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65CE4" w14:textId="32BF7E74" w:rsidR="00D628F6" w:rsidRPr="00EA6214" w:rsidRDefault="002D201B" w:rsidP="00EA6214">
      <w:pPr>
        <w:rPr>
          <w:rFonts w:cs="Calibri"/>
        </w:rPr>
      </w:pPr>
      <w:r w:rsidRPr="007C7E97">
        <w:rPr>
          <w:rStyle w:val="Nagwek1Znak"/>
          <w:rFonts w:ascii="Calibri" w:hAnsi="Calibri" w:cs="Calibri"/>
          <w:b/>
          <w:color w:val="auto"/>
        </w:rPr>
        <w:t xml:space="preserve">Statut Przedszkola nr 12 w </w:t>
      </w:r>
      <w:r w:rsidR="0059016A" w:rsidRPr="007C7E97">
        <w:rPr>
          <w:rStyle w:val="Nagwek1Znak"/>
          <w:rFonts w:ascii="Calibri" w:hAnsi="Calibri" w:cs="Calibri"/>
          <w:b/>
          <w:color w:val="auto"/>
        </w:rPr>
        <w:t>Tomaszowie Mazowieckim</w:t>
      </w:r>
      <w:r w:rsidRPr="007C7E97">
        <w:rPr>
          <w:rStyle w:val="Nagwek1Znak"/>
          <w:rFonts w:ascii="Calibri" w:hAnsi="Calibri" w:cs="Calibri"/>
          <w:b/>
          <w:color w:val="auto"/>
        </w:rPr>
        <w:br/>
      </w:r>
      <w:r w:rsidR="00EA5742" w:rsidRPr="007C7E97">
        <w:rPr>
          <w:rStyle w:val="Nagwek1Znak"/>
          <w:rFonts w:ascii="Calibri" w:hAnsi="Calibri" w:cs="Calibri"/>
          <w:b/>
          <w:color w:val="auto"/>
        </w:rPr>
        <w:t>w Zespole Przedszkolnym</w:t>
      </w:r>
      <w:r w:rsidRPr="007C7E97">
        <w:rPr>
          <w:rStyle w:val="Nagwek1Znak"/>
          <w:rFonts w:ascii="Calibri" w:hAnsi="Calibri" w:cs="Calibri"/>
          <w:b/>
          <w:color w:val="auto"/>
        </w:rPr>
        <w:t xml:space="preserve"> </w:t>
      </w:r>
      <w:r w:rsidR="00EA5742" w:rsidRPr="007C7E97">
        <w:rPr>
          <w:rStyle w:val="Nagwek1Znak"/>
          <w:rFonts w:ascii="Calibri" w:hAnsi="Calibri" w:cs="Calibri"/>
          <w:b/>
          <w:color w:val="auto"/>
        </w:rPr>
        <w:t>w Tomaszowie Mazowieckim</w:t>
      </w:r>
      <w:r w:rsidRPr="007C7E97">
        <w:rPr>
          <w:rStyle w:val="Nagwek1Znak"/>
          <w:rFonts w:ascii="Calibri" w:hAnsi="Calibri" w:cs="Calibri"/>
          <w:b/>
          <w:color w:val="auto"/>
        </w:rPr>
        <w:t xml:space="preserve"> </w:t>
      </w:r>
      <w:r w:rsidRPr="007C7E97">
        <w:rPr>
          <w:rStyle w:val="Nagwek1Znak"/>
          <w:rFonts w:ascii="Calibri" w:hAnsi="Calibri" w:cs="Calibri"/>
          <w:b/>
          <w:color w:val="auto"/>
        </w:rPr>
        <w:br/>
      </w:r>
      <w:r w:rsidR="00495FB3" w:rsidRPr="007C7E97">
        <w:rPr>
          <w:rStyle w:val="Nagwek1Znak"/>
          <w:rFonts w:ascii="Calibri" w:hAnsi="Calibri" w:cs="Calibri"/>
          <w:b/>
          <w:color w:val="auto"/>
        </w:rPr>
        <w:t xml:space="preserve">ul. </w:t>
      </w:r>
      <w:r w:rsidR="00153B29" w:rsidRPr="007C7E97">
        <w:rPr>
          <w:rStyle w:val="Nagwek1Znak"/>
          <w:rFonts w:ascii="Calibri" w:hAnsi="Calibri" w:cs="Calibri"/>
          <w:b/>
          <w:color w:val="auto"/>
        </w:rPr>
        <w:t>Kombatantów 1/3</w:t>
      </w:r>
      <w:r w:rsidRPr="00D045EC">
        <w:rPr>
          <w:rFonts w:cs="Calibri"/>
        </w:rPr>
        <w:br/>
      </w:r>
      <w:r w:rsidR="00EA5742" w:rsidRPr="00D045EC">
        <w:rPr>
          <w:rFonts w:cs="Calibri"/>
        </w:rPr>
        <w:t>tekst jednolity</w:t>
      </w:r>
      <w:r w:rsidR="00EA6214">
        <w:rPr>
          <w:rFonts w:cs="Calibri"/>
        </w:rPr>
        <w:br/>
      </w:r>
      <w:r w:rsidR="00D628F6" w:rsidRPr="00D045EC">
        <w:rPr>
          <w:rFonts w:cs="Calibri"/>
          <w:bCs/>
          <w:sz w:val="24"/>
          <w:szCs w:val="24"/>
        </w:rPr>
        <w:t>Statut został opracowany w oparciu o:</w:t>
      </w:r>
    </w:p>
    <w:p w14:paraId="166920AB" w14:textId="77777777" w:rsidR="002D201B" w:rsidRPr="00D045EC" w:rsidRDefault="00D628F6" w:rsidP="00A53459">
      <w:pPr>
        <w:pStyle w:val="Akapitzlist"/>
        <w:numPr>
          <w:ilvl w:val="0"/>
          <w:numId w:val="2"/>
        </w:numPr>
        <w:tabs>
          <w:tab w:val="left" w:pos="284"/>
        </w:tabs>
        <w:spacing w:after="55" w:line="360" w:lineRule="auto"/>
        <w:ind w:right="140"/>
        <w:rPr>
          <w:sz w:val="24"/>
          <w:szCs w:val="24"/>
        </w:rPr>
      </w:pPr>
      <w:r w:rsidRPr="00D045EC">
        <w:rPr>
          <w:sz w:val="24"/>
          <w:szCs w:val="24"/>
        </w:rPr>
        <w:t>ustawy z dnia 14 g</w:t>
      </w:r>
      <w:r w:rsidR="002D201B" w:rsidRPr="00D045EC">
        <w:rPr>
          <w:sz w:val="24"/>
          <w:szCs w:val="24"/>
        </w:rPr>
        <w:t>rudnia 2016 r. Prawo oświatowe,</w:t>
      </w:r>
    </w:p>
    <w:p w14:paraId="7F787A6D" w14:textId="77777777" w:rsidR="002D201B" w:rsidRPr="00D045EC" w:rsidRDefault="00D628F6" w:rsidP="00A53459">
      <w:pPr>
        <w:pStyle w:val="Akapitzlist"/>
        <w:numPr>
          <w:ilvl w:val="0"/>
          <w:numId w:val="2"/>
        </w:numPr>
        <w:tabs>
          <w:tab w:val="left" w:pos="284"/>
        </w:tabs>
        <w:spacing w:after="55" w:line="360" w:lineRule="auto"/>
        <w:ind w:right="140"/>
        <w:rPr>
          <w:sz w:val="24"/>
          <w:szCs w:val="24"/>
        </w:rPr>
      </w:pPr>
      <w:r w:rsidRPr="00D045EC">
        <w:rPr>
          <w:sz w:val="24"/>
          <w:szCs w:val="24"/>
        </w:rPr>
        <w:t>ustawy z dnia 14 grudnia 2016 r. Przepisy wprowa</w:t>
      </w:r>
      <w:r w:rsidR="002D201B" w:rsidRPr="00D045EC">
        <w:rPr>
          <w:sz w:val="24"/>
          <w:szCs w:val="24"/>
        </w:rPr>
        <w:t>dzające ustawę Prawo Oświatowe,</w:t>
      </w:r>
    </w:p>
    <w:p w14:paraId="5BC34A88" w14:textId="77777777" w:rsidR="002D201B" w:rsidRPr="00D045EC" w:rsidRDefault="00D628F6" w:rsidP="00A53459">
      <w:pPr>
        <w:pStyle w:val="Akapitzlist"/>
        <w:numPr>
          <w:ilvl w:val="0"/>
          <w:numId w:val="2"/>
        </w:numPr>
        <w:tabs>
          <w:tab w:val="left" w:pos="284"/>
        </w:tabs>
        <w:spacing w:after="55" w:line="360" w:lineRule="auto"/>
        <w:ind w:right="140"/>
        <w:rPr>
          <w:sz w:val="24"/>
          <w:szCs w:val="24"/>
        </w:rPr>
      </w:pPr>
      <w:r w:rsidRPr="00D045EC">
        <w:rPr>
          <w:sz w:val="24"/>
          <w:szCs w:val="24"/>
        </w:rPr>
        <w:t>ustawy z dnia 7 września 1991 r. o systemie oświaty po zmianach z dnia 14 grudnia 2016 r.,</w:t>
      </w:r>
    </w:p>
    <w:p w14:paraId="2901E0AF" w14:textId="17736F7D" w:rsidR="00D628F6" w:rsidRPr="00D045EC" w:rsidRDefault="00D628F6" w:rsidP="00A53459">
      <w:pPr>
        <w:pStyle w:val="Akapitzlist"/>
        <w:numPr>
          <w:ilvl w:val="0"/>
          <w:numId w:val="2"/>
        </w:numPr>
        <w:tabs>
          <w:tab w:val="left" w:pos="284"/>
        </w:tabs>
        <w:spacing w:after="55" w:line="360" w:lineRule="auto"/>
        <w:ind w:right="140"/>
        <w:rPr>
          <w:rStyle w:val="CharacterStyle2"/>
          <w:sz w:val="24"/>
          <w:szCs w:val="24"/>
        </w:rPr>
      </w:pPr>
      <w:r w:rsidRPr="00D045EC">
        <w:rPr>
          <w:sz w:val="24"/>
          <w:szCs w:val="24"/>
        </w:rPr>
        <w:t>oraz przepisów wykonawczych do wyżej wymienionych ustaw.</w:t>
      </w:r>
    </w:p>
    <w:p w14:paraId="000D7D81" w14:textId="2ABD5DF6" w:rsidR="0093434F" w:rsidRPr="007C7E97" w:rsidRDefault="00786BC3" w:rsidP="007C7E97">
      <w:pPr>
        <w:pStyle w:val="Style20"/>
        <w:tabs>
          <w:tab w:val="right" w:leader="dot" w:pos="9115"/>
        </w:tabs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Style w:val="CharacterStyle2"/>
          <w:rFonts w:ascii="Calibri" w:hAnsi="Calibri" w:cs="Calibri"/>
          <w:b/>
          <w:sz w:val="24"/>
          <w:szCs w:val="24"/>
          <w:lang w:val="pl-PL"/>
        </w:rPr>
        <w:t>Spis treści:</w:t>
      </w:r>
      <w:r w:rsidR="00EA6214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03106F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Rozdział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1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Postanowienia wstępne </w:t>
      </w:r>
      <w:r w:rsidR="008F5B7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4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03106F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Rozdział</w:t>
      </w:r>
      <w:r w:rsidR="002D201B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2</w:t>
      </w:r>
      <w:r w:rsidR="008F5B7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59016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Cele</w:t>
      </w:r>
      <w:r w:rsidR="0003106F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i zadania przedszkola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="008F5B7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5</w:t>
      </w:r>
      <w:r w:rsidR="0059016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03106F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Rozdział </w:t>
      </w:r>
      <w:r w:rsidR="00C42AB1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3</w:t>
      </w:r>
      <w:r w:rsidR="008F5B7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03106F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Organy przedszkola i ich kompetencje</w:t>
      </w:r>
      <w:r w:rsidR="007C7E97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8F5B7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str.11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03106F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Rozdział </w:t>
      </w:r>
      <w:r w:rsidR="00C42AB1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4</w:t>
      </w:r>
      <w:r w:rsidR="008F5B7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59016A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Indywidualny model przedszkola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="008F5B7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16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Rozdział </w:t>
      </w:r>
      <w:r w:rsidR="00C42AB1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5</w:t>
      </w:r>
      <w:r w:rsidR="00DC4BCB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Organizacja przedszkola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="008F5B7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19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Rozdział </w:t>
      </w:r>
      <w:r w:rsidR="00C42AB1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6</w:t>
      </w:r>
      <w:r w:rsidR="00DC4BCB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Wychowankowie przedszkola i ich rodzice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="008F5B7A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26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1D6B7F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Rozdział</w:t>
      </w:r>
      <w:r w:rsidR="00DC4BC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7 </w:t>
      </w:r>
      <w:r w:rsidR="001D6B7F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Zasady rekrutacji dzieci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do przedszkola </w:t>
      </w:r>
      <w:r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28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Rozdział </w:t>
      </w:r>
      <w:r w:rsidR="00C42AB1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8</w:t>
      </w:r>
      <w:r w:rsidR="00DC4BCB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41087D" w:rsidRPr="00D045EC">
        <w:rPr>
          <w:rStyle w:val="CharacterStyle2"/>
          <w:rFonts w:ascii="Calibri" w:hAnsi="Calibri" w:cs="Calibri"/>
          <w:spacing w:val="4"/>
          <w:sz w:val="24"/>
          <w:szCs w:val="24"/>
          <w:lang w:val="pl-PL"/>
        </w:rPr>
        <w:t>Postanowienia końcowe</w:t>
      </w:r>
      <w:r w:rsidR="007C7E97">
        <w:rPr>
          <w:rStyle w:val="CharacterStyle2"/>
          <w:rFonts w:ascii="Calibri" w:hAnsi="Calibri" w:cs="Calibri"/>
          <w:sz w:val="24"/>
          <w:szCs w:val="24"/>
          <w:lang w:val="pl-PL"/>
        </w:rPr>
        <w:t xml:space="preserve"> </w:t>
      </w:r>
      <w:r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t>str.29</w:t>
      </w:r>
      <w:r w:rsidR="002D201B" w:rsidRPr="00D045EC">
        <w:rPr>
          <w:rStyle w:val="CharacterStyle2"/>
          <w:rFonts w:ascii="Calibri" w:hAnsi="Calibri" w:cs="Calibri"/>
          <w:sz w:val="24"/>
          <w:szCs w:val="24"/>
          <w:lang w:val="pl-PL"/>
        </w:rPr>
        <w:br/>
      </w:r>
      <w:r w:rsidR="002D201B" w:rsidRPr="00D045EC">
        <w:rPr>
          <w:rFonts w:ascii="Calibri" w:hAnsi="Calibri" w:cs="Calibri"/>
          <w:b/>
          <w:bCs/>
          <w:sz w:val="24"/>
          <w:szCs w:val="24"/>
        </w:rPr>
        <w:t>Rozdział 1</w:t>
      </w:r>
      <w:r w:rsidR="002D201B" w:rsidRPr="00D045EC">
        <w:rPr>
          <w:rFonts w:ascii="Calibri" w:hAnsi="Calibri" w:cs="Calibri"/>
          <w:b/>
          <w:bCs/>
          <w:sz w:val="24"/>
          <w:szCs w:val="24"/>
        </w:rPr>
        <w:br/>
        <w:t>Postanowienia wstępne</w:t>
      </w:r>
      <w:r w:rsidR="007C7E97">
        <w:rPr>
          <w:rFonts w:ascii="Calibri" w:hAnsi="Calibri" w:cs="Calibri"/>
          <w:b/>
          <w:bCs/>
          <w:sz w:val="24"/>
          <w:szCs w:val="24"/>
        </w:rPr>
        <w:br/>
      </w:r>
      <w:r w:rsidR="000E3387" w:rsidRPr="00EA6214">
        <w:rPr>
          <w:rFonts w:ascii="Calibri" w:hAnsi="Calibri" w:cs="Calibri"/>
          <w:b/>
          <w:bCs/>
          <w:sz w:val="24"/>
          <w:szCs w:val="24"/>
        </w:rPr>
        <w:t>§</w:t>
      </w:r>
      <w:r w:rsidR="0093434F" w:rsidRPr="00EA6214">
        <w:rPr>
          <w:rFonts w:ascii="Calibri" w:hAnsi="Calibri" w:cs="Calibri"/>
          <w:b/>
          <w:bCs/>
          <w:sz w:val="24"/>
          <w:szCs w:val="24"/>
        </w:rPr>
        <w:t xml:space="preserve"> 1</w:t>
      </w:r>
    </w:p>
    <w:p w14:paraId="7682AE2B" w14:textId="49A08D40" w:rsidR="00AF308F" w:rsidRPr="00D045EC" w:rsidRDefault="00AF308F" w:rsidP="00A5345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 xml:space="preserve">Nazwa przedszkola: </w:t>
      </w:r>
      <w:r w:rsidR="005771F2" w:rsidRPr="00D045EC">
        <w:rPr>
          <w:sz w:val="24"/>
          <w:szCs w:val="24"/>
        </w:rPr>
        <w:t>Przedszkole nr 12 w Tomaszowie Mazowieckim w Zespole</w:t>
      </w:r>
      <w:r w:rsidRPr="00D045EC">
        <w:rPr>
          <w:sz w:val="24"/>
          <w:szCs w:val="24"/>
        </w:rPr>
        <w:t xml:space="preserve"> Przedszkolny</w:t>
      </w:r>
      <w:r w:rsidR="005771F2" w:rsidRPr="00D045EC">
        <w:rPr>
          <w:sz w:val="24"/>
          <w:szCs w:val="24"/>
        </w:rPr>
        <w:t>m</w:t>
      </w:r>
      <w:r w:rsidRPr="00D045EC">
        <w:rPr>
          <w:sz w:val="24"/>
          <w:szCs w:val="24"/>
        </w:rPr>
        <w:t xml:space="preserve"> w Tomaszow</w:t>
      </w:r>
      <w:r w:rsidR="002D201B" w:rsidRPr="00D045EC">
        <w:rPr>
          <w:sz w:val="24"/>
          <w:szCs w:val="24"/>
        </w:rPr>
        <w:t>ie Mazowieckim.</w:t>
      </w:r>
    </w:p>
    <w:p w14:paraId="3494C043" w14:textId="794B9C3D" w:rsidR="002D201B" w:rsidRPr="00D045EC" w:rsidRDefault="002D201B" w:rsidP="00A53459">
      <w:pPr>
        <w:pStyle w:val="Style16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D045EC">
        <w:rPr>
          <w:rFonts w:ascii="Calibri" w:hAnsi="Calibri" w:cs="Calibri"/>
          <w:lang w:val="pl-PL"/>
        </w:rPr>
        <w:t>Przedszkole nr 12 w Tomaszowie Mazowieckim wchodzi w skład Zespołu Przedszkolnego w Tomaszowie Mazowieckim.</w:t>
      </w:r>
    </w:p>
    <w:p w14:paraId="417D6074" w14:textId="3290E6E9" w:rsidR="0057770F" w:rsidRPr="00D045EC" w:rsidRDefault="0057770F" w:rsidP="00A53459">
      <w:pPr>
        <w:pStyle w:val="Style16"/>
        <w:numPr>
          <w:ilvl w:val="0"/>
          <w:numId w:val="3"/>
        </w:numPr>
        <w:rPr>
          <w:rFonts w:ascii="Calibri" w:hAnsi="Calibri" w:cs="Calibri"/>
          <w:lang w:val="pl-PL"/>
        </w:rPr>
      </w:pPr>
      <w:r w:rsidRPr="00D045EC">
        <w:rPr>
          <w:rFonts w:ascii="Calibri" w:hAnsi="Calibri" w:cs="Calibri"/>
          <w:lang w:val="pl-PL"/>
        </w:rPr>
        <w:t>Przedszkole posługuje się pieczęci</w:t>
      </w:r>
      <w:r w:rsidR="005771F2" w:rsidRPr="00D045EC">
        <w:rPr>
          <w:rFonts w:ascii="Calibri" w:hAnsi="Calibri" w:cs="Calibri"/>
          <w:lang w:val="pl-PL"/>
        </w:rPr>
        <w:t>ami</w:t>
      </w:r>
      <w:r w:rsidR="0030347E">
        <w:rPr>
          <w:rFonts w:ascii="Calibri" w:hAnsi="Calibri" w:cs="Calibri"/>
          <w:lang w:val="pl-PL"/>
        </w:rPr>
        <w:t xml:space="preserve"> o następującej treści</w:t>
      </w:r>
      <w:r w:rsidRPr="00D045EC">
        <w:rPr>
          <w:rFonts w:ascii="Calibri" w:hAnsi="Calibri" w:cs="Calibri"/>
          <w:lang w:val="pl-PL"/>
        </w:rPr>
        <w:t>:</w:t>
      </w:r>
    </w:p>
    <w:p w14:paraId="760FE71F" w14:textId="77777777" w:rsidR="007C7E97" w:rsidRDefault="0057770F" w:rsidP="007C7E97">
      <w:pPr>
        <w:spacing w:line="360" w:lineRule="auto"/>
        <w:ind w:left="426"/>
        <w:rPr>
          <w:rFonts w:cs="Calibri"/>
          <w:sz w:val="24"/>
          <w:szCs w:val="24"/>
        </w:rPr>
      </w:pPr>
      <w:r w:rsidRPr="00D045EC">
        <w:rPr>
          <w:rFonts w:cs="Calibri"/>
          <w:sz w:val="24"/>
          <w:szCs w:val="24"/>
        </w:rPr>
        <w:t>dla Zespołu:</w:t>
      </w:r>
    </w:p>
    <w:p w14:paraId="6FF6D2FE" w14:textId="48622337" w:rsidR="00F908E6" w:rsidRPr="007C7E97" w:rsidRDefault="0057770F" w:rsidP="007C7E97">
      <w:pPr>
        <w:spacing w:line="360" w:lineRule="auto"/>
        <w:ind w:left="426"/>
        <w:rPr>
          <w:rFonts w:cs="Calibri"/>
          <w:sz w:val="24"/>
          <w:szCs w:val="24"/>
        </w:rPr>
      </w:pPr>
      <w:r w:rsidRPr="00D045EC">
        <w:rPr>
          <w:rFonts w:cs="Calibri"/>
          <w:b/>
          <w:sz w:val="24"/>
          <w:szCs w:val="24"/>
        </w:rPr>
        <w:t>Zespół Przedszkolny</w:t>
      </w:r>
      <w:r w:rsidR="002D201B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w Tomaszowie Mazowieckim</w:t>
      </w:r>
      <w:r w:rsidR="002D201B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lastRenderedPageBreak/>
        <w:t>ul. Warszawska 103 A</w:t>
      </w:r>
      <w:r w:rsidR="002D201B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97-200 Tomaszów Mazowiecki</w:t>
      </w:r>
      <w:r w:rsidR="002D201B" w:rsidRPr="00D045EC">
        <w:rPr>
          <w:rFonts w:cs="Calibri"/>
          <w:b/>
          <w:sz w:val="24"/>
          <w:szCs w:val="24"/>
        </w:rPr>
        <w:br/>
        <w:t xml:space="preserve">NIP 7732476651 </w:t>
      </w:r>
      <w:r w:rsidRPr="00D045EC">
        <w:rPr>
          <w:rFonts w:cs="Calibri"/>
          <w:b/>
          <w:sz w:val="24"/>
          <w:szCs w:val="24"/>
        </w:rPr>
        <w:t>Regon 362017218</w:t>
      </w:r>
      <w:r w:rsidR="002D201B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sz w:val="24"/>
          <w:szCs w:val="24"/>
        </w:rPr>
        <w:t>dla Przedszkola nr 12</w:t>
      </w:r>
      <w:r w:rsidR="002D201B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Zespół Przedszkolny</w:t>
      </w:r>
      <w:r w:rsidR="002D201B" w:rsidRPr="00D045EC">
        <w:rPr>
          <w:rFonts w:cs="Calibri"/>
          <w:b/>
          <w:sz w:val="24"/>
          <w:szCs w:val="24"/>
        </w:rPr>
        <w:br/>
      </w:r>
      <w:r w:rsidR="00E33D2A" w:rsidRPr="00D045EC">
        <w:rPr>
          <w:rFonts w:cs="Calibri"/>
          <w:b/>
          <w:sz w:val="24"/>
          <w:szCs w:val="24"/>
        </w:rPr>
        <w:t>w</w:t>
      </w:r>
      <w:r w:rsidRPr="00D045EC">
        <w:rPr>
          <w:rFonts w:cs="Calibri"/>
          <w:b/>
          <w:sz w:val="24"/>
          <w:szCs w:val="24"/>
        </w:rPr>
        <w:t xml:space="preserve"> Tomaszowie Mazowieckim</w:t>
      </w:r>
      <w:r w:rsidR="00F908E6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Przedszkole nr 12</w:t>
      </w:r>
      <w:r w:rsidR="00F908E6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ul. Kombatantów 1/3</w:t>
      </w:r>
      <w:r w:rsidR="00F908E6" w:rsidRPr="00D045EC">
        <w:rPr>
          <w:rFonts w:cs="Calibri"/>
          <w:b/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97-200 Tomaszów Mazowiecki</w:t>
      </w:r>
      <w:r w:rsidR="00F908E6" w:rsidRPr="00D045EC">
        <w:rPr>
          <w:rFonts w:cs="Calibri"/>
          <w:b/>
          <w:sz w:val="24"/>
          <w:szCs w:val="24"/>
        </w:rPr>
        <w:br/>
      </w:r>
      <w:r w:rsidR="007C7E97">
        <w:rPr>
          <w:rFonts w:cs="Calibri"/>
          <w:b/>
          <w:sz w:val="24"/>
          <w:szCs w:val="24"/>
        </w:rPr>
        <w:t xml:space="preserve">Tel. 44 </w:t>
      </w:r>
      <w:r w:rsidRPr="00D045EC">
        <w:rPr>
          <w:rFonts w:cs="Calibri"/>
          <w:b/>
          <w:sz w:val="24"/>
          <w:szCs w:val="24"/>
        </w:rPr>
        <w:t>723 67 90</w:t>
      </w:r>
      <w:r w:rsidR="00F908E6" w:rsidRPr="00D045EC">
        <w:rPr>
          <w:rFonts w:cs="Calibri"/>
          <w:b/>
          <w:sz w:val="24"/>
          <w:szCs w:val="24"/>
        </w:rPr>
        <w:br/>
      </w:r>
      <w:r w:rsidR="00D87366" w:rsidRPr="00D045EC">
        <w:rPr>
          <w:rFonts w:cs="Calibri"/>
          <w:sz w:val="24"/>
          <w:szCs w:val="24"/>
        </w:rPr>
        <w:t>do stosowania na fakturach zakupowych:</w:t>
      </w:r>
      <w:r w:rsidR="001D6B7F" w:rsidRPr="00D045EC">
        <w:rPr>
          <w:rFonts w:cs="Calibri"/>
          <w:sz w:val="24"/>
          <w:szCs w:val="24"/>
        </w:rPr>
        <w:t xml:space="preserve"> </w:t>
      </w:r>
      <w:r w:rsidR="00F908E6" w:rsidRPr="00D045EC">
        <w:rPr>
          <w:rFonts w:cs="Calibri"/>
          <w:b/>
          <w:sz w:val="24"/>
          <w:szCs w:val="24"/>
        </w:rPr>
        <w:br/>
      </w:r>
      <w:r w:rsidR="00DF2BB0" w:rsidRPr="00D045EC">
        <w:rPr>
          <w:rFonts w:cs="Calibri"/>
          <w:b/>
          <w:sz w:val="24"/>
          <w:szCs w:val="24"/>
        </w:rPr>
        <w:t>Gmina Miasto Tomaszów Mazowiecki</w:t>
      </w:r>
      <w:r w:rsidR="00F908E6" w:rsidRPr="00D045EC">
        <w:rPr>
          <w:rFonts w:cs="Calibri"/>
          <w:b/>
          <w:sz w:val="24"/>
          <w:szCs w:val="24"/>
        </w:rPr>
        <w:br/>
      </w:r>
      <w:r w:rsidR="00E07F80" w:rsidRPr="00D045EC">
        <w:rPr>
          <w:rFonts w:cs="Calibri"/>
          <w:b/>
          <w:sz w:val="24"/>
          <w:szCs w:val="24"/>
        </w:rPr>
        <w:t>u</w:t>
      </w:r>
      <w:r w:rsidR="00DF2BB0" w:rsidRPr="00D045EC">
        <w:rPr>
          <w:rFonts w:cs="Calibri"/>
          <w:b/>
          <w:sz w:val="24"/>
          <w:szCs w:val="24"/>
        </w:rPr>
        <w:t>l.</w:t>
      </w:r>
      <w:r w:rsidR="00E07F80" w:rsidRPr="00D045EC">
        <w:rPr>
          <w:rFonts w:cs="Calibri"/>
          <w:b/>
          <w:sz w:val="24"/>
          <w:szCs w:val="24"/>
        </w:rPr>
        <w:t xml:space="preserve"> </w:t>
      </w:r>
      <w:r w:rsidR="00DF2BB0" w:rsidRPr="00D045EC">
        <w:rPr>
          <w:rFonts w:cs="Calibri"/>
          <w:b/>
          <w:sz w:val="24"/>
          <w:szCs w:val="24"/>
        </w:rPr>
        <w:t>POW 10/16, 97-200 Tomaszów Mazowiecki</w:t>
      </w:r>
      <w:r w:rsidR="00F908E6" w:rsidRPr="00D045EC">
        <w:rPr>
          <w:rFonts w:cs="Calibri"/>
          <w:b/>
          <w:sz w:val="24"/>
          <w:szCs w:val="24"/>
        </w:rPr>
        <w:br/>
      </w:r>
      <w:r w:rsidR="00DF2BB0" w:rsidRPr="00D045EC">
        <w:rPr>
          <w:rFonts w:cs="Calibri"/>
          <w:b/>
          <w:sz w:val="24"/>
          <w:szCs w:val="24"/>
        </w:rPr>
        <w:t>NIP 773 16 56</w:t>
      </w:r>
      <w:r w:rsidR="007C7E97">
        <w:rPr>
          <w:rFonts w:cs="Calibri"/>
          <w:b/>
          <w:sz w:val="24"/>
          <w:szCs w:val="24"/>
        </w:rPr>
        <w:t xml:space="preserve"> </w:t>
      </w:r>
      <w:r w:rsidR="00DF2BB0" w:rsidRPr="00D045EC">
        <w:rPr>
          <w:rFonts w:cs="Calibri"/>
          <w:b/>
          <w:sz w:val="24"/>
          <w:szCs w:val="24"/>
        </w:rPr>
        <w:t>546</w:t>
      </w:r>
      <w:r w:rsidR="00F908E6" w:rsidRPr="00D045EC">
        <w:rPr>
          <w:rFonts w:cs="Calibri"/>
          <w:b/>
          <w:sz w:val="24"/>
          <w:szCs w:val="24"/>
        </w:rPr>
        <w:br/>
      </w:r>
      <w:r w:rsidR="00DF2BB0" w:rsidRPr="00D045EC">
        <w:rPr>
          <w:rFonts w:cs="Calibri"/>
          <w:b/>
          <w:sz w:val="24"/>
          <w:szCs w:val="24"/>
        </w:rPr>
        <w:t>Zespół Przedszkolny</w:t>
      </w:r>
      <w:r w:rsidR="00F908E6" w:rsidRPr="00D045EC">
        <w:rPr>
          <w:rFonts w:cs="Calibri"/>
          <w:b/>
          <w:sz w:val="24"/>
          <w:szCs w:val="24"/>
        </w:rPr>
        <w:br/>
        <w:t>w</w:t>
      </w:r>
      <w:r w:rsidR="00DF2BB0" w:rsidRPr="00D045EC">
        <w:rPr>
          <w:rFonts w:cs="Calibri"/>
          <w:b/>
          <w:sz w:val="24"/>
          <w:szCs w:val="24"/>
        </w:rPr>
        <w:t xml:space="preserve"> Tomaszowie Mazowieckim</w:t>
      </w:r>
      <w:r w:rsidR="00F908E6" w:rsidRPr="00D045EC">
        <w:rPr>
          <w:rFonts w:cs="Calibri"/>
          <w:b/>
          <w:sz w:val="24"/>
          <w:szCs w:val="24"/>
        </w:rPr>
        <w:br/>
      </w:r>
      <w:r w:rsidR="00E07F80" w:rsidRPr="00D045EC">
        <w:rPr>
          <w:rFonts w:cs="Calibri"/>
          <w:b/>
          <w:sz w:val="24"/>
          <w:szCs w:val="24"/>
        </w:rPr>
        <w:t>u</w:t>
      </w:r>
      <w:r w:rsidR="00DF2BB0" w:rsidRPr="00D045EC">
        <w:rPr>
          <w:rFonts w:cs="Calibri"/>
          <w:b/>
          <w:sz w:val="24"/>
          <w:szCs w:val="24"/>
        </w:rPr>
        <w:t>l. Warszawska 103 A, 97-200 Tomaszów Maz.</w:t>
      </w:r>
    </w:p>
    <w:p w14:paraId="1F48B09E" w14:textId="252ADF71" w:rsidR="0057770F" w:rsidRPr="00D045EC" w:rsidRDefault="00F908E6" w:rsidP="00A53459">
      <w:pPr>
        <w:pStyle w:val="Akapitzlist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045EC">
        <w:rPr>
          <w:sz w:val="24"/>
          <w:szCs w:val="24"/>
        </w:rPr>
        <w:t>Lokalizacja przedszkola</w:t>
      </w:r>
      <w:r w:rsidR="0057770F" w:rsidRPr="00D045EC">
        <w:rPr>
          <w:sz w:val="24"/>
          <w:szCs w:val="24"/>
        </w:rPr>
        <w:t>:</w:t>
      </w:r>
    </w:p>
    <w:p w14:paraId="42AC675A" w14:textId="7E6744A0" w:rsidR="0059016A" w:rsidRPr="00D045EC" w:rsidRDefault="0057770F" w:rsidP="00A53459">
      <w:pPr>
        <w:pStyle w:val="Style1"/>
        <w:numPr>
          <w:ilvl w:val="0"/>
          <w:numId w:val="5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siedzibą przedszkola jest budynek położony </w:t>
      </w:r>
      <w:r w:rsidR="0059016A" w:rsidRPr="00D045EC">
        <w:rPr>
          <w:rFonts w:ascii="Calibri" w:hAnsi="Calibri" w:cs="Calibri"/>
          <w:sz w:val="24"/>
          <w:szCs w:val="24"/>
          <w:lang w:val="pl-PL"/>
        </w:rPr>
        <w:t>w Tomaszowie Mazowiec</w:t>
      </w:r>
      <w:r w:rsidRPr="00D045EC">
        <w:rPr>
          <w:rFonts w:ascii="Calibri" w:hAnsi="Calibri" w:cs="Calibri"/>
          <w:sz w:val="24"/>
          <w:szCs w:val="24"/>
          <w:lang w:val="pl-PL"/>
        </w:rPr>
        <w:t>kim przy ulicy Kombatantów 1/3, w którym funkcjonuj</w:t>
      </w:r>
      <w:r w:rsidR="00575FC0" w:rsidRPr="00D045EC">
        <w:rPr>
          <w:rFonts w:ascii="Calibri" w:hAnsi="Calibri" w:cs="Calibri"/>
          <w:sz w:val="24"/>
          <w:szCs w:val="24"/>
          <w:lang w:val="pl-PL"/>
        </w:rPr>
        <w:t>ą oddziały przedszkolne</w:t>
      </w:r>
      <w:r w:rsidR="008152F2" w:rsidRPr="00D045EC">
        <w:rPr>
          <w:rFonts w:ascii="Calibri" w:hAnsi="Calibri" w:cs="Calibri"/>
          <w:sz w:val="24"/>
          <w:szCs w:val="24"/>
          <w:lang w:val="pl-PL"/>
        </w:rPr>
        <w:t>.</w:t>
      </w:r>
    </w:p>
    <w:p w14:paraId="01DEEE5C" w14:textId="77777777" w:rsidR="00F908E6" w:rsidRPr="00D045EC" w:rsidRDefault="00DC258A" w:rsidP="00A53459">
      <w:pPr>
        <w:pStyle w:val="Style1"/>
        <w:numPr>
          <w:ilvl w:val="0"/>
          <w:numId w:val="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Organem prowadzącym przedszkole jest Gmina Miasto Tomaszów Mazowiecki</w:t>
      </w:r>
      <w:r w:rsidR="00A149CE" w:rsidRPr="00D045EC">
        <w:rPr>
          <w:rFonts w:ascii="Calibri" w:hAnsi="Calibri" w:cs="Calibri"/>
          <w:sz w:val="24"/>
          <w:szCs w:val="24"/>
          <w:lang w:val="pl-PL"/>
        </w:rPr>
        <w:t xml:space="preserve"> z siedzibą: ul. POW 10/16 Tomaszów Mazowiecki</w:t>
      </w:r>
      <w:r w:rsidRPr="00D045EC">
        <w:rPr>
          <w:rFonts w:ascii="Calibri" w:hAnsi="Calibri" w:cs="Calibri"/>
          <w:sz w:val="24"/>
          <w:szCs w:val="24"/>
          <w:lang w:val="pl-PL"/>
        </w:rPr>
        <w:t>.</w:t>
      </w:r>
    </w:p>
    <w:p w14:paraId="0E9210B4" w14:textId="21F3BD0E" w:rsidR="00A63616" w:rsidRPr="00D045EC" w:rsidRDefault="00A63616" w:rsidP="00A53459">
      <w:pPr>
        <w:pStyle w:val="Style1"/>
        <w:numPr>
          <w:ilvl w:val="0"/>
          <w:numId w:val="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Organem sprawującym nadzór pedagogiczny jest Łódzki Kurator Oświaty .</w:t>
      </w:r>
    </w:p>
    <w:p w14:paraId="14977B5F" w14:textId="77777777" w:rsidR="00A63616" w:rsidRPr="00D045EC" w:rsidRDefault="00A63616" w:rsidP="002D201B">
      <w:pPr>
        <w:pStyle w:val="Style1"/>
        <w:adjustRightInd/>
        <w:spacing w:before="72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b/>
          <w:sz w:val="24"/>
          <w:szCs w:val="24"/>
          <w:lang w:val="pl-PL"/>
        </w:rPr>
        <w:t>§ 2</w:t>
      </w:r>
    </w:p>
    <w:p w14:paraId="3A17375E" w14:textId="77777777" w:rsidR="00A63616" w:rsidRPr="00D045EC" w:rsidRDefault="00A63616" w:rsidP="002D201B">
      <w:pPr>
        <w:pStyle w:val="Style1"/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Ilekroć w dalszej części statutu jest mowa bez bliższego określenia o:</w:t>
      </w:r>
    </w:p>
    <w:p w14:paraId="728754A2" w14:textId="3EB8ED64" w:rsidR="00F908E6" w:rsidRPr="00D045EC" w:rsidRDefault="00A63616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edszkolu – należy przez to rozumieć Przedszkole nr 12 w</w:t>
      </w:r>
      <w:r w:rsidR="00575FC0" w:rsidRPr="00D045EC">
        <w:rPr>
          <w:rFonts w:ascii="Calibri" w:hAnsi="Calibri" w:cs="Calibri"/>
          <w:sz w:val="24"/>
          <w:szCs w:val="24"/>
          <w:lang w:val="pl-PL"/>
        </w:rPr>
        <w:t xml:space="preserve"> Zespole Przedszkolnym w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Tomaszowie </w:t>
      </w:r>
      <w:r w:rsidRPr="00D045EC">
        <w:rPr>
          <w:rFonts w:ascii="Calibri" w:hAnsi="Calibri" w:cs="Calibri"/>
          <w:sz w:val="24"/>
          <w:szCs w:val="24"/>
          <w:lang w:val="pl-PL"/>
        </w:rPr>
        <w:t>Mazowieckim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3898DA82" w14:textId="68E1246E" w:rsidR="00F908E6" w:rsidRPr="00D045EC" w:rsidRDefault="00A63616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statucie – należy przez to rozumieć Statut Przedszkola nr 12 w</w:t>
      </w:r>
      <w:r w:rsidR="00575FC0" w:rsidRPr="00D045EC">
        <w:rPr>
          <w:rFonts w:ascii="Calibri" w:hAnsi="Calibri" w:cs="Calibri"/>
          <w:sz w:val="24"/>
          <w:szCs w:val="24"/>
          <w:lang w:val="pl-PL"/>
        </w:rPr>
        <w:t xml:space="preserve"> Zespole Przedszkolnym w </w:t>
      </w:r>
      <w:r w:rsidRPr="00D045EC">
        <w:rPr>
          <w:rFonts w:ascii="Calibri" w:hAnsi="Calibri" w:cs="Calibri"/>
          <w:sz w:val="24"/>
          <w:szCs w:val="24"/>
          <w:lang w:val="pl-PL"/>
        </w:rPr>
        <w:t>Tomaszowie Mazowieckim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0C5AD7AB" w14:textId="77777777" w:rsidR="00F908E6" w:rsidRPr="00D045EC" w:rsidRDefault="00A63616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nauczycielu- należy przez to rozumieć każdego pracownika pedagogicznego </w:t>
      </w:r>
      <w:r w:rsidRPr="00D045EC">
        <w:rPr>
          <w:rFonts w:ascii="Calibri" w:hAnsi="Calibri" w:cs="Calibri"/>
          <w:sz w:val="24"/>
          <w:szCs w:val="24"/>
          <w:lang w:val="pl-PL"/>
        </w:rPr>
        <w:lastRenderedPageBreak/>
        <w:t>przedszkola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A556B3B" w14:textId="16E4F6EA" w:rsidR="00F908E6" w:rsidRPr="00D045EC" w:rsidRDefault="00A63616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rodzicach – należy przez to rozumieć prawnych opiekunów dziecka oraz osob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y (podmioty) sprawujące pieczę </w:t>
      </w:r>
      <w:r w:rsidRPr="00D045EC">
        <w:rPr>
          <w:rFonts w:ascii="Calibri" w:hAnsi="Calibri" w:cs="Calibri"/>
          <w:sz w:val="24"/>
          <w:szCs w:val="24"/>
          <w:lang w:val="pl-PL"/>
        </w:rPr>
        <w:t>zastępczą nad dzieckiem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22CD36DB" w14:textId="77777777" w:rsidR="00F908E6" w:rsidRPr="00D045EC" w:rsidRDefault="00575FC0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dyrektorze – należy przez to rozumieć dyrektora Zespołu Przedszkolnego w Tomaszowie Mazowieckim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04BB1567" w14:textId="182C0A17" w:rsidR="00AC1418" w:rsidRPr="00D045EC" w:rsidRDefault="00575FC0" w:rsidP="00A53459">
      <w:pPr>
        <w:pStyle w:val="Style1"/>
        <w:numPr>
          <w:ilvl w:val="0"/>
          <w:numId w:val="6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icedyrektorze – należy przez to rozumieć wicedyrektora Zespołu Przedszkolnego w Tomaszowie Mazowieckim.</w:t>
      </w:r>
    </w:p>
    <w:p w14:paraId="4E461EEA" w14:textId="7832AAD2" w:rsidR="00AC1418" w:rsidRPr="00D045EC" w:rsidRDefault="00F908E6" w:rsidP="002D201B">
      <w:pPr>
        <w:pStyle w:val="Style1"/>
        <w:adjustRightInd/>
        <w:spacing w:before="72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b/>
          <w:sz w:val="24"/>
          <w:szCs w:val="24"/>
          <w:lang w:val="pl-PL"/>
        </w:rPr>
        <w:t>Rozdział 2</w:t>
      </w:r>
      <w:r w:rsidRPr="00D045EC">
        <w:rPr>
          <w:rFonts w:ascii="Calibri" w:hAnsi="Calibri" w:cs="Calibri"/>
          <w:b/>
          <w:sz w:val="24"/>
          <w:szCs w:val="24"/>
          <w:lang w:val="pl-PL"/>
        </w:rPr>
        <w:br/>
        <w:t>Cele i zadania przedszkola</w:t>
      </w:r>
      <w:r w:rsidR="007C7E97">
        <w:rPr>
          <w:rFonts w:ascii="Calibri" w:hAnsi="Calibri" w:cs="Calibri"/>
          <w:b/>
          <w:sz w:val="24"/>
          <w:szCs w:val="24"/>
          <w:lang w:val="pl-PL"/>
        </w:rPr>
        <w:br/>
      </w:r>
      <w:r w:rsidR="00AC1418" w:rsidRPr="00D045EC">
        <w:rPr>
          <w:rFonts w:ascii="Calibri" w:hAnsi="Calibri" w:cs="Calibri"/>
          <w:b/>
          <w:sz w:val="24"/>
          <w:szCs w:val="24"/>
          <w:lang w:val="pl-PL"/>
        </w:rPr>
        <w:t>§ 3</w:t>
      </w:r>
    </w:p>
    <w:p w14:paraId="1A2D73AB" w14:textId="77777777" w:rsidR="004D066D" w:rsidRPr="00D045EC" w:rsidRDefault="00A63616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Przedszkole realizuje cele i zadania </w:t>
      </w:r>
      <w:r w:rsidR="000C7122" w:rsidRPr="00D045EC">
        <w:rPr>
          <w:rFonts w:ascii="Calibri" w:hAnsi="Calibri" w:cs="Calibri"/>
          <w:sz w:val="24"/>
          <w:szCs w:val="24"/>
          <w:lang w:val="pl-PL"/>
        </w:rPr>
        <w:t>wynikające w szczególności z podstawy programowej wychowania przedszkolnego oraz przepisów prawa.</w:t>
      </w:r>
    </w:p>
    <w:p w14:paraId="728AD5FC" w14:textId="77777777" w:rsidR="004D066D" w:rsidRPr="00D045EC" w:rsidRDefault="003C52C0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Naczelnym celem wychowania przedszkolnego jest wsparcie całościowego rozwoju dziecka.</w:t>
      </w:r>
    </w:p>
    <w:p w14:paraId="47415514" w14:textId="53401A8F" w:rsidR="003C52C0" w:rsidRPr="00D045EC" w:rsidRDefault="003C52C0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 ramach działalności edukacyjnej przedszkole realizuje</w:t>
      </w:r>
      <w:r w:rsidR="000C7122" w:rsidRPr="00D045EC">
        <w:rPr>
          <w:rFonts w:ascii="Calibri" w:hAnsi="Calibri" w:cs="Calibri"/>
          <w:sz w:val="24"/>
          <w:szCs w:val="24"/>
          <w:lang w:val="pl-PL"/>
        </w:rPr>
        <w:t xml:space="preserve"> zadania</w:t>
      </w:r>
      <w:r w:rsidRPr="00D045EC">
        <w:rPr>
          <w:rFonts w:ascii="Calibri" w:hAnsi="Calibri" w:cs="Calibri"/>
          <w:sz w:val="24"/>
          <w:szCs w:val="24"/>
          <w:lang w:val="pl-PL"/>
        </w:rPr>
        <w:t>:</w:t>
      </w:r>
    </w:p>
    <w:p w14:paraId="5153A2E0" w14:textId="05A7B11F" w:rsidR="004D066D" w:rsidRPr="00D045EC" w:rsidRDefault="00361661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wspieranie wielokierunkowej aktywności dziecka poprzez organizację warunków sprzyjających nabywaniu </w:t>
      </w:r>
      <w:r w:rsidR="00DF7E68" w:rsidRPr="00D045EC">
        <w:rPr>
          <w:rFonts w:ascii="Calibri" w:hAnsi="Calibri" w:cs="Calibri"/>
          <w:sz w:val="24"/>
          <w:szCs w:val="24"/>
          <w:lang w:val="pl-PL"/>
        </w:rPr>
        <w:t>doświadczeń w fizycznym</w:t>
      </w:r>
      <w:r w:rsidR="00F16B17">
        <w:rPr>
          <w:rFonts w:ascii="Calibri" w:hAnsi="Calibri" w:cs="Calibri"/>
          <w:sz w:val="24"/>
          <w:szCs w:val="24"/>
          <w:lang w:val="pl-PL"/>
        </w:rPr>
        <w:t>, emocjonalnym</w:t>
      </w:r>
      <w:r w:rsidRPr="00D045EC">
        <w:rPr>
          <w:rFonts w:ascii="Calibri" w:hAnsi="Calibri" w:cs="Calibri"/>
          <w:sz w:val="24"/>
          <w:szCs w:val="24"/>
          <w:lang w:val="pl-PL"/>
        </w:rPr>
        <w:t>, społecznym i poznawczym obszarze jego rozwoju</w:t>
      </w:r>
      <w:r w:rsidR="00DC4BCB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CAF42BE" w14:textId="50CBD61B" w:rsidR="004D066D" w:rsidRPr="00D045EC" w:rsidRDefault="00361661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tworzenie warunków </w:t>
      </w:r>
      <w:r w:rsidR="00305404" w:rsidRPr="00D045EC">
        <w:rPr>
          <w:rFonts w:ascii="Calibri" w:hAnsi="Calibri" w:cs="Calibri"/>
          <w:sz w:val="24"/>
          <w:szCs w:val="24"/>
          <w:lang w:val="pl-PL"/>
        </w:rPr>
        <w:t>umożliwiających dzieciom swo</w:t>
      </w:r>
      <w:r w:rsidR="00F16B17">
        <w:rPr>
          <w:rFonts w:ascii="Calibri" w:hAnsi="Calibri" w:cs="Calibri"/>
          <w:sz w:val="24"/>
          <w:szCs w:val="24"/>
          <w:lang w:val="pl-PL"/>
        </w:rPr>
        <w:t>bodny rozwój</w:t>
      </w:r>
      <w:r w:rsidR="00305404" w:rsidRPr="00D045EC">
        <w:rPr>
          <w:rFonts w:ascii="Calibri" w:hAnsi="Calibri" w:cs="Calibri"/>
          <w:sz w:val="24"/>
          <w:szCs w:val="24"/>
          <w:lang w:val="pl-PL"/>
        </w:rPr>
        <w:t>, zabawę i odpoczynek w poczuciu bezpieczeństw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8EF72F6" w14:textId="77777777" w:rsidR="004D066D" w:rsidRPr="00D045EC" w:rsidRDefault="00341FE5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spieranie aktywności dziecka podnoszącej poziom integracji sensorycznej i umiejętności korzystania z rozwijających się procesów poznawczych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7858CAB" w14:textId="06D69F8B" w:rsidR="004D066D" w:rsidRPr="00D045EC" w:rsidRDefault="00341FE5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pewnienie prawidłowej organizacji warunków sprzyjających nab</w:t>
      </w:r>
      <w:r w:rsidR="00F16B17">
        <w:rPr>
          <w:rFonts w:ascii="Calibri" w:hAnsi="Calibri" w:cs="Calibri"/>
          <w:sz w:val="24"/>
          <w:szCs w:val="24"/>
          <w:lang w:val="pl-PL"/>
        </w:rPr>
        <w:t>ywaniu przez dzieci doświadczeń</w:t>
      </w:r>
      <w:r w:rsidRPr="00D045EC">
        <w:rPr>
          <w:rFonts w:ascii="Calibri" w:hAnsi="Calibri" w:cs="Calibri"/>
          <w:sz w:val="24"/>
          <w:szCs w:val="24"/>
          <w:lang w:val="pl-PL"/>
        </w:rPr>
        <w:t>, które umożliwiają im ciągłość procesów adaptacji oraz pomoc dzieciom rozwijaj</w:t>
      </w:r>
      <w:r w:rsidR="00F16B17">
        <w:rPr>
          <w:rFonts w:ascii="Calibri" w:hAnsi="Calibri" w:cs="Calibri"/>
          <w:sz w:val="24"/>
          <w:szCs w:val="24"/>
          <w:lang w:val="pl-PL"/>
        </w:rPr>
        <w:t>ącym się w sposób nieharmonijny</w:t>
      </w:r>
      <w:r w:rsidRPr="00D045EC">
        <w:rPr>
          <w:rFonts w:ascii="Calibri" w:hAnsi="Calibri" w:cs="Calibri"/>
          <w:sz w:val="24"/>
          <w:szCs w:val="24"/>
          <w:lang w:val="pl-PL"/>
        </w:rPr>
        <w:t>, wolniejszy lub przyspieszony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5299FA5" w14:textId="62AF0B5F" w:rsidR="004D066D" w:rsidRPr="00D045EC" w:rsidRDefault="00341FE5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spieranie samodzielnej dziecięcej eksploracji świata, dobór treści adekwatnych do poziomu rozwoju dziecka, jego możliwości percepc</w:t>
      </w:r>
      <w:r w:rsidR="00F16B17">
        <w:rPr>
          <w:rFonts w:ascii="Calibri" w:hAnsi="Calibri" w:cs="Calibri"/>
          <w:sz w:val="24"/>
          <w:szCs w:val="24"/>
          <w:lang w:val="pl-PL"/>
        </w:rPr>
        <w:t>yjnych, wyobrażeń i rozumowania</w:t>
      </w:r>
      <w:r w:rsidRPr="00D045EC">
        <w:rPr>
          <w:rFonts w:ascii="Calibri" w:hAnsi="Calibri" w:cs="Calibri"/>
          <w:sz w:val="24"/>
          <w:szCs w:val="24"/>
          <w:lang w:val="pl-PL"/>
        </w:rPr>
        <w:t>, z poszanowaniem indywidualnych potrzeb i zainteresowań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F2A9614" w14:textId="64CF6ED9" w:rsidR="004D066D" w:rsidRPr="00D045EC" w:rsidRDefault="00F16B17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wzmacnianie poczucia wartości</w:t>
      </w:r>
      <w:r w:rsidR="00341FE5" w:rsidRPr="00D045EC">
        <w:rPr>
          <w:rFonts w:ascii="Calibri" w:hAnsi="Calibri" w:cs="Calibri"/>
          <w:sz w:val="24"/>
          <w:szCs w:val="24"/>
          <w:lang w:val="pl-PL"/>
        </w:rPr>
        <w:t>, indywidualność, oryginalność dziecka oraz potrzeby tworzenia relacji osobowych i uczestnictwa w grupie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2560A066" w14:textId="490F225B" w:rsidR="004D066D" w:rsidRPr="00D045EC" w:rsidRDefault="00341FE5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lastRenderedPageBreak/>
        <w:t xml:space="preserve">tworzenie sytuacji sprzyjających </w:t>
      </w:r>
      <w:r w:rsidR="00BD1E26" w:rsidRPr="00D045EC">
        <w:rPr>
          <w:rFonts w:ascii="Calibri" w:hAnsi="Calibri" w:cs="Calibri"/>
          <w:sz w:val="24"/>
          <w:szCs w:val="24"/>
          <w:lang w:val="pl-PL"/>
        </w:rPr>
        <w:t>rozwojowi nawyków i zac</w:t>
      </w:r>
      <w:r w:rsidR="006F4144" w:rsidRPr="00D045EC">
        <w:rPr>
          <w:rFonts w:ascii="Calibri" w:hAnsi="Calibri" w:cs="Calibri"/>
          <w:sz w:val="24"/>
          <w:szCs w:val="24"/>
          <w:lang w:val="pl-PL"/>
        </w:rPr>
        <w:t>howań prowadzących do samodzielności, dbania o zdrowie</w:t>
      </w:r>
      <w:r w:rsidR="00BD1E26" w:rsidRPr="00D045EC">
        <w:rPr>
          <w:rFonts w:ascii="Calibri" w:hAnsi="Calibri" w:cs="Calibri"/>
          <w:sz w:val="24"/>
          <w:szCs w:val="24"/>
          <w:lang w:val="pl-PL"/>
        </w:rPr>
        <w:t>, sprawność ruchową i bezpieczeństwo, w tym bezpieczeństwo w ruchu drogowym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2B640BC" w14:textId="4AFDF289" w:rsidR="004D066D" w:rsidRPr="00D045EC" w:rsidRDefault="00BD1E26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ygotowanie do rozumienia emocji, uczuć własnych i innych ludzi oraz dbanie o zdrowie psychiczne, realizowane m.in. z wyk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 xml:space="preserve">orzystaniem naturalnych </w:t>
      </w:r>
      <w:r w:rsidR="00471575" w:rsidRPr="00D045EC">
        <w:rPr>
          <w:rFonts w:ascii="Calibri" w:hAnsi="Calibri" w:cs="Calibri"/>
          <w:sz w:val="24"/>
          <w:szCs w:val="24"/>
          <w:lang w:val="pl-PL"/>
        </w:rPr>
        <w:t>sytuacj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,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 pojawiających się w przedszkolu oraz sytuacji zadaniowych, uwzględniających treści adekwatne do intelektualnych możliwości i oczekiwań rozwojowych dziec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18BF2564" w14:textId="0AF2A0F8" w:rsidR="004D066D" w:rsidRPr="00D045EC" w:rsidRDefault="00BD1E26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tworzenie sytuacji edukacyjnyc</w:t>
      </w:r>
      <w:r w:rsidR="00F16B17">
        <w:rPr>
          <w:rFonts w:ascii="Calibri" w:hAnsi="Calibri" w:cs="Calibri"/>
          <w:sz w:val="24"/>
          <w:szCs w:val="24"/>
          <w:lang w:val="pl-PL"/>
        </w:rPr>
        <w:t>h budujących wrażliwość dziecka, w tym wrażliwość estetyczną</w:t>
      </w:r>
      <w:r w:rsidRPr="00D045EC">
        <w:rPr>
          <w:rFonts w:ascii="Calibri" w:hAnsi="Calibri" w:cs="Calibri"/>
          <w:sz w:val="24"/>
          <w:szCs w:val="24"/>
          <w:lang w:val="pl-PL"/>
        </w:rPr>
        <w:t>, w odniesieniu do wielu sfer aktywności człowieka: mowy, zachowania, ruchu, środowiska, ubioru, muzyki, tańca, śpiewu, teatru, plastyk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D47D131" w14:textId="52729F1F" w:rsidR="004D066D" w:rsidRPr="00D045EC" w:rsidRDefault="00BD1E26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tworzenie warun</w:t>
      </w:r>
      <w:r w:rsidR="00F16B17">
        <w:rPr>
          <w:rFonts w:ascii="Calibri" w:hAnsi="Calibri" w:cs="Calibri"/>
          <w:sz w:val="24"/>
          <w:szCs w:val="24"/>
          <w:lang w:val="pl-PL"/>
        </w:rPr>
        <w:t>ków pozwalających na bezpieczną</w:t>
      </w:r>
      <w:r w:rsidRPr="00D045EC">
        <w:rPr>
          <w:rFonts w:ascii="Calibri" w:hAnsi="Calibri" w:cs="Calibri"/>
          <w:sz w:val="24"/>
          <w:szCs w:val="24"/>
          <w:lang w:val="pl-PL"/>
        </w:rPr>
        <w:t>, samodzielną eksplorację otaczającej dziecko przyrody, stymulujących rozwój wrażliwości i umożliwiających poznanie wartości oraz norm odnoszących s</w:t>
      </w:r>
      <w:r w:rsidR="00F16B17">
        <w:rPr>
          <w:rFonts w:ascii="Calibri" w:hAnsi="Calibri" w:cs="Calibri"/>
          <w:sz w:val="24"/>
          <w:szCs w:val="24"/>
          <w:lang w:val="pl-PL"/>
        </w:rPr>
        <w:t>ię do środowiska przyrodniczego</w:t>
      </w:r>
      <w:r w:rsidRPr="00D045EC">
        <w:rPr>
          <w:rFonts w:ascii="Calibri" w:hAnsi="Calibri" w:cs="Calibri"/>
          <w:sz w:val="24"/>
          <w:szCs w:val="24"/>
          <w:lang w:val="pl-PL"/>
        </w:rPr>
        <w:t>, adekwatnych do etapu rozwoju dzieck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40600D85" w14:textId="77777777" w:rsidR="004D066D" w:rsidRPr="00D045EC" w:rsidRDefault="00BD1E26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tworzenie warunków umożliwiających bezpieczną</w:t>
      </w:r>
      <w:r w:rsidR="00FC2CCC" w:rsidRPr="00D045EC">
        <w:rPr>
          <w:rFonts w:ascii="Calibri" w:hAnsi="Calibri" w:cs="Calibri"/>
          <w:sz w:val="24"/>
          <w:szCs w:val="24"/>
          <w:lang w:val="pl-PL"/>
        </w:rPr>
        <w:t>, samodzielną eksplorację elementów techniki w otoczeniu, konstruowania, majsterkowania, planowania i podejmowania intencjonalnego działania, prezentowania wytworów swojej pracy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5AB07157" w14:textId="77777777" w:rsidR="004D066D" w:rsidRPr="00D045EC" w:rsidRDefault="00FC2CCC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spółdziałanie z rodzicami , różnymi środowiskami , organizacjami i instytucjami , uznanymi przez rodziców za źródło istotnych wartości, na rzecz tworzenia warunków umożliwiających rozwój tożsamości dzieck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50938F45" w14:textId="0265E1D6" w:rsidR="004D066D" w:rsidRPr="00D045EC" w:rsidRDefault="00FC2CCC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kreowanie, ws</w:t>
      </w:r>
      <w:r w:rsidR="00F16B17">
        <w:rPr>
          <w:rFonts w:ascii="Calibri" w:hAnsi="Calibri" w:cs="Calibri"/>
          <w:sz w:val="24"/>
          <w:szCs w:val="24"/>
          <w:lang w:val="pl-PL"/>
        </w:rPr>
        <w:t>pólne z wymienionymi podmiotami</w:t>
      </w:r>
      <w:r w:rsidRPr="00D045EC">
        <w:rPr>
          <w:rFonts w:ascii="Calibri" w:hAnsi="Calibri" w:cs="Calibri"/>
          <w:sz w:val="24"/>
          <w:szCs w:val="24"/>
          <w:lang w:val="pl-PL"/>
        </w:rPr>
        <w:t>, sytuacji prowadzących do poznania przez dzie</w:t>
      </w:r>
      <w:r w:rsidR="00F16B17">
        <w:rPr>
          <w:rFonts w:ascii="Calibri" w:hAnsi="Calibri" w:cs="Calibri"/>
          <w:sz w:val="24"/>
          <w:szCs w:val="24"/>
          <w:lang w:val="pl-PL"/>
        </w:rPr>
        <w:t>cko wartości i norm społecznych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, których źródłem jest rodzina, grupa w </w:t>
      </w:r>
      <w:r w:rsidR="00F16B17">
        <w:rPr>
          <w:rFonts w:ascii="Calibri" w:hAnsi="Calibri" w:cs="Calibri"/>
          <w:sz w:val="24"/>
          <w:szCs w:val="24"/>
          <w:lang w:val="pl-PL"/>
        </w:rPr>
        <w:t>przedszkolu, inne dorosłe osoby</w:t>
      </w:r>
      <w:r w:rsidRPr="00D045EC">
        <w:rPr>
          <w:rFonts w:ascii="Calibri" w:hAnsi="Calibri" w:cs="Calibri"/>
          <w:sz w:val="24"/>
          <w:szCs w:val="24"/>
          <w:lang w:val="pl-PL"/>
        </w:rPr>
        <w:t>, w tym osoby starsze, oraz rozwijania zachowań wynikających z wartości możliwych do zrozumienia na tym etapie rozwoju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126765F" w14:textId="16474051" w:rsidR="004D066D" w:rsidRPr="00D045EC" w:rsidRDefault="00FC2CCC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systematyczne u</w:t>
      </w:r>
      <w:r w:rsidR="00F16B17">
        <w:rPr>
          <w:rFonts w:ascii="Calibri" w:hAnsi="Calibri" w:cs="Calibri"/>
          <w:sz w:val="24"/>
          <w:szCs w:val="24"/>
          <w:lang w:val="pl-PL"/>
        </w:rPr>
        <w:t>zupełnianie</w:t>
      </w:r>
      <w:r w:rsidRPr="00D045EC">
        <w:rPr>
          <w:rFonts w:ascii="Calibri" w:hAnsi="Calibri" w:cs="Calibri"/>
          <w:sz w:val="24"/>
          <w:szCs w:val="24"/>
          <w:lang w:val="pl-PL"/>
        </w:rPr>
        <w:t>, za zgodą rodziców, realizowanych treści wychowawczych o nowe zagadnienia, wynikające z pojawienia się w otoczeniu dziecka zmian i zjawisk istotnych dla jego bezpieczeństwa</w:t>
      </w:r>
      <w:r w:rsidR="005D255A" w:rsidRPr="00D045EC">
        <w:rPr>
          <w:rFonts w:ascii="Calibri" w:hAnsi="Calibri" w:cs="Calibri"/>
          <w:sz w:val="24"/>
          <w:szCs w:val="24"/>
          <w:lang w:val="pl-PL"/>
        </w:rPr>
        <w:t xml:space="preserve"> i harmonijnego rozwoju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20C222AD" w14:textId="77777777" w:rsidR="004D066D" w:rsidRPr="00D045EC" w:rsidRDefault="005D255A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systematyczne wspieranie rozwoju mechanizmów uczenia się dziecka, prowadzące </w:t>
      </w:r>
      <w:r w:rsidR="00C9508A" w:rsidRPr="00D045EC">
        <w:rPr>
          <w:rFonts w:ascii="Calibri" w:hAnsi="Calibri" w:cs="Calibri"/>
          <w:sz w:val="24"/>
          <w:szCs w:val="24"/>
          <w:lang w:val="pl-PL"/>
        </w:rPr>
        <w:t>do osiągnięcia przez nie poziomu umożliwiającego podjęcie nauki w szkole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4B20E5D" w14:textId="77777777" w:rsidR="004D066D" w:rsidRPr="00D045EC" w:rsidRDefault="00C9508A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organizowanie zajęć- zgodnie z potrzebami – umożliwiających dziecku poznaw</w:t>
      </w:r>
      <w:bookmarkStart w:id="0" w:name="_GoBack"/>
      <w:bookmarkEnd w:id="0"/>
      <w:r w:rsidRPr="00D045EC">
        <w:rPr>
          <w:rFonts w:ascii="Calibri" w:hAnsi="Calibri" w:cs="Calibri"/>
          <w:sz w:val="24"/>
          <w:szCs w:val="24"/>
          <w:lang w:val="pl-PL"/>
        </w:rPr>
        <w:t xml:space="preserve">anie </w:t>
      </w:r>
      <w:r w:rsidRPr="00D045EC">
        <w:rPr>
          <w:rFonts w:ascii="Calibri" w:hAnsi="Calibri" w:cs="Calibri"/>
          <w:sz w:val="24"/>
          <w:szCs w:val="24"/>
          <w:lang w:val="pl-PL"/>
        </w:rPr>
        <w:lastRenderedPageBreak/>
        <w:t>kultury i języka mniejszości narodowej lub etnicznej lub języka regionalnego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F2A70AF" w14:textId="6DDE07C9" w:rsidR="00C9508A" w:rsidRPr="00D045EC" w:rsidRDefault="00C9508A" w:rsidP="00A53459">
      <w:pPr>
        <w:pStyle w:val="Style1"/>
        <w:numPr>
          <w:ilvl w:val="0"/>
          <w:numId w:val="8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tworzenie sytuacji edukacyjnych sprzyjających budowaniu zainteresowania dziecka językiem obcym nowożytnym, chęci poznawania innych kultur</w:t>
      </w:r>
      <w:r w:rsidR="00D87366" w:rsidRPr="00D045EC">
        <w:rPr>
          <w:rFonts w:ascii="Calibri" w:hAnsi="Calibri" w:cs="Calibri"/>
          <w:sz w:val="24"/>
          <w:szCs w:val="24"/>
          <w:lang w:val="pl-PL"/>
        </w:rPr>
        <w:t>.</w:t>
      </w:r>
    </w:p>
    <w:p w14:paraId="54C677D2" w14:textId="095FAACB" w:rsidR="00CB2D4C" w:rsidRPr="00D045EC" w:rsidRDefault="00D87366" w:rsidP="004D066D">
      <w:pPr>
        <w:pStyle w:val="Style1"/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</w:t>
      </w:r>
      <w:r w:rsidR="00CB2D4C" w:rsidRPr="00D045EC">
        <w:rPr>
          <w:rFonts w:ascii="Calibri" w:hAnsi="Calibri" w:cs="Calibri"/>
          <w:sz w:val="24"/>
          <w:szCs w:val="24"/>
          <w:lang w:val="pl-PL"/>
        </w:rPr>
        <w:t>rzygotowanie dzieci do posługiwania się językiem obcym nowożytnym nie dotyczy:</w:t>
      </w:r>
    </w:p>
    <w:p w14:paraId="6F990111" w14:textId="77777777" w:rsidR="004D066D" w:rsidRPr="00D045EC" w:rsidRDefault="00CB2D4C" w:rsidP="00A53459">
      <w:pPr>
        <w:pStyle w:val="Style1"/>
        <w:numPr>
          <w:ilvl w:val="0"/>
          <w:numId w:val="9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</w:t>
      </w:r>
      <w:r w:rsidR="002712C5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0129916D" w14:textId="77777777" w:rsidR="004D066D" w:rsidRPr="00D045EC" w:rsidRDefault="002712C5" w:rsidP="00A53459">
      <w:pPr>
        <w:pStyle w:val="Style1"/>
        <w:numPr>
          <w:ilvl w:val="0"/>
          <w:numId w:val="9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dzieci posiadających orzeczenie o potrzebie kształcenia specjalnego wydane ze względu na inne wymienione powyżej rodzaje niepełnosprawności oraz jeżeli z indywidualnego programu edukacyjno – terapeutycznego wynika brak możliwości realizacji przygotowania się językiem obcym nowożytnym ze względu na indywidualne potrzeby rozwojowe i edukacyjne oraz możliwości psychofizyczne dziecka.</w:t>
      </w:r>
    </w:p>
    <w:p w14:paraId="3D0236A3" w14:textId="32BCB420" w:rsidR="00C9508A" w:rsidRPr="00D045EC" w:rsidRDefault="00C9508A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edszkole realizuje cele i zadania poprzez:</w:t>
      </w:r>
    </w:p>
    <w:p w14:paraId="7CE3BF7D" w14:textId="4C21C70A" w:rsidR="004D066D" w:rsidRPr="00D045EC" w:rsidRDefault="00C9508A" w:rsidP="00A53459">
      <w:pPr>
        <w:pStyle w:val="Style1"/>
        <w:numPr>
          <w:ilvl w:val="0"/>
          <w:numId w:val="10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organizację oddziałów dla dzieci w zbliżonym wieku z uwzględnieniem indywidualnych wniosków rodziców, oraz predyspozycji rozwojowych dzieck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1E27688F" w14:textId="77777777" w:rsidR="004D066D" w:rsidRPr="00D045EC" w:rsidRDefault="004D066D" w:rsidP="00A53459">
      <w:pPr>
        <w:pStyle w:val="Style1"/>
        <w:numPr>
          <w:ilvl w:val="0"/>
          <w:numId w:val="10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d</w:t>
      </w:r>
      <w:r w:rsidR="003C44A6" w:rsidRPr="00D045EC">
        <w:rPr>
          <w:rFonts w:ascii="Calibri" w:hAnsi="Calibri" w:cs="Calibri"/>
          <w:sz w:val="24"/>
          <w:szCs w:val="24"/>
          <w:lang w:val="pl-PL"/>
        </w:rPr>
        <w:t>ostosowanie metod i form pracy do potrzeb i możliwości indywidualnych dziecka oraz wszystkich obszarów edukacyjnych zawartych w podstawie programowej wychowania przedszkolnego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4F2D794F" w14:textId="77777777" w:rsidR="004D066D" w:rsidRPr="00D045EC" w:rsidRDefault="00341F17" w:rsidP="00A53459">
      <w:pPr>
        <w:pStyle w:val="Style1"/>
        <w:numPr>
          <w:ilvl w:val="0"/>
          <w:numId w:val="10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stosowanie otwartych form pracy, umożliwiających dziecku wybór miejsca i rodzaju aktywnośc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E109D53" w14:textId="79DF3035" w:rsidR="00341F17" w:rsidRPr="00D045EC" w:rsidRDefault="00341F17" w:rsidP="00A53459">
      <w:pPr>
        <w:pStyle w:val="Style1"/>
        <w:numPr>
          <w:ilvl w:val="0"/>
          <w:numId w:val="10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indywidualizację tempa pracy dydaktyczno –</w:t>
      </w:r>
      <w:r w:rsidR="008D6B92" w:rsidRPr="00D045E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45EC">
        <w:rPr>
          <w:rFonts w:ascii="Calibri" w:hAnsi="Calibri" w:cs="Calibri"/>
          <w:sz w:val="24"/>
          <w:szCs w:val="24"/>
          <w:lang w:val="pl-PL"/>
        </w:rPr>
        <w:t>wychowawczej wobec dzieci niepełnos</w:t>
      </w:r>
      <w:r w:rsidR="00F16B17">
        <w:rPr>
          <w:rFonts w:ascii="Calibri" w:hAnsi="Calibri" w:cs="Calibri"/>
          <w:sz w:val="24"/>
          <w:szCs w:val="24"/>
          <w:lang w:val="pl-PL"/>
        </w:rPr>
        <w:t>prawnych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, stosowanie specyficznej </w:t>
      </w:r>
      <w:r w:rsidR="00F16B17">
        <w:rPr>
          <w:rFonts w:ascii="Calibri" w:hAnsi="Calibri" w:cs="Calibri"/>
          <w:sz w:val="24"/>
          <w:szCs w:val="24"/>
          <w:lang w:val="pl-PL"/>
        </w:rPr>
        <w:t>organizacji nauki i metod pracy</w:t>
      </w:r>
      <w:r w:rsidRPr="00D045EC">
        <w:rPr>
          <w:rFonts w:ascii="Calibri" w:hAnsi="Calibri" w:cs="Calibri"/>
          <w:sz w:val="24"/>
          <w:szCs w:val="24"/>
          <w:lang w:val="pl-PL"/>
        </w:rPr>
        <w:t>, prowadzenie zajęć zgodnie z zaleceniami Poradni Psychologiczno – Pedagogicznej lub innej specjalistycznej i lekarza- odpowiednio do stopnia i rodzaju niepełnosprawności dziecka.</w:t>
      </w:r>
    </w:p>
    <w:p w14:paraId="3E4BDDF5" w14:textId="071A9EEE" w:rsidR="00341F17" w:rsidRPr="00D045EC" w:rsidRDefault="00341F17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obec rodziców przedszkole pełni funkcję doradczą i wspomagającą:</w:t>
      </w:r>
    </w:p>
    <w:p w14:paraId="4825A51E" w14:textId="77777777" w:rsidR="004D066D" w:rsidRPr="00D045EC" w:rsidRDefault="00341F17" w:rsidP="00A53459">
      <w:pPr>
        <w:pStyle w:val="Style1"/>
        <w:numPr>
          <w:ilvl w:val="0"/>
          <w:numId w:val="11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pomaga w rozpoznawaniu możliwości i potrzeb rozwojowych dziecka oraz podjęciu </w:t>
      </w:r>
      <w:r w:rsidRPr="00D045EC">
        <w:rPr>
          <w:rFonts w:ascii="Calibri" w:hAnsi="Calibri" w:cs="Calibri"/>
          <w:sz w:val="24"/>
          <w:szCs w:val="24"/>
          <w:lang w:val="pl-PL"/>
        </w:rPr>
        <w:lastRenderedPageBreak/>
        <w:t>wczesnej interwencji specjalistycznej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43C5E20C" w14:textId="673C3E59" w:rsidR="00503654" w:rsidRPr="00D045EC" w:rsidRDefault="00503654" w:rsidP="00A53459">
      <w:pPr>
        <w:pStyle w:val="Style1"/>
        <w:numPr>
          <w:ilvl w:val="0"/>
          <w:numId w:val="11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informuje na bieżąco o postępach dziecka, uzgadnia wspólnie z rodzicami kierunki i zakres zadań realizowanych w przedszkolu.</w:t>
      </w:r>
    </w:p>
    <w:p w14:paraId="0528C60C" w14:textId="13AC1802" w:rsidR="004D066D" w:rsidRPr="00D045EC" w:rsidRDefault="00646B8F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 przedszkolu organizuje się pomoc psychologiczno – pedagogiczną z inicjatywy:</w:t>
      </w:r>
      <w:r w:rsidR="000C7122" w:rsidRPr="00D045E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rodziców dziecka, </w:t>
      </w:r>
      <w:r w:rsidR="000C7122" w:rsidRPr="00D045EC">
        <w:rPr>
          <w:rFonts w:ascii="Calibri" w:hAnsi="Calibri" w:cs="Calibri"/>
          <w:sz w:val="24"/>
          <w:szCs w:val="24"/>
          <w:lang w:val="pl-PL"/>
        </w:rPr>
        <w:t>dyrektora przedszkola,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nauczyciela</w:t>
      </w:r>
      <w:r w:rsidR="00503654" w:rsidRPr="00D045EC">
        <w:rPr>
          <w:rFonts w:ascii="Calibri" w:hAnsi="Calibri" w:cs="Calibri"/>
          <w:sz w:val="24"/>
          <w:szCs w:val="24"/>
          <w:lang w:val="pl-PL"/>
        </w:rPr>
        <w:t>,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6781E" w:rsidRPr="00D045EC">
        <w:rPr>
          <w:rFonts w:ascii="Calibri" w:hAnsi="Calibri" w:cs="Calibri"/>
          <w:sz w:val="24"/>
          <w:szCs w:val="24"/>
          <w:lang w:val="pl-PL"/>
        </w:rPr>
        <w:t>asystenta rodziny, kuratora sądowego,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 pracownika socjalnego, asystenta edukacji romskiej, </w:t>
      </w:r>
      <w:r w:rsidR="00503654" w:rsidRPr="00D045EC">
        <w:rPr>
          <w:rFonts w:ascii="Calibri" w:hAnsi="Calibri" w:cs="Calibri"/>
          <w:sz w:val="24"/>
          <w:szCs w:val="24"/>
          <w:lang w:val="pl-PL"/>
        </w:rPr>
        <w:t>poradni psychologiczno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03654" w:rsidRPr="00D045EC">
        <w:rPr>
          <w:rFonts w:ascii="Calibri" w:hAnsi="Calibri" w:cs="Calibri"/>
          <w:sz w:val="24"/>
          <w:szCs w:val="24"/>
          <w:lang w:val="pl-PL"/>
        </w:rPr>
        <w:t>- pedagogicznej lub innej poradni specjalistycznej</w:t>
      </w:r>
      <w:r w:rsidRPr="00D045EC">
        <w:rPr>
          <w:rFonts w:ascii="Calibri" w:hAnsi="Calibri" w:cs="Calibri"/>
          <w:sz w:val="24"/>
          <w:szCs w:val="24"/>
          <w:lang w:val="pl-PL"/>
        </w:rPr>
        <w:t>, organizacji pozarządowej, innej instytucji lub podmiotu działających na rzecz rodziny i dzieci.</w:t>
      </w:r>
    </w:p>
    <w:p w14:paraId="5A5AC44A" w14:textId="02058B42" w:rsidR="004D066D" w:rsidRPr="00D045EC" w:rsidRDefault="00503654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edszkole przygotowuje dz</w:t>
      </w:r>
      <w:r w:rsidR="00F16B17">
        <w:rPr>
          <w:rFonts w:ascii="Calibri" w:hAnsi="Calibri" w:cs="Calibri"/>
          <w:sz w:val="24"/>
          <w:szCs w:val="24"/>
          <w:lang w:val="pl-PL"/>
        </w:rPr>
        <w:t>ieci do podjęcia nauki w szkole</w:t>
      </w:r>
      <w:r w:rsidRPr="00D045EC">
        <w:rPr>
          <w:rFonts w:ascii="Calibri" w:hAnsi="Calibri" w:cs="Calibri"/>
          <w:sz w:val="24"/>
          <w:szCs w:val="24"/>
          <w:lang w:val="pl-PL"/>
        </w:rPr>
        <w:t>, organizując tok edukacji przedszkolnej, umożliwiający osiągnięcie dojrzałości szkolnej w aspekcie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rozwoju fizycznego, umysłowego, emocjonalnego i społecznego</w:t>
      </w:r>
      <w:r w:rsidRPr="00D045EC">
        <w:rPr>
          <w:rFonts w:ascii="Calibri" w:hAnsi="Calibri" w:cs="Calibri"/>
          <w:sz w:val="24"/>
          <w:szCs w:val="24"/>
          <w:lang w:val="pl-PL"/>
        </w:rPr>
        <w:t>.</w:t>
      </w:r>
    </w:p>
    <w:p w14:paraId="63FE06D0" w14:textId="67292B8A" w:rsidR="00503654" w:rsidRPr="00D045EC" w:rsidRDefault="00503654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edszkole zapewnia dzieciom bezpieczeństwo i opiekę poprzez:</w:t>
      </w:r>
    </w:p>
    <w:p w14:paraId="39536199" w14:textId="77777777" w:rsidR="004D066D" w:rsidRPr="00D045EC" w:rsidRDefault="00503654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bezpośrednią i stałą opiekę nad dziećmi w czasie pobytu w przedszkolu oraz w trakcie zajęć poza terenem przedszkol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9E673EB" w14:textId="2CD0932F" w:rsidR="004D066D" w:rsidRPr="00D045EC" w:rsidRDefault="00503654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pewnienie wzmożonego be</w:t>
      </w:r>
      <w:r w:rsidR="00F16B17">
        <w:rPr>
          <w:rFonts w:ascii="Calibri" w:hAnsi="Calibri" w:cs="Calibri"/>
          <w:sz w:val="24"/>
          <w:szCs w:val="24"/>
          <w:lang w:val="pl-PL"/>
        </w:rPr>
        <w:t>zpieczeństwa w czasie wycieczek</w:t>
      </w:r>
      <w:r w:rsidRPr="00D045EC">
        <w:rPr>
          <w:rFonts w:ascii="Calibri" w:hAnsi="Calibri" w:cs="Calibri"/>
          <w:sz w:val="24"/>
          <w:szCs w:val="24"/>
          <w:lang w:val="pl-PL"/>
        </w:rPr>
        <w:t>, co określa Regulamin spacerów i wycieczek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572E33C2" w14:textId="77777777" w:rsidR="004D066D" w:rsidRPr="00D045EC" w:rsidRDefault="00503654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trudnianie w każdym</w:t>
      </w:r>
      <w:r w:rsidR="00EA5742" w:rsidRPr="00D045EC">
        <w:rPr>
          <w:rFonts w:ascii="Calibri" w:hAnsi="Calibri" w:cs="Calibri"/>
          <w:sz w:val="24"/>
          <w:szCs w:val="24"/>
          <w:lang w:val="pl-PL"/>
        </w:rPr>
        <w:t xml:space="preserve"> oddziale nauczyciela i woźnej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, które są </w:t>
      </w:r>
      <w:r w:rsidRPr="00D045EC">
        <w:rPr>
          <w:rFonts w:ascii="Calibri" w:hAnsi="Calibri" w:cs="Calibri"/>
          <w:spacing w:val="-2"/>
          <w:sz w:val="24"/>
          <w:szCs w:val="24"/>
          <w:lang w:val="pl-PL"/>
        </w:rPr>
        <w:t xml:space="preserve">odpowiedzialne za zdrowie i bezpieczeństwo dzieci </w:t>
      </w:r>
      <w:r w:rsidR="00530EE4" w:rsidRPr="00D045EC">
        <w:rPr>
          <w:rFonts w:ascii="Calibri" w:hAnsi="Calibri" w:cs="Calibri"/>
          <w:spacing w:val="-2"/>
          <w:sz w:val="24"/>
          <w:szCs w:val="24"/>
          <w:lang w:val="pl-PL"/>
        </w:rPr>
        <w:t>powierzonych ich opiece</w:t>
      </w:r>
      <w:r w:rsidR="00223621" w:rsidRPr="00D045EC">
        <w:rPr>
          <w:rFonts w:ascii="Calibri" w:hAnsi="Calibri" w:cs="Calibri"/>
          <w:spacing w:val="-2"/>
          <w:sz w:val="24"/>
          <w:szCs w:val="24"/>
          <w:lang w:val="pl-PL"/>
        </w:rPr>
        <w:t>;</w:t>
      </w:r>
    </w:p>
    <w:p w14:paraId="7A1E154A" w14:textId="77777777" w:rsidR="004D066D" w:rsidRPr="00D045EC" w:rsidRDefault="00503654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trudnianie w grupie 3- latków pomocy nauczyciel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A3C4E82" w14:textId="77777777" w:rsidR="004D066D" w:rsidRPr="00D045EC" w:rsidRDefault="00503654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stwarzanie poczucia bezpieczeństwa pod względem fizycznym i psychicznym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5FB8E256" w14:textId="269CB7CE" w:rsidR="00A17150" w:rsidRPr="00D045EC" w:rsidRDefault="00A17150" w:rsidP="00A53459">
      <w:pPr>
        <w:pStyle w:val="Style1"/>
        <w:numPr>
          <w:ilvl w:val="0"/>
          <w:numId w:val="12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stosowanie obowiązujących przepisów bhp i ppoż.</w:t>
      </w:r>
    </w:p>
    <w:p w14:paraId="498E33FC" w14:textId="77777777" w:rsidR="004D066D" w:rsidRPr="00D045EC" w:rsidRDefault="009B17F0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Dzieci są przyprowadzane i odbierane z przedszkola przez rodziców lub upoważnion</w:t>
      </w:r>
      <w:r w:rsidR="00811557" w:rsidRPr="00D045EC">
        <w:rPr>
          <w:rFonts w:ascii="Calibri" w:hAnsi="Calibri" w:cs="Calibri"/>
          <w:sz w:val="24"/>
          <w:szCs w:val="24"/>
          <w:lang w:val="pl-PL"/>
        </w:rPr>
        <w:t>ą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 pisemnie przez nich osobę zapewniającą dziecku pełne bezpieczeństwo.</w:t>
      </w:r>
    </w:p>
    <w:p w14:paraId="7D08287B" w14:textId="163A307F" w:rsidR="00D711BF" w:rsidRPr="00D045EC" w:rsidRDefault="009B17F0" w:rsidP="00A53459">
      <w:pPr>
        <w:pStyle w:val="Style1"/>
        <w:numPr>
          <w:ilvl w:val="0"/>
          <w:numId w:val="7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Rodzice lub osoba uprawniona ponosi całkowitą odpowiedzialność za d</w:t>
      </w:r>
      <w:r w:rsidR="004D066D" w:rsidRPr="00D045EC">
        <w:rPr>
          <w:rFonts w:ascii="Calibri" w:hAnsi="Calibri" w:cs="Calibri"/>
          <w:sz w:val="24"/>
          <w:szCs w:val="24"/>
          <w:lang w:val="pl-PL"/>
        </w:rPr>
        <w:t xml:space="preserve">ziecko w drodze do przedszkola 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oraz w drodze dziecka z przedszkola do domu </w:t>
      </w:r>
      <w:r w:rsidR="004D066D" w:rsidRPr="00D045EC">
        <w:rPr>
          <w:rFonts w:ascii="Calibri" w:hAnsi="Calibri" w:cs="Calibri"/>
          <w:sz w:val="24"/>
          <w:szCs w:val="24"/>
          <w:lang w:val="pl-PL"/>
        </w:rPr>
        <w:t>, co szczegółowo określa</w:t>
      </w:r>
      <w:r w:rsidR="00EC0CAF" w:rsidRPr="00D045EC">
        <w:rPr>
          <w:rFonts w:ascii="Calibri" w:hAnsi="Calibri" w:cs="Calibri"/>
          <w:sz w:val="24"/>
          <w:szCs w:val="24"/>
          <w:lang w:val="pl-PL"/>
        </w:rPr>
        <w:t xml:space="preserve"> Procedura przyprowadzania i odbierania dzieci w Przedszkolu nr 12.</w:t>
      </w:r>
    </w:p>
    <w:p w14:paraId="3D05F40A" w14:textId="6AB52421" w:rsidR="00D711BF" w:rsidRPr="00D045EC" w:rsidRDefault="00D711BF" w:rsidP="004D066D">
      <w:pPr>
        <w:pStyle w:val="Style1"/>
        <w:adjustRightInd/>
        <w:spacing w:before="72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b/>
          <w:sz w:val="24"/>
          <w:szCs w:val="24"/>
          <w:lang w:val="pl-PL"/>
        </w:rPr>
        <w:t>§ 4</w:t>
      </w:r>
    </w:p>
    <w:p w14:paraId="4E86CF23" w14:textId="77777777" w:rsidR="004D066D" w:rsidRPr="00D045EC" w:rsidRDefault="00522E8E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rzedszkole organizuje i udziela pomocy psychologiczno- pedagogicznej dzieciom uczęszczającym do przedszkola, ich rodzicom oraz nauczycielom.</w:t>
      </w:r>
    </w:p>
    <w:p w14:paraId="3C346F34" w14:textId="77777777" w:rsidR="004D066D" w:rsidRPr="00D045EC" w:rsidRDefault="00E07F80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lastRenderedPageBreak/>
        <w:t>Pomoc psychologiczno – pedagogiczna udzielana dziecku w przedszkolu polega na rozpoznawaniu i zaspa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a warunków do jego aktywnego i pełnego uczestnictwa w życiu przedszkol</w:t>
      </w:r>
      <w:r w:rsidR="004D066D" w:rsidRPr="00D045EC">
        <w:rPr>
          <w:rFonts w:ascii="Calibri" w:hAnsi="Calibri" w:cs="Calibri"/>
          <w:sz w:val="24"/>
          <w:szCs w:val="24"/>
          <w:lang w:val="pl-PL"/>
        </w:rPr>
        <w:t>a oraz w środowisku społecznym.</w:t>
      </w:r>
    </w:p>
    <w:p w14:paraId="63F23687" w14:textId="1A1073E4" w:rsidR="004D066D" w:rsidRPr="00D045EC" w:rsidRDefault="00522E8E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 xml:space="preserve">Pomoc psychologiczno- pedagogiczna udzielana w przedszkolu polega na wspieraniu rodziców oraz nauczycieli w rozwiązywaniu problemów wychowawczych i dydaktycznych </w:t>
      </w:r>
      <w:r w:rsidR="00211102" w:rsidRPr="00D045EC">
        <w:rPr>
          <w:rFonts w:ascii="Calibri" w:hAnsi="Calibri" w:cs="Calibri"/>
          <w:sz w:val="24"/>
          <w:szCs w:val="24"/>
          <w:lang w:val="pl-PL"/>
        </w:rPr>
        <w:t>oraz rozwijaniu ich umiejętności wychowawczych w celu zwiększenia efektywności pomocy psycholog</w:t>
      </w:r>
      <w:r w:rsidR="004D066D" w:rsidRPr="00D045EC">
        <w:rPr>
          <w:rFonts w:ascii="Calibri" w:hAnsi="Calibri" w:cs="Calibri"/>
          <w:sz w:val="24"/>
          <w:szCs w:val="24"/>
          <w:lang w:val="pl-PL"/>
        </w:rPr>
        <w:t>iczno- pedagogicznej dla dzieci</w:t>
      </w:r>
      <w:r w:rsidR="00211102" w:rsidRPr="00D045EC">
        <w:rPr>
          <w:rFonts w:ascii="Calibri" w:hAnsi="Calibri" w:cs="Calibri"/>
          <w:sz w:val="24"/>
          <w:szCs w:val="24"/>
          <w:lang w:val="pl-PL"/>
        </w:rPr>
        <w:t>.</w:t>
      </w:r>
    </w:p>
    <w:p w14:paraId="16925589" w14:textId="5E22BCC5" w:rsidR="00A00A3A" w:rsidRPr="00D045EC" w:rsidRDefault="00DF1B27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otrzeba objęcia dziecka pomocą psychologiczno – pedagogiczną wynika w szczególności:</w:t>
      </w:r>
    </w:p>
    <w:p w14:paraId="4721F0DB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niepełnosprawnośc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26AFFDD0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niedostosowania społecznego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F33826F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zagrożenia niedostosowaniem społecznym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03715101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zaburzeń zachowania lub emocj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1DEBC3FD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e szczególnych uzdolnień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E54F8A5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e specyficznych trudności w uczeniu się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8F320D5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deficytów kompetencji i zaburzeń sprawności językowych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0BD0E585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choroby przewlekłej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7C96DB47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sytuacji kryzysowych lub traumatycznych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59F50C71" w14:textId="77777777" w:rsidR="004D066D" w:rsidRPr="00D045EC" w:rsidRDefault="00DF1B27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niepowodzeń edukacyjnych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67C098F7" w14:textId="77777777" w:rsidR="004D066D" w:rsidRPr="00D045EC" w:rsidRDefault="00C45454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zaniedbań środowiskowych związanych z sytuacja bytową dziecka i jego rodziny, sposobem spędzania czasu wolnego i kontaktami środowiskowym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15519C78" w14:textId="722CABD2" w:rsidR="00A00A3A" w:rsidRPr="00D045EC" w:rsidRDefault="00C45454" w:rsidP="00A53459">
      <w:pPr>
        <w:pStyle w:val="Style1"/>
        <w:numPr>
          <w:ilvl w:val="0"/>
          <w:numId w:val="14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 trudności adaptacyjnych związanych ze zmianą środowiska edukacyjnego, w tym związanych z wcześniejszym kształceniem za granicą.</w:t>
      </w:r>
    </w:p>
    <w:p w14:paraId="0B147214" w14:textId="77777777" w:rsidR="00D045EC" w:rsidRPr="00D045EC" w:rsidRDefault="00057E74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Korzystanie z pomocy psychologiczno – pedagogicznej jest dobrowolne i bezpłatne.</w:t>
      </w:r>
    </w:p>
    <w:p w14:paraId="0BBB8347" w14:textId="3DD38127" w:rsidR="00D045EC" w:rsidRPr="00D045EC" w:rsidRDefault="00057E74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</w:t>
      </w:r>
      <w:r w:rsidR="00211102" w:rsidRPr="00D045EC">
        <w:rPr>
          <w:rFonts w:ascii="Calibri" w:hAnsi="Calibri" w:cs="Calibri"/>
          <w:sz w:val="24"/>
          <w:szCs w:val="24"/>
          <w:lang w:val="pl-PL"/>
        </w:rPr>
        <w:t>omocy psychologiczno- pedagogicznej udzielają dzieciom nauczyciele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oraz </w:t>
      </w:r>
      <w:r w:rsidR="00F16B17">
        <w:rPr>
          <w:rFonts w:ascii="Calibri" w:hAnsi="Calibri" w:cs="Calibri"/>
          <w:sz w:val="24"/>
          <w:szCs w:val="24"/>
          <w:lang w:val="pl-PL"/>
        </w:rPr>
        <w:lastRenderedPageBreak/>
        <w:t>specjaliści</w:t>
      </w:r>
      <w:r w:rsidR="00211102" w:rsidRPr="00D045EC">
        <w:rPr>
          <w:rFonts w:ascii="Calibri" w:hAnsi="Calibri" w:cs="Calibri"/>
          <w:sz w:val="24"/>
          <w:szCs w:val="24"/>
          <w:lang w:val="pl-PL"/>
        </w:rPr>
        <w:t>, w szczególności</w:t>
      </w:r>
      <w:r w:rsidR="006F7F27" w:rsidRPr="00D045EC">
        <w:rPr>
          <w:rFonts w:ascii="Calibri" w:hAnsi="Calibri" w:cs="Calibri"/>
          <w:sz w:val="24"/>
          <w:szCs w:val="24"/>
          <w:lang w:val="pl-PL"/>
        </w:rPr>
        <w:t>:</w:t>
      </w:r>
      <w:r w:rsidR="00211102" w:rsidRPr="00D045EC">
        <w:rPr>
          <w:rFonts w:ascii="Calibri" w:hAnsi="Calibri" w:cs="Calibri"/>
          <w:sz w:val="24"/>
          <w:szCs w:val="24"/>
          <w:lang w:val="pl-PL"/>
        </w:rPr>
        <w:t xml:space="preserve"> psycholodzy, pedagodzy, logopedzi.</w:t>
      </w:r>
    </w:p>
    <w:p w14:paraId="7192A4ED" w14:textId="200504F9" w:rsidR="00211102" w:rsidRPr="00D045EC" w:rsidRDefault="00211102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omoc psychologiczno- pedagogiczna jest udzielana w trakcie bież</w:t>
      </w:r>
      <w:r w:rsidR="00D045EC" w:rsidRPr="00D045EC">
        <w:rPr>
          <w:rFonts w:ascii="Calibri" w:hAnsi="Calibri" w:cs="Calibri"/>
          <w:sz w:val="24"/>
          <w:szCs w:val="24"/>
          <w:lang w:val="pl-PL"/>
        </w:rPr>
        <w:t>ącej pracy z dzieckiem w formie</w:t>
      </w:r>
      <w:r w:rsidRPr="00D045EC">
        <w:rPr>
          <w:rFonts w:ascii="Calibri" w:hAnsi="Calibri" w:cs="Calibri"/>
          <w:sz w:val="24"/>
          <w:szCs w:val="24"/>
          <w:lang w:val="pl-PL"/>
        </w:rPr>
        <w:t>:</w:t>
      </w:r>
    </w:p>
    <w:p w14:paraId="1E942548" w14:textId="2C7D27DB" w:rsidR="00D045EC" w:rsidRPr="00D045EC" w:rsidRDefault="00211102" w:rsidP="00A53459">
      <w:pPr>
        <w:pStyle w:val="Style1"/>
        <w:numPr>
          <w:ilvl w:val="0"/>
          <w:numId w:val="15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jęć specja</w:t>
      </w:r>
      <w:r w:rsidR="00F16B17">
        <w:rPr>
          <w:rFonts w:ascii="Calibri" w:hAnsi="Calibri" w:cs="Calibri"/>
          <w:sz w:val="24"/>
          <w:szCs w:val="24"/>
          <w:lang w:val="pl-PL"/>
        </w:rPr>
        <w:t>listycznych</w:t>
      </w:r>
      <w:r w:rsidRPr="00D045EC">
        <w:rPr>
          <w:rFonts w:ascii="Calibri" w:hAnsi="Calibri" w:cs="Calibri"/>
          <w:sz w:val="24"/>
          <w:szCs w:val="24"/>
          <w:lang w:val="pl-PL"/>
        </w:rPr>
        <w:t>: korekcyjno</w:t>
      </w:r>
      <w:r w:rsidR="00F16B17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45EC">
        <w:rPr>
          <w:rFonts w:ascii="Calibri" w:hAnsi="Calibri" w:cs="Calibri"/>
          <w:sz w:val="24"/>
          <w:szCs w:val="24"/>
          <w:lang w:val="pl-PL"/>
        </w:rPr>
        <w:t>- kompensacyjnych, logopedycznych oraz innych zajęć o charakterze terapeutycznym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392A50E7" w14:textId="77777777" w:rsidR="00D045EC" w:rsidRPr="00D045EC" w:rsidRDefault="00211102" w:rsidP="00A53459">
      <w:pPr>
        <w:pStyle w:val="Style1"/>
        <w:numPr>
          <w:ilvl w:val="0"/>
          <w:numId w:val="15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orad i konsultacji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4649E17A" w14:textId="77777777" w:rsidR="00D045EC" w:rsidRPr="00D045EC" w:rsidRDefault="00211102" w:rsidP="00A53459">
      <w:pPr>
        <w:pStyle w:val="Style1"/>
        <w:numPr>
          <w:ilvl w:val="0"/>
          <w:numId w:val="15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ajęć rozwijających uzdolnienia</w:t>
      </w:r>
      <w:r w:rsidR="00223621" w:rsidRPr="00D045EC">
        <w:rPr>
          <w:rFonts w:ascii="Calibri" w:hAnsi="Calibri" w:cs="Calibri"/>
          <w:sz w:val="24"/>
          <w:szCs w:val="24"/>
          <w:lang w:val="pl-PL"/>
        </w:rPr>
        <w:t>;</w:t>
      </w:r>
    </w:p>
    <w:p w14:paraId="17448371" w14:textId="1B5BD4E6" w:rsidR="00D45D3A" w:rsidRPr="00D045EC" w:rsidRDefault="00D45D3A" w:rsidP="00A53459">
      <w:pPr>
        <w:pStyle w:val="Style1"/>
        <w:numPr>
          <w:ilvl w:val="0"/>
          <w:numId w:val="15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zindywidualizowanej ścieżki realizacji obowiązkowego rocznego przygotowania przedszkolnego.</w:t>
      </w:r>
    </w:p>
    <w:p w14:paraId="68B41453" w14:textId="494EB036" w:rsidR="00D045EC" w:rsidRPr="00D045EC" w:rsidRDefault="00211102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Pomoc psychologiczno- pedagogiczna jest udzielana rodzicom dzieci i nauczycielom w formie porad, konsultacji, warsztatów i szkoleń.</w:t>
      </w:r>
    </w:p>
    <w:p w14:paraId="7AB9728A" w14:textId="255A9610" w:rsidR="00211102" w:rsidRPr="00D045EC" w:rsidRDefault="00211102" w:rsidP="00A53459">
      <w:pPr>
        <w:pStyle w:val="Style1"/>
        <w:numPr>
          <w:ilvl w:val="0"/>
          <w:numId w:val="13"/>
        </w:numPr>
        <w:adjustRightInd/>
        <w:spacing w:before="72" w:line="360" w:lineRule="auto"/>
        <w:rPr>
          <w:rFonts w:ascii="Calibri" w:hAnsi="Calibri" w:cs="Calibri"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  <w:lang w:val="pl-PL"/>
        </w:rPr>
        <w:t>Wsparcie merytoryczne dla nauczycieli i specjalistów udzielających pomocy psychologiczno- pedagogicznej w przedszkolu</w:t>
      </w:r>
      <w:r w:rsidR="00F00EFA" w:rsidRPr="00D045EC">
        <w:rPr>
          <w:rFonts w:ascii="Calibri" w:hAnsi="Calibri" w:cs="Calibri"/>
          <w:sz w:val="24"/>
          <w:szCs w:val="24"/>
          <w:lang w:val="pl-PL"/>
        </w:rPr>
        <w:t xml:space="preserve"> na wniosek dyrektora</w:t>
      </w:r>
      <w:r w:rsidRPr="00D045EC">
        <w:rPr>
          <w:rFonts w:ascii="Calibri" w:hAnsi="Calibri" w:cs="Calibri"/>
          <w:sz w:val="24"/>
          <w:szCs w:val="24"/>
          <w:lang w:val="pl-PL"/>
        </w:rPr>
        <w:t xml:space="preserve"> zapewniają poradnie psychologiczno –pedagogiczne oraz placówki doskonalenia nauczycieli.</w:t>
      </w:r>
    </w:p>
    <w:p w14:paraId="2CE46F17" w14:textId="3177C47D" w:rsidR="00D045EC" w:rsidRPr="00D045EC" w:rsidRDefault="00D045EC" w:rsidP="007C7E97">
      <w:pPr>
        <w:pStyle w:val="Style1"/>
        <w:adjustRightInd/>
        <w:spacing w:before="72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b/>
          <w:sz w:val="24"/>
          <w:szCs w:val="24"/>
          <w:lang w:val="pl-PL"/>
        </w:rPr>
        <w:t>Rozdział 3</w:t>
      </w:r>
      <w:r w:rsidRPr="00D045EC">
        <w:rPr>
          <w:rFonts w:ascii="Calibri" w:hAnsi="Calibri" w:cs="Calibri"/>
          <w:b/>
          <w:sz w:val="24"/>
          <w:szCs w:val="24"/>
          <w:lang w:val="pl-PL"/>
        </w:rPr>
        <w:br/>
        <w:t>Organy przedszkola i ich kompetencje</w:t>
      </w:r>
      <w:r w:rsidR="007C7E97">
        <w:rPr>
          <w:rFonts w:ascii="Calibri" w:hAnsi="Calibri" w:cs="Calibri"/>
          <w:b/>
          <w:sz w:val="24"/>
          <w:szCs w:val="24"/>
          <w:lang w:val="pl-PL"/>
        </w:rPr>
        <w:br/>
      </w:r>
      <w:r w:rsidR="00211102" w:rsidRPr="00D045EC">
        <w:rPr>
          <w:rFonts w:ascii="Calibri" w:hAnsi="Calibri" w:cs="Calibri"/>
          <w:b/>
          <w:sz w:val="24"/>
          <w:szCs w:val="24"/>
          <w:lang w:val="pl-PL"/>
        </w:rPr>
        <w:t>§ 5</w:t>
      </w:r>
    </w:p>
    <w:p w14:paraId="5BEBC77F" w14:textId="77777777" w:rsidR="00D045EC" w:rsidRPr="00D045EC" w:rsidRDefault="00A5219E" w:rsidP="00A53459">
      <w:pPr>
        <w:pStyle w:val="Style1"/>
        <w:numPr>
          <w:ilvl w:val="0"/>
          <w:numId w:val="16"/>
        </w:numPr>
        <w:adjustRightInd/>
        <w:spacing w:before="72" w:after="240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bCs/>
          <w:sz w:val="24"/>
          <w:szCs w:val="24"/>
        </w:rPr>
        <w:t>Organami przedszkola są:</w:t>
      </w:r>
    </w:p>
    <w:p w14:paraId="141CDB9E" w14:textId="77777777" w:rsidR="00D045EC" w:rsidRDefault="002970FE" w:rsidP="00A53459">
      <w:pPr>
        <w:pStyle w:val="Style1"/>
        <w:numPr>
          <w:ilvl w:val="0"/>
          <w:numId w:val="18"/>
        </w:numPr>
        <w:adjustRightInd/>
        <w:spacing w:before="72" w:after="240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</w:rPr>
        <w:t>Dyrektor</w:t>
      </w:r>
      <w:r w:rsidR="00223621" w:rsidRPr="00D045EC">
        <w:rPr>
          <w:rFonts w:ascii="Calibri" w:hAnsi="Calibri" w:cs="Calibri"/>
          <w:sz w:val="24"/>
          <w:szCs w:val="24"/>
        </w:rPr>
        <w:t>,</w:t>
      </w:r>
    </w:p>
    <w:p w14:paraId="28F74F07" w14:textId="77777777" w:rsidR="00D045EC" w:rsidRPr="00D045EC" w:rsidRDefault="00A5219E" w:rsidP="00A53459">
      <w:pPr>
        <w:pStyle w:val="Style1"/>
        <w:numPr>
          <w:ilvl w:val="0"/>
          <w:numId w:val="18"/>
        </w:numPr>
        <w:adjustRightInd/>
        <w:spacing w:before="72" w:after="240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rFonts w:ascii="Calibri" w:hAnsi="Calibri" w:cs="Calibri"/>
          <w:sz w:val="24"/>
          <w:szCs w:val="24"/>
        </w:rPr>
        <w:t>Rada Pedagogiczna</w:t>
      </w:r>
      <w:r w:rsidR="00223621" w:rsidRPr="00D045EC">
        <w:rPr>
          <w:rFonts w:ascii="Calibri" w:hAnsi="Calibri" w:cs="Calibri"/>
          <w:sz w:val="24"/>
          <w:szCs w:val="24"/>
        </w:rPr>
        <w:t>,</w:t>
      </w:r>
    </w:p>
    <w:p w14:paraId="08B8C25E" w14:textId="329F7C16" w:rsidR="00A7156F" w:rsidRPr="00D045EC" w:rsidRDefault="00A5219E" w:rsidP="00A53459">
      <w:pPr>
        <w:pStyle w:val="Style1"/>
        <w:numPr>
          <w:ilvl w:val="0"/>
          <w:numId w:val="18"/>
        </w:numPr>
        <w:adjustRightInd/>
        <w:spacing w:before="72" w:after="240" w:line="360" w:lineRule="auto"/>
        <w:rPr>
          <w:rFonts w:ascii="Calibri" w:hAnsi="Calibri" w:cs="Calibri"/>
          <w:b/>
          <w:sz w:val="24"/>
          <w:szCs w:val="24"/>
          <w:lang w:val="pl-PL"/>
        </w:rPr>
      </w:pPr>
      <w:r w:rsidRPr="00D045EC">
        <w:rPr>
          <w:sz w:val="24"/>
          <w:szCs w:val="24"/>
        </w:rPr>
        <w:t>Rada Rodziców</w:t>
      </w:r>
      <w:r w:rsidR="00223621" w:rsidRPr="00D045EC">
        <w:rPr>
          <w:sz w:val="24"/>
          <w:szCs w:val="24"/>
        </w:rPr>
        <w:t>.</w:t>
      </w:r>
    </w:p>
    <w:p w14:paraId="468F0718" w14:textId="2C01FA51" w:rsidR="00A5219E" w:rsidRPr="00D045EC" w:rsidRDefault="00F00EFA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yrektor przedszkola w szczególności:</w:t>
      </w:r>
    </w:p>
    <w:p w14:paraId="60E96537" w14:textId="77777777" w:rsidR="00D045EC" w:rsidRPr="00D045EC" w:rsidRDefault="00A5219E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rFonts w:eastAsia="Times New Roman"/>
          <w:sz w:val="24"/>
          <w:szCs w:val="24"/>
        </w:rPr>
        <w:t xml:space="preserve">kieruje bieżącą działalnością </w:t>
      </w:r>
      <w:r w:rsidR="00F00EFA" w:rsidRPr="00D045EC">
        <w:rPr>
          <w:rFonts w:eastAsia="Times New Roman"/>
          <w:sz w:val="24"/>
          <w:szCs w:val="24"/>
        </w:rPr>
        <w:t>przedszkola</w:t>
      </w:r>
      <w:r w:rsidRPr="00D045EC">
        <w:rPr>
          <w:rFonts w:eastAsia="Times New Roman"/>
          <w:sz w:val="24"/>
          <w:szCs w:val="24"/>
        </w:rPr>
        <w:t xml:space="preserve"> i reprezentuje go na zewnątrz</w:t>
      </w:r>
      <w:r w:rsidR="00223621" w:rsidRPr="00D045EC">
        <w:rPr>
          <w:rFonts w:eastAsia="Times New Roman"/>
          <w:sz w:val="24"/>
          <w:szCs w:val="24"/>
        </w:rPr>
        <w:t>;</w:t>
      </w:r>
    </w:p>
    <w:p w14:paraId="394C6F20" w14:textId="77777777" w:rsidR="00D045EC" w:rsidRPr="00D045EC" w:rsidRDefault="00AF45D1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sprawuje nadzór pedagogiczny</w:t>
      </w:r>
      <w:r w:rsidR="00223621" w:rsidRPr="00D045EC">
        <w:rPr>
          <w:sz w:val="24"/>
          <w:szCs w:val="24"/>
        </w:rPr>
        <w:t>;</w:t>
      </w:r>
    </w:p>
    <w:p w14:paraId="6909AFD8" w14:textId="631C3484" w:rsidR="00D045EC" w:rsidRDefault="00A5219E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rFonts w:eastAsia="Times New Roman"/>
          <w:sz w:val="24"/>
          <w:szCs w:val="24"/>
        </w:rPr>
        <w:t>sprawuje opiekę nad d</w:t>
      </w:r>
      <w:r w:rsidR="00F16B17">
        <w:rPr>
          <w:rFonts w:eastAsia="Times New Roman"/>
          <w:sz w:val="24"/>
          <w:szCs w:val="24"/>
        </w:rPr>
        <w:t xml:space="preserve">ziećmi oraz stwarza warunki ich </w:t>
      </w:r>
      <w:r w:rsidRPr="00D045EC">
        <w:rPr>
          <w:rFonts w:eastAsia="Times New Roman"/>
          <w:sz w:val="24"/>
          <w:szCs w:val="24"/>
        </w:rPr>
        <w:t>harmonijnego rozwoju psychofizycznego poprzez aktywne działania prozdrowotne</w:t>
      </w:r>
      <w:r w:rsidR="00223621" w:rsidRPr="00D045EC">
        <w:rPr>
          <w:rFonts w:eastAsia="Times New Roman"/>
          <w:sz w:val="24"/>
          <w:szCs w:val="24"/>
        </w:rPr>
        <w:t>;</w:t>
      </w:r>
    </w:p>
    <w:p w14:paraId="7D9FF126" w14:textId="77777777" w:rsidR="00D045EC" w:rsidRDefault="00AF45D1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rFonts w:eastAsia="Times New Roman"/>
          <w:sz w:val="24"/>
          <w:szCs w:val="24"/>
        </w:rPr>
        <w:t>realizuje uchwały Rady Pedagogicznej podjęte w ramach jej kompetencji stanowiących</w:t>
      </w:r>
      <w:r w:rsidR="00223621" w:rsidRPr="00D045EC">
        <w:rPr>
          <w:rFonts w:eastAsia="Times New Roman"/>
          <w:sz w:val="24"/>
          <w:szCs w:val="24"/>
        </w:rPr>
        <w:t>;</w:t>
      </w:r>
    </w:p>
    <w:p w14:paraId="26C7991B" w14:textId="412D4F58" w:rsidR="00D045EC" w:rsidRPr="00D045EC" w:rsidRDefault="00A7156F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lastRenderedPageBreak/>
        <w:t xml:space="preserve">dysponuje środkami określonymi w planie finansowym przedszkola i ponosi odpowiedzialność </w:t>
      </w:r>
      <w:r w:rsidR="00F16B17">
        <w:rPr>
          <w:sz w:val="24"/>
          <w:szCs w:val="24"/>
        </w:rPr>
        <w:t>za ich prawidłowe wykorzystanie</w:t>
      </w:r>
      <w:r w:rsidRPr="00D045EC">
        <w:rPr>
          <w:sz w:val="24"/>
          <w:szCs w:val="24"/>
        </w:rPr>
        <w:t>, a t</w:t>
      </w:r>
      <w:r w:rsidR="00F16B17">
        <w:rPr>
          <w:sz w:val="24"/>
          <w:szCs w:val="24"/>
        </w:rPr>
        <w:t>akże organizuje administracyjną</w:t>
      </w:r>
      <w:r w:rsidRPr="00D045EC">
        <w:rPr>
          <w:sz w:val="24"/>
          <w:szCs w:val="24"/>
        </w:rPr>
        <w:t>, finansową i gospodarczą obsługę przedszkola</w:t>
      </w:r>
      <w:r w:rsidR="00223621" w:rsidRPr="00D045EC">
        <w:rPr>
          <w:sz w:val="24"/>
          <w:szCs w:val="24"/>
        </w:rPr>
        <w:t>;</w:t>
      </w:r>
    </w:p>
    <w:p w14:paraId="45094100" w14:textId="77777777" w:rsidR="00D045EC" w:rsidRPr="00D045EC" w:rsidRDefault="00AF45D1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wykonuje zadania związane z zapewnieniem bezpieczeństwa dzieciom i nauczycielom w czasie zajęć organizowanych przez przedszkole</w:t>
      </w:r>
      <w:r w:rsidR="00223621" w:rsidRPr="00D045EC">
        <w:rPr>
          <w:sz w:val="24"/>
          <w:szCs w:val="24"/>
        </w:rPr>
        <w:t>;</w:t>
      </w:r>
    </w:p>
    <w:p w14:paraId="5DD616D5" w14:textId="77777777" w:rsidR="00D045EC" w:rsidRPr="00D045EC" w:rsidRDefault="00AF45D1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wykonuje inne zadania wynikające z przepisów szczególnych,</w:t>
      </w:r>
    </w:p>
    <w:p w14:paraId="6A949A06" w14:textId="77777777" w:rsidR="00D045EC" w:rsidRPr="00D045EC" w:rsidRDefault="00AF45D1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współdziała ze szkołami wyższymi w organizacji praktyk pedagogicznych</w:t>
      </w:r>
      <w:r w:rsidR="0088554A" w:rsidRPr="00D045EC">
        <w:rPr>
          <w:sz w:val="24"/>
          <w:szCs w:val="24"/>
        </w:rPr>
        <w:t>,</w:t>
      </w:r>
    </w:p>
    <w:p w14:paraId="62426BAE" w14:textId="77777777" w:rsidR="00D045EC" w:rsidRPr="00D045EC" w:rsidRDefault="00A7156F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organizuje pomoc psychologiczno- pedagogiczną</w:t>
      </w:r>
      <w:r w:rsidR="00223621" w:rsidRPr="00D045EC">
        <w:rPr>
          <w:sz w:val="24"/>
          <w:szCs w:val="24"/>
        </w:rPr>
        <w:t>;</w:t>
      </w:r>
    </w:p>
    <w:p w14:paraId="71CE384D" w14:textId="77777777" w:rsidR="00D045EC" w:rsidRPr="00D045EC" w:rsidRDefault="002970FE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stwarza warunki do działania w przedszkolu wolontariuszy, stowarzyszeń i innych organizacji, których celem statutowym jest działalność wychowawcza lub rozszerzanie i w</w:t>
      </w:r>
      <w:r w:rsidR="00DE1822" w:rsidRPr="00D045EC">
        <w:rPr>
          <w:sz w:val="24"/>
          <w:szCs w:val="24"/>
        </w:rPr>
        <w:t>z</w:t>
      </w:r>
      <w:r w:rsidRPr="00D045EC">
        <w:rPr>
          <w:sz w:val="24"/>
          <w:szCs w:val="24"/>
        </w:rPr>
        <w:t>bogac</w:t>
      </w:r>
      <w:r w:rsidR="00DE1822" w:rsidRPr="00D045EC">
        <w:rPr>
          <w:sz w:val="24"/>
          <w:szCs w:val="24"/>
        </w:rPr>
        <w:t>a</w:t>
      </w:r>
      <w:r w:rsidRPr="00D045EC">
        <w:rPr>
          <w:sz w:val="24"/>
          <w:szCs w:val="24"/>
        </w:rPr>
        <w:t>nie form działa</w:t>
      </w:r>
      <w:r w:rsidR="00DE1822" w:rsidRPr="00D045EC">
        <w:rPr>
          <w:sz w:val="24"/>
          <w:szCs w:val="24"/>
        </w:rPr>
        <w:t>l</w:t>
      </w:r>
      <w:r w:rsidRPr="00D045EC">
        <w:rPr>
          <w:sz w:val="24"/>
          <w:szCs w:val="24"/>
        </w:rPr>
        <w:t>no</w:t>
      </w:r>
      <w:r w:rsidR="00DE1822" w:rsidRPr="00D045EC">
        <w:rPr>
          <w:sz w:val="24"/>
          <w:szCs w:val="24"/>
        </w:rPr>
        <w:t>ś</w:t>
      </w:r>
      <w:r w:rsidRPr="00D045EC">
        <w:rPr>
          <w:sz w:val="24"/>
          <w:szCs w:val="24"/>
        </w:rPr>
        <w:t>ci dydaktycznej, wychowawczej</w:t>
      </w:r>
      <w:r w:rsidR="00DE1822" w:rsidRPr="00D045EC">
        <w:rPr>
          <w:sz w:val="24"/>
          <w:szCs w:val="24"/>
        </w:rPr>
        <w:t>,</w:t>
      </w:r>
      <w:r w:rsidRPr="00D045EC">
        <w:rPr>
          <w:sz w:val="24"/>
          <w:szCs w:val="24"/>
        </w:rPr>
        <w:t xml:space="preserve"> opiekuńczej i innowacyjnej placówki</w:t>
      </w:r>
      <w:r w:rsidR="00223621" w:rsidRPr="00D045EC">
        <w:rPr>
          <w:sz w:val="24"/>
          <w:szCs w:val="24"/>
        </w:rPr>
        <w:t>;</w:t>
      </w:r>
    </w:p>
    <w:p w14:paraId="266717A2" w14:textId="0F52E15B" w:rsidR="00DE1822" w:rsidRPr="00D045EC" w:rsidRDefault="00DE1822" w:rsidP="00A53459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sz w:val="24"/>
          <w:szCs w:val="24"/>
        </w:rPr>
        <w:t>odpowiada za realizację zaleceń wynikających z orzeczenia o potrzebie kształcenia specjalnego</w:t>
      </w:r>
      <w:r w:rsidR="00223621" w:rsidRPr="00D045EC">
        <w:rPr>
          <w:sz w:val="24"/>
          <w:szCs w:val="24"/>
        </w:rPr>
        <w:t>.</w:t>
      </w:r>
    </w:p>
    <w:p w14:paraId="49E5DDD6" w14:textId="799C0B70" w:rsidR="00DE1822" w:rsidRPr="00D045EC" w:rsidRDefault="00DE1822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yrektor jest kierownikiem zakładu pracy dla zatrudnionych w przedszkolu nauczycieli i pracowników niebędących nauczycielami. Dyrektor w szczególności decyduje w sprawach:</w:t>
      </w:r>
    </w:p>
    <w:p w14:paraId="39F1CA59" w14:textId="77777777" w:rsidR="00D045EC" w:rsidRDefault="00DE1822" w:rsidP="00A5345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zatrudniania i zwalniania nauczycieli oraz innych pracowników przedszkola</w:t>
      </w:r>
      <w:r w:rsidR="00223621" w:rsidRPr="00D045EC">
        <w:rPr>
          <w:sz w:val="24"/>
          <w:szCs w:val="24"/>
        </w:rPr>
        <w:t>;</w:t>
      </w:r>
    </w:p>
    <w:p w14:paraId="164221E7" w14:textId="77777777" w:rsidR="00D045EC" w:rsidRDefault="00DE1822" w:rsidP="00A5345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przyznawania nagród oraz wymierzania kar porządkowych nauczycielom i innym pracownikom przedszkola</w:t>
      </w:r>
      <w:r w:rsidR="00223621" w:rsidRPr="00D045EC">
        <w:rPr>
          <w:sz w:val="24"/>
          <w:szCs w:val="24"/>
        </w:rPr>
        <w:t>;</w:t>
      </w:r>
    </w:p>
    <w:p w14:paraId="2AE74550" w14:textId="021B537E" w:rsidR="00DE1822" w:rsidRPr="00D045EC" w:rsidRDefault="00DE1822" w:rsidP="00A5345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występowania z wnioskami, po zasięgnięciu opinii Rady Pedagogicznej w sprawach odznaczeń, nagród i innych wyróżnień dla nauczycieli oraz pozostałych</w:t>
      </w:r>
      <w:r w:rsidR="00877913" w:rsidRPr="00D045EC">
        <w:rPr>
          <w:sz w:val="24"/>
          <w:szCs w:val="24"/>
        </w:rPr>
        <w:t xml:space="preserve"> pracowników.</w:t>
      </w:r>
    </w:p>
    <w:p w14:paraId="639D6277" w14:textId="7CB290BA" w:rsidR="00D045EC" w:rsidRDefault="00877913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yrektor w wykonywaniu swoich zadań wspó</w:t>
      </w:r>
      <w:r w:rsidR="00D045EC">
        <w:rPr>
          <w:sz w:val="24"/>
          <w:szCs w:val="24"/>
        </w:rPr>
        <w:t xml:space="preserve">łpracuje z Radą Pedagogiczną i </w:t>
      </w:r>
      <w:r w:rsidRPr="00D045EC">
        <w:rPr>
          <w:sz w:val="24"/>
          <w:szCs w:val="24"/>
        </w:rPr>
        <w:t>rodzicami.</w:t>
      </w:r>
    </w:p>
    <w:p w14:paraId="3DE17584" w14:textId="27D754E9" w:rsidR="003458D3" w:rsidRPr="00D045EC" w:rsidRDefault="003458D3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yrektor wykonuje inne działania wynikające z przepisów szczegółowych:</w:t>
      </w:r>
    </w:p>
    <w:p w14:paraId="3D730E4F" w14:textId="77777777" w:rsidR="00D045EC" w:rsidRDefault="003458D3" w:rsidP="00A53459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 xml:space="preserve">wykonuje uchwały Rady </w:t>
      </w:r>
      <w:r w:rsidR="00E864CA" w:rsidRPr="00D045EC">
        <w:rPr>
          <w:sz w:val="24"/>
          <w:szCs w:val="24"/>
        </w:rPr>
        <w:t>Miejskiej</w:t>
      </w:r>
      <w:r w:rsidRPr="00D045EC">
        <w:rPr>
          <w:sz w:val="24"/>
          <w:szCs w:val="24"/>
        </w:rPr>
        <w:t xml:space="preserve"> Tomaszowa Mazowieckiego w zakresie działalności przedszkola</w:t>
      </w:r>
      <w:r w:rsidR="00223621" w:rsidRPr="00D045EC">
        <w:rPr>
          <w:sz w:val="24"/>
          <w:szCs w:val="24"/>
        </w:rPr>
        <w:t>;</w:t>
      </w:r>
    </w:p>
    <w:p w14:paraId="24A903E4" w14:textId="77777777" w:rsidR="00D045EC" w:rsidRDefault="00452CFD" w:rsidP="00A53459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współpracuje z instytucjami i organizacjami działającymi na rzecz pomocy dzieciom i ich rodzinom</w:t>
      </w:r>
      <w:r w:rsidR="00223621" w:rsidRPr="00D045EC">
        <w:rPr>
          <w:sz w:val="24"/>
          <w:szCs w:val="24"/>
        </w:rPr>
        <w:t>;</w:t>
      </w:r>
    </w:p>
    <w:p w14:paraId="3D68C177" w14:textId="77777777" w:rsidR="00D045EC" w:rsidRDefault="00452CFD" w:rsidP="00A53459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lastRenderedPageBreak/>
        <w:t>organizuje proces rekrutacji do przedszkola w oparciu o odrębne przepisy.</w:t>
      </w:r>
    </w:p>
    <w:p w14:paraId="2ECD06FD" w14:textId="77777777" w:rsidR="00D045EC" w:rsidRDefault="00BD1AC5" w:rsidP="00A5345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</w:t>
      </w:r>
      <w:r w:rsidR="00D045EC">
        <w:rPr>
          <w:sz w:val="24"/>
          <w:szCs w:val="24"/>
        </w:rPr>
        <w:t>yrektor posługuje się pieczątką</w:t>
      </w:r>
      <w:r w:rsidRPr="00D045EC">
        <w:rPr>
          <w:sz w:val="24"/>
          <w:szCs w:val="24"/>
        </w:rPr>
        <w:t xml:space="preserve"> imienną podłużną o treści:</w:t>
      </w:r>
    </w:p>
    <w:p w14:paraId="6B33777E" w14:textId="0A91F3DA" w:rsidR="00BD1AC5" w:rsidRPr="00D045EC" w:rsidRDefault="00BD1AC5" w:rsidP="00D045EC">
      <w:pPr>
        <w:pStyle w:val="Akapitzlist"/>
        <w:spacing w:after="0" w:line="360" w:lineRule="auto"/>
        <w:rPr>
          <w:sz w:val="24"/>
          <w:szCs w:val="24"/>
        </w:rPr>
      </w:pPr>
      <w:r w:rsidRPr="00D045EC">
        <w:rPr>
          <w:b/>
          <w:sz w:val="24"/>
          <w:szCs w:val="24"/>
        </w:rPr>
        <w:t>Dyrektor</w:t>
      </w:r>
      <w:r w:rsidR="00D045EC" w:rsidRPr="00D045EC">
        <w:rPr>
          <w:b/>
          <w:sz w:val="24"/>
          <w:szCs w:val="24"/>
        </w:rPr>
        <w:br/>
      </w:r>
      <w:r w:rsidRPr="00D045EC">
        <w:rPr>
          <w:b/>
          <w:sz w:val="24"/>
          <w:szCs w:val="24"/>
        </w:rPr>
        <w:t>Zespołu Przedszkolnego</w:t>
      </w:r>
      <w:r w:rsidR="00D045EC" w:rsidRPr="00D045EC">
        <w:rPr>
          <w:b/>
          <w:sz w:val="24"/>
          <w:szCs w:val="24"/>
        </w:rPr>
        <w:br/>
      </w:r>
      <w:r w:rsidRPr="00D045EC">
        <w:rPr>
          <w:b/>
          <w:sz w:val="24"/>
          <w:szCs w:val="24"/>
        </w:rPr>
        <w:t>w Tomaszowie Mazowieckim</w:t>
      </w:r>
      <w:r w:rsidR="00D045EC" w:rsidRPr="00D045EC">
        <w:rPr>
          <w:b/>
          <w:sz w:val="24"/>
          <w:szCs w:val="24"/>
        </w:rPr>
        <w:br/>
      </w:r>
      <w:r w:rsidRPr="00D045EC">
        <w:rPr>
          <w:b/>
          <w:sz w:val="24"/>
          <w:szCs w:val="24"/>
        </w:rPr>
        <w:t>Imię i nazwisko</w:t>
      </w:r>
    </w:p>
    <w:p w14:paraId="2A8A5370" w14:textId="77777777" w:rsidR="00D045EC" w:rsidRDefault="00BD1AC5" w:rsidP="00A5345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W Zespole Przedszkolnym zostały utworzone stanowiska wicedyrektorów Zespołu.</w:t>
      </w:r>
    </w:p>
    <w:p w14:paraId="49A86F16" w14:textId="77777777" w:rsidR="00D045EC" w:rsidRDefault="00BD1AC5" w:rsidP="00A53459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Wicedyrektor Zespołu Przedszkolnego posługuje się pieczątką imienną podłużną o treści:</w:t>
      </w:r>
    </w:p>
    <w:p w14:paraId="7241474A" w14:textId="5784A852" w:rsidR="00BD1AC5" w:rsidRPr="00D045EC" w:rsidRDefault="00BD1AC5" w:rsidP="00D045EC">
      <w:pPr>
        <w:spacing w:after="0" w:line="360" w:lineRule="auto"/>
        <w:ind w:left="360"/>
        <w:rPr>
          <w:sz w:val="24"/>
          <w:szCs w:val="24"/>
        </w:rPr>
      </w:pPr>
      <w:r w:rsidRPr="00D045EC">
        <w:rPr>
          <w:b/>
          <w:sz w:val="24"/>
          <w:szCs w:val="24"/>
        </w:rPr>
        <w:t>Wicedyrektor Zespołu Przedszkolnego</w:t>
      </w:r>
      <w:r w:rsidR="00D045EC">
        <w:rPr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w Tomaszowie Mazowieckim</w:t>
      </w:r>
      <w:r w:rsidR="00D045EC">
        <w:rPr>
          <w:sz w:val="24"/>
          <w:szCs w:val="24"/>
        </w:rPr>
        <w:br/>
      </w:r>
      <w:r w:rsidRPr="00D045EC">
        <w:rPr>
          <w:rFonts w:cs="Calibri"/>
          <w:b/>
          <w:sz w:val="24"/>
          <w:szCs w:val="24"/>
        </w:rPr>
        <w:t>Imię i nazwisko</w:t>
      </w:r>
    </w:p>
    <w:p w14:paraId="4BD3FFC4" w14:textId="77777777" w:rsidR="00D045EC" w:rsidRDefault="0090336B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Zakres obowiązków, uprawnień i odpowiedzialności dla wicedyrektorów ustala dyrektor.</w:t>
      </w:r>
    </w:p>
    <w:p w14:paraId="28C50325" w14:textId="28910889" w:rsidR="00BD1AC5" w:rsidRPr="00D045EC" w:rsidRDefault="00D87366" w:rsidP="00A534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 xml:space="preserve">Jeden z wicedyrektorów </w:t>
      </w:r>
      <w:r w:rsidR="0090336B" w:rsidRPr="00D045EC">
        <w:rPr>
          <w:sz w:val="24"/>
          <w:szCs w:val="24"/>
        </w:rPr>
        <w:t>zastępuje dyrektora w przypadku jego nieobecności w granicach upoważnienia wydanego przez dyrektora.</w:t>
      </w:r>
    </w:p>
    <w:p w14:paraId="3F338CEF" w14:textId="5885C6AD" w:rsidR="00452CFD" w:rsidRPr="00D045EC" w:rsidRDefault="00452CFD" w:rsidP="00D045EC">
      <w:pPr>
        <w:spacing w:line="360" w:lineRule="auto"/>
        <w:rPr>
          <w:rFonts w:cs="Calibri"/>
          <w:b/>
          <w:sz w:val="24"/>
          <w:szCs w:val="24"/>
        </w:rPr>
      </w:pPr>
      <w:r w:rsidRPr="00D045EC">
        <w:rPr>
          <w:rFonts w:cs="Calibri"/>
          <w:b/>
          <w:sz w:val="24"/>
          <w:szCs w:val="24"/>
        </w:rPr>
        <w:t>§ 6</w:t>
      </w:r>
    </w:p>
    <w:p w14:paraId="65FB16B3" w14:textId="4A24F463" w:rsidR="00D045EC" w:rsidRDefault="0086587B" w:rsidP="00A53459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Rada Pedagogiczna jest kolegialnym organem przedszkola realizującym statutow</w:t>
      </w:r>
      <w:r w:rsidR="00176267">
        <w:rPr>
          <w:sz w:val="24"/>
          <w:szCs w:val="24"/>
        </w:rPr>
        <w:t>e zadania dotyczące kształcenia</w:t>
      </w:r>
      <w:r w:rsidRPr="00D045EC">
        <w:rPr>
          <w:sz w:val="24"/>
          <w:szCs w:val="24"/>
        </w:rPr>
        <w:t>, wychowania i opieki.</w:t>
      </w:r>
    </w:p>
    <w:p w14:paraId="0990920A" w14:textId="77777777" w:rsidR="00D045EC" w:rsidRDefault="0086587B" w:rsidP="00A53459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 xml:space="preserve">W skład Rady Pedagogicznej wchodzą: </w:t>
      </w:r>
      <w:r w:rsidR="00AC1418" w:rsidRPr="00D045EC">
        <w:rPr>
          <w:sz w:val="24"/>
          <w:szCs w:val="24"/>
        </w:rPr>
        <w:t>d</w:t>
      </w:r>
      <w:r w:rsidRPr="00D045EC">
        <w:rPr>
          <w:sz w:val="24"/>
          <w:szCs w:val="24"/>
        </w:rPr>
        <w:t>yrektor i wszyscy nauczyciele zatrudnieni w przedszkolu.</w:t>
      </w:r>
    </w:p>
    <w:p w14:paraId="6273503B" w14:textId="1995ABF2" w:rsidR="00D045EC" w:rsidRDefault="0086587B" w:rsidP="00A53459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W posiedzeniach Rady Pedagogicznej mogą uczestniczyć z głosem doradczym osoby zapraszane przez jej przewodniczącego lub na wniosek członków rady tj. przedstawiciele organu prowadzącego oraz organu s</w:t>
      </w:r>
      <w:r w:rsidR="00176267">
        <w:rPr>
          <w:sz w:val="24"/>
          <w:szCs w:val="24"/>
        </w:rPr>
        <w:t>prawującego nadzór pedagogiczny</w:t>
      </w:r>
      <w:r w:rsidRPr="00D045EC">
        <w:rPr>
          <w:sz w:val="24"/>
          <w:szCs w:val="24"/>
        </w:rPr>
        <w:t>, doradca metodyczny i inni.</w:t>
      </w:r>
    </w:p>
    <w:p w14:paraId="339EF41E" w14:textId="77777777" w:rsidR="00D045EC" w:rsidRDefault="0086587B" w:rsidP="00A53459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Przewodniczący przygotowuje i prowadzi zebrania Rady Pedagogicznej oraz jest odpowiedzialny za zawiadomienie wszystkich jej członków o terminie i porządku zebrania,</w:t>
      </w:r>
      <w:r w:rsidR="00F15A32" w:rsidRPr="00D045EC">
        <w:rPr>
          <w:sz w:val="24"/>
          <w:szCs w:val="24"/>
        </w:rPr>
        <w:t xml:space="preserve"> zgodnie z regulaminem rady.</w:t>
      </w:r>
    </w:p>
    <w:p w14:paraId="6E42F3D0" w14:textId="7407FAB6" w:rsidR="00F15A32" w:rsidRPr="00D045EC" w:rsidRDefault="00F15A32" w:rsidP="00A53459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D045EC">
        <w:rPr>
          <w:sz w:val="24"/>
          <w:szCs w:val="24"/>
        </w:rPr>
        <w:t>Do kompetencji stanowiących Rady Pedagogicznej należy:</w:t>
      </w:r>
    </w:p>
    <w:p w14:paraId="4F1142B1" w14:textId="77777777" w:rsidR="00952F04" w:rsidRDefault="00F15A32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zatwierdzenie planów pracy przedszkola i organizacji pracy przedszkola</w:t>
      </w:r>
      <w:r w:rsidR="00223621" w:rsidRPr="00952F04">
        <w:rPr>
          <w:sz w:val="24"/>
          <w:szCs w:val="24"/>
        </w:rPr>
        <w:t>;</w:t>
      </w:r>
    </w:p>
    <w:p w14:paraId="44D30E6D" w14:textId="77777777" w:rsidR="00952F04" w:rsidRDefault="00F15A32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lastRenderedPageBreak/>
        <w:t>podejmowanie uchwał w sprawie eksperymentów w przedszkolu</w:t>
      </w:r>
      <w:r w:rsidR="00223621" w:rsidRPr="00952F04">
        <w:rPr>
          <w:sz w:val="24"/>
          <w:szCs w:val="24"/>
        </w:rPr>
        <w:t>;</w:t>
      </w:r>
    </w:p>
    <w:p w14:paraId="0949EE14" w14:textId="77777777" w:rsidR="00952F04" w:rsidRDefault="00F15A32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ustalenie organizacji doskonalenia zawodowego nauczyciel</w:t>
      </w:r>
      <w:r w:rsidR="00223621" w:rsidRPr="00952F04">
        <w:rPr>
          <w:sz w:val="24"/>
          <w:szCs w:val="24"/>
        </w:rPr>
        <w:t>i;</w:t>
      </w:r>
    </w:p>
    <w:p w14:paraId="462FBD59" w14:textId="77777777" w:rsidR="00952F04" w:rsidRDefault="00C82B88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uchwalenie statutu przedszkola</w:t>
      </w:r>
      <w:r w:rsidR="00280BF0" w:rsidRPr="00952F04">
        <w:rPr>
          <w:sz w:val="24"/>
          <w:szCs w:val="24"/>
        </w:rPr>
        <w:t>;</w:t>
      </w:r>
    </w:p>
    <w:p w14:paraId="4A2B4E79" w14:textId="77777777" w:rsidR="00952F04" w:rsidRDefault="00C82B88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podejmowanie uchwał w sprawach skreślania z listy wychowanków</w:t>
      </w:r>
      <w:r w:rsidR="00280BF0" w:rsidRPr="00952F04">
        <w:rPr>
          <w:sz w:val="24"/>
          <w:szCs w:val="24"/>
        </w:rPr>
        <w:t>;</w:t>
      </w:r>
    </w:p>
    <w:p w14:paraId="28C4F4B8" w14:textId="6FC9B77C" w:rsidR="00220B1D" w:rsidRPr="00952F04" w:rsidRDefault="00C82B88" w:rsidP="00A53459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 xml:space="preserve">ustalenie sposobu wykorzystania </w:t>
      </w:r>
      <w:r w:rsidR="00176267">
        <w:rPr>
          <w:sz w:val="24"/>
          <w:szCs w:val="24"/>
        </w:rPr>
        <w:t>wyników nadzoru pedagogicznego</w:t>
      </w:r>
      <w:r w:rsidRPr="00952F04">
        <w:rPr>
          <w:sz w:val="24"/>
          <w:szCs w:val="24"/>
        </w:rPr>
        <w:t>, w tym sprawowanego nad przedszkolem przez organ</w:t>
      </w:r>
      <w:r w:rsidR="00176267">
        <w:rPr>
          <w:sz w:val="24"/>
          <w:szCs w:val="24"/>
        </w:rPr>
        <w:t xml:space="preserve"> sprawujący nadzór pedagogiczny</w:t>
      </w:r>
      <w:r w:rsidRPr="00952F04">
        <w:rPr>
          <w:sz w:val="24"/>
          <w:szCs w:val="24"/>
        </w:rPr>
        <w:t>, w celu doskonalenia pracy przedszkola.</w:t>
      </w:r>
    </w:p>
    <w:p w14:paraId="26ED0931" w14:textId="59A05C11" w:rsidR="0059016A" w:rsidRPr="00952F04" w:rsidRDefault="0059016A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bCs/>
          <w:sz w:val="24"/>
          <w:szCs w:val="24"/>
        </w:rPr>
      </w:pPr>
      <w:r w:rsidRPr="00952F04">
        <w:rPr>
          <w:rFonts w:eastAsia="Times New Roman"/>
          <w:bCs/>
          <w:sz w:val="24"/>
          <w:szCs w:val="24"/>
        </w:rPr>
        <w:t xml:space="preserve">Rada </w:t>
      </w:r>
      <w:r w:rsidR="004D3D16" w:rsidRPr="00952F04">
        <w:rPr>
          <w:rFonts w:eastAsia="Times New Roman"/>
          <w:bCs/>
          <w:sz w:val="24"/>
          <w:szCs w:val="24"/>
        </w:rPr>
        <w:t>P</w:t>
      </w:r>
      <w:r w:rsidRPr="00952F04">
        <w:rPr>
          <w:rFonts w:eastAsia="Times New Roman"/>
          <w:bCs/>
          <w:sz w:val="24"/>
          <w:szCs w:val="24"/>
        </w:rPr>
        <w:t>edagogiczna opiniuje w szczególności:</w:t>
      </w:r>
    </w:p>
    <w:p w14:paraId="32700463" w14:textId="7DFE8FBB" w:rsidR="00952F04" w:rsidRDefault="0059016A" w:rsidP="00A5345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organizację prac</w:t>
      </w:r>
      <w:r w:rsidR="008A37DA" w:rsidRPr="00952F04">
        <w:rPr>
          <w:rFonts w:eastAsia="Times New Roman"/>
          <w:sz w:val="24"/>
          <w:szCs w:val="24"/>
        </w:rPr>
        <w:t>y przedszkola, w tym przede wszystkim organizację tygodniowego rozkładu zajęć, ramowego rozkład</w:t>
      </w:r>
      <w:r w:rsidR="00176267">
        <w:rPr>
          <w:rFonts w:eastAsia="Times New Roman"/>
          <w:sz w:val="24"/>
          <w:szCs w:val="24"/>
        </w:rPr>
        <w:t>u dnia poszczególnych oddziałów</w:t>
      </w:r>
      <w:r w:rsidR="008A37DA" w:rsidRPr="00952F04">
        <w:rPr>
          <w:rFonts w:eastAsia="Times New Roman"/>
          <w:sz w:val="24"/>
          <w:szCs w:val="24"/>
        </w:rPr>
        <w:t xml:space="preserve">, uwzględniając </w:t>
      </w:r>
      <w:r w:rsidR="00E066DB" w:rsidRPr="00952F04">
        <w:rPr>
          <w:rFonts w:eastAsia="Times New Roman"/>
          <w:sz w:val="24"/>
          <w:szCs w:val="24"/>
        </w:rPr>
        <w:t>potrzeby i zainteresowania dzieci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00C556A9" w14:textId="77777777" w:rsidR="00952F04" w:rsidRDefault="00E066DB" w:rsidP="00A5345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projekt planu finansowego przedszkola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13E1DBBA" w14:textId="77777777" w:rsidR="00952F04" w:rsidRDefault="0059016A" w:rsidP="00A5345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propozy</w:t>
      </w:r>
      <w:r w:rsidR="00E066DB" w:rsidRPr="00952F04">
        <w:rPr>
          <w:rFonts w:eastAsia="Times New Roman"/>
          <w:sz w:val="24"/>
          <w:szCs w:val="24"/>
        </w:rPr>
        <w:t>cje dyrektora</w:t>
      </w:r>
      <w:r w:rsidRPr="00952F04">
        <w:rPr>
          <w:rFonts w:eastAsia="Times New Roman"/>
          <w:sz w:val="24"/>
          <w:szCs w:val="24"/>
        </w:rPr>
        <w:t xml:space="preserve"> w sprawach przydziału nauczycielom stałych prac i</w:t>
      </w:r>
      <w:r w:rsidR="00952F04">
        <w:rPr>
          <w:rFonts w:eastAsia="Times New Roman"/>
          <w:sz w:val="24"/>
          <w:szCs w:val="24"/>
        </w:rPr>
        <w:t xml:space="preserve"> </w:t>
      </w:r>
      <w:r w:rsidRPr="00952F04">
        <w:rPr>
          <w:rFonts w:eastAsia="Times New Roman"/>
          <w:sz w:val="24"/>
          <w:szCs w:val="24"/>
        </w:rPr>
        <w:t>zajęć</w:t>
      </w:r>
      <w:r w:rsidR="00E066DB" w:rsidRPr="00952F04">
        <w:rPr>
          <w:rFonts w:eastAsia="Times New Roman"/>
          <w:sz w:val="24"/>
          <w:szCs w:val="24"/>
        </w:rPr>
        <w:t>,</w:t>
      </w:r>
      <w:r w:rsidR="00952F04">
        <w:rPr>
          <w:rFonts w:eastAsia="Times New Roman"/>
          <w:sz w:val="24"/>
          <w:szCs w:val="24"/>
        </w:rPr>
        <w:t xml:space="preserve"> w </w:t>
      </w:r>
      <w:r w:rsidRPr="00952F04">
        <w:rPr>
          <w:rFonts w:eastAsia="Times New Roman"/>
          <w:sz w:val="24"/>
          <w:szCs w:val="24"/>
        </w:rPr>
        <w:t>ramach wynagrodzenia zasadniczego oraz dodatkowo płatnych zajęć opiekuńczych, wychowawczych i dydaktycznych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414FCFBA" w14:textId="77777777" w:rsidR="00952F04" w:rsidRDefault="00E066DB" w:rsidP="00A5345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wnioski nauczycieli w sprawie doskonalenia organizacji pracy przedszkola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308FE508" w14:textId="2DE0F1CE" w:rsidR="00877913" w:rsidRPr="00952F04" w:rsidRDefault="00877913" w:rsidP="00A5345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powierzenie stanowiska wicedyrektora.</w:t>
      </w:r>
    </w:p>
    <w:p w14:paraId="2DBE3EE7" w14:textId="77777777" w:rsidR="00952F04" w:rsidRDefault="00E066DB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D045EC">
        <w:rPr>
          <w:rFonts w:eastAsia="Times New Roman"/>
          <w:sz w:val="24"/>
          <w:szCs w:val="24"/>
        </w:rPr>
        <w:t>Przedstawiciele Rady Pedagogicznej (zespół) przygotowują projekt statutu przedszkola oraz jego nowelizację i przedstawiają do uchwalenia Radzie Pedagogicznej.</w:t>
      </w:r>
    </w:p>
    <w:p w14:paraId="55BCAA61" w14:textId="77777777" w:rsidR="00952F04" w:rsidRDefault="00E066DB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Rada Pedagogiczna może występować z umotywowanym wnioskiem</w:t>
      </w:r>
      <w:r w:rsidR="00A32C74" w:rsidRPr="00952F04">
        <w:rPr>
          <w:rFonts w:eastAsia="Times New Roman"/>
          <w:sz w:val="24"/>
          <w:szCs w:val="24"/>
        </w:rPr>
        <w:t xml:space="preserve"> </w:t>
      </w:r>
      <w:r w:rsidR="00A92E12" w:rsidRPr="00952F04">
        <w:rPr>
          <w:rFonts w:eastAsia="Times New Roman"/>
          <w:sz w:val="24"/>
          <w:szCs w:val="24"/>
        </w:rPr>
        <w:t xml:space="preserve">o odwołanie z funkcji </w:t>
      </w:r>
      <w:r w:rsidR="00AC1418" w:rsidRPr="00952F04">
        <w:rPr>
          <w:rFonts w:eastAsia="Times New Roman"/>
          <w:sz w:val="24"/>
          <w:szCs w:val="24"/>
        </w:rPr>
        <w:t>d</w:t>
      </w:r>
      <w:r w:rsidR="00A92E12" w:rsidRPr="00952F04">
        <w:rPr>
          <w:rFonts w:eastAsia="Times New Roman"/>
          <w:sz w:val="24"/>
          <w:szCs w:val="24"/>
        </w:rPr>
        <w:t>yrektora</w:t>
      </w:r>
      <w:r w:rsidR="009709C2" w:rsidRPr="00952F04">
        <w:rPr>
          <w:rFonts w:eastAsia="Times New Roman"/>
          <w:sz w:val="24"/>
          <w:szCs w:val="24"/>
        </w:rPr>
        <w:t xml:space="preserve"> i wicedyrektora</w:t>
      </w:r>
      <w:r w:rsidR="00A92E12" w:rsidRPr="00952F04">
        <w:rPr>
          <w:rFonts w:eastAsia="Times New Roman"/>
          <w:sz w:val="24"/>
          <w:szCs w:val="24"/>
        </w:rPr>
        <w:t>.</w:t>
      </w:r>
    </w:p>
    <w:p w14:paraId="4BAEAAEF" w14:textId="04AB8F4A" w:rsidR="00952F04" w:rsidRDefault="00A92E12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Uchwały Rady Pedagogicznej są podejm</w:t>
      </w:r>
      <w:r w:rsidR="00176267">
        <w:rPr>
          <w:rFonts w:eastAsia="Times New Roman"/>
          <w:sz w:val="24"/>
          <w:szCs w:val="24"/>
        </w:rPr>
        <w:t>owane zwykłą większością głosów</w:t>
      </w:r>
      <w:r w:rsidRPr="00952F04">
        <w:rPr>
          <w:rFonts w:eastAsia="Times New Roman"/>
          <w:sz w:val="24"/>
          <w:szCs w:val="24"/>
        </w:rPr>
        <w:t>, w obecności co najmniej połowy jej członków.</w:t>
      </w:r>
    </w:p>
    <w:p w14:paraId="27536533" w14:textId="77777777" w:rsidR="00952F04" w:rsidRDefault="00A92E12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Dyrektor przedszkola wstrzymuje wykonywanie uchwał Rady Pedagogicznej niezgodnych z przepisami prawa. O wstrzymaniu wykonywania uchwały dyrektor niezwłocznie zawiadamia organ prowadzący oraz organ sprawujący nadzór pedagogiczny.</w:t>
      </w:r>
    </w:p>
    <w:p w14:paraId="6CEFB7E0" w14:textId="50664D30" w:rsidR="00952F04" w:rsidRDefault="00A92E12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Rada </w:t>
      </w:r>
      <w:r w:rsidR="004D3D16" w:rsidRPr="00952F04">
        <w:rPr>
          <w:rFonts w:eastAsia="Times New Roman"/>
          <w:sz w:val="24"/>
          <w:szCs w:val="24"/>
        </w:rPr>
        <w:t>P</w:t>
      </w:r>
      <w:r w:rsidRPr="00952F04">
        <w:rPr>
          <w:rFonts w:eastAsia="Times New Roman"/>
          <w:sz w:val="24"/>
          <w:szCs w:val="24"/>
        </w:rPr>
        <w:t>edagogiczna ustal</w:t>
      </w:r>
      <w:r w:rsidR="00176267">
        <w:rPr>
          <w:rFonts w:eastAsia="Times New Roman"/>
          <w:sz w:val="24"/>
          <w:szCs w:val="24"/>
        </w:rPr>
        <w:t>a regulamin swojej działalności</w:t>
      </w:r>
      <w:r w:rsidRPr="00952F04">
        <w:rPr>
          <w:rFonts w:eastAsia="Times New Roman"/>
          <w:sz w:val="24"/>
          <w:szCs w:val="24"/>
        </w:rPr>
        <w:t>.</w:t>
      </w:r>
    </w:p>
    <w:p w14:paraId="19FC3A09" w14:textId="77777777" w:rsidR="00952F04" w:rsidRDefault="00A92E12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Zebrania Rady Pedagogicznej są protokołowane w księdze protokołów.</w:t>
      </w:r>
    </w:p>
    <w:p w14:paraId="4AACEB23" w14:textId="7F146E9D" w:rsidR="00AC1418" w:rsidRPr="00952F04" w:rsidRDefault="00A92E12" w:rsidP="00A53459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Osoby biorące udział w zebraniu Rady Pedagogicznej są zobowiązane do nieujawniania spraw poruszanych na tym zebraniu, które mogą naruszać </w:t>
      </w:r>
      <w:r w:rsidR="00183FA8" w:rsidRPr="00952F04">
        <w:rPr>
          <w:rFonts w:eastAsia="Times New Roman"/>
          <w:sz w:val="24"/>
          <w:szCs w:val="24"/>
        </w:rPr>
        <w:t xml:space="preserve">dobra </w:t>
      </w:r>
      <w:r w:rsidR="00183FA8" w:rsidRPr="00952F04">
        <w:rPr>
          <w:rFonts w:eastAsia="Times New Roman"/>
          <w:sz w:val="24"/>
          <w:szCs w:val="24"/>
        </w:rPr>
        <w:lastRenderedPageBreak/>
        <w:t>osobis</w:t>
      </w:r>
      <w:r w:rsidR="00176267">
        <w:rPr>
          <w:rFonts w:eastAsia="Times New Roman"/>
          <w:sz w:val="24"/>
          <w:szCs w:val="24"/>
        </w:rPr>
        <w:t>te wychowanków lub ich rodziców</w:t>
      </w:r>
      <w:r w:rsidR="00183FA8" w:rsidRPr="00952F04">
        <w:rPr>
          <w:rFonts w:eastAsia="Times New Roman"/>
          <w:sz w:val="24"/>
          <w:szCs w:val="24"/>
        </w:rPr>
        <w:t>, a także nauczycieli i innych pracowników przedszkola.</w:t>
      </w:r>
    </w:p>
    <w:p w14:paraId="0820A2C9" w14:textId="77777777" w:rsidR="00952F04" w:rsidRDefault="00183FA8" w:rsidP="00952F04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7</w:t>
      </w:r>
    </w:p>
    <w:p w14:paraId="0DBA0C5B" w14:textId="77777777" w:rsidR="00952F04" w:rsidRPr="00952F04" w:rsidRDefault="00367D1C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Rada Rodziców Przedszkola na 12 w Tomaszowie Mazowieckim jest organem kolegialnym </w:t>
      </w:r>
      <w:r w:rsidR="009B089D" w:rsidRPr="00952F04">
        <w:rPr>
          <w:rFonts w:eastAsia="Times New Roman"/>
          <w:sz w:val="24"/>
          <w:szCs w:val="24"/>
        </w:rPr>
        <w:t>przedszkola i stanowi reprezentacj</w:t>
      </w:r>
      <w:r w:rsidR="004D3D16" w:rsidRPr="00952F04">
        <w:rPr>
          <w:rFonts w:eastAsia="Times New Roman"/>
          <w:sz w:val="24"/>
          <w:szCs w:val="24"/>
        </w:rPr>
        <w:t>ę</w:t>
      </w:r>
      <w:r w:rsidR="009B089D" w:rsidRPr="00952F04">
        <w:rPr>
          <w:rFonts w:eastAsia="Times New Roman"/>
          <w:sz w:val="24"/>
          <w:szCs w:val="24"/>
        </w:rPr>
        <w:t xml:space="preserve"> rodziców dzieci uczęszczających do przedszkola.</w:t>
      </w:r>
    </w:p>
    <w:p w14:paraId="265AB73D" w14:textId="77777777" w:rsidR="00952F04" w:rsidRP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W skład Rady Rodziców wchodzą (po jednym) przedstawiciele rad oddziałowych wybranych w tajnych wyborach podczas zebrania rodziców dzieci danego oddziału.</w:t>
      </w:r>
    </w:p>
    <w:p w14:paraId="38A7BCB4" w14:textId="77777777" w:rsidR="00952F04" w:rsidRP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Rada Rodziców uchwala</w:t>
      </w:r>
      <w:r w:rsidR="00952F04">
        <w:rPr>
          <w:rFonts w:eastAsia="Times New Roman"/>
          <w:sz w:val="24"/>
          <w:szCs w:val="24"/>
        </w:rPr>
        <w:t xml:space="preserve"> regulamin swojej działalności. </w:t>
      </w:r>
    </w:p>
    <w:p w14:paraId="08BAED15" w14:textId="0C2F5D62" w:rsidR="00952F04" w:rsidRP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Rada Rodziców może porozumiewać się z rad</w:t>
      </w:r>
      <w:r w:rsidR="00176267">
        <w:rPr>
          <w:rFonts w:eastAsia="Times New Roman"/>
          <w:sz w:val="24"/>
          <w:szCs w:val="24"/>
        </w:rPr>
        <w:t>ami rodziców innych przedszkoli, szkół i placówek</w:t>
      </w:r>
      <w:r w:rsidRPr="00952F04">
        <w:rPr>
          <w:rFonts w:eastAsia="Times New Roman"/>
          <w:sz w:val="24"/>
          <w:szCs w:val="24"/>
        </w:rPr>
        <w:t>, i usta</w:t>
      </w:r>
      <w:r w:rsidR="00952F04">
        <w:rPr>
          <w:rFonts w:eastAsia="Times New Roman"/>
          <w:sz w:val="24"/>
          <w:szCs w:val="24"/>
        </w:rPr>
        <w:t>lać zasady i zakres współpracy.</w:t>
      </w:r>
    </w:p>
    <w:p w14:paraId="26E89B45" w14:textId="719C00C7" w:rsidR="00952F04" w:rsidRP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Rada Rodziców może występować do organu prowadzącego przedszkole, organu s</w:t>
      </w:r>
      <w:r w:rsidR="00176267">
        <w:rPr>
          <w:rFonts w:eastAsia="Times New Roman"/>
          <w:sz w:val="24"/>
          <w:szCs w:val="24"/>
        </w:rPr>
        <w:t>prawującego nadzór pedagogiczny</w:t>
      </w:r>
      <w:r w:rsidRPr="00952F04">
        <w:rPr>
          <w:rFonts w:eastAsia="Times New Roman"/>
          <w:sz w:val="24"/>
          <w:szCs w:val="24"/>
        </w:rPr>
        <w:t>, dyrektora, Rady Pedagogicznej z wnioskami i opiniami dotyczącymi wszystkich spraw placówki.</w:t>
      </w:r>
    </w:p>
    <w:p w14:paraId="2ECDFF4A" w14:textId="4499641B" w:rsidR="009B089D" w:rsidRP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b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Do kompetencji Rady Rodziców należy:</w:t>
      </w:r>
    </w:p>
    <w:p w14:paraId="23FCBD8A" w14:textId="77777777" w:rsidR="00952F04" w:rsidRDefault="009B089D" w:rsidP="00A53459">
      <w:pPr>
        <w:pStyle w:val="Akapitzlist"/>
        <w:numPr>
          <w:ilvl w:val="0"/>
          <w:numId w:val="25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uchwalenie regulaminu działalności Rady Rodziców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2D142152" w14:textId="77777777" w:rsidR="00952F04" w:rsidRDefault="009B089D" w:rsidP="00A53459">
      <w:pPr>
        <w:pStyle w:val="Akapitzlist"/>
        <w:numPr>
          <w:ilvl w:val="0"/>
          <w:numId w:val="25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opiniowanie projektu planu finansowego</w:t>
      </w:r>
      <w:r w:rsidR="00952F04">
        <w:rPr>
          <w:rFonts w:eastAsia="Times New Roman"/>
          <w:sz w:val="24"/>
          <w:szCs w:val="24"/>
        </w:rPr>
        <w:t xml:space="preserve"> składanego przez dyrektora </w:t>
      </w:r>
      <w:r w:rsidRPr="00952F04">
        <w:rPr>
          <w:rFonts w:eastAsia="Times New Roman"/>
          <w:sz w:val="24"/>
          <w:szCs w:val="24"/>
        </w:rPr>
        <w:t>przedszkola.</w:t>
      </w:r>
    </w:p>
    <w:p w14:paraId="36BDA32F" w14:textId="77777777" w:rsidR="00952F04" w:rsidRDefault="009B089D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14:paraId="36E9A92E" w14:textId="22128445" w:rsidR="00D4692B" w:rsidRPr="00952F04" w:rsidRDefault="009709C2" w:rsidP="00A53459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Fundusze mogą być przechowywane na odrębnym rachunku bankowym Rady Rodziców. Do założenia i likwidacji tego rachunku oraz dysponowania funduszami na rachunku są uprawnione osoby posiadające pisemne upoważnienie udzielone przez Radę Rodziców.</w:t>
      </w:r>
    </w:p>
    <w:p w14:paraId="1F4ED565" w14:textId="3B690DD4" w:rsidR="00D4692B" w:rsidRPr="00D045EC" w:rsidRDefault="00D4692B" w:rsidP="002D201B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8</w:t>
      </w:r>
    </w:p>
    <w:p w14:paraId="45D49CDA" w14:textId="33B52B20" w:rsidR="00952F04" w:rsidRDefault="00D4692B" w:rsidP="00A53459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Koordynatorem współdziałania poszczególnych organów jest </w:t>
      </w:r>
      <w:r w:rsidR="007543FB" w:rsidRPr="00952F04">
        <w:rPr>
          <w:rFonts w:eastAsia="Times New Roman"/>
          <w:sz w:val="24"/>
          <w:szCs w:val="24"/>
        </w:rPr>
        <w:t>d</w:t>
      </w:r>
      <w:r w:rsidR="00176267">
        <w:rPr>
          <w:rFonts w:eastAsia="Times New Roman"/>
          <w:sz w:val="24"/>
          <w:szCs w:val="24"/>
        </w:rPr>
        <w:t>yrektor</w:t>
      </w:r>
      <w:r w:rsidRPr="00952F04">
        <w:rPr>
          <w:rFonts w:eastAsia="Times New Roman"/>
          <w:sz w:val="24"/>
          <w:szCs w:val="24"/>
        </w:rPr>
        <w:t>, który zapewnia każdemu z organów możliwość swobodnego działania i podejmowania decyzji w ramach swoich kompetencji i umożliwia bieżącą wymianę informacji.</w:t>
      </w:r>
    </w:p>
    <w:p w14:paraId="6317AACA" w14:textId="5AF97E99" w:rsidR="00D4692B" w:rsidRPr="00952F04" w:rsidRDefault="00D4692B" w:rsidP="00A53459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Wszelkie spory między organami przedszkola rozstrzyga </w:t>
      </w:r>
      <w:r w:rsidR="007543FB" w:rsidRPr="00952F04">
        <w:rPr>
          <w:rFonts w:eastAsia="Times New Roman"/>
          <w:sz w:val="24"/>
          <w:szCs w:val="24"/>
        </w:rPr>
        <w:t>d</w:t>
      </w:r>
      <w:r w:rsidRPr="00952F04">
        <w:rPr>
          <w:rFonts w:eastAsia="Times New Roman"/>
          <w:sz w:val="24"/>
          <w:szCs w:val="24"/>
        </w:rPr>
        <w:t>yrektor, uwzględniając zakresy kompetencji tych organów.</w:t>
      </w:r>
    </w:p>
    <w:p w14:paraId="7D4ACF6B" w14:textId="7FA40347" w:rsidR="00D4692B" w:rsidRPr="00D045EC" w:rsidRDefault="00952F04" w:rsidP="007C7E97">
      <w:pPr>
        <w:spacing w:line="360" w:lineRule="auto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lastRenderedPageBreak/>
        <w:t>R</w:t>
      </w:r>
      <w:r w:rsidRPr="00D045EC">
        <w:rPr>
          <w:rFonts w:eastAsia="Times New Roman" w:cs="Calibri"/>
          <w:b/>
          <w:sz w:val="24"/>
          <w:szCs w:val="24"/>
        </w:rPr>
        <w:t>ozdział 4</w:t>
      </w:r>
      <w:r>
        <w:rPr>
          <w:rFonts w:eastAsia="Times New Roman" w:cs="Calibri"/>
          <w:b/>
          <w:sz w:val="24"/>
          <w:szCs w:val="24"/>
        </w:rPr>
        <w:br/>
        <w:t>O</w:t>
      </w:r>
      <w:r w:rsidRPr="00D045EC">
        <w:rPr>
          <w:rFonts w:eastAsia="Times New Roman" w:cs="Calibri"/>
          <w:b/>
          <w:sz w:val="24"/>
          <w:szCs w:val="24"/>
        </w:rPr>
        <w:t>rganizacja przedszkola</w:t>
      </w:r>
      <w:r w:rsidR="007C7E97">
        <w:rPr>
          <w:rFonts w:eastAsia="Times New Roman" w:cs="Calibri"/>
          <w:b/>
          <w:sz w:val="24"/>
          <w:szCs w:val="24"/>
        </w:rPr>
        <w:br/>
      </w:r>
      <w:r w:rsidR="00D4692B" w:rsidRPr="00D045EC">
        <w:rPr>
          <w:rFonts w:eastAsia="Times New Roman" w:cs="Calibri"/>
          <w:b/>
          <w:sz w:val="24"/>
          <w:szCs w:val="24"/>
        </w:rPr>
        <w:t>§ 9</w:t>
      </w:r>
    </w:p>
    <w:p w14:paraId="55FFAC9A" w14:textId="0AFC5DE1" w:rsidR="00D4692B" w:rsidRPr="00952F04" w:rsidRDefault="00D4692B" w:rsidP="00A53459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 xml:space="preserve">Organizacja </w:t>
      </w:r>
      <w:r w:rsidR="00176267">
        <w:rPr>
          <w:rFonts w:eastAsia="Times New Roman"/>
          <w:sz w:val="24"/>
          <w:szCs w:val="24"/>
        </w:rPr>
        <w:t>przedszkola dostosowana jest do</w:t>
      </w:r>
      <w:r w:rsidRPr="00952F04">
        <w:rPr>
          <w:rFonts w:eastAsia="Times New Roman"/>
          <w:sz w:val="24"/>
          <w:szCs w:val="24"/>
        </w:rPr>
        <w:t>:</w:t>
      </w:r>
    </w:p>
    <w:p w14:paraId="504BA1DC" w14:textId="77777777" w:rsidR="00952F04" w:rsidRDefault="00D4692B" w:rsidP="00A53459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liczby dzieci zgłoszonych na dany rok szkolny, co warunkuje liczba oddziałów, rodzaj i czas pracy</w:t>
      </w:r>
      <w:r w:rsidR="00280BF0" w:rsidRPr="00952F04">
        <w:rPr>
          <w:rFonts w:eastAsia="Times New Roman"/>
          <w:sz w:val="24"/>
          <w:szCs w:val="24"/>
        </w:rPr>
        <w:t>;</w:t>
      </w:r>
    </w:p>
    <w:p w14:paraId="2D4F2E02" w14:textId="7389C72A" w:rsidR="00D4692B" w:rsidRPr="00952F04" w:rsidRDefault="00D4692B" w:rsidP="00A53459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wymagań podstawy programowej wychowania przedszkolnego i wybranych na jej podstawie programów wychowania przedszkolnego</w:t>
      </w:r>
      <w:r w:rsidR="009268F9" w:rsidRPr="00952F04">
        <w:rPr>
          <w:rFonts w:eastAsia="Times New Roman"/>
          <w:sz w:val="24"/>
          <w:szCs w:val="24"/>
        </w:rPr>
        <w:t>.</w:t>
      </w:r>
    </w:p>
    <w:p w14:paraId="2EA177E9" w14:textId="3F2BDF3A" w:rsidR="00D4692B" w:rsidRPr="00D045EC" w:rsidRDefault="00D4692B" w:rsidP="002D201B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</w:t>
      </w:r>
      <w:r w:rsidRPr="00D045EC">
        <w:rPr>
          <w:rFonts w:eastAsia="Times New Roman" w:cs="Calibri"/>
          <w:sz w:val="24"/>
          <w:szCs w:val="24"/>
        </w:rPr>
        <w:t xml:space="preserve"> </w:t>
      </w:r>
      <w:r w:rsidRPr="00D045EC">
        <w:rPr>
          <w:rFonts w:eastAsia="Times New Roman" w:cs="Calibri"/>
          <w:b/>
          <w:sz w:val="24"/>
          <w:szCs w:val="24"/>
        </w:rPr>
        <w:t>10</w:t>
      </w:r>
    </w:p>
    <w:p w14:paraId="4B9B5C32" w14:textId="185E2FEC" w:rsidR="00952F04" w:rsidRDefault="00D4692B" w:rsidP="00A53459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Podstawową jednostką organizacyjną przedszkola jest oddział obejmujący dzieci w zbliżonym wie</w:t>
      </w:r>
      <w:r w:rsidR="00176267">
        <w:rPr>
          <w:rFonts w:eastAsia="Times New Roman"/>
          <w:sz w:val="24"/>
          <w:szCs w:val="24"/>
        </w:rPr>
        <w:t>ku z uwzględnieniem ich potrzeb</w:t>
      </w:r>
      <w:r w:rsidRPr="00952F04">
        <w:rPr>
          <w:rFonts w:eastAsia="Times New Roman"/>
          <w:sz w:val="24"/>
          <w:szCs w:val="24"/>
        </w:rPr>
        <w:t>, zainteresowań, uzdolnień.</w:t>
      </w:r>
    </w:p>
    <w:p w14:paraId="10B31F11" w14:textId="7061343E" w:rsidR="00952F04" w:rsidRDefault="00D4692B" w:rsidP="00A53459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Liczba dzieci w oddziale nie przekracza limitu określonego w obowiązujących przepisach</w:t>
      </w:r>
      <w:r w:rsidR="007543FB" w:rsidRPr="00952F04">
        <w:rPr>
          <w:rFonts w:eastAsia="Times New Roman"/>
          <w:sz w:val="24"/>
          <w:szCs w:val="24"/>
        </w:rPr>
        <w:t xml:space="preserve"> tj.</w:t>
      </w:r>
      <w:r w:rsidR="00176267">
        <w:rPr>
          <w:rFonts w:eastAsia="Times New Roman"/>
          <w:sz w:val="24"/>
          <w:szCs w:val="24"/>
        </w:rPr>
        <w:t xml:space="preserve"> </w:t>
      </w:r>
      <w:r w:rsidR="007543FB" w:rsidRPr="00952F04">
        <w:rPr>
          <w:rFonts w:eastAsia="Times New Roman"/>
          <w:sz w:val="24"/>
          <w:szCs w:val="24"/>
        </w:rPr>
        <w:t>25</w:t>
      </w:r>
      <w:r w:rsidRPr="00952F04">
        <w:rPr>
          <w:rFonts w:eastAsia="Times New Roman"/>
          <w:sz w:val="24"/>
          <w:szCs w:val="24"/>
        </w:rPr>
        <w:t>.</w:t>
      </w:r>
    </w:p>
    <w:p w14:paraId="49ABDACB" w14:textId="77777777" w:rsidR="00952F04" w:rsidRPr="00952F04" w:rsidRDefault="007543FB" w:rsidP="00A53459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sz w:val="24"/>
          <w:szCs w:val="24"/>
        </w:rPr>
        <w:t>Dyrektor powierza poszczególne oddziały opiece jednego lub dwóch nauczycieli, zależnie od czasu pracy oddziału lub realizowanych zadań oraz z uwzgl</w:t>
      </w:r>
      <w:r w:rsidR="00952F04">
        <w:rPr>
          <w:sz w:val="24"/>
          <w:szCs w:val="24"/>
        </w:rPr>
        <w:t>ędnieniem propozycji rodziców.</w:t>
      </w:r>
    </w:p>
    <w:p w14:paraId="0E3646E1" w14:textId="77777777" w:rsidR="00952F04" w:rsidRPr="00952F04" w:rsidRDefault="007543FB" w:rsidP="00A53459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sz w:val="24"/>
          <w:szCs w:val="24"/>
        </w:rPr>
        <w:t>Dla zapewnienia ciągłości i skuteczności pracy wychowawczej i dydaktycznej wskazane jest aby, nauczyciel opiekował się danym oddziałem przez cały okres uczęszczania dzieci do przedszkola.</w:t>
      </w:r>
    </w:p>
    <w:p w14:paraId="11B7B8BF" w14:textId="5349DB76" w:rsidR="007543FB" w:rsidRPr="00952F04" w:rsidRDefault="007543FB" w:rsidP="00A53459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sz w:val="24"/>
          <w:szCs w:val="24"/>
        </w:rPr>
        <w:t>Dyrektor może dokonać zmiany wychowawcy:</w:t>
      </w:r>
    </w:p>
    <w:p w14:paraId="30DC6208" w14:textId="77777777" w:rsidR="00952F04" w:rsidRDefault="007543FB" w:rsidP="00A53459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z własnej inicjatywy - na podstawie wyników obserwacji pracy nauczyciela</w:t>
      </w:r>
      <w:r w:rsidR="00280BF0" w:rsidRPr="00952F04">
        <w:rPr>
          <w:sz w:val="24"/>
          <w:szCs w:val="24"/>
        </w:rPr>
        <w:t>;</w:t>
      </w:r>
    </w:p>
    <w:p w14:paraId="2AAFDBB7" w14:textId="77777777" w:rsidR="00952F04" w:rsidRDefault="007543FB" w:rsidP="00A53459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>na wniosek wicedyrektora</w:t>
      </w:r>
      <w:r w:rsidR="009E449C" w:rsidRPr="00952F04">
        <w:rPr>
          <w:sz w:val="24"/>
          <w:szCs w:val="24"/>
        </w:rPr>
        <w:t>,</w:t>
      </w:r>
      <w:r w:rsidRPr="00952F04">
        <w:rPr>
          <w:sz w:val="24"/>
          <w:szCs w:val="24"/>
        </w:rPr>
        <w:t xml:space="preserve"> potwierdzony wynikami obserwacji</w:t>
      </w:r>
      <w:r w:rsidR="007E3646" w:rsidRPr="00952F04">
        <w:rPr>
          <w:sz w:val="24"/>
          <w:szCs w:val="24"/>
        </w:rPr>
        <w:t xml:space="preserve"> prowadzonych w ramach sprawowan</w:t>
      </w:r>
      <w:r w:rsidR="00194D70" w:rsidRPr="00952F04">
        <w:rPr>
          <w:sz w:val="24"/>
          <w:szCs w:val="24"/>
        </w:rPr>
        <w:t>ego</w:t>
      </w:r>
      <w:r w:rsidR="007E3646" w:rsidRPr="00952F04">
        <w:rPr>
          <w:sz w:val="24"/>
          <w:szCs w:val="24"/>
        </w:rPr>
        <w:t xml:space="preserve"> nadzoru pedagogicznego</w:t>
      </w:r>
      <w:r w:rsidR="00280BF0" w:rsidRPr="00952F04">
        <w:rPr>
          <w:sz w:val="24"/>
          <w:szCs w:val="24"/>
        </w:rPr>
        <w:t>;</w:t>
      </w:r>
    </w:p>
    <w:p w14:paraId="0D4F9F7B" w14:textId="77777777" w:rsidR="00952F04" w:rsidRDefault="007543FB" w:rsidP="00A53459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 xml:space="preserve">gdy sam nauczyciel wniesie prośbę do </w:t>
      </w:r>
      <w:r w:rsidR="00445890" w:rsidRPr="00952F04">
        <w:rPr>
          <w:sz w:val="24"/>
          <w:szCs w:val="24"/>
        </w:rPr>
        <w:t>d</w:t>
      </w:r>
      <w:r w:rsidRPr="00952F04">
        <w:rPr>
          <w:sz w:val="24"/>
          <w:szCs w:val="24"/>
        </w:rPr>
        <w:t>yrektora</w:t>
      </w:r>
      <w:r w:rsidR="00280BF0" w:rsidRPr="00952F04">
        <w:rPr>
          <w:sz w:val="24"/>
          <w:szCs w:val="24"/>
        </w:rPr>
        <w:t>;</w:t>
      </w:r>
    </w:p>
    <w:p w14:paraId="2741B47E" w14:textId="53E4B156" w:rsidR="007543FB" w:rsidRPr="00952F04" w:rsidRDefault="00445890" w:rsidP="00A53459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952F04">
        <w:rPr>
          <w:sz w:val="24"/>
          <w:szCs w:val="24"/>
        </w:rPr>
        <w:t xml:space="preserve">gdy </w:t>
      </w:r>
      <w:r w:rsidR="007543FB" w:rsidRPr="00952F04">
        <w:rPr>
          <w:sz w:val="24"/>
          <w:szCs w:val="24"/>
        </w:rPr>
        <w:t xml:space="preserve">Rada Rodziców danego oddziału zwróci się do </w:t>
      </w:r>
      <w:r w:rsidRPr="00952F04">
        <w:rPr>
          <w:sz w:val="24"/>
          <w:szCs w:val="24"/>
        </w:rPr>
        <w:t>d</w:t>
      </w:r>
      <w:r w:rsidR="00952F04">
        <w:rPr>
          <w:sz w:val="24"/>
          <w:szCs w:val="24"/>
        </w:rPr>
        <w:t xml:space="preserve">yrektora z pisemnym </w:t>
      </w:r>
      <w:r w:rsidR="007543FB" w:rsidRPr="00952F04">
        <w:rPr>
          <w:sz w:val="24"/>
          <w:szCs w:val="24"/>
        </w:rPr>
        <w:t>wnioskiem o zmianę wychowawcy, wniosek musi być uzasadniony i potwierdzony czytelnymi podpisami p</w:t>
      </w:r>
      <w:r w:rsidR="00952F04">
        <w:rPr>
          <w:sz w:val="24"/>
          <w:szCs w:val="24"/>
        </w:rPr>
        <w:t xml:space="preserve">rzez zwykłą większość rodziców </w:t>
      </w:r>
      <w:r w:rsidR="007543FB" w:rsidRPr="00952F04">
        <w:rPr>
          <w:sz w:val="24"/>
          <w:szCs w:val="24"/>
        </w:rPr>
        <w:t xml:space="preserve">(tj. połowa rodziców dzieci oddziału + 1), a </w:t>
      </w:r>
      <w:r w:rsidRPr="00952F04">
        <w:rPr>
          <w:sz w:val="24"/>
          <w:szCs w:val="24"/>
        </w:rPr>
        <w:t>d</w:t>
      </w:r>
      <w:r w:rsidR="007543FB" w:rsidRPr="00952F04">
        <w:rPr>
          <w:sz w:val="24"/>
          <w:szCs w:val="24"/>
        </w:rPr>
        <w:t>yrektor po przeprowadzeniu wewnętrznego postępowania wyjaśniającego podejmuje decyzję w sprawie rozpatrzenia wniosku.</w:t>
      </w:r>
    </w:p>
    <w:p w14:paraId="422FF886" w14:textId="548319D5" w:rsidR="00D4692B" w:rsidRPr="00D045EC" w:rsidRDefault="00006160" w:rsidP="00952F04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11</w:t>
      </w:r>
    </w:p>
    <w:p w14:paraId="6842E6F4" w14:textId="77777777" w:rsidR="00952F04" w:rsidRDefault="00006160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lastRenderedPageBreak/>
        <w:t xml:space="preserve">Praca wychowawczo- dydaktyczna i opiekuńcza </w:t>
      </w:r>
      <w:r w:rsidR="00DB09D7" w:rsidRPr="00952F04">
        <w:rPr>
          <w:rFonts w:eastAsia="Times New Roman"/>
          <w:sz w:val="24"/>
          <w:szCs w:val="24"/>
        </w:rPr>
        <w:t>prowadzona jest w przed</w:t>
      </w:r>
      <w:r w:rsidR="00811557" w:rsidRPr="00952F04">
        <w:rPr>
          <w:rFonts w:eastAsia="Times New Roman"/>
          <w:sz w:val="24"/>
          <w:szCs w:val="24"/>
        </w:rPr>
        <w:t>s</w:t>
      </w:r>
      <w:r w:rsidR="00DB09D7" w:rsidRPr="00952F04">
        <w:rPr>
          <w:rFonts w:eastAsia="Times New Roman"/>
          <w:sz w:val="24"/>
          <w:szCs w:val="24"/>
        </w:rPr>
        <w:t>zkolu w oparciu o podstawę programową wychowania przedszkolnego.</w:t>
      </w:r>
    </w:p>
    <w:p w14:paraId="427F140D" w14:textId="2D7A470F" w:rsidR="002913E5" w:rsidRDefault="00582E5A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952F04">
        <w:rPr>
          <w:rFonts w:eastAsia="Times New Roman"/>
          <w:sz w:val="24"/>
          <w:szCs w:val="24"/>
        </w:rPr>
        <w:t>W przedszkolu nauczyciele mogą wykorzystywać w swojej pracy wychowawczo- dydaktyczno</w:t>
      </w:r>
      <w:r w:rsidR="00176267">
        <w:rPr>
          <w:rFonts w:eastAsia="Times New Roman"/>
          <w:sz w:val="24"/>
          <w:szCs w:val="24"/>
        </w:rPr>
        <w:t xml:space="preserve"> </w:t>
      </w:r>
      <w:r w:rsidRPr="00952F04">
        <w:rPr>
          <w:rFonts w:eastAsia="Times New Roman"/>
          <w:sz w:val="24"/>
          <w:szCs w:val="24"/>
        </w:rPr>
        <w:t xml:space="preserve">- opiekuńczej programy własne. Wszystkie programy własne wynikają z potrzeb przedszkola i mają pozytywny wpływ na wizerunek absolwenta przedszkola. Są dopuszczone przez </w:t>
      </w:r>
      <w:r w:rsidR="00B26FAE" w:rsidRPr="00952F04">
        <w:rPr>
          <w:rFonts w:eastAsia="Times New Roman"/>
          <w:sz w:val="24"/>
          <w:szCs w:val="24"/>
        </w:rPr>
        <w:t>dyr</w:t>
      </w:r>
      <w:r w:rsidRPr="00952F04">
        <w:rPr>
          <w:rFonts w:eastAsia="Times New Roman"/>
          <w:sz w:val="24"/>
          <w:szCs w:val="24"/>
        </w:rPr>
        <w:t>ektora.</w:t>
      </w:r>
    </w:p>
    <w:p w14:paraId="62645D67" w14:textId="77777777" w:rsidR="002913E5" w:rsidRDefault="00DB09D7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Godzina zajęć w przedszkolu trwa 60 minut. Podstawową formą pracy są zajęcia opiekuńcze i edukacyjne prowadzone w systemie grupowym, zespołowym i indywidualnym.</w:t>
      </w:r>
    </w:p>
    <w:p w14:paraId="5EFBA6E2" w14:textId="77777777" w:rsidR="002913E5" w:rsidRDefault="00445890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Przedszkole organizuje na </w:t>
      </w:r>
      <w:r w:rsidR="00FC79D0" w:rsidRPr="002913E5">
        <w:rPr>
          <w:rFonts w:eastAsia="Times New Roman"/>
          <w:sz w:val="24"/>
          <w:szCs w:val="24"/>
        </w:rPr>
        <w:t>życzenie</w:t>
      </w:r>
      <w:r w:rsidRPr="002913E5">
        <w:rPr>
          <w:rFonts w:eastAsia="Times New Roman"/>
          <w:sz w:val="24"/>
          <w:szCs w:val="24"/>
        </w:rPr>
        <w:t xml:space="preserve"> rodziców</w:t>
      </w:r>
      <w:r w:rsidR="009B65F6" w:rsidRPr="002913E5">
        <w:rPr>
          <w:rFonts w:eastAsia="Times New Roman"/>
          <w:sz w:val="24"/>
          <w:szCs w:val="24"/>
        </w:rPr>
        <w:t xml:space="preserve"> dzieci naukę religii.</w:t>
      </w:r>
      <w:r w:rsidR="00FC79D0" w:rsidRPr="002913E5">
        <w:rPr>
          <w:rFonts w:eastAsia="Times New Roman"/>
          <w:sz w:val="24"/>
          <w:szCs w:val="24"/>
        </w:rPr>
        <w:t xml:space="preserve"> Zasady organizacji nauki religii regulują odrębne przepisy.</w:t>
      </w:r>
    </w:p>
    <w:p w14:paraId="7DCBFC22" w14:textId="77777777" w:rsidR="002913E5" w:rsidRDefault="006B18F2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W przedszkolu mogą być organizowane zajęcia dodatkowe pod warunkiem </w:t>
      </w:r>
      <w:r w:rsidR="007E3646" w:rsidRPr="002913E5">
        <w:rPr>
          <w:rFonts w:eastAsia="Times New Roman"/>
          <w:sz w:val="24"/>
          <w:szCs w:val="24"/>
        </w:rPr>
        <w:t>uzyskania funduszy na ich prowadzenie.</w:t>
      </w:r>
    </w:p>
    <w:p w14:paraId="1958131B" w14:textId="21749F88" w:rsidR="002913E5" w:rsidRDefault="006B18F2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Zajęcia dodatkowe mogą odbywać się w sali poszczególnych grup lub poza terenem przedszkola,</w:t>
      </w:r>
      <w:r w:rsidR="007E3646" w:rsidRPr="002913E5">
        <w:rPr>
          <w:rFonts w:eastAsia="Times New Roman"/>
          <w:sz w:val="24"/>
          <w:szCs w:val="24"/>
        </w:rPr>
        <w:t xml:space="preserve"> a</w:t>
      </w:r>
      <w:r w:rsidRPr="002913E5">
        <w:rPr>
          <w:rFonts w:eastAsia="Times New Roman"/>
          <w:sz w:val="24"/>
          <w:szCs w:val="24"/>
        </w:rPr>
        <w:t xml:space="preserve"> rodzaj</w:t>
      </w:r>
      <w:r w:rsidR="007E3646" w:rsidRPr="002913E5">
        <w:rPr>
          <w:rFonts w:eastAsia="Times New Roman"/>
          <w:sz w:val="24"/>
          <w:szCs w:val="24"/>
        </w:rPr>
        <w:t xml:space="preserve"> tych</w:t>
      </w:r>
      <w:r w:rsidR="00176267">
        <w:rPr>
          <w:rFonts w:eastAsia="Times New Roman"/>
          <w:sz w:val="24"/>
          <w:szCs w:val="24"/>
        </w:rPr>
        <w:t xml:space="preserve"> zajęć</w:t>
      </w:r>
      <w:r w:rsidRPr="002913E5">
        <w:rPr>
          <w:rFonts w:eastAsia="Times New Roman"/>
          <w:sz w:val="24"/>
          <w:szCs w:val="24"/>
        </w:rPr>
        <w:t>, ich częstotliwość i forma organizacyjna zależą od wyboru rodziców</w:t>
      </w:r>
      <w:r w:rsidR="002913E5">
        <w:rPr>
          <w:rFonts w:eastAsia="Times New Roman"/>
          <w:sz w:val="24"/>
          <w:szCs w:val="24"/>
        </w:rPr>
        <w:t>.</w:t>
      </w:r>
    </w:p>
    <w:p w14:paraId="7B4459A7" w14:textId="18F91BA1" w:rsidR="007E3646" w:rsidRPr="002913E5" w:rsidRDefault="007E3646" w:rsidP="00A53459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Czas prowadzonych w przedszkolu zajęć powinien być dostosowany do możliwości rozwojowych dzieci, z tym że czas prowadzonych w przedszkolu zajęć religii, zajęć z języka mniejszości narodowej</w:t>
      </w:r>
      <w:r w:rsidR="005976E6" w:rsidRPr="002913E5">
        <w:rPr>
          <w:rFonts w:eastAsia="Times New Roman"/>
          <w:sz w:val="24"/>
          <w:szCs w:val="24"/>
        </w:rPr>
        <w:t xml:space="preserve">, języka mniejszości etnicznej </w:t>
      </w:r>
      <w:r w:rsidRPr="002913E5">
        <w:rPr>
          <w:rFonts w:eastAsia="Times New Roman"/>
          <w:sz w:val="24"/>
          <w:szCs w:val="24"/>
        </w:rPr>
        <w:t>i zajęć re</w:t>
      </w:r>
      <w:r w:rsidR="00176267">
        <w:rPr>
          <w:rFonts w:eastAsia="Times New Roman"/>
          <w:sz w:val="24"/>
          <w:szCs w:val="24"/>
        </w:rPr>
        <w:t>walidacyjnych powinien wynosić:</w:t>
      </w:r>
    </w:p>
    <w:p w14:paraId="6B221000" w14:textId="77777777" w:rsidR="002913E5" w:rsidRDefault="006B18F2" w:rsidP="00A5345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z dziećmi w wieku 3-4 lat – około 15 minut</w:t>
      </w:r>
      <w:r w:rsidR="002913E5">
        <w:rPr>
          <w:rFonts w:eastAsia="Times New Roman"/>
          <w:sz w:val="24"/>
          <w:szCs w:val="24"/>
        </w:rPr>
        <w:t>,</w:t>
      </w:r>
    </w:p>
    <w:p w14:paraId="2FFDD471" w14:textId="1051CEE1" w:rsidR="00FC79D0" w:rsidRPr="002913E5" w:rsidRDefault="006B18F2" w:rsidP="00A5345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z dziećmi w wieku 5-6 lat – około</w:t>
      </w:r>
      <w:r w:rsidR="00176267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30 minut.</w:t>
      </w:r>
    </w:p>
    <w:p w14:paraId="1C597C2F" w14:textId="77777777" w:rsidR="00FC79D0" w:rsidRPr="00D045EC" w:rsidRDefault="00FC79D0" w:rsidP="002913E5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12</w:t>
      </w:r>
    </w:p>
    <w:p w14:paraId="23BB6119" w14:textId="77777777" w:rsidR="002913E5" w:rsidRDefault="00FC79D0" w:rsidP="00A53459">
      <w:pPr>
        <w:pStyle w:val="Akapitzlist"/>
        <w:numPr>
          <w:ilvl w:val="0"/>
          <w:numId w:val="33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Organizację stałych, obowiązkowych i dodatkowych zajęć edukacyjnych określa ramowy rozkład dnia ustalany przez dyrektora na wniosek Rady Rodziców, z uwzględnieniem zasad ochrony zdrowia i higieny pracy, dostosowany do oczekiwań rodziców.</w:t>
      </w:r>
    </w:p>
    <w:p w14:paraId="7A3C5B44" w14:textId="77777777" w:rsidR="002913E5" w:rsidRPr="002913E5" w:rsidRDefault="00D03545" w:rsidP="00A53459">
      <w:pPr>
        <w:pStyle w:val="Akapitzlist"/>
        <w:numPr>
          <w:ilvl w:val="0"/>
          <w:numId w:val="33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pacing w:val="6"/>
          <w:sz w:val="24"/>
          <w:szCs w:val="24"/>
        </w:rPr>
        <w:t>Godziny realizacji bezpłatnej podstawy programowej trwają od godz. 8.00 do godz. 13.00.</w:t>
      </w:r>
    </w:p>
    <w:p w14:paraId="65FC8436" w14:textId="77777777" w:rsidR="002913E5" w:rsidRDefault="00D03545" w:rsidP="00A53459">
      <w:pPr>
        <w:pStyle w:val="Akapitzlist"/>
        <w:numPr>
          <w:ilvl w:val="0"/>
          <w:numId w:val="33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 podstawie ramowego rozkładu dnia nauczyciele, którym powierzono opiekę nad danym oddziałem ustalają dla tego oddział szczegółowy rozkład dnia z uwzględnieniem potrzeb i zainteresowań dzieci.</w:t>
      </w:r>
    </w:p>
    <w:p w14:paraId="7FDD60D0" w14:textId="44DB9522" w:rsidR="009E001D" w:rsidRPr="002913E5" w:rsidRDefault="00D03545" w:rsidP="00A53459">
      <w:pPr>
        <w:pStyle w:val="Akapitzlist"/>
        <w:numPr>
          <w:ilvl w:val="0"/>
          <w:numId w:val="33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lastRenderedPageBreak/>
        <w:t>Rozkład dnia w miarę potrzeb może być zmieniony w ciągu dnia.</w:t>
      </w:r>
    </w:p>
    <w:p w14:paraId="375A8A38" w14:textId="176DC7F4" w:rsidR="006D766D" w:rsidRPr="00D045EC" w:rsidRDefault="006D766D" w:rsidP="002D201B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1</w:t>
      </w:r>
      <w:r w:rsidR="00852F5E" w:rsidRPr="00D045EC">
        <w:rPr>
          <w:rFonts w:eastAsia="Times New Roman" w:cs="Calibri"/>
          <w:b/>
          <w:sz w:val="24"/>
          <w:szCs w:val="24"/>
        </w:rPr>
        <w:t>3</w:t>
      </w:r>
    </w:p>
    <w:p w14:paraId="7F65D890" w14:textId="77777777" w:rsidR="002913E5" w:rsidRDefault="006D766D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Przedszkole funkcjonuje przez cały rok szkolny z wyjątkiem przerw ustalonych przez organ prowadzący na </w:t>
      </w:r>
      <w:r w:rsidR="00D03545" w:rsidRPr="002913E5">
        <w:rPr>
          <w:rFonts w:eastAsia="Times New Roman"/>
          <w:sz w:val="24"/>
          <w:szCs w:val="24"/>
        </w:rPr>
        <w:t xml:space="preserve">wspólny </w:t>
      </w:r>
      <w:r w:rsidRPr="002913E5">
        <w:rPr>
          <w:rFonts w:eastAsia="Times New Roman"/>
          <w:sz w:val="24"/>
          <w:szCs w:val="24"/>
        </w:rPr>
        <w:t>wniosek dyrektora przedszkola</w:t>
      </w:r>
      <w:r w:rsidR="00D03545" w:rsidRPr="002913E5">
        <w:rPr>
          <w:rFonts w:eastAsia="Times New Roman"/>
          <w:sz w:val="24"/>
          <w:szCs w:val="24"/>
        </w:rPr>
        <w:t xml:space="preserve"> i Rady Rodziców</w:t>
      </w:r>
      <w:r w:rsidR="00CA725A" w:rsidRPr="002913E5">
        <w:rPr>
          <w:rFonts w:eastAsia="Times New Roman"/>
          <w:sz w:val="24"/>
          <w:szCs w:val="24"/>
        </w:rPr>
        <w:t>.</w:t>
      </w:r>
    </w:p>
    <w:p w14:paraId="76B1D275" w14:textId="77777777" w:rsidR="002913E5" w:rsidRPr="002913E5" w:rsidRDefault="00CA725A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D</w:t>
      </w:r>
      <w:r w:rsidR="006D766D" w:rsidRPr="002913E5">
        <w:rPr>
          <w:rFonts w:eastAsia="Times New Roman"/>
          <w:sz w:val="24"/>
          <w:szCs w:val="24"/>
        </w:rPr>
        <w:t>zienny czas pracy przedszkola</w:t>
      </w:r>
      <w:r w:rsidR="00852F5E" w:rsidRPr="002913E5">
        <w:rPr>
          <w:rFonts w:eastAsia="Times New Roman"/>
          <w:sz w:val="24"/>
          <w:szCs w:val="24"/>
        </w:rPr>
        <w:t xml:space="preserve"> ustalany jest na podstawie godzin zadeklarowanych we wniosku rodziców składanym na kolejny rok szkolny</w:t>
      </w:r>
      <w:r w:rsidRPr="002913E5">
        <w:rPr>
          <w:rFonts w:eastAsia="Times New Roman"/>
          <w:sz w:val="24"/>
          <w:szCs w:val="24"/>
        </w:rPr>
        <w:t>.</w:t>
      </w:r>
    </w:p>
    <w:p w14:paraId="2E902BEA" w14:textId="77777777" w:rsidR="002913E5" w:rsidRDefault="006D766D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Zasady odpłatności za pobyt dzieci w przedszkolu określa uchwała podjęta przez Radę </w:t>
      </w:r>
      <w:r w:rsidR="00E864CA" w:rsidRPr="002913E5">
        <w:rPr>
          <w:rFonts w:eastAsia="Times New Roman"/>
          <w:sz w:val="24"/>
          <w:szCs w:val="24"/>
        </w:rPr>
        <w:t>Miejską</w:t>
      </w:r>
      <w:r w:rsidR="00D03545" w:rsidRPr="002913E5">
        <w:rPr>
          <w:rFonts w:eastAsia="Times New Roman"/>
          <w:sz w:val="24"/>
          <w:szCs w:val="24"/>
        </w:rPr>
        <w:t xml:space="preserve"> Tomaszowa Mazowieckiego</w:t>
      </w:r>
      <w:r w:rsidRPr="002913E5">
        <w:rPr>
          <w:rFonts w:eastAsia="Times New Roman"/>
          <w:sz w:val="24"/>
          <w:szCs w:val="24"/>
        </w:rPr>
        <w:t xml:space="preserve"> wraz ze sposobem jej wykonania</w:t>
      </w:r>
      <w:r w:rsidR="005976E6" w:rsidRPr="002913E5">
        <w:rPr>
          <w:rFonts w:eastAsia="Times New Roman"/>
          <w:sz w:val="24"/>
          <w:szCs w:val="24"/>
        </w:rPr>
        <w:t>.</w:t>
      </w:r>
    </w:p>
    <w:p w14:paraId="54594FB7" w14:textId="77777777" w:rsidR="002913E5" w:rsidRDefault="00C14BBA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Rodzice dzieci uczęszczających do przedszkola i korzystających z posiłków zobowiązani są do uiszczania opłat za usługi świadczone przez przedszkole</w:t>
      </w:r>
      <w:r w:rsidR="00D03545" w:rsidRPr="002913E5">
        <w:rPr>
          <w:rFonts w:eastAsia="Times New Roman"/>
          <w:sz w:val="24"/>
          <w:szCs w:val="24"/>
        </w:rPr>
        <w:t xml:space="preserve"> na zasadach określonych Zarządzeniem dyrektora</w:t>
      </w:r>
      <w:r w:rsidR="00CA725A" w:rsidRPr="002913E5">
        <w:rPr>
          <w:rFonts w:eastAsia="Times New Roman"/>
          <w:sz w:val="24"/>
          <w:szCs w:val="24"/>
        </w:rPr>
        <w:t>.</w:t>
      </w:r>
    </w:p>
    <w:p w14:paraId="17509210" w14:textId="3A13452E" w:rsidR="002913E5" w:rsidRDefault="00C14BBA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dszkole prowadzi bezpłatne nauczanie w zakresie podstawy programowej wychowania przedszkolnego dzieci mających prawo do wychowania przedszkolnego. Dziecko 6</w:t>
      </w:r>
      <w:r w:rsidR="00176267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- letnie jest objęte bezpłatnym nauczaniem w ramach obowiązku rocznego przygotowania przedszkolnego.</w:t>
      </w:r>
    </w:p>
    <w:p w14:paraId="3BC1F3D8" w14:textId="77777777" w:rsidR="002913E5" w:rsidRPr="002913E5" w:rsidRDefault="00AA4285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pacing w:val="-7"/>
          <w:sz w:val="24"/>
          <w:szCs w:val="24"/>
        </w:rPr>
        <w:t>W Przedszkolu funkcjonuje elektroniczny system ewidencji pobytu dziecka w przedszkolu „ATMS Kids”, który zapewnia identyfikację dziecka i automatyczne rejestrowanie jego czasu pobytu przy wykorzystaniu indywidualnych kart zbliżeniowych.</w:t>
      </w:r>
    </w:p>
    <w:p w14:paraId="323E3902" w14:textId="04A7F29E" w:rsidR="009E001D" w:rsidRPr="002913E5" w:rsidRDefault="00AA4285" w:rsidP="00A53459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 xml:space="preserve">System nalicza opłaty za godziny pobytu dziecka w przedszkolu zgodnie z obowiązującą Uchwałą Rady </w:t>
      </w:r>
      <w:r w:rsidR="00E864CA" w:rsidRPr="002913E5">
        <w:rPr>
          <w:sz w:val="24"/>
          <w:szCs w:val="24"/>
        </w:rPr>
        <w:t>Miejskiej</w:t>
      </w:r>
      <w:r w:rsidR="00176267">
        <w:rPr>
          <w:sz w:val="24"/>
          <w:szCs w:val="24"/>
        </w:rPr>
        <w:t xml:space="preserve"> Tomaszowa</w:t>
      </w:r>
      <w:r w:rsidR="00D03545" w:rsidRPr="002913E5">
        <w:rPr>
          <w:sz w:val="24"/>
          <w:szCs w:val="24"/>
        </w:rPr>
        <w:t xml:space="preserve"> Mazowieckiego</w:t>
      </w:r>
      <w:r w:rsidRPr="002913E5">
        <w:rPr>
          <w:sz w:val="24"/>
          <w:szCs w:val="24"/>
        </w:rPr>
        <w:t xml:space="preserve"> i zasadami zawartymi w „Regulaminie elektronicznego systemu ewidencji pobytu dziecka w przedszkolu”.</w:t>
      </w:r>
    </w:p>
    <w:p w14:paraId="2E6B776F" w14:textId="5C31434C" w:rsidR="00C14BBA" w:rsidRPr="00D045EC" w:rsidRDefault="00C14BBA" w:rsidP="002D201B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1</w:t>
      </w:r>
      <w:r w:rsidR="00AA4285" w:rsidRPr="00D045EC">
        <w:rPr>
          <w:rFonts w:eastAsia="Times New Roman" w:cs="Calibri"/>
          <w:b/>
          <w:sz w:val="24"/>
          <w:szCs w:val="24"/>
        </w:rPr>
        <w:t>4</w:t>
      </w:r>
    </w:p>
    <w:p w14:paraId="7F533D30" w14:textId="2EB17AD7" w:rsidR="00C14BBA" w:rsidRPr="002913E5" w:rsidRDefault="00C14BBA" w:rsidP="00A53459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Do realizacji zadań i celów statu</w:t>
      </w:r>
      <w:r w:rsidR="002913E5">
        <w:rPr>
          <w:rFonts w:eastAsia="Times New Roman"/>
          <w:sz w:val="24"/>
          <w:szCs w:val="24"/>
        </w:rPr>
        <w:t>towych przedszkole wykorzystuje</w:t>
      </w:r>
      <w:r w:rsidRPr="002913E5">
        <w:rPr>
          <w:rFonts w:eastAsia="Times New Roman"/>
          <w:sz w:val="24"/>
          <w:szCs w:val="24"/>
        </w:rPr>
        <w:t>:</w:t>
      </w:r>
    </w:p>
    <w:p w14:paraId="786CC3D6" w14:textId="77777777" w:rsidR="002913E5" w:rsidRDefault="00C14BBA" w:rsidP="00A53459">
      <w:pPr>
        <w:pStyle w:val="Akapitzlist"/>
        <w:numPr>
          <w:ilvl w:val="0"/>
          <w:numId w:val="36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6 sal zajęć wraz z niezbędnym wyposażeniem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1477BF39" w14:textId="77777777" w:rsidR="002913E5" w:rsidRDefault="00C14BBA" w:rsidP="00A53459">
      <w:pPr>
        <w:pStyle w:val="Akapitzlist"/>
        <w:numPr>
          <w:ilvl w:val="0"/>
          <w:numId w:val="36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omieszczenia administracyjne i gospodarcze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33F2FC61" w14:textId="77777777" w:rsidR="002913E5" w:rsidRDefault="00C14BBA" w:rsidP="00A53459">
      <w:pPr>
        <w:pStyle w:val="Akapitzlist"/>
        <w:numPr>
          <w:ilvl w:val="0"/>
          <w:numId w:val="36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zaplecze sanitarne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73705730" w14:textId="77777777" w:rsidR="002913E5" w:rsidRDefault="00C14BBA" w:rsidP="00A53459">
      <w:pPr>
        <w:pStyle w:val="Akapitzlist"/>
        <w:numPr>
          <w:ilvl w:val="0"/>
          <w:numId w:val="36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lac zabaw</w:t>
      </w:r>
      <w:r w:rsidR="009268F9" w:rsidRPr="002913E5">
        <w:rPr>
          <w:rFonts w:eastAsia="Times New Roman"/>
          <w:sz w:val="24"/>
          <w:szCs w:val="24"/>
        </w:rPr>
        <w:t>.</w:t>
      </w:r>
    </w:p>
    <w:p w14:paraId="4A46A10C" w14:textId="77777777" w:rsidR="002913E5" w:rsidRDefault="00C14BBA" w:rsidP="00A53459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Archiwum przedszkolne znajduje się w wydzielonej części budynku.</w:t>
      </w:r>
    </w:p>
    <w:p w14:paraId="2AFC2C43" w14:textId="4A9FF9D1" w:rsidR="002913E5" w:rsidRDefault="00C14BBA" w:rsidP="00A53459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Odpowiedzialny za stan i wyposażenie w/w pomieszczeń jest </w:t>
      </w:r>
      <w:r w:rsidR="00D62E38" w:rsidRPr="002913E5">
        <w:rPr>
          <w:rFonts w:eastAsia="Times New Roman"/>
          <w:sz w:val="24"/>
          <w:szCs w:val="24"/>
        </w:rPr>
        <w:t>d</w:t>
      </w:r>
      <w:r w:rsidRPr="002913E5">
        <w:rPr>
          <w:rFonts w:eastAsia="Times New Roman"/>
          <w:sz w:val="24"/>
          <w:szCs w:val="24"/>
        </w:rPr>
        <w:t>yrektor, który składa tę odpowiedzialność na</w:t>
      </w:r>
      <w:r w:rsidR="00AA4285" w:rsidRPr="002913E5">
        <w:rPr>
          <w:rFonts w:eastAsia="Times New Roman"/>
          <w:sz w:val="24"/>
          <w:szCs w:val="24"/>
        </w:rPr>
        <w:t xml:space="preserve"> wicedyrektora oraz</w:t>
      </w:r>
      <w:r w:rsidRPr="002913E5">
        <w:rPr>
          <w:rFonts w:eastAsia="Times New Roman"/>
          <w:sz w:val="24"/>
          <w:szCs w:val="24"/>
        </w:rPr>
        <w:t xml:space="preserve"> poszczególnych nauczycieli, pracownik</w:t>
      </w:r>
      <w:r w:rsidR="00176267">
        <w:rPr>
          <w:rFonts w:eastAsia="Times New Roman"/>
          <w:sz w:val="24"/>
          <w:szCs w:val="24"/>
        </w:rPr>
        <w:t>ów administracyjno- obsługowych</w:t>
      </w:r>
      <w:r w:rsidRPr="002913E5">
        <w:rPr>
          <w:rFonts w:eastAsia="Times New Roman"/>
          <w:sz w:val="24"/>
          <w:szCs w:val="24"/>
        </w:rPr>
        <w:t>, opiekunów tych pomieszczeń.</w:t>
      </w:r>
    </w:p>
    <w:p w14:paraId="4326B339" w14:textId="6BB4A4E3" w:rsidR="00536399" w:rsidRPr="002913E5" w:rsidRDefault="00C14BBA" w:rsidP="00A53459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lastRenderedPageBreak/>
        <w:t>Szczegół</w:t>
      </w:r>
      <w:r w:rsidR="00AA4285" w:rsidRPr="002913E5">
        <w:rPr>
          <w:rFonts w:eastAsia="Times New Roman"/>
          <w:sz w:val="24"/>
          <w:szCs w:val="24"/>
        </w:rPr>
        <w:t>o</w:t>
      </w:r>
      <w:r w:rsidRPr="002913E5">
        <w:rPr>
          <w:rFonts w:eastAsia="Times New Roman"/>
          <w:sz w:val="24"/>
          <w:szCs w:val="24"/>
        </w:rPr>
        <w:t xml:space="preserve">wy zakres odpowiedzialności za mienie przedszkola określa </w:t>
      </w:r>
      <w:r w:rsidR="00D62E38" w:rsidRPr="002913E5">
        <w:rPr>
          <w:rFonts w:eastAsia="Times New Roman"/>
          <w:sz w:val="24"/>
          <w:szCs w:val="24"/>
        </w:rPr>
        <w:t>d</w:t>
      </w:r>
      <w:r w:rsidRPr="002913E5">
        <w:rPr>
          <w:rFonts w:eastAsia="Times New Roman"/>
          <w:sz w:val="24"/>
          <w:szCs w:val="24"/>
        </w:rPr>
        <w:t xml:space="preserve">yrektor przedszkola, przy czym ustalenia </w:t>
      </w:r>
      <w:r w:rsidR="00D62E38" w:rsidRPr="002913E5">
        <w:rPr>
          <w:rFonts w:eastAsia="Times New Roman"/>
          <w:sz w:val="24"/>
          <w:szCs w:val="24"/>
        </w:rPr>
        <w:t>d</w:t>
      </w:r>
      <w:r w:rsidRPr="002913E5">
        <w:rPr>
          <w:rFonts w:eastAsia="Times New Roman"/>
          <w:sz w:val="24"/>
          <w:szCs w:val="24"/>
        </w:rPr>
        <w:t xml:space="preserve">yrektora </w:t>
      </w:r>
      <w:r w:rsidR="000573F6" w:rsidRPr="002913E5">
        <w:rPr>
          <w:rFonts w:eastAsia="Times New Roman"/>
          <w:sz w:val="24"/>
          <w:szCs w:val="24"/>
        </w:rPr>
        <w:t xml:space="preserve">nie mogą </w:t>
      </w:r>
      <w:r w:rsidR="00536399" w:rsidRPr="002913E5">
        <w:rPr>
          <w:rFonts w:eastAsia="Times New Roman"/>
          <w:sz w:val="24"/>
          <w:szCs w:val="24"/>
        </w:rPr>
        <w:t>naruszać obowiązujących w tym zakresie przepisów prawa.</w:t>
      </w:r>
    </w:p>
    <w:p w14:paraId="6DBA5AE6" w14:textId="7FAAFDCC" w:rsidR="00EA6BC5" w:rsidRPr="00D045EC" w:rsidRDefault="002913E5" w:rsidP="007C7E97">
      <w:pPr>
        <w:spacing w:line="360" w:lineRule="auto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R</w:t>
      </w:r>
      <w:r w:rsidRPr="00D045EC">
        <w:rPr>
          <w:rFonts w:eastAsia="Times New Roman" w:cs="Calibri"/>
          <w:b/>
          <w:sz w:val="24"/>
          <w:szCs w:val="24"/>
        </w:rPr>
        <w:t>ozdział 5</w:t>
      </w:r>
      <w:r>
        <w:rPr>
          <w:rFonts w:eastAsia="Times New Roman" w:cs="Calibri"/>
          <w:b/>
          <w:sz w:val="24"/>
          <w:szCs w:val="24"/>
        </w:rPr>
        <w:br/>
        <w:t>N</w:t>
      </w:r>
      <w:r w:rsidRPr="00D045EC">
        <w:rPr>
          <w:rFonts w:eastAsia="Times New Roman" w:cs="Calibri"/>
          <w:b/>
          <w:sz w:val="24"/>
          <w:szCs w:val="24"/>
        </w:rPr>
        <w:t>auczyciele i inni pracownicy przedszkola</w:t>
      </w:r>
      <w:r w:rsidR="007C7E97">
        <w:rPr>
          <w:rFonts w:eastAsia="Times New Roman" w:cs="Calibri"/>
          <w:b/>
          <w:sz w:val="24"/>
          <w:szCs w:val="24"/>
        </w:rPr>
        <w:br/>
      </w:r>
      <w:r w:rsidR="00EA6BC5" w:rsidRPr="00D045EC">
        <w:rPr>
          <w:rFonts w:eastAsia="Times New Roman" w:cs="Calibri"/>
          <w:b/>
          <w:sz w:val="24"/>
          <w:szCs w:val="24"/>
        </w:rPr>
        <w:t>§ 1</w:t>
      </w:r>
      <w:r w:rsidR="00AA4285" w:rsidRPr="00D045EC">
        <w:rPr>
          <w:rFonts w:eastAsia="Times New Roman" w:cs="Calibri"/>
          <w:b/>
          <w:sz w:val="24"/>
          <w:szCs w:val="24"/>
        </w:rPr>
        <w:t>5</w:t>
      </w:r>
    </w:p>
    <w:p w14:paraId="6265F297" w14:textId="77777777" w:rsidR="002913E5" w:rsidRDefault="00536399" w:rsidP="00A53459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dszkole</w:t>
      </w:r>
      <w:r w:rsidR="004B7AE8" w:rsidRPr="002913E5">
        <w:rPr>
          <w:rFonts w:eastAsia="Times New Roman"/>
          <w:sz w:val="24"/>
          <w:szCs w:val="24"/>
        </w:rPr>
        <w:t xml:space="preserve"> nr 12 w Tomaszowie </w:t>
      </w:r>
      <w:r w:rsidR="00AA4285" w:rsidRPr="002913E5">
        <w:rPr>
          <w:rFonts w:eastAsia="Times New Roman"/>
          <w:sz w:val="24"/>
          <w:szCs w:val="24"/>
        </w:rPr>
        <w:t>M</w:t>
      </w:r>
      <w:r w:rsidR="004B7AE8" w:rsidRPr="002913E5">
        <w:rPr>
          <w:rFonts w:eastAsia="Times New Roman"/>
          <w:sz w:val="24"/>
          <w:szCs w:val="24"/>
        </w:rPr>
        <w:t>azowieckim zatrudnia nauczycieli oraz pracowników samorządowych niebędących nauczycielami.</w:t>
      </w:r>
    </w:p>
    <w:p w14:paraId="644AF2D0" w14:textId="77777777" w:rsidR="002913E5" w:rsidRDefault="005F3FD2" w:rsidP="00A53459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Zasady zatrudniania nauczycieli reguluje ustawa Karta Nauczyciela, a pracowników niepedagogicznych przedszkola określają przepisy </w:t>
      </w:r>
      <w:r w:rsidR="00496E71" w:rsidRPr="002913E5">
        <w:rPr>
          <w:rFonts w:eastAsia="Times New Roman"/>
          <w:sz w:val="24"/>
          <w:szCs w:val="24"/>
        </w:rPr>
        <w:t>ustawy o pracownikach samo</w:t>
      </w:r>
      <w:r w:rsidR="00743089" w:rsidRPr="002913E5">
        <w:rPr>
          <w:rFonts w:eastAsia="Times New Roman"/>
          <w:sz w:val="24"/>
          <w:szCs w:val="24"/>
        </w:rPr>
        <w:t>rządowych oraz ustawa Kodeks Pracy.</w:t>
      </w:r>
    </w:p>
    <w:p w14:paraId="10B3A620" w14:textId="77777777" w:rsidR="002913E5" w:rsidRDefault="00043020" w:rsidP="00A53459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Kwalifikacje nauczycieli, a także zasady ich </w:t>
      </w:r>
      <w:r w:rsidR="000E483E" w:rsidRPr="002913E5">
        <w:rPr>
          <w:rFonts w:eastAsia="Times New Roman"/>
          <w:sz w:val="24"/>
          <w:szCs w:val="24"/>
        </w:rPr>
        <w:t xml:space="preserve">wynagradzania określa minister </w:t>
      </w:r>
      <w:r w:rsidR="005D2CFA" w:rsidRPr="002913E5">
        <w:rPr>
          <w:rFonts w:eastAsia="Times New Roman"/>
          <w:sz w:val="24"/>
          <w:szCs w:val="24"/>
        </w:rPr>
        <w:t>właściwy do spraw oświaty i wychowania oraz pracodawca</w:t>
      </w:r>
      <w:r w:rsidR="00B35A4F" w:rsidRPr="002913E5">
        <w:rPr>
          <w:rFonts w:eastAsia="Times New Roman"/>
          <w:sz w:val="24"/>
          <w:szCs w:val="24"/>
        </w:rPr>
        <w:t>, a kwalifikacje i zasady wynagradzania pracowników niepedagogicznych przedszkola określają przepisy dotyczące pracowników samorządowych.</w:t>
      </w:r>
    </w:p>
    <w:p w14:paraId="4C8B4CB8" w14:textId="56F8E06E" w:rsidR="00FF7066" w:rsidRPr="002913E5" w:rsidRDefault="00E12630" w:rsidP="00A53459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Do zadań wszystkich pracowników</w:t>
      </w:r>
      <w:r w:rsidR="00FF7066" w:rsidRPr="002913E5">
        <w:rPr>
          <w:rFonts w:eastAsia="Times New Roman"/>
          <w:sz w:val="24"/>
          <w:szCs w:val="24"/>
        </w:rPr>
        <w:t xml:space="preserve"> przedszkola należy:</w:t>
      </w:r>
    </w:p>
    <w:p w14:paraId="1F2C063E" w14:textId="77777777" w:rsidR="002913E5" w:rsidRDefault="00FF7066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sumienne i staranne wykonywanie pracy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717AEE98" w14:textId="77777777" w:rsidR="002913E5" w:rsidRDefault="00FF7066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strzeganie czasu pracy ustalonego w placówce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49DA01AE" w14:textId="77777777" w:rsidR="002913E5" w:rsidRDefault="00FF7066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strzeganie regulaminu pracy i ustalonego w zakładzie porządku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0EA3CBAC" w14:textId="77777777" w:rsidR="002913E5" w:rsidRDefault="00FF7066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strzeganie przepisów oraz zasad b</w:t>
      </w:r>
      <w:r w:rsidR="002913E5">
        <w:rPr>
          <w:rFonts w:eastAsia="Times New Roman"/>
          <w:sz w:val="24"/>
          <w:szCs w:val="24"/>
        </w:rPr>
        <w:t xml:space="preserve">ezpieczeństwa i higieny pracy, </w:t>
      </w:r>
      <w:r w:rsidRPr="002913E5">
        <w:rPr>
          <w:rFonts w:eastAsia="Times New Roman"/>
          <w:sz w:val="24"/>
          <w:szCs w:val="24"/>
        </w:rPr>
        <w:t>a także przepisów pożarowych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59DC6331" w14:textId="33549E93" w:rsidR="002913E5" w:rsidRDefault="00176267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banie o dobro zakładu pracy</w:t>
      </w:r>
      <w:r w:rsidR="00FF7066" w:rsidRPr="002913E5">
        <w:rPr>
          <w:rFonts w:eastAsia="Times New Roman"/>
          <w:sz w:val="24"/>
          <w:szCs w:val="24"/>
        </w:rPr>
        <w:t>, chronienie jego mienia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384A65DF" w14:textId="77777777" w:rsidR="002913E5" w:rsidRDefault="00FF7066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zestrzeganie w zakładzie pracy zasad współżycia społecznego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127CEB51" w14:textId="004D5A52" w:rsidR="00FF7066" w:rsidRPr="002913E5" w:rsidRDefault="007410CD" w:rsidP="00A53459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sprawowanie opieki nad dziećmi w czasie ich całodziennego pobytu w przedszkolu zgodnie</w:t>
      </w:r>
      <w:r w:rsidR="001015E8" w:rsidRPr="002913E5">
        <w:rPr>
          <w:rFonts w:eastAsia="Times New Roman"/>
          <w:sz w:val="24"/>
          <w:szCs w:val="24"/>
        </w:rPr>
        <w:t xml:space="preserve"> z obowiązującymi w </w:t>
      </w:r>
      <w:r w:rsidR="009E449C" w:rsidRPr="002913E5">
        <w:rPr>
          <w:rFonts w:eastAsia="Times New Roman"/>
          <w:sz w:val="24"/>
          <w:szCs w:val="24"/>
        </w:rPr>
        <w:t>p</w:t>
      </w:r>
      <w:r w:rsidR="001015E8" w:rsidRPr="002913E5">
        <w:rPr>
          <w:rFonts w:eastAsia="Times New Roman"/>
          <w:sz w:val="24"/>
          <w:szCs w:val="24"/>
        </w:rPr>
        <w:t>rzedszkolu procedurami i regulaminami.</w:t>
      </w:r>
    </w:p>
    <w:p w14:paraId="34D1D8FF" w14:textId="46B1B9B8" w:rsidR="00FF7066" w:rsidRPr="00D045EC" w:rsidRDefault="00FF7066" w:rsidP="002D201B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D045EC">
        <w:rPr>
          <w:rFonts w:eastAsia="Times New Roman" w:cs="Calibri"/>
          <w:b/>
          <w:sz w:val="24"/>
          <w:szCs w:val="24"/>
        </w:rPr>
        <w:t>§ 1</w:t>
      </w:r>
      <w:r w:rsidR="001015E8" w:rsidRPr="00D045EC">
        <w:rPr>
          <w:rFonts w:eastAsia="Times New Roman" w:cs="Calibri"/>
          <w:b/>
          <w:sz w:val="24"/>
          <w:szCs w:val="24"/>
        </w:rPr>
        <w:t>6</w:t>
      </w:r>
    </w:p>
    <w:p w14:paraId="1B70CF04" w14:textId="358DC8EC" w:rsidR="002913E5" w:rsidRDefault="00FF7066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 w s</w:t>
      </w:r>
      <w:r w:rsidR="00176267">
        <w:rPr>
          <w:rFonts w:eastAsia="Times New Roman"/>
          <w:sz w:val="24"/>
          <w:szCs w:val="24"/>
        </w:rPr>
        <w:t>woich działaniach wychowawczych, dydaktycznych</w:t>
      </w:r>
      <w:r w:rsidRPr="002913E5">
        <w:rPr>
          <w:rFonts w:eastAsia="Times New Roman"/>
          <w:sz w:val="24"/>
          <w:szCs w:val="24"/>
        </w:rPr>
        <w:t>, opiekuńczych ma za zadan</w:t>
      </w:r>
      <w:r w:rsidR="00176267">
        <w:rPr>
          <w:rFonts w:eastAsia="Times New Roman"/>
          <w:sz w:val="24"/>
          <w:szCs w:val="24"/>
        </w:rPr>
        <w:t>ie kierowanie się dobrem dzieci</w:t>
      </w:r>
      <w:r w:rsidRPr="002913E5">
        <w:rPr>
          <w:rFonts w:eastAsia="Times New Roman"/>
          <w:sz w:val="24"/>
          <w:szCs w:val="24"/>
        </w:rPr>
        <w:t>, dbałością o ich bezpieczeństwo i troską o ich zdrowie, poszanowanie godności osobistej dziecka.</w:t>
      </w:r>
    </w:p>
    <w:p w14:paraId="08F0183D" w14:textId="1B61D72F" w:rsidR="002913E5" w:rsidRDefault="00FF7066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 planuje i prowadzi pracę wychowawczo</w:t>
      </w:r>
      <w:r w:rsidR="00176267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- dydaktyczną w powierzonym oddziale przedszkolnym i odpowiada za jej jakość.</w:t>
      </w:r>
    </w:p>
    <w:p w14:paraId="45296D8D" w14:textId="0E875AC4" w:rsidR="002913E5" w:rsidRDefault="00FF7066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lastRenderedPageBreak/>
        <w:t xml:space="preserve">Nauczyciel opracowuje </w:t>
      </w:r>
      <w:r w:rsidR="00932F7B" w:rsidRPr="002913E5">
        <w:rPr>
          <w:rFonts w:eastAsia="Times New Roman"/>
          <w:sz w:val="24"/>
          <w:szCs w:val="24"/>
        </w:rPr>
        <w:t xml:space="preserve">samodzielnie bądź we współpracy z innymi nauczycielami program wychowania w przedszkolu oraz wnioskuje do dyrektora o dopuszczenie go do użytku. Może również zaproponować program </w:t>
      </w:r>
      <w:r w:rsidR="00176267">
        <w:rPr>
          <w:rFonts w:eastAsia="Times New Roman"/>
          <w:sz w:val="24"/>
          <w:szCs w:val="24"/>
        </w:rPr>
        <w:t xml:space="preserve">opracowany przez innego autora. </w:t>
      </w:r>
      <w:r w:rsidR="00932F7B" w:rsidRPr="002913E5">
        <w:rPr>
          <w:rFonts w:eastAsia="Times New Roman"/>
          <w:sz w:val="24"/>
          <w:szCs w:val="24"/>
        </w:rPr>
        <w:t>Przeprowadza diagnozę przedszkolną swoich wychowanków. Realizuje zajęcia opiekuńczo- wychowawcze, uwzględniając pot</w:t>
      </w:r>
      <w:r w:rsidR="002913E5">
        <w:rPr>
          <w:rFonts w:eastAsia="Times New Roman"/>
          <w:sz w:val="24"/>
          <w:szCs w:val="24"/>
        </w:rPr>
        <w:t>rzeby i zainteresowania dzieci.</w:t>
      </w:r>
    </w:p>
    <w:p w14:paraId="1CBDB5C9" w14:textId="4A949802" w:rsidR="002913E5" w:rsidRDefault="00932F7B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 współpracuje z instytucjami świadczącymi pomoc psychologiczno</w:t>
      </w:r>
      <w:r w:rsidR="00176267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- pedagogiczną i innymi specjalistycznymi.</w:t>
      </w:r>
    </w:p>
    <w:p w14:paraId="42F1A584" w14:textId="77777777" w:rsidR="002913E5" w:rsidRDefault="00932F7B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 jest zobowiązany współpracować z rodzicami dzieci.</w:t>
      </w:r>
    </w:p>
    <w:p w14:paraId="732BC45D" w14:textId="5D87138C" w:rsidR="002913E5" w:rsidRDefault="00932F7B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a zatrudnionego w pełn</w:t>
      </w:r>
      <w:r w:rsidR="00176267">
        <w:rPr>
          <w:rFonts w:eastAsia="Times New Roman"/>
          <w:sz w:val="24"/>
          <w:szCs w:val="24"/>
        </w:rPr>
        <w:t>ym wymiarze zajęć obowiązuje pięcio</w:t>
      </w:r>
      <w:r w:rsidRPr="002913E5">
        <w:rPr>
          <w:rFonts w:eastAsia="Times New Roman"/>
          <w:sz w:val="24"/>
          <w:szCs w:val="24"/>
        </w:rPr>
        <w:t>dniowy tydzień pracy.</w:t>
      </w:r>
    </w:p>
    <w:p w14:paraId="69BA8FD1" w14:textId="77777777" w:rsidR="002913E5" w:rsidRDefault="00932F7B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e udzielają pomoc</w:t>
      </w:r>
      <w:r w:rsidR="00D62E38" w:rsidRPr="002913E5">
        <w:rPr>
          <w:rFonts w:eastAsia="Times New Roman"/>
          <w:sz w:val="24"/>
          <w:szCs w:val="24"/>
        </w:rPr>
        <w:t>y</w:t>
      </w:r>
      <w:r w:rsidRPr="002913E5">
        <w:rPr>
          <w:rFonts w:eastAsia="Times New Roman"/>
          <w:sz w:val="24"/>
          <w:szCs w:val="24"/>
        </w:rPr>
        <w:t xml:space="preserve"> psychologiczno- pedagogiczn</w:t>
      </w:r>
      <w:r w:rsidR="00D62E38" w:rsidRPr="002913E5">
        <w:rPr>
          <w:rFonts w:eastAsia="Times New Roman"/>
          <w:sz w:val="24"/>
          <w:szCs w:val="24"/>
        </w:rPr>
        <w:t>ej</w:t>
      </w:r>
      <w:r w:rsidRPr="002913E5">
        <w:rPr>
          <w:rFonts w:eastAsia="Times New Roman"/>
          <w:sz w:val="24"/>
          <w:szCs w:val="24"/>
        </w:rPr>
        <w:t>.</w:t>
      </w:r>
    </w:p>
    <w:p w14:paraId="2E5E9142" w14:textId="51F5C894" w:rsidR="0071092A" w:rsidRPr="002913E5" w:rsidRDefault="00932F7B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Nauczyciele przedszkola tworzą zespół</w:t>
      </w:r>
      <w:r w:rsidR="0071092A" w:rsidRPr="002913E5">
        <w:rPr>
          <w:rFonts w:eastAsia="Times New Roman"/>
          <w:sz w:val="24"/>
          <w:szCs w:val="24"/>
        </w:rPr>
        <w:t xml:space="preserve">, </w:t>
      </w:r>
      <w:r w:rsidR="00176267">
        <w:rPr>
          <w:rFonts w:eastAsia="Times New Roman"/>
          <w:sz w:val="24"/>
          <w:szCs w:val="24"/>
        </w:rPr>
        <w:t>którego cele i zadania obejmują</w:t>
      </w:r>
      <w:r w:rsidR="0071092A" w:rsidRPr="002913E5">
        <w:rPr>
          <w:rFonts w:eastAsia="Times New Roman"/>
          <w:sz w:val="24"/>
          <w:szCs w:val="24"/>
        </w:rPr>
        <w:t>:</w:t>
      </w:r>
    </w:p>
    <w:p w14:paraId="0A0D55CF" w14:textId="076FEA92" w:rsidR="002913E5" w:rsidRDefault="0071092A" w:rsidP="00A53459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ółpracę służącą uzgodnieniu sposobów realizacji progra</w:t>
      </w:r>
      <w:r w:rsidR="00176267">
        <w:rPr>
          <w:rFonts w:eastAsia="Times New Roman"/>
          <w:sz w:val="24"/>
          <w:szCs w:val="24"/>
        </w:rPr>
        <w:t>mów wychowania przedszkolnego i</w:t>
      </w:r>
      <w:r w:rsidR="00932F7B" w:rsidRPr="002913E5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korelowania ich treści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3400795B" w14:textId="77777777" w:rsidR="002913E5" w:rsidRDefault="0071092A" w:rsidP="00A53459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ólne opracowanie szczegółowych kryteriów obserwacji dziecka oraz sposobów ewaluacji pracy opiekuńczo- edukacyjnej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24B67F25" w14:textId="77777777" w:rsidR="002913E5" w:rsidRDefault="0071092A" w:rsidP="00A53459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organizowanie wewnątrz</w:t>
      </w:r>
      <w:r w:rsidR="005A306E" w:rsidRPr="002913E5">
        <w:rPr>
          <w:rFonts w:eastAsia="Times New Roman"/>
          <w:sz w:val="24"/>
          <w:szCs w:val="24"/>
        </w:rPr>
        <w:t xml:space="preserve"> </w:t>
      </w:r>
      <w:r w:rsidRPr="002913E5">
        <w:rPr>
          <w:rFonts w:eastAsia="Times New Roman"/>
          <w:sz w:val="24"/>
          <w:szCs w:val="24"/>
        </w:rPr>
        <w:t>przedszkolnego doskonalenia zawodowego oraz doradztwa metodycznego dla początkujących nauczycieli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521CD236" w14:textId="27DB5A03" w:rsidR="002913E5" w:rsidRDefault="0071092A" w:rsidP="00A53459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ółdziałanie w organizowaniu s</w:t>
      </w:r>
      <w:r w:rsidR="00176267">
        <w:rPr>
          <w:rFonts w:eastAsia="Times New Roman"/>
          <w:sz w:val="24"/>
          <w:szCs w:val="24"/>
        </w:rPr>
        <w:t>al zajęć, kącików zainteresowań</w:t>
      </w:r>
      <w:r w:rsidRPr="002913E5">
        <w:rPr>
          <w:rFonts w:eastAsia="Times New Roman"/>
          <w:sz w:val="24"/>
          <w:szCs w:val="24"/>
        </w:rPr>
        <w:t>, a także w uzupełnianiu ich wyposażenia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5389FD13" w14:textId="36B93F5A" w:rsidR="0071092A" w:rsidRPr="002913E5" w:rsidRDefault="0071092A" w:rsidP="00A53459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opiniowanie przygotowanych w przedszkolu autorskich programów wychowania przedszkolnego .</w:t>
      </w:r>
    </w:p>
    <w:p w14:paraId="49833F27" w14:textId="4777EA7B" w:rsidR="0071092A" w:rsidRPr="002913E5" w:rsidRDefault="00176267" w:rsidP="00A53459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ne zadania nauczycieli</w:t>
      </w:r>
      <w:r w:rsidR="0071092A" w:rsidRPr="002913E5">
        <w:rPr>
          <w:rFonts w:eastAsia="Times New Roman"/>
          <w:sz w:val="24"/>
          <w:szCs w:val="24"/>
        </w:rPr>
        <w:t>:</w:t>
      </w:r>
    </w:p>
    <w:p w14:paraId="07DF3704" w14:textId="77777777" w:rsidR="002913E5" w:rsidRDefault="007109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ieranie rozwoju psychofizycznego dziecka, jego zdolności i zainteresowań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274458BF" w14:textId="77777777" w:rsidR="002913E5" w:rsidRDefault="007109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prowadzenie obserwacji pedagogicznych mających na celu poznanie możliwości i potrzeb rozwojowych dzieci oraz dokumentowanie tych obserwacji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0BB63D28" w14:textId="77777777" w:rsidR="002913E5" w:rsidRDefault="007109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 xml:space="preserve">prowadzenie analizy gotowości dziecka do podjęcia nauki w szkole (diagnoza przedszkolna) z początkiem roku poprzedzającego rozpoczęcie przez dziecko nauki w klasie I </w:t>
      </w:r>
      <w:r w:rsidR="000435B2" w:rsidRPr="002913E5">
        <w:rPr>
          <w:rFonts w:eastAsia="Times New Roman"/>
          <w:sz w:val="24"/>
          <w:szCs w:val="24"/>
        </w:rPr>
        <w:t>szkoły podstawowej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05F12861" w14:textId="291F1BE9" w:rsidR="002913E5" w:rsidRDefault="000435B2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ółpraca ze specjalistami świadczącymi kwalifikowaną pom</w:t>
      </w:r>
      <w:r w:rsidR="00290686">
        <w:rPr>
          <w:rFonts w:eastAsia="Times New Roman"/>
          <w:sz w:val="24"/>
          <w:szCs w:val="24"/>
        </w:rPr>
        <w:t>oc psychologiczno- pedagogiczną</w:t>
      </w:r>
      <w:r w:rsidRPr="002913E5">
        <w:rPr>
          <w:rFonts w:eastAsia="Times New Roman"/>
          <w:sz w:val="24"/>
          <w:szCs w:val="24"/>
        </w:rPr>
        <w:t>, zdrowotną i inną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5D613C57" w14:textId="77777777" w:rsidR="002913E5" w:rsidRDefault="001E4992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lastRenderedPageBreak/>
        <w:t>planowanie własnego rozwoju zawodowego – systematyczne podnoszenie swoich kwalifikacji zawodowych przez aktywne uczestnictwo w różnych formach doskonalenia zawodowego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78D4647E" w14:textId="77777777" w:rsidR="002913E5" w:rsidRDefault="001E4992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dbałość o warsztat pracy poprzez gromadzenie pomocy naukowych oraz troska o estetykę pomieszczeń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156C755D" w14:textId="77777777" w:rsidR="002913E5" w:rsidRDefault="001E4992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eliminowanie przyczyn niepowodzeń dzieci</w:t>
      </w:r>
      <w:r w:rsidR="00280BF0" w:rsidRPr="002913E5">
        <w:rPr>
          <w:rFonts w:eastAsia="Times New Roman"/>
          <w:sz w:val="24"/>
          <w:szCs w:val="24"/>
        </w:rPr>
        <w:t>;</w:t>
      </w:r>
    </w:p>
    <w:p w14:paraId="080B46C7" w14:textId="290E3FCC" w:rsidR="002913E5" w:rsidRPr="002913E5" w:rsidRDefault="001E4992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rFonts w:eastAsia="Times New Roman"/>
          <w:sz w:val="24"/>
          <w:szCs w:val="24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</w:t>
      </w:r>
      <w:r w:rsidR="00DA3691" w:rsidRPr="002913E5">
        <w:rPr>
          <w:rFonts w:eastAsia="Times New Roman"/>
          <w:sz w:val="24"/>
          <w:szCs w:val="24"/>
        </w:rPr>
        <w:t xml:space="preserve"> m.in. przez organizację zebrań grupowych</w:t>
      </w:r>
      <w:r w:rsidR="009E2E2A" w:rsidRPr="002913E5">
        <w:rPr>
          <w:rFonts w:eastAsia="Times New Roman"/>
          <w:sz w:val="24"/>
          <w:szCs w:val="24"/>
        </w:rPr>
        <w:t>,</w:t>
      </w:r>
      <w:r w:rsidR="002913E5">
        <w:rPr>
          <w:rFonts w:eastAsia="Times New Roman"/>
          <w:sz w:val="24"/>
          <w:szCs w:val="24"/>
        </w:rPr>
        <w:t xml:space="preserve"> </w:t>
      </w:r>
      <w:r w:rsidR="009E2E2A" w:rsidRPr="002913E5">
        <w:rPr>
          <w:sz w:val="24"/>
          <w:szCs w:val="24"/>
        </w:rPr>
        <w:t>zajęć otwartych, zajęć adaptacyjny</w:t>
      </w:r>
      <w:r w:rsidR="002913E5" w:rsidRPr="002913E5">
        <w:rPr>
          <w:sz w:val="24"/>
          <w:szCs w:val="24"/>
        </w:rPr>
        <w:t xml:space="preserve">ch dla dzieci nowo przyjętych, </w:t>
      </w:r>
      <w:r w:rsidR="00290686">
        <w:rPr>
          <w:sz w:val="24"/>
          <w:szCs w:val="24"/>
        </w:rPr>
        <w:t>kontaktów indywidualnych</w:t>
      </w:r>
      <w:r w:rsidR="009E2E2A" w:rsidRPr="002913E5">
        <w:rPr>
          <w:sz w:val="24"/>
          <w:szCs w:val="24"/>
        </w:rPr>
        <w:t>, wspólnego świętow</w:t>
      </w:r>
      <w:r w:rsidR="002913E5">
        <w:rPr>
          <w:sz w:val="24"/>
          <w:szCs w:val="24"/>
        </w:rPr>
        <w:t xml:space="preserve">ania, kącika dla rodziców oraz </w:t>
      </w:r>
      <w:r w:rsidR="009E2E2A" w:rsidRPr="002913E5">
        <w:rPr>
          <w:sz w:val="24"/>
          <w:szCs w:val="24"/>
        </w:rPr>
        <w:t>innych uroczystości, w których mogą brać udział zainteresowani rodzice</w:t>
      </w:r>
      <w:r w:rsidR="00730F78" w:rsidRPr="002913E5">
        <w:rPr>
          <w:sz w:val="24"/>
          <w:szCs w:val="24"/>
        </w:rPr>
        <w:t>;</w:t>
      </w:r>
    </w:p>
    <w:p w14:paraId="16768E36" w14:textId="77777777" w:rsidR="002913E5" w:rsidRPr="002913E5" w:rsidRDefault="009345DD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>p</w:t>
      </w:r>
      <w:r w:rsidR="009E2E2A" w:rsidRPr="002913E5">
        <w:rPr>
          <w:sz w:val="24"/>
          <w:szCs w:val="24"/>
        </w:rPr>
        <w:t xml:space="preserve">rowadzenie dokumentacji przebiegu nauczania, działalności </w:t>
      </w:r>
      <w:r w:rsidRPr="002913E5">
        <w:rPr>
          <w:sz w:val="24"/>
          <w:szCs w:val="24"/>
        </w:rPr>
        <w:t>w</w:t>
      </w:r>
      <w:r w:rsidR="009E2E2A" w:rsidRPr="002913E5">
        <w:rPr>
          <w:sz w:val="24"/>
          <w:szCs w:val="24"/>
        </w:rPr>
        <w:t>ychowawczej i opiekuńczej zgodnie z obowiązującymi przepisami</w:t>
      </w:r>
      <w:r w:rsidR="00730F78" w:rsidRPr="002913E5">
        <w:rPr>
          <w:sz w:val="24"/>
          <w:szCs w:val="24"/>
        </w:rPr>
        <w:t>;</w:t>
      </w:r>
    </w:p>
    <w:p w14:paraId="58910E2C" w14:textId="77777777" w:rsidR="002913E5" w:rsidRPr="002913E5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>realizacja zaleceń dyrektora i uprawnionych osób kontrolujących</w:t>
      </w:r>
      <w:r w:rsidR="00730F78" w:rsidRPr="002913E5">
        <w:rPr>
          <w:sz w:val="24"/>
          <w:szCs w:val="24"/>
        </w:rPr>
        <w:t>;</w:t>
      </w:r>
    </w:p>
    <w:p w14:paraId="6F3D8F04" w14:textId="77777777" w:rsidR="002913E5" w:rsidRPr="002913E5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>czynny udział w pracach Rady Pedagogicznej</w:t>
      </w:r>
      <w:r w:rsidR="00730F78" w:rsidRPr="002913E5">
        <w:rPr>
          <w:sz w:val="24"/>
          <w:szCs w:val="24"/>
        </w:rPr>
        <w:t>;</w:t>
      </w:r>
    </w:p>
    <w:p w14:paraId="587A3692" w14:textId="77777777" w:rsidR="00331752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>inicjowanie i organizowanie impre</w:t>
      </w:r>
      <w:r w:rsidR="002913E5">
        <w:rPr>
          <w:sz w:val="24"/>
          <w:szCs w:val="24"/>
        </w:rPr>
        <w:t xml:space="preserve">z o charakterze dydaktycznym, </w:t>
      </w:r>
      <w:r w:rsidRPr="002913E5">
        <w:rPr>
          <w:sz w:val="24"/>
          <w:szCs w:val="24"/>
        </w:rPr>
        <w:t>wychowawczym, turystycznym, kulturalnym lub rekreacyjno-sportowym</w:t>
      </w:r>
      <w:r w:rsidR="00730F78" w:rsidRPr="002913E5">
        <w:rPr>
          <w:sz w:val="24"/>
          <w:szCs w:val="24"/>
        </w:rPr>
        <w:t>;</w:t>
      </w:r>
    </w:p>
    <w:p w14:paraId="7B9A2CFA" w14:textId="77777777" w:rsidR="00331752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2913E5">
        <w:rPr>
          <w:sz w:val="24"/>
          <w:szCs w:val="24"/>
        </w:rPr>
        <w:t xml:space="preserve">poddawanie się ocenie pracy przeprowadzonej zgodnie z obowiązującymi </w:t>
      </w:r>
      <w:r w:rsidR="00331752" w:rsidRPr="00331752">
        <w:rPr>
          <w:sz w:val="24"/>
          <w:szCs w:val="24"/>
        </w:rPr>
        <w:t xml:space="preserve">w </w:t>
      </w:r>
      <w:r w:rsidRPr="00331752">
        <w:rPr>
          <w:sz w:val="24"/>
          <w:szCs w:val="24"/>
        </w:rPr>
        <w:t>tym zakresie przepisami prawa</w:t>
      </w:r>
      <w:r w:rsidR="00730F78" w:rsidRPr="00331752">
        <w:rPr>
          <w:sz w:val="24"/>
          <w:szCs w:val="24"/>
        </w:rPr>
        <w:t>;</w:t>
      </w:r>
    </w:p>
    <w:p w14:paraId="0EE505D3" w14:textId="77777777" w:rsidR="00331752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331752">
        <w:rPr>
          <w:sz w:val="24"/>
          <w:szCs w:val="24"/>
        </w:rPr>
        <w:t>współdziałanie nauczycieli w oddzia</w:t>
      </w:r>
      <w:r w:rsidR="00331752">
        <w:rPr>
          <w:sz w:val="24"/>
          <w:szCs w:val="24"/>
        </w:rPr>
        <w:t xml:space="preserve">le w zakresie planowania pracy </w:t>
      </w:r>
      <w:r w:rsidRPr="00331752">
        <w:rPr>
          <w:sz w:val="24"/>
          <w:szCs w:val="24"/>
        </w:rPr>
        <w:t>wychowawczo-dydaktycznej, jednolitego oddziaływania oraz wzajemne przekazywanie informacji dotyczących dzieci</w:t>
      </w:r>
      <w:r w:rsidR="00730F78" w:rsidRPr="00331752">
        <w:rPr>
          <w:sz w:val="24"/>
          <w:szCs w:val="24"/>
        </w:rPr>
        <w:t>;</w:t>
      </w:r>
    </w:p>
    <w:p w14:paraId="03E21B43" w14:textId="77777777" w:rsidR="00331752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331752">
        <w:rPr>
          <w:sz w:val="24"/>
          <w:szCs w:val="24"/>
        </w:rPr>
        <w:t>współpraca z nauczycielkami zajęć dodatkowych</w:t>
      </w:r>
      <w:r w:rsidR="00730F78" w:rsidRPr="00331752">
        <w:rPr>
          <w:sz w:val="24"/>
          <w:szCs w:val="24"/>
        </w:rPr>
        <w:t>;</w:t>
      </w:r>
    </w:p>
    <w:p w14:paraId="4B53A3D5" w14:textId="77777777" w:rsidR="00331752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331752">
        <w:rPr>
          <w:sz w:val="24"/>
          <w:szCs w:val="24"/>
        </w:rPr>
        <w:t>przestrzeganie regulaminu Rady Pedagogicznej</w:t>
      </w:r>
      <w:r w:rsidR="00730F78" w:rsidRPr="00331752">
        <w:rPr>
          <w:sz w:val="24"/>
          <w:szCs w:val="24"/>
        </w:rPr>
        <w:t>;</w:t>
      </w:r>
    </w:p>
    <w:p w14:paraId="7102340E" w14:textId="5A155AEA" w:rsidR="009E2E2A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rFonts w:eastAsia="Times New Roman"/>
          <w:sz w:val="24"/>
          <w:szCs w:val="24"/>
        </w:rPr>
      </w:pPr>
      <w:r w:rsidRPr="00331752">
        <w:rPr>
          <w:sz w:val="24"/>
          <w:szCs w:val="24"/>
        </w:rPr>
        <w:t xml:space="preserve">otaczanie indywidualną opieką każdego dziecka i utrzymywanie kontaktu z </w:t>
      </w:r>
      <w:r w:rsidR="00331752">
        <w:rPr>
          <w:sz w:val="24"/>
          <w:szCs w:val="24"/>
        </w:rPr>
        <w:t>ich rodzicami w celu:</w:t>
      </w:r>
    </w:p>
    <w:p w14:paraId="60BFBE75" w14:textId="77777777" w:rsidR="00331752" w:rsidRDefault="009E2E2A" w:rsidP="00A53459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poznania i ustalenia potrzeb rozwojowych ich dzieci</w:t>
      </w:r>
      <w:r w:rsidR="00730F78" w:rsidRPr="00331752">
        <w:rPr>
          <w:sz w:val="24"/>
          <w:szCs w:val="24"/>
        </w:rPr>
        <w:t>;</w:t>
      </w:r>
    </w:p>
    <w:p w14:paraId="13E1CFBF" w14:textId="77777777" w:rsidR="00331752" w:rsidRDefault="009E2E2A" w:rsidP="00A53459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ustalenia formy pomocy w działaniach wychowawczych wobec dziecka</w:t>
      </w:r>
      <w:r w:rsidR="00730F78" w:rsidRPr="00331752">
        <w:rPr>
          <w:sz w:val="24"/>
          <w:szCs w:val="24"/>
        </w:rPr>
        <w:t>;</w:t>
      </w:r>
    </w:p>
    <w:p w14:paraId="649C5670" w14:textId="77777777" w:rsidR="00331752" w:rsidRDefault="009E2E2A" w:rsidP="00A53459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włączenia ich w działalność przedszkola</w:t>
      </w:r>
      <w:r w:rsidR="00730F78" w:rsidRPr="00331752">
        <w:rPr>
          <w:sz w:val="24"/>
          <w:szCs w:val="24"/>
        </w:rPr>
        <w:t>.</w:t>
      </w:r>
    </w:p>
    <w:p w14:paraId="03F3CD75" w14:textId="77777777" w:rsid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lastRenderedPageBreak/>
        <w:t>prowadzenie pracy wychowawczo-dydaktycznej i opiekuńczej zgodnie z obowiązującymi programami nauczania, odpowi</w:t>
      </w:r>
      <w:r w:rsidR="00331752" w:rsidRPr="00331752">
        <w:rPr>
          <w:sz w:val="24"/>
          <w:szCs w:val="24"/>
        </w:rPr>
        <w:t xml:space="preserve">edzialność za jakość i wyniki </w:t>
      </w:r>
      <w:r w:rsidRPr="00331752">
        <w:rPr>
          <w:sz w:val="24"/>
          <w:szCs w:val="24"/>
        </w:rPr>
        <w:t>tej pracy</w:t>
      </w:r>
      <w:r w:rsidR="00730F78" w:rsidRPr="00331752">
        <w:rPr>
          <w:sz w:val="24"/>
          <w:szCs w:val="24"/>
        </w:rPr>
        <w:t>;</w:t>
      </w:r>
    </w:p>
    <w:p w14:paraId="39610208" w14:textId="77777777" w:rsid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szanowanie godności dziecka i respektowanie jego praw</w:t>
      </w:r>
      <w:r w:rsidR="00730F78" w:rsidRPr="00331752">
        <w:rPr>
          <w:sz w:val="24"/>
          <w:szCs w:val="24"/>
        </w:rPr>
        <w:t>;</w:t>
      </w:r>
    </w:p>
    <w:p w14:paraId="504F0544" w14:textId="623E1029" w:rsid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 xml:space="preserve">korzystanie w swojej pracy merytorycznej i metodycznej z pomocy </w:t>
      </w:r>
      <w:r w:rsidR="00D62E38" w:rsidRPr="00331752">
        <w:rPr>
          <w:sz w:val="24"/>
          <w:szCs w:val="24"/>
        </w:rPr>
        <w:t>d</w:t>
      </w:r>
      <w:r w:rsidRPr="00331752">
        <w:rPr>
          <w:sz w:val="24"/>
          <w:szCs w:val="24"/>
        </w:rPr>
        <w:t>yrektora,</w:t>
      </w:r>
      <w:r w:rsidR="00331752">
        <w:rPr>
          <w:sz w:val="24"/>
          <w:szCs w:val="24"/>
        </w:rPr>
        <w:t xml:space="preserve"> </w:t>
      </w:r>
      <w:r w:rsidRPr="00331752">
        <w:rPr>
          <w:sz w:val="24"/>
          <w:szCs w:val="24"/>
        </w:rPr>
        <w:t>Rady Pedagogicznej, wyspecjalizowanych placówek i instytucji naukowo-</w:t>
      </w:r>
      <w:r w:rsidR="00290686">
        <w:rPr>
          <w:sz w:val="24"/>
          <w:szCs w:val="24"/>
        </w:rPr>
        <w:t>oświat</w:t>
      </w:r>
      <w:r w:rsidRPr="00331752">
        <w:rPr>
          <w:sz w:val="24"/>
          <w:szCs w:val="24"/>
        </w:rPr>
        <w:t>owych</w:t>
      </w:r>
      <w:r w:rsidR="00730F78" w:rsidRPr="00331752">
        <w:rPr>
          <w:sz w:val="24"/>
          <w:szCs w:val="24"/>
        </w:rPr>
        <w:t>;</w:t>
      </w:r>
    </w:p>
    <w:p w14:paraId="5007CEE5" w14:textId="55831329" w:rsidR="00331752" w:rsidRDefault="00290686" w:rsidP="00A53459">
      <w:pPr>
        <w:pStyle w:val="Akapitzlist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dział w pracach zespołów do spraw</w:t>
      </w:r>
      <w:r w:rsidR="009E2E2A" w:rsidRPr="00331752">
        <w:rPr>
          <w:sz w:val="24"/>
          <w:szCs w:val="24"/>
        </w:rPr>
        <w:t xml:space="preserve"> ewaluacji wewnętrznej</w:t>
      </w:r>
      <w:r w:rsidR="00730F78" w:rsidRPr="00331752">
        <w:rPr>
          <w:sz w:val="24"/>
          <w:szCs w:val="24"/>
        </w:rPr>
        <w:t>;</w:t>
      </w:r>
    </w:p>
    <w:p w14:paraId="17510DBC" w14:textId="798FB3CF" w:rsidR="009E2E2A" w:rsidRPr="00331752" w:rsidRDefault="009E2E2A" w:rsidP="00A53459">
      <w:pPr>
        <w:pStyle w:val="Akapitzlist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realizacja innych zadań zleconych przez dyrektora p</w:t>
      </w:r>
      <w:r w:rsidR="00331752">
        <w:rPr>
          <w:sz w:val="24"/>
          <w:szCs w:val="24"/>
        </w:rPr>
        <w:t xml:space="preserve">rzedszkola, a </w:t>
      </w:r>
      <w:r w:rsidRPr="00331752">
        <w:rPr>
          <w:sz w:val="24"/>
          <w:szCs w:val="24"/>
        </w:rPr>
        <w:t>wynikających z bieżącej działalności placówki.</w:t>
      </w:r>
    </w:p>
    <w:p w14:paraId="21AECA29" w14:textId="1DC11C67" w:rsidR="00331752" w:rsidRDefault="009E2E2A" w:rsidP="00A53459">
      <w:pPr>
        <w:pStyle w:val="Akapitzlist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>W przedszkolu działa zespół nauczycieli d</w:t>
      </w:r>
      <w:r w:rsidR="00331752">
        <w:rPr>
          <w:sz w:val="24"/>
          <w:szCs w:val="24"/>
        </w:rPr>
        <w:t xml:space="preserve">o </w:t>
      </w:r>
      <w:r w:rsidRPr="00331752">
        <w:rPr>
          <w:sz w:val="24"/>
          <w:szCs w:val="24"/>
        </w:rPr>
        <w:t>s</w:t>
      </w:r>
      <w:r w:rsidR="00331752">
        <w:rPr>
          <w:sz w:val="24"/>
          <w:szCs w:val="24"/>
        </w:rPr>
        <w:t>praw nowelizacji statutu, którego</w:t>
      </w:r>
      <w:r w:rsidR="00290686">
        <w:rPr>
          <w:sz w:val="24"/>
          <w:szCs w:val="24"/>
        </w:rPr>
        <w:t xml:space="preserve"> zadaniem jest</w:t>
      </w:r>
      <w:r w:rsidRPr="00331752">
        <w:rPr>
          <w:sz w:val="24"/>
          <w:szCs w:val="24"/>
        </w:rPr>
        <w:t>:</w:t>
      </w:r>
    </w:p>
    <w:p w14:paraId="4D25C2BB" w14:textId="7F9FD8AD" w:rsidR="009E2E2A" w:rsidRPr="00290686" w:rsidRDefault="009E2E2A" w:rsidP="00A53459">
      <w:pPr>
        <w:pStyle w:val="Akapitzlist"/>
        <w:numPr>
          <w:ilvl w:val="0"/>
          <w:numId w:val="43"/>
        </w:numPr>
        <w:spacing w:after="0" w:line="360" w:lineRule="auto"/>
        <w:rPr>
          <w:sz w:val="24"/>
          <w:szCs w:val="24"/>
        </w:rPr>
      </w:pPr>
      <w:r w:rsidRPr="00331752">
        <w:rPr>
          <w:sz w:val="24"/>
          <w:szCs w:val="24"/>
        </w:rPr>
        <w:t xml:space="preserve">monitorowanie zmian w prawie oświatowym, ze szczególnym zwróceniem </w:t>
      </w:r>
      <w:r w:rsidRPr="00290686">
        <w:rPr>
          <w:sz w:val="24"/>
          <w:szCs w:val="24"/>
        </w:rPr>
        <w:t>uwagi na przepisy wskazujące konieczność zmiany statutu</w:t>
      </w:r>
      <w:r w:rsidR="00730F78" w:rsidRPr="00290686">
        <w:rPr>
          <w:sz w:val="24"/>
          <w:szCs w:val="24"/>
        </w:rPr>
        <w:t>;</w:t>
      </w:r>
      <w:r w:rsidR="00290686">
        <w:rPr>
          <w:sz w:val="24"/>
          <w:szCs w:val="24"/>
        </w:rPr>
        <w:t xml:space="preserve"> </w:t>
      </w:r>
      <w:r w:rsidR="00D62E38" w:rsidRPr="00290686">
        <w:rPr>
          <w:sz w:val="24"/>
          <w:szCs w:val="24"/>
        </w:rPr>
        <w:t>przygotowanie</w:t>
      </w:r>
      <w:r w:rsidRPr="00290686">
        <w:rPr>
          <w:sz w:val="24"/>
          <w:szCs w:val="24"/>
        </w:rPr>
        <w:t xml:space="preserve"> projektu zmian w statucie.</w:t>
      </w:r>
    </w:p>
    <w:p w14:paraId="3CAC6696" w14:textId="43C29701" w:rsidR="009E2E2A" w:rsidRPr="00D045EC" w:rsidRDefault="00331752" w:rsidP="002D201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9E2E2A" w:rsidRPr="00D045EC">
        <w:rPr>
          <w:rFonts w:cs="Calibri"/>
          <w:b/>
          <w:sz w:val="24"/>
          <w:szCs w:val="24"/>
        </w:rPr>
        <w:t xml:space="preserve"> 1</w:t>
      </w:r>
      <w:r w:rsidR="00A46EBA" w:rsidRPr="00D045EC">
        <w:rPr>
          <w:rFonts w:cs="Calibri"/>
          <w:b/>
          <w:sz w:val="24"/>
          <w:szCs w:val="24"/>
        </w:rPr>
        <w:t>7</w:t>
      </w:r>
    </w:p>
    <w:p w14:paraId="7B9A60EF" w14:textId="0A2FAD0F" w:rsidR="009E2E2A" w:rsidRPr="00767DD9" w:rsidRDefault="009E2E2A" w:rsidP="00A53459">
      <w:pPr>
        <w:pStyle w:val="Akapitzlist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Do zadań logopedy w przedszkolu należy w szczególności :</w:t>
      </w:r>
    </w:p>
    <w:p w14:paraId="75B8C6CF" w14:textId="77777777" w:rsidR="00767DD9" w:rsidRDefault="009E2E2A" w:rsidP="00A53459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diagnozowanie logopedyczne, w tym prowadzenie badań przesiewowych w celu ustalenia stanu mowy dziecka</w:t>
      </w:r>
      <w:r w:rsidR="00730F78" w:rsidRPr="00767DD9">
        <w:rPr>
          <w:sz w:val="24"/>
          <w:szCs w:val="24"/>
        </w:rPr>
        <w:t>;</w:t>
      </w:r>
    </w:p>
    <w:p w14:paraId="631EB807" w14:textId="77777777" w:rsidR="00767DD9" w:rsidRDefault="009E2E2A" w:rsidP="00A53459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prowadzenie zajęć logopedycznych oraz porad i konsultacji dla dzieci i rodziców w zakresie stymulacji rozwoju mowy dzieci i eliminowania jej zaburzeń</w:t>
      </w:r>
      <w:r w:rsidR="00730F78" w:rsidRPr="00767DD9">
        <w:rPr>
          <w:sz w:val="24"/>
          <w:szCs w:val="24"/>
        </w:rPr>
        <w:t>;</w:t>
      </w:r>
    </w:p>
    <w:p w14:paraId="6138214A" w14:textId="1FFA139E" w:rsidR="009E2E2A" w:rsidRPr="00290686" w:rsidRDefault="009E2E2A" w:rsidP="00A53459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 xml:space="preserve">podejmowanie działań profilaktycznych  zapobiegających  powstawaniu </w:t>
      </w:r>
      <w:r w:rsidRPr="00290686">
        <w:rPr>
          <w:sz w:val="24"/>
          <w:szCs w:val="24"/>
        </w:rPr>
        <w:t>zaburzeń komunikacji językowej we współpracy z rodzicami dzieci</w:t>
      </w:r>
      <w:r w:rsidR="00730F78" w:rsidRPr="00290686">
        <w:rPr>
          <w:sz w:val="24"/>
          <w:szCs w:val="24"/>
        </w:rPr>
        <w:t>;</w:t>
      </w:r>
      <w:r w:rsidR="00290686">
        <w:rPr>
          <w:sz w:val="24"/>
          <w:szCs w:val="24"/>
        </w:rPr>
        <w:t xml:space="preserve"> </w:t>
      </w:r>
      <w:r w:rsidRPr="00290686">
        <w:rPr>
          <w:sz w:val="24"/>
          <w:szCs w:val="24"/>
        </w:rPr>
        <w:t xml:space="preserve">wspieranie nauczycieli i innych specjalistów w udzielaniu pomocy psychologiczno-pedagogicznej. </w:t>
      </w:r>
    </w:p>
    <w:p w14:paraId="76E5392D" w14:textId="77777777" w:rsidR="00767DD9" w:rsidRDefault="00767DD9" w:rsidP="00A53459">
      <w:pPr>
        <w:pStyle w:val="Akapitzlist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zadań psychologa </w:t>
      </w:r>
      <w:r w:rsidR="00D62E38" w:rsidRPr="00767DD9">
        <w:rPr>
          <w:sz w:val="24"/>
          <w:szCs w:val="24"/>
        </w:rPr>
        <w:t>należy w szczególności:</w:t>
      </w:r>
    </w:p>
    <w:p w14:paraId="0DDA1397" w14:textId="77777777" w:rsidR="00767DD9" w:rsidRDefault="00D62E38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prowadzenie badań i działań diagnostycznych dzieci, w tym diagnozowanie indywidualnych potrzeb rozwojowych i edukacyjnych oraz możliwości psychofizycznych dzieci w celu określenia przyczyn niepowodzeń</w:t>
      </w:r>
      <w:r w:rsidR="00120A6C" w:rsidRPr="00767DD9">
        <w:rPr>
          <w:sz w:val="24"/>
          <w:szCs w:val="24"/>
        </w:rPr>
        <w:t xml:space="preserve"> edukacyjnych oraz wspieranie mocnych stron dzieci</w:t>
      </w:r>
      <w:r w:rsidR="00730F78" w:rsidRPr="00767DD9">
        <w:rPr>
          <w:sz w:val="24"/>
          <w:szCs w:val="24"/>
        </w:rPr>
        <w:t>;</w:t>
      </w:r>
    </w:p>
    <w:p w14:paraId="47C128CC" w14:textId="77777777" w:rsidR="00767DD9" w:rsidRDefault="00120A6C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diagnozowanie sytuacji wychowawczych w przedszkolu, w celu rozwiązywania problemów wychowawczych oraz wspierania rozwoju dziecka</w:t>
      </w:r>
      <w:r w:rsidR="00730F78" w:rsidRPr="00767DD9">
        <w:rPr>
          <w:sz w:val="24"/>
          <w:szCs w:val="24"/>
        </w:rPr>
        <w:t>;</w:t>
      </w:r>
    </w:p>
    <w:p w14:paraId="07C52269" w14:textId="77777777" w:rsidR="00767DD9" w:rsidRDefault="00120A6C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udzielanie pomocy psychologiczno – pedagogicznej w formach odpowiednich do rozpoznawanych potrzeb</w:t>
      </w:r>
      <w:r w:rsidR="00730F78" w:rsidRPr="00767DD9">
        <w:rPr>
          <w:sz w:val="24"/>
          <w:szCs w:val="24"/>
        </w:rPr>
        <w:t>;</w:t>
      </w:r>
    </w:p>
    <w:p w14:paraId="3F286808" w14:textId="77777777" w:rsidR="00767DD9" w:rsidRDefault="00120A6C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lastRenderedPageBreak/>
        <w:t>podejmowanie działań z zakresu profilaktyki uzależnień i innych problemów dzieci</w:t>
      </w:r>
      <w:r w:rsidR="00730F78" w:rsidRPr="00767DD9">
        <w:rPr>
          <w:sz w:val="24"/>
          <w:szCs w:val="24"/>
        </w:rPr>
        <w:t>;</w:t>
      </w:r>
    </w:p>
    <w:p w14:paraId="2FE03F2B" w14:textId="77777777" w:rsidR="00767DD9" w:rsidRDefault="00D35A8B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minimalizowanie skutków zaburzeń rozwojowych, zapobieganie zaburzeniom zachowania oraz inicjowanie różnych form pracy w środowisku przedszkolnym i poza przedszkolnym</w:t>
      </w:r>
      <w:r w:rsidR="00730F78" w:rsidRPr="00767DD9">
        <w:rPr>
          <w:sz w:val="24"/>
          <w:szCs w:val="24"/>
        </w:rPr>
        <w:t>;</w:t>
      </w:r>
    </w:p>
    <w:p w14:paraId="33F61049" w14:textId="77777777" w:rsidR="00767DD9" w:rsidRDefault="00D35A8B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 xml:space="preserve">inicjowanie i prowadzenie działań </w:t>
      </w:r>
      <w:r w:rsidR="000604C1" w:rsidRPr="00767DD9">
        <w:rPr>
          <w:sz w:val="24"/>
          <w:szCs w:val="24"/>
        </w:rPr>
        <w:t>mediacyjnych i interwencyjnych w sytuacjach kryzysowych</w:t>
      </w:r>
      <w:r w:rsidR="00730F78" w:rsidRPr="00767DD9">
        <w:rPr>
          <w:sz w:val="24"/>
          <w:szCs w:val="24"/>
        </w:rPr>
        <w:t>;</w:t>
      </w:r>
    </w:p>
    <w:p w14:paraId="29ED6459" w14:textId="77777777" w:rsidR="00767DD9" w:rsidRDefault="000604C1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pomoc rodzicom i nauczycielom w rozpoznawaniu indywidualnych możliwości, predyspozycji i uzdolnień dzieci</w:t>
      </w:r>
      <w:r w:rsidR="00730F78" w:rsidRPr="00767DD9">
        <w:rPr>
          <w:sz w:val="24"/>
          <w:szCs w:val="24"/>
        </w:rPr>
        <w:t>;</w:t>
      </w:r>
    </w:p>
    <w:p w14:paraId="126F2AD8" w14:textId="132F800E" w:rsidR="000604C1" w:rsidRPr="00767DD9" w:rsidRDefault="000604C1" w:rsidP="00A53459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wspieranie nauczycieli i innych specjalistów w udzielaniu pomocy psychologiczno – pedagogicznej.</w:t>
      </w:r>
    </w:p>
    <w:p w14:paraId="7B229453" w14:textId="426B0F6F" w:rsidR="009E2E2A" w:rsidRPr="00D045EC" w:rsidRDefault="00767DD9" w:rsidP="002D201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A46EBA" w:rsidRPr="00D045EC">
        <w:rPr>
          <w:rFonts w:cs="Calibri"/>
          <w:b/>
          <w:sz w:val="24"/>
          <w:szCs w:val="24"/>
        </w:rPr>
        <w:t>1</w:t>
      </w:r>
      <w:r w:rsidR="000604C1" w:rsidRPr="00D045EC">
        <w:rPr>
          <w:rFonts w:cs="Calibri"/>
          <w:b/>
          <w:sz w:val="24"/>
          <w:szCs w:val="24"/>
        </w:rPr>
        <w:t>8</w:t>
      </w:r>
    </w:p>
    <w:p w14:paraId="54D7E92E" w14:textId="5BD0FBF4" w:rsidR="00767DD9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Nauczyciele i rodzice współdziałają ze sobą. W sprawach wychowania i naucza</w:t>
      </w:r>
      <w:r w:rsidR="00290686">
        <w:rPr>
          <w:sz w:val="24"/>
          <w:szCs w:val="24"/>
        </w:rPr>
        <w:t>nia dzieci nauczyciele:</w:t>
      </w:r>
    </w:p>
    <w:p w14:paraId="255BAF50" w14:textId="7D33CE67" w:rsidR="009E2E2A" w:rsidRPr="00767DD9" w:rsidRDefault="009E2E2A" w:rsidP="00A53459">
      <w:pPr>
        <w:pStyle w:val="Akapitzlist"/>
        <w:numPr>
          <w:ilvl w:val="0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767DD9">
        <w:rPr>
          <w:sz w:val="24"/>
          <w:szCs w:val="24"/>
        </w:rPr>
        <w:t>zobowiązani są do przekazywania rodzicom rzete</w:t>
      </w:r>
      <w:r w:rsidR="00767DD9" w:rsidRPr="00767DD9">
        <w:rPr>
          <w:sz w:val="24"/>
          <w:szCs w:val="24"/>
        </w:rPr>
        <w:t xml:space="preserve">lnej i bieżącej informacji na </w:t>
      </w:r>
      <w:r w:rsidRPr="00767DD9">
        <w:rPr>
          <w:sz w:val="24"/>
          <w:szCs w:val="24"/>
        </w:rPr>
        <w:t>temat realizowanego w oddziale programu wychowania przedszkolnego, a także</w:t>
      </w:r>
      <w:r w:rsidR="00521A6C" w:rsidRPr="00767DD9">
        <w:rPr>
          <w:sz w:val="24"/>
          <w:szCs w:val="24"/>
        </w:rPr>
        <w:t xml:space="preserve"> </w:t>
      </w:r>
      <w:r w:rsidRPr="00767DD9">
        <w:rPr>
          <w:sz w:val="24"/>
          <w:szCs w:val="24"/>
        </w:rPr>
        <w:t>rozwoju i zachowania ich dziecka</w:t>
      </w:r>
      <w:r w:rsidR="00730F78" w:rsidRPr="00767DD9">
        <w:rPr>
          <w:sz w:val="24"/>
          <w:szCs w:val="24"/>
        </w:rPr>
        <w:t>;</w:t>
      </w:r>
    </w:p>
    <w:p w14:paraId="16EC29DA" w14:textId="7793D3DD" w:rsidR="00521A6C" w:rsidRPr="00D045EC" w:rsidRDefault="009E2E2A" w:rsidP="00290686">
      <w:p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D045EC">
        <w:rPr>
          <w:rFonts w:cs="Calibri"/>
          <w:sz w:val="24"/>
          <w:szCs w:val="24"/>
        </w:rPr>
        <w:t>2) udzielają porad rodzicom w sprawach wyc</w:t>
      </w:r>
      <w:r w:rsidR="00290686">
        <w:rPr>
          <w:rFonts w:cs="Calibri"/>
          <w:sz w:val="24"/>
          <w:szCs w:val="24"/>
        </w:rPr>
        <w:t xml:space="preserve">howania i dalszego kształcenia </w:t>
      </w:r>
      <w:r w:rsidR="00730F78" w:rsidRPr="00D045EC">
        <w:rPr>
          <w:rFonts w:cs="Calibri"/>
          <w:sz w:val="24"/>
          <w:szCs w:val="24"/>
        </w:rPr>
        <w:t>d</w:t>
      </w:r>
      <w:r w:rsidRPr="00D045EC">
        <w:rPr>
          <w:rFonts w:cs="Calibri"/>
          <w:sz w:val="24"/>
          <w:szCs w:val="24"/>
        </w:rPr>
        <w:t>ziecka</w:t>
      </w:r>
      <w:r w:rsidR="00730F78" w:rsidRPr="00D045EC">
        <w:rPr>
          <w:rFonts w:cs="Calibri"/>
          <w:sz w:val="24"/>
          <w:szCs w:val="24"/>
        </w:rPr>
        <w:t>;</w:t>
      </w:r>
    </w:p>
    <w:p w14:paraId="2C1CEE01" w14:textId="69916DF4" w:rsidR="009E2E2A" w:rsidRPr="00D045EC" w:rsidRDefault="009E2E2A" w:rsidP="002D201B">
      <w:p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D045EC">
        <w:rPr>
          <w:rFonts w:cs="Calibri"/>
          <w:sz w:val="24"/>
          <w:szCs w:val="24"/>
        </w:rPr>
        <w:t xml:space="preserve">3) </w:t>
      </w:r>
      <w:r w:rsidR="000604C1" w:rsidRPr="00D045EC">
        <w:rPr>
          <w:rFonts w:cs="Calibri"/>
          <w:sz w:val="24"/>
          <w:szCs w:val="24"/>
        </w:rPr>
        <w:t>udzielają</w:t>
      </w:r>
      <w:r w:rsidRPr="00D045EC">
        <w:rPr>
          <w:rFonts w:cs="Calibri"/>
          <w:sz w:val="24"/>
          <w:szCs w:val="24"/>
        </w:rPr>
        <w:t xml:space="preserve"> pomoc</w:t>
      </w:r>
      <w:r w:rsidR="000604C1" w:rsidRPr="00D045EC">
        <w:rPr>
          <w:rFonts w:cs="Calibri"/>
          <w:sz w:val="24"/>
          <w:szCs w:val="24"/>
        </w:rPr>
        <w:t>y</w:t>
      </w:r>
      <w:r w:rsidRPr="00D045EC">
        <w:rPr>
          <w:rFonts w:cs="Calibri"/>
          <w:sz w:val="24"/>
          <w:szCs w:val="24"/>
        </w:rPr>
        <w:t xml:space="preserve"> psychologiczno- pedagogiczn</w:t>
      </w:r>
      <w:r w:rsidR="000604C1" w:rsidRPr="00D045EC">
        <w:rPr>
          <w:rFonts w:cs="Calibri"/>
          <w:sz w:val="24"/>
          <w:szCs w:val="24"/>
        </w:rPr>
        <w:t>ej</w:t>
      </w:r>
      <w:r w:rsidRPr="00D045EC">
        <w:rPr>
          <w:rFonts w:cs="Calibri"/>
          <w:sz w:val="24"/>
          <w:szCs w:val="24"/>
        </w:rPr>
        <w:t xml:space="preserve"> i inn</w:t>
      </w:r>
      <w:r w:rsidR="000604C1" w:rsidRPr="00D045EC">
        <w:rPr>
          <w:rFonts w:cs="Calibri"/>
          <w:sz w:val="24"/>
          <w:szCs w:val="24"/>
        </w:rPr>
        <w:t>ej</w:t>
      </w:r>
      <w:r w:rsidRPr="00D045EC">
        <w:rPr>
          <w:rFonts w:cs="Calibri"/>
          <w:sz w:val="24"/>
          <w:szCs w:val="24"/>
        </w:rPr>
        <w:t xml:space="preserve"> specjalistyczn</w:t>
      </w:r>
      <w:r w:rsidR="000604C1" w:rsidRPr="00D045EC">
        <w:rPr>
          <w:rFonts w:cs="Calibri"/>
          <w:sz w:val="24"/>
          <w:szCs w:val="24"/>
        </w:rPr>
        <w:t>ej</w:t>
      </w:r>
      <w:r w:rsidR="00730F78" w:rsidRPr="00D045EC">
        <w:rPr>
          <w:rFonts w:cs="Calibri"/>
          <w:sz w:val="24"/>
          <w:szCs w:val="24"/>
        </w:rPr>
        <w:t>;</w:t>
      </w:r>
    </w:p>
    <w:p w14:paraId="6BD04ADB" w14:textId="2E73DF23" w:rsidR="009E2E2A" w:rsidRPr="00D045EC" w:rsidRDefault="009E2E2A" w:rsidP="0034582D">
      <w:p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D045EC">
        <w:rPr>
          <w:rFonts w:cs="Calibri"/>
          <w:sz w:val="24"/>
          <w:szCs w:val="24"/>
        </w:rPr>
        <w:t>4) uwzględniają wspólnie z rodzicami kierunki i zakres z</w:t>
      </w:r>
      <w:r w:rsidR="005976E6" w:rsidRPr="00D045EC">
        <w:rPr>
          <w:rFonts w:cs="Calibri"/>
          <w:sz w:val="24"/>
          <w:szCs w:val="24"/>
        </w:rPr>
        <w:t>a</w:t>
      </w:r>
      <w:r w:rsidR="0034582D">
        <w:rPr>
          <w:rFonts w:cs="Calibri"/>
          <w:sz w:val="24"/>
          <w:szCs w:val="24"/>
        </w:rPr>
        <w:t xml:space="preserve">dań realizowanych w </w:t>
      </w:r>
      <w:r w:rsidRPr="00D045EC">
        <w:rPr>
          <w:rFonts w:cs="Calibri"/>
          <w:sz w:val="24"/>
          <w:szCs w:val="24"/>
        </w:rPr>
        <w:t>przedszkolu.</w:t>
      </w:r>
    </w:p>
    <w:p w14:paraId="7BC478CB" w14:textId="77777777" w:rsidR="00767DD9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Nauczyciele planują i prowadzą pracę wychowawczo-dydaktyczną w powierzonym oddziale przedszkolnym i odpowiadają za jej jakość.</w:t>
      </w:r>
    </w:p>
    <w:p w14:paraId="0E080ED4" w14:textId="3B5B0EE3" w:rsidR="009E2E2A" w:rsidRPr="00767DD9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 xml:space="preserve">Nauczyciel przygotowuje </w:t>
      </w:r>
      <w:r w:rsidR="000604C1" w:rsidRPr="00767DD9">
        <w:rPr>
          <w:sz w:val="24"/>
          <w:szCs w:val="24"/>
        </w:rPr>
        <w:t>w formie pisemnej w szczególności:</w:t>
      </w:r>
    </w:p>
    <w:p w14:paraId="7B19DA22" w14:textId="77777777" w:rsidR="0034582D" w:rsidRDefault="009E2E2A" w:rsidP="00A53459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767DD9">
        <w:rPr>
          <w:sz w:val="24"/>
          <w:szCs w:val="24"/>
        </w:rPr>
        <w:t>plany pracy wychowawczo-dydaktycznej i opiekuńczej oddziału</w:t>
      </w:r>
      <w:r w:rsidR="00730F78" w:rsidRPr="00767DD9">
        <w:rPr>
          <w:sz w:val="24"/>
          <w:szCs w:val="24"/>
        </w:rPr>
        <w:t>;</w:t>
      </w:r>
    </w:p>
    <w:p w14:paraId="30455FE1" w14:textId="77777777" w:rsidR="0034582D" w:rsidRDefault="009E2E2A" w:rsidP="00A53459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dokumentację obserwacji zachowania i rozwoju dzieci</w:t>
      </w:r>
      <w:r w:rsidR="00730F78" w:rsidRPr="0034582D">
        <w:rPr>
          <w:sz w:val="24"/>
          <w:szCs w:val="24"/>
        </w:rPr>
        <w:t>;</w:t>
      </w:r>
    </w:p>
    <w:p w14:paraId="0EC1B879" w14:textId="707C194C" w:rsidR="009E2E2A" w:rsidRPr="0034582D" w:rsidRDefault="009E2E2A" w:rsidP="00A53459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 xml:space="preserve">sprawozdania z realizacji zadań opiekuńczo-edukacyjnych dwa razy w roku </w:t>
      </w:r>
    </w:p>
    <w:p w14:paraId="68A9C5E3" w14:textId="77777777" w:rsidR="0034582D" w:rsidRDefault="00730F78" w:rsidP="0034582D">
      <w:pPr>
        <w:spacing w:after="0" w:line="360" w:lineRule="auto"/>
        <w:ind w:left="567"/>
        <w:rPr>
          <w:rFonts w:cs="Calibri"/>
          <w:sz w:val="24"/>
          <w:szCs w:val="24"/>
        </w:rPr>
      </w:pPr>
      <w:r w:rsidRPr="00D045EC">
        <w:rPr>
          <w:rFonts w:cs="Calibri"/>
          <w:sz w:val="24"/>
          <w:szCs w:val="24"/>
        </w:rPr>
        <w:t>s</w:t>
      </w:r>
      <w:r w:rsidR="009E2E2A" w:rsidRPr="00D045EC">
        <w:rPr>
          <w:rFonts w:cs="Calibri"/>
          <w:sz w:val="24"/>
          <w:szCs w:val="24"/>
        </w:rPr>
        <w:t>zkolnym</w:t>
      </w:r>
      <w:r w:rsidR="0034582D">
        <w:rPr>
          <w:rFonts w:cs="Calibri"/>
          <w:sz w:val="24"/>
          <w:szCs w:val="24"/>
        </w:rPr>
        <w:t>;</w:t>
      </w:r>
    </w:p>
    <w:p w14:paraId="6D309DDD" w14:textId="54198209" w:rsidR="009E2E2A" w:rsidRPr="0034582D" w:rsidRDefault="009E2E2A" w:rsidP="00A53459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scenariusze zajęć edukacyjnych dla potrzeb zajęć otwartych</w:t>
      </w:r>
      <w:r w:rsidR="005976E6" w:rsidRPr="0034582D">
        <w:rPr>
          <w:sz w:val="24"/>
          <w:szCs w:val="24"/>
        </w:rPr>
        <w:t>,</w:t>
      </w:r>
      <w:r w:rsidRPr="0034582D">
        <w:rPr>
          <w:sz w:val="24"/>
          <w:szCs w:val="24"/>
        </w:rPr>
        <w:t xml:space="preserve"> koleżeńskich</w:t>
      </w:r>
      <w:r w:rsidR="005976E6" w:rsidRPr="0034582D">
        <w:rPr>
          <w:sz w:val="24"/>
          <w:szCs w:val="24"/>
        </w:rPr>
        <w:t xml:space="preserve"> i prowadzonych w ramach obserwacji</w:t>
      </w:r>
      <w:r w:rsidRPr="0034582D">
        <w:rPr>
          <w:sz w:val="24"/>
          <w:szCs w:val="24"/>
        </w:rPr>
        <w:t>.</w:t>
      </w:r>
    </w:p>
    <w:p w14:paraId="1212FEA5" w14:textId="5F66106F" w:rsidR="009E2E2A" w:rsidRPr="0034582D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Nauczyciel prowadzi i dokumentuje obserwację pedagogiczną dzieci, mając na celu poznanie i zabezpieczenie ich potrzeb rozwojowych poprzez:</w:t>
      </w:r>
    </w:p>
    <w:p w14:paraId="2BFD1401" w14:textId="77777777" w:rsidR="0034582D" w:rsidRDefault="009E2E2A" w:rsidP="00A53459">
      <w:pPr>
        <w:pStyle w:val="Akapitzlist"/>
        <w:numPr>
          <w:ilvl w:val="0"/>
          <w:numId w:val="49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lastRenderedPageBreak/>
        <w:t>wywiad z rodzicem i dzieckiem</w:t>
      </w:r>
      <w:r w:rsidR="00730F78" w:rsidRPr="0034582D">
        <w:rPr>
          <w:sz w:val="24"/>
          <w:szCs w:val="24"/>
        </w:rPr>
        <w:t>;</w:t>
      </w:r>
    </w:p>
    <w:p w14:paraId="40589237" w14:textId="77777777" w:rsidR="0034582D" w:rsidRDefault="009E2E2A" w:rsidP="00A53459">
      <w:pPr>
        <w:pStyle w:val="Akapitzlist"/>
        <w:numPr>
          <w:ilvl w:val="0"/>
          <w:numId w:val="49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 xml:space="preserve">kartę </w:t>
      </w:r>
      <w:r w:rsidR="000604C1" w:rsidRPr="0034582D">
        <w:rPr>
          <w:sz w:val="24"/>
          <w:szCs w:val="24"/>
        </w:rPr>
        <w:t xml:space="preserve">informacyjną dziecka objętego pomocą psychologiczno </w:t>
      </w:r>
      <w:r w:rsidR="000D77C9" w:rsidRPr="0034582D">
        <w:rPr>
          <w:sz w:val="24"/>
          <w:szCs w:val="24"/>
        </w:rPr>
        <w:t>–</w:t>
      </w:r>
      <w:r w:rsidR="000604C1" w:rsidRPr="0034582D">
        <w:rPr>
          <w:sz w:val="24"/>
          <w:szCs w:val="24"/>
        </w:rPr>
        <w:t xml:space="preserve"> pedagogiczną</w:t>
      </w:r>
      <w:r w:rsidR="00730F78" w:rsidRPr="0034582D">
        <w:rPr>
          <w:sz w:val="24"/>
          <w:szCs w:val="24"/>
        </w:rPr>
        <w:t>;</w:t>
      </w:r>
    </w:p>
    <w:p w14:paraId="5D61B68A" w14:textId="55BECB55" w:rsidR="009E2E2A" w:rsidRPr="0034582D" w:rsidRDefault="009E2E2A" w:rsidP="00A53459">
      <w:pPr>
        <w:pStyle w:val="Akapitzlist"/>
        <w:numPr>
          <w:ilvl w:val="0"/>
          <w:numId w:val="49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kartę obserwacji rozwoju dziecka, diagnozę d</w:t>
      </w:r>
      <w:r w:rsidR="0034582D">
        <w:rPr>
          <w:sz w:val="24"/>
          <w:szCs w:val="24"/>
        </w:rPr>
        <w:t xml:space="preserve">ziecka realizującego roczny </w:t>
      </w:r>
      <w:r w:rsidRPr="0034582D">
        <w:rPr>
          <w:sz w:val="24"/>
          <w:szCs w:val="24"/>
        </w:rPr>
        <w:t>obowiązek przygotowania przedszkolnego.</w:t>
      </w:r>
    </w:p>
    <w:p w14:paraId="60D76605" w14:textId="3F3DCE86" w:rsidR="0034582D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Nauczyciel lub zespół nauczycieli przedstawia dyrektorowi program wychowania przedszko</w:t>
      </w:r>
      <w:r w:rsidR="00290686">
        <w:rPr>
          <w:sz w:val="24"/>
          <w:szCs w:val="24"/>
        </w:rPr>
        <w:t xml:space="preserve">lnego na dany etap edukacyjny. </w:t>
      </w:r>
      <w:r w:rsidRPr="0034582D">
        <w:rPr>
          <w:sz w:val="24"/>
          <w:szCs w:val="24"/>
        </w:rPr>
        <w:t>Program wychowania przedszkolnego może obejmować treści nauczania wykraczające poza zakres treści nauczania ustalonych w podstawie programo</w:t>
      </w:r>
      <w:r w:rsidR="00290686">
        <w:rPr>
          <w:sz w:val="24"/>
          <w:szCs w:val="24"/>
        </w:rPr>
        <w:t xml:space="preserve">wej wychowania przedszkolnego. </w:t>
      </w:r>
      <w:r w:rsidRPr="0034582D">
        <w:rPr>
          <w:sz w:val="24"/>
          <w:szCs w:val="24"/>
        </w:rPr>
        <w:t xml:space="preserve">Program wychowania przedszkolnego powinien być dostosowany do potrzeb i możliwości uczniów, </w:t>
      </w:r>
      <w:r w:rsidR="00290686">
        <w:rPr>
          <w:sz w:val="24"/>
          <w:szCs w:val="24"/>
        </w:rPr>
        <w:t xml:space="preserve">dla których jest przeznaczony. </w:t>
      </w:r>
      <w:r w:rsidRPr="0034582D">
        <w:rPr>
          <w:sz w:val="24"/>
          <w:szCs w:val="24"/>
        </w:rPr>
        <w:t xml:space="preserve">Dyrektor, po zasięgnięciu opinii </w:t>
      </w:r>
      <w:r w:rsidR="009E449C" w:rsidRPr="0034582D">
        <w:rPr>
          <w:sz w:val="24"/>
          <w:szCs w:val="24"/>
        </w:rPr>
        <w:t>R</w:t>
      </w:r>
      <w:r w:rsidRPr="0034582D">
        <w:rPr>
          <w:sz w:val="24"/>
          <w:szCs w:val="24"/>
        </w:rPr>
        <w:t xml:space="preserve">ady </w:t>
      </w:r>
      <w:r w:rsidR="009E449C" w:rsidRPr="0034582D">
        <w:rPr>
          <w:sz w:val="24"/>
          <w:szCs w:val="24"/>
        </w:rPr>
        <w:t>P</w:t>
      </w:r>
      <w:r w:rsidRPr="0034582D">
        <w:rPr>
          <w:sz w:val="24"/>
          <w:szCs w:val="24"/>
        </w:rPr>
        <w:t>edagogicznej, dopuszcza do użytku w przedszkolu przedstawiony przez nauczyciela lub zespół nauczycieli program wychowania przedszkolnego.</w:t>
      </w:r>
    </w:p>
    <w:p w14:paraId="1E3FE058" w14:textId="4128AFD7" w:rsidR="009E2E2A" w:rsidRPr="0034582D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Nauczyciele współpracują z instytucjami świadczącymi pomoc materialną, psychologiczn</w:t>
      </w:r>
      <w:r w:rsidR="005976E6" w:rsidRPr="0034582D">
        <w:rPr>
          <w:sz w:val="24"/>
          <w:szCs w:val="24"/>
        </w:rPr>
        <w:t>ą</w:t>
      </w:r>
      <w:r w:rsidR="0034582D">
        <w:rPr>
          <w:sz w:val="24"/>
          <w:szCs w:val="24"/>
        </w:rPr>
        <w:t xml:space="preserve"> i pedagogiczną, m.in. z:</w:t>
      </w:r>
    </w:p>
    <w:p w14:paraId="5FF2A4DF" w14:textId="77777777" w:rsidR="0034582D" w:rsidRDefault="009E2E2A" w:rsidP="00A53459">
      <w:pPr>
        <w:pStyle w:val="Akapitzlist"/>
        <w:numPr>
          <w:ilvl w:val="0"/>
          <w:numId w:val="50"/>
        </w:numPr>
        <w:spacing w:after="0" w:line="360" w:lineRule="auto"/>
        <w:rPr>
          <w:spacing w:val="-4"/>
          <w:sz w:val="24"/>
          <w:szCs w:val="24"/>
        </w:rPr>
      </w:pPr>
      <w:r w:rsidRPr="0034582D">
        <w:rPr>
          <w:spacing w:val="-4"/>
          <w:sz w:val="24"/>
          <w:szCs w:val="24"/>
        </w:rPr>
        <w:t>Poradni</w:t>
      </w:r>
      <w:r w:rsidR="005976E6" w:rsidRPr="0034582D">
        <w:rPr>
          <w:spacing w:val="-4"/>
          <w:sz w:val="24"/>
          <w:szCs w:val="24"/>
        </w:rPr>
        <w:t>ami</w:t>
      </w:r>
      <w:r w:rsidRPr="0034582D">
        <w:rPr>
          <w:spacing w:val="-4"/>
          <w:sz w:val="24"/>
          <w:szCs w:val="24"/>
        </w:rPr>
        <w:t xml:space="preserve"> Psychologiczno-Pedagogiczn</w:t>
      </w:r>
      <w:r w:rsidR="005976E6" w:rsidRPr="0034582D">
        <w:rPr>
          <w:spacing w:val="-4"/>
          <w:sz w:val="24"/>
          <w:szCs w:val="24"/>
        </w:rPr>
        <w:t>ymi</w:t>
      </w:r>
      <w:r w:rsidR="00730F78" w:rsidRPr="0034582D">
        <w:rPr>
          <w:spacing w:val="-4"/>
          <w:sz w:val="24"/>
          <w:szCs w:val="24"/>
        </w:rPr>
        <w:t>;</w:t>
      </w:r>
    </w:p>
    <w:p w14:paraId="65ECF389" w14:textId="7AABE104" w:rsidR="009E2E2A" w:rsidRPr="0034582D" w:rsidRDefault="009E2E2A" w:rsidP="00A53459">
      <w:pPr>
        <w:pStyle w:val="Akapitzlist"/>
        <w:numPr>
          <w:ilvl w:val="0"/>
          <w:numId w:val="50"/>
        </w:numPr>
        <w:spacing w:after="0" w:line="360" w:lineRule="auto"/>
        <w:rPr>
          <w:spacing w:val="-4"/>
          <w:sz w:val="24"/>
          <w:szCs w:val="24"/>
        </w:rPr>
      </w:pPr>
      <w:r w:rsidRPr="0034582D">
        <w:rPr>
          <w:sz w:val="24"/>
          <w:szCs w:val="24"/>
        </w:rPr>
        <w:t>Ośrodk</w:t>
      </w:r>
      <w:r w:rsidR="005976E6" w:rsidRPr="0034582D">
        <w:rPr>
          <w:sz w:val="24"/>
          <w:szCs w:val="24"/>
        </w:rPr>
        <w:t>ami</w:t>
      </w:r>
      <w:r w:rsidRPr="0034582D">
        <w:rPr>
          <w:sz w:val="24"/>
          <w:szCs w:val="24"/>
        </w:rPr>
        <w:t xml:space="preserve"> Pomocy Społeczn</w:t>
      </w:r>
      <w:r w:rsidR="005976E6" w:rsidRPr="0034582D">
        <w:rPr>
          <w:sz w:val="24"/>
          <w:szCs w:val="24"/>
        </w:rPr>
        <w:t>ej.</w:t>
      </w:r>
    </w:p>
    <w:p w14:paraId="2FFC44BF" w14:textId="6C3DE079" w:rsidR="009E2E2A" w:rsidRPr="0034582D" w:rsidRDefault="009E2E2A" w:rsidP="00A53459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Ustala się następujące formy współdziałania nauczycieli z r</w:t>
      </w:r>
      <w:r w:rsidR="0034582D">
        <w:rPr>
          <w:sz w:val="24"/>
          <w:szCs w:val="24"/>
        </w:rPr>
        <w:t>odzicami oraz ich częstotliwość</w:t>
      </w:r>
      <w:r w:rsidR="00290686">
        <w:rPr>
          <w:sz w:val="24"/>
          <w:szCs w:val="24"/>
        </w:rPr>
        <w:t>:</w:t>
      </w:r>
    </w:p>
    <w:p w14:paraId="6DC9F588" w14:textId="1CD9823D" w:rsidR="0034582D" w:rsidRDefault="009E2E2A" w:rsidP="00A53459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 xml:space="preserve">w miesiącu wrześniu organizowane jest zebranie organizacyjne, w trakcie którego </w:t>
      </w:r>
      <w:r w:rsidR="000604C1" w:rsidRPr="0034582D">
        <w:rPr>
          <w:sz w:val="24"/>
          <w:szCs w:val="24"/>
        </w:rPr>
        <w:t>d</w:t>
      </w:r>
      <w:r w:rsidRPr="0034582D">
        <w:rPr>
          <w:sz w:val="24"/>
          <w:szCs w:val="24"/>
        </w:rPr>
        <w:t>yrektor</w:t>
      </w:r>
      <w:r w:rsidR="000604C1" w:rsidRPr="0034582D">
        <w:rPr>
          <w:sz w:val="24"/>
          <w:szCs w:val="24"/>
        </w:rPr>
        <w:t xml:space="preserve"> lub wicedyrektor</w:t>
      </w:r>
      <w:r w:rsidRPr="0034582D">
        <w:rPr>
          <w:sz w:val="24"/>
          <w:szCs w:val="24"/>
        </w:rPr>
        <w:t xml:space="preserve"> zapoznaje ro</w:t>
      </w:r>
      <w:r w:rsidR="005976E6" w:rsidRPr="0034582D">
        <w:rPr>
          <w:sz w:val="24"/>
          <w:szCs w:val="24"/>
        </w:rPr>
        <w:t xml:space="preserve">dziców ze statutem przedszkola, </w:t>
      </w:r>
      <w:r w:rsidRPr="0034582D">
        <w:rPr>
          <w:sz w:val="24"/>
          <w:szCs w:val="24"/>
        </w:rPr>
        <w:t xml:space="preserve">programem </w:t>
      </w:r>
      <w:r w:rsidR="000604C1" w:rsidRPr="0034582D">
        <w:rPr>
          <w:sz w:val="24"/>
          <w:szCs w:val="24"/>
        </w:rPr>
        <w:t xml:space="preserve">, regulaminem i procedurami </w:t>
      </w:r>
      <w:r w:rsidRPr="0034582D">
        <w:rPr>
          <w:sz w:val="24"/>
          <w:szCs w:val="24"/>
        </w:rPr>
        <w:t>przedszkola na dany rok szkolny, a naucz</w:t>
      </w:r>
      <w:r w:rsidR="0034582D" w:rsidRPr="0034582D">
        <w:rPr>
          <w:sz w:val="24"/>
          <w:szCs w:val="24"/>
        </w:rPr>
        <w:t xml:space="preserve">yciele z zestawami programów </w:t>
      </w:r>
      <w:r w:rsidRPr="0034582D">
        <w:rPr>
          <w:sz w:val="24"/>
          <w:szCs w:val="24"/>
        </w:rPr>
        <w:t>wychowania przedszkolnego</w:t>
      </w:r>
      <w:r w:rsidR="0034582D">
        <w:rPr>
          <w:sz w:val="24"/>
          <w:szCs w:val="24"/>
        </w:rPr>
        <w:t xml:space="preserve"> (</w:t>
      </w:r>
      <w:r w:rsidRPr="0034582D">
        <w:rPr>
          <w:sz w:val="24"/>
          <w:szCs w:val="24"/>
        </w:rPr>
        <w:t>konkr</w:t>
      </w:r>
      <w:r w:rsidR="0034582D">
        <w:rPr>
          <w:sz w:val="24"/>
          <w:szCs w:val="24"/>
        </w:rPr>
        <w:t>etnych oddziałów przedszkolnych</w:t>
      </w:r>
      <w:r w:rsidRPr="0034582D">
        <w:rPr>
          <w:sz w:val="24"/>
          <w:szCs w:val="24"/>
        </w:rPr>
        <w:t>)</w:t>
      </w:r>
      <w:r w:rsidR="00730F78" w:rsidRPr="0034582D">
        <w:rPr>
          <w:sz w:val="24"/>
          <w:szCs w:val="24"/>
        </w:rPr>
        <w:t>;</w:t>
      </w:r>
    </w:p>
    <w:p w14:paraId="69167784" w14:textId="77777777" w:rsidR="0034582D" w:rsidRDefault="009E2E2A" w:rsidP="00A53459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w miesiącu listopadzie rodzice zapoznawani są z wynikami obserwacji i diagnozy wstępnej dzieci w formie pisemnej informacji zawierającej opis aktualnego poziomu rozwoju i propozycji działań wspomagających</w:t>
      </w:r>
      <w:r w:rsidR="00730F78" w:rsidRPr="0034582D">
        <w:rPr>
          <w:sz w:val="24"/>
          <w:szCs w:val="24"/>
        </w:rPr>
        <w:t>;</w:t>
      </w:r>
    </w:p>
    <w:p w14:paraId="4037D6EB" w14:textId="77777777" w:rsidR="0034582D" w:rsidRDefault="009E2E2A" w:rsidP="00A53459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w miesiącu kwietniu rodzice dzieci</w:t>
      </w:r>
      <w:r w:rsidR="0034582D">
        <w:rPr>
          <w:sz w:val="24"/>
          <w:szCs w:val="24"/>
        </w:rPr>
        <w:t xml:space="preserve"> realizujących roczny obowiązek</w:t>
      </w:r>
      <w:r w:rsidR="00730F78" w:rsidRPr="0034582D">
        <w:rPr>
          <w:sz w:val="24"/>
          <w:szCs w:val="24"/>
        </w:rPr>
        <w:t xml:space="preserve"> </w:t>
      </w:r>
      <w:r w:rsidRPr="0034582D">
        <w:rPr>
          <w:sz w:val="24"/>
          <w:szCs w:val="24"/>
        </w:rPr>
        <w:t>przygotowania przedszkolnego uzyskują pisemną informację o poziomie gotowości szkolnej dziecka</w:t>
      </w:r>
      <w:r w:rsidR="00730F78" w:rsidRPr="0034582D">
        <w:rPr>
          <w:sz w:val="24"/>
          <w:szCs w:val="24"/>
        </w:rPr>
        <w:t>;</w:t>
      </w:r>
    </w:p>
    <w:p w14:paraId="23D64A5F" w14:textId="77777777" w:rsidR="0034582D" w:rsidRDefault="000604C1" w:rsidP="00A53459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doraźne spotkania wynikające z potrzeb</w:t>
      </w:r>
      <w:r w:rsidR="00730F78" w:rsidRPr="0034582D">
        <w:rPr>
          <w:sz w:val="24"/>
          <w:szCs w:val="24"/>
        </w:rPr>
        <w:t>;</w:t>
      </w:r>
    </w:p>
    <w:p w14:paraId="269D8132" w14:textId="3F8BB854" w:rsidR="009E2E2A" w:rsidRPr="0034582D" w:rsidRDefault="00E22455" w:rsidP="00A53459">
      <w:pPr>
        <w:pStyle w:val="Akapitzlist"/>
        <w:numPr>
          <w:ilvl w:val="0"/>
          <w:numId w:val="51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konsultacje indywidualne w</w:t>
      </w:r>
      <w:r w:rsidR="00290686">
        <w:rPr>
          <w:sz w:val="24"/>
          <w:szCs w:val="24"/>
        </w:rPr>
        <w:t>edłu</w:t>
      </w:r>
      <w:r w:rsidRPr="0034582D">
        <w:rPr>
          <w:sz w:val="24"/>
          <w:szCs w:val="24"/>
        </w:rPr>
        <w:t>g harmonogramu opracowanego na dany rok szkolny.</w:t>
      </w:r>
    </w:p>
    <w:p w14:paraId="7E3A9B37" w14:textId="77777777" w:rsidR="0034582D" w:rsidRDefault="0034582D" w:rsidP="0034582D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9E2E2A" w:rsidRPr="00D045EC">
        <w:rPr>
          <w:rFonts w:cs="Calibri"/>
          <w:b/>
          <w:sz w:val="24"/>
          <w:szCs w:val="24"/>
        </w:rPr>
        <w:t xml:space="preserve"> </w:t>
      </w:r>
      <w:r w:rsidR="00E22455" w:rsidRPr="00D045EC">
        <w:rPr>
          <w:rFonts w:cs="Calibri"/>
          <w:b/>
          <w:sz w:val="24"/>
          <w:szCs w:val="24"/>
        </w:rPr>
        <w:t>19</w:t>
      </w:r>
    </w:p>
    <w:p w14:paraId="2B81CAE8" w14:textId="21E3C139" w:rsidR="009E2E2A" w:rsidRPr="0034582D" w:rsidRDefault="009E2E2A" w:rsidP="00A53459">
      <w:pPr>
        <w:pStyle w:val="Akapitzlist"/>
        <w:numPr>
          <w:ilvl w:val="0"/>
          <w:numId w:val="52"/>
        </w:numPr>
        <w:spacing w:after="0" w:line="360" w:lineRule="auto"/>
        <w:rPr>
          <w:b/>
          <w:sz w:val="24"/>
          <w:szCs w:val="24"/>
        </w:rPr>
      </w:pPr>
      <w:r w:rsidRPr="0034582D">
        <w:rPr>
          <w:sz w:val="24"/>
          <w:szCs w:val="24"/>
        </w:rPr>
        <w:lastRenderedPageBreak/>
        <w:t>W przedszkolu zatrudnia się następujących pracowników samorządowych</w:t>
      </w:r>
      <w:r w:rsidR="0034582D" w:rsidRPr="0034582D">
        <w:rPr>
          <w:b/>
          <w:sz w:val="24"/>
          <w:szCs w:val="24"/>
        </w:rPr>
        <w:t xml:space="preserve"> </w:t>
      </w:r>
      <w:r w:rsidRPr="0034582D">
        <w:rPr>
          <w:sz w:val="24"/>
          <w:szCs w:val="24"/>
        </w:rPr>
        <w:t>na stan</w:t>
      </w:r>
      <w:r w:rsidR="00290686">
        <w:rPr>
          <w:sz w:val="24"/>
          <w:szCs w:val="24"/>
        </w:rPr>
        <w:t>owiskach pomocniczych i obsługi</w:t>
      </w:r>
      <w:r w:rsidRPr="0034582D">
        <w:rPr>
          <w:sz w:val="24"/>
          <w:szCs w:val="24"/>
        </w:rPr>
        <w:t>:</w:t>
      </w:r>
    </w:p>
    <w:p w14:paraId="109344C9" w14:textId="77777777" w:rsidR="0034582D" w:rsidRDefault="009E2E2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pomoc nauczyciela</w:t>
      </w:r>
      <w:r w:rsidR="00730F78" w:rsidRPr="0034582D">
        <w:rPr>
          <w:sz w:val="24"/>
          <w:szCs w:val="24"/>
        </w:rPr>
        <w:t>;</w:t>
      </w:r>
    </w:p>
    <w:p w14:paraId="293012BE" w14:textId="77777777" w:rsidR="0034582D" w:rsidRDefault="009E2E2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woźna</w:t>
      </w:r>
      <w:r w:rsidR="00730F78" w:rsidRPr="0034582D">
        <w:rPr>
          <w:sz w:val="24"/>
          <w:szCs w:val="24"/>
        </w:rPr>
        <w:t>;</w:t>
      </w:r>
    </w:p>
    <w:p w14:paraId="47C6F1B8" w14:textId="77777777" w:rsidR="0034582D" w:rsidRDefault="00A46EB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intendentka</w:t>
      </w:r>
      <w:r w:rsidR="00730F78" w:rsidRPr="0034582D">
        <w:rPr>
          <w:sz w:val="24"/>
          <w:szCs w:val="24"/>
        </w:rPr>
        <w:t>;</w:t>
      </w:r>
    </w:p>
    <w:p w14:paraId="18D6C496" w14:textId="77777777" w:rsidR="0034582D" w:rsidRDefault="009E2E2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kuchar</w:t>
      </w:r>
      <w:r w:rsidR="00A46EBA" w:rsidRPr="0034582D">
        <w:rPr>
          <w:sz w:val="24"/>
          <w:szCs w:val="24"/>
        </w:rPr>
        <w:t>ka</w:t>
      </w:r>
      <w:r w:rsidR="00730F78" w:rsidRPr="0034582D">
        <w:rPr>
          <w:sz w:val="24"/>
          <w:szCs w:val="24"/>
        </w:rPr>
        <w:t>;</w:t>
      </w:r>
    </w:p>
    <w:p w14:paraId="3CF2B634" w14:textId="77777777" w:rsidR="0034582D" w:rsidRDefault="009E2E2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pomoc kuch</w:t>
      </w:r>
      <w:r w:rsidR="003D0E2B" w:rsidRPr="0034582D">
        <w:rPr>
          <w:sz w:val="24"/>
          <w:szCs w:val="24"/>
        </w:rPr>
        <w:t>enn</w:t>
      </w:r>
      <w:r w:rsidR="00194D70" w:rsidRPr="0034582D">
        <w:rPr>
          <w:sz w:val="24"/>
          <w:szCs w:val="24"/>
        </w:rPr>
        <w:t>a</w:t>
      </w:r>
      <w:r w:rsidR="00730F78" w:rsidRPr="0034582D">
        <w:rPr>
          <w:sz w:val="24"/>
          <w:szCs w:val="24"/>
        </w:rPr>
        <w:t>;</w:t>
      </w:r>
    </w:p>
    <w:p w14:paraId="34908A07" w14:textId="4415E732" w:rsidR="0021313D" w:rsidRPr="0034582D" w:rsidRDefault="00A46EBA" w:rsidP="00A53459">
      <w:pPr>
        <w:pStyle w:val="Akapitzlist"/>
        <w:numPr>
          <w:ilvl w:val="0"/>
          <w:numId w:val="53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woźny.</w:t>
      </w:r>
    </w:p>
    <w:p w14:paraId="0376F4AC" w14:textId="62C576A8" w:rsidR="000464B9" w:rsidRPr="0034582D" w:rsidRDefault="009E2E2A" w:rsidP="00A53459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 xml:space="preserve">Szczegółowe zakresy obowiązków tych pracowników ustala </w:t>
      </w:r>
      <w:r w:rsidR="003D0E2B" w:rsidRPr="0034582D">
        <w:rPr>
          <w:sz w:val="24"/>
          <w:szCs w:val="24"/>
        </w:rPr>
        <w:t>d</w:t>
      </w:r>
      <w:r w:rsidRPr="0034582D">
        <w:rPr>
          <w:sz w:val="24"/>
          <w:szCs w:val="24"/>
        </w:rPr>
        <w:t>yrektor</w:t>
      </w:r>
      <w:r w:rsidR="003D0E2B" w:rsidRPr="0034582D">
        <w:rPr>
          <w:sz w:val="24"/>
          <w:szCs w:val="24"/>
        </w:rPr>
        <w:t>.</w:t>
      </w:r>
    </w:p>
    <w:p w14:paraId="677E8D8E" w14:textId="2DFEA542" w:rsidR="009E2E2A" w:rsidRPr="00D045EC" w:rsidRDefault="0034582D" w:rsidP="002D201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ozdział </w:t>
      </w:r>
      <w:r w:rsidRPr="00D045EC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br/>
        <w:t xml:space="preserve">Wychowankowie przedszkola i ich </w:t>
      </w:r>
      <w:r w:rsidRPr="00D045EC">
        <w:rPr>
          <w:rFonts w:cs="Calibri"/>
          <w:b/>
          <w:sz w:val="24"/>
          <w:szCs w:val="24"/>
        </w:rPr>
        <w:t>rodzice</w:t>
      </w:r>
      <w:r w:rsidR="007C7E97"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§ </w:t>
      </w:r>
      <w:r w:rsidR="009E2E2A" w:rsidRPr="00D045EC">
        <w:rPr>
          <w:rFonts w:cs="Calibri"/>
          <w:b/>
          <w:sz w:val="24"/>
          <w:szCs w:val="24"/>
        </w:rPr>
        <w:t>2</w:t>
      </w:r>
      <w:r w:rsidR="00E22455" w:rsidRPr="00D045EC">
        <w:rPr>
          <w:rFonts w:cs="Calibri"/>
          <w:b/>
          <w:sz w:val="24"/>
          <w:szCs w:val="24"/>
        </w:rPr>
        <w:t>0</w:t>
      </w:r>
    </w:p>
    <w:p w14:paraId="6E73D003" w14:textId="2F1A7D30" w:rsidR="009E2E2A" w:rsidRPr="0034582D" w:rsidRDefault="0034582D" w:rsidP="00A53459">
      <w:pPr>
        <w:pStyle w:val="Akapitzlist"/>
        <w:numPr>
          <w:ilvl w:val="0"/>
          <w:numId w:val="5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dzice mają prawo do:</w:t>
      </w:r>
    </w:p>
    <w:p w14:paraId="2C0CF270" w14:textId="73B20E5D" w:rsidR="0034582D" w:rsidRDefault="00E22455" w:rsidP="00A53459">
      <w:pPr>
        <w:pStyle w:val="Akapitzlist"/>
        <w:numPr>
          <w:ilvl w:val="0"/>
          <w:numId w:val="55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u</w:t>
      </w:r>
      <w:r w:rsidR="009E2E2A" w:rsidRPr="0034582D">
        <w:rPr>
          <w:sz w:val="24"/>
          <w:szCs w:val="24"/>
        </w:rPr>
        <w:t>działu w różnych for</w:t>
      </w:r>
      <w:r w:rsidR="00290686">
        <w:rPr>
          <w:sz w:val="24"/>
          <w:szCs w:val="24"/>
        </w:rPr>
        <w:t xml:space="preserve">mach spotkań oddziałowych, tj. </w:t>
      </w:r>
      <w:r w:rsidR="009E2E2A" w:rsidRPr="0034582D">
        <w:rPr>
          <w:sz w:val="24"/>
          <w:szCs w:val="24"/>
        </w:rPr>
        <w:t>w zajęciach otwartych,</w:t>
      </w:r>
      <w:r w:rsidR="0034582D" w:rsidRPr="0034582D">
        <w:rPr>
          <w:sz w:val="24"/>
          <w:szCs w:val="24"/>
        </w:rPr>
        <w:t xml:space="preserve"> </w:t>
      </w:r>
      <w:r w:rsidR="00290686">
        <w:rPr>
          <w:sz w:val="24"/>
          <w:szCs w:val="24"/>
        </w:rPr>
        <w:t>zebraniach organizacyjnych</w:t>
      </w:r>
      <w:r w:rsidR="009E2E2A" w:rsidRPr="0034582D">
        <w:rPr>
          <w:sz w:val="24"/>
          <w:szCs w:val="24"/>
        </w:rPr>
        <w:t>, prelekcjach specjalistycznych i warsztatach praktycznych, imprezach wewnętrznych i środowiskowych (wg k</w:t>
      </w:r>
      <w:r w:rsidR="00290686">
        <w:rPr>
          <w:sz w:val="24"/>
          <w:szCs w:val="24"/>
        </w:rPr>
        <w:t>alendarza imprez i uroczystości</w:t>
      </w:r>
      <w:r w:rsidR="009E2E2A" w:rsidRPr="0034582D">
        <w:rPr>
          <w:sz w:val="24"/>
          <w:szCs w:val="24"/>
        </w:rPr>
        <w:t>)</w:t>
      </w:r>
      <w:r w:rsidR="00730F78" w:rsidRPr="0034582D">
        <w:rPr>
          <w:sz w:val="24"/>
          <w:szCs w:val="24"/>
        </w:rPr>
        <w:t>;</w:t>
      </w:r>
    </w:p>
    <w:p w14:paraId="0275A514" w14:textId="77777777" w:rsidR="0034582D" w:rsidRDefault="009E2E2A" w:rsidP="00A53459">
      <w:pPr>
        <w:pStyle w:val="Akapitzlist"/>
        <w:numPr>
          <w:ilvl w:val="0"/>
          <w:numId w:val="55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konsultacji indywidualnych z wychowawcą</w:t>
      </w:r>
      <w:r w:rsidR="00730F78" w:rsidRPr="0034582D">
        <w:rPr>
          <w:sz w:val="24"/>
          <w:szCs w:val="24"/>
        </w:rPr>
        <w:t>;</w:t>
      </w:r>
    </w:p>
    <w:p w14:paraId="340CE893" w14:textId="77777777" w:rsidR="0034582D" w:rsidRDefault="009E2E2A" w:rsidP="00A53459">
      <w:pPr>
        <w:pStyle w:val="Akapitzlist"/>
        <w:numPr>
          <w:ilvl w:val="0"/>
          <w:numId w:val="55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>bezpośredniego uczestnictwa w życiu grupy</w:t>
      </w:r>
      <w:r w:rsidR="00730F78" w:rsidRPr="0034582D">
        <w:rPr>
          <w:sz w:val="24"/>
          <w:szCs w:val="24"/>
        </w:rPr>
        <w:t>;</w:t>
      </w:r>
    </w:p>
    <w:p w14:paraId="04F8204D" w14:textId="2C7C7BFE" w:rsidR="009E2E2A" w:rsidRPr="0034582D" w:rsidRDefault="009E2E2A" w:rsidP="00A53459">
      <w:pPr>
        <w:pStyle w:val="Akapitzlist"/>
        <w:numPr>
          <w:ilvl w:val="0"/>
          <w:numId w:val="55"/>
        </w:numPr>
        <w:spacing w:after="0" w:line="360" w:lineRule="auto"/>
        <w:contextualSpacing/>
        <w:rPr>
          <w:sz w:val="24"/>
          <w:szCs w:val="24"/>
        </w:rPr>
      </w:pPr>
      <w:r w:rsidRPr="0034582D">
        <w:rPr>
          <w:sz w:val="24"/>
          <w:szCs w:val="24"/>
        </w:rPr>
        <w:t xml:space="preserve">wyrażania i przekazywania dyrektorowi uwag i opinii na temat </w:t>
      </w:r>
      <w:r w:rsidR="00290686">
        <w:rPr>
          <w:sz w:val="24"/>
          <w:szCs w:val="24"/>
        </w:rPr>
        <w:t>pracy nauczycieli i przedszkola</w:t>
      </w:r>
      <w:r w:rsidRPr="0034582D">
        <w:rPr>
          <w:sz w:val="24"/>
          <w:szCs w:val="24"/>
        </w:rPr>
        <w:t>.</w:t>
      </w:r>
    </w:p>
    <w:p w14:paraId="3B0E9F83" w14:textId="001B9E4F" w:rsidR="00A46EBA" w:rsidRPr="0034582D" w:rsidRDefault="009E2E2A" w:rsidP="00A53459">
      <w:pPr>
        <w:pStyle w:val="Akapitzlist"/>
        <w:numPr>
          <w:ilvl w:val="0"/>
          <w:numId w:val="54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Do podstawowych obowiązkó</w:t>
      </w:r>
      <w:r w:rsidR="0034582D">
        <w:rPr>
          <w:sz w:val="24"/>
          <w:szCs w:val="24"/>
        </w:rPr>
        <w:t>w rodziców dziecka należy:</w:t>
      </w:r>
    </w:p>
    <w:p w14:paraId="699DA996" w14:textId="77777777" w:rsidR="0034582D" w:rsidRDefault="009E2E2A" w:rsidP="00A53459">
      <w:pPr>
        <w:pStyle w:val="Akapitzlist"/>
        <w:numPr>
          <w:ilvl w:val="0"/>
          <w:numId w:val="5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terminowe uiszczanie odpłatności za pobyt dziecka w przedszkolu</w:t>
      </w:r>
      <w:r w:rsidR="00730F78" w:rsidRPr="0034582D">
        <w:rPr>
          <w:sz w:val="24"/>
          <w:szCs w:val="24"/>
        </w:rPr>
        <w:t>;</w:t>
      </w:r>
    </w:p>
    <w:p w14:paraId="1C252B35" w14:textId="77777777" w:rsidR="0034582D" w:rsidRDefault="009E2E2A" w:rsidP="00A53459">
      <w:pPr>
        <w:pStyle w:val="Akapitzlist"/>
        <w:numPr>
          <w:ilvl w:val="0"/>
          <w:numId w:val="5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przyprowadzanie i odbieranie dziecka z przedszkola lub zadbanie o upoważnienie do tego osoby zapewniającej dziecku pełne bezpieczeństwo</w:t>
      </w:r>
      <w:r w:rsidR="00730F78" w:rsidRPr="0034582D">
        <w:rPr>
          <w:sz w:val="24"/>
          <w:szCs w:val="24"/>
        </w:rPr>
        <w:t>;</w:t>
      </w:r>
    </w:p>
    <w:p w14:paraId="5BD8E79C" w14:textId="2585D9B7" w:rsidR="00813FD5" w:rsidRPr="0034582D" w:rsidRDefault="00813FD5" w:rsidP="00A53459">
      <w:pPr>
        <w:pStyle w:val="Akapitzlist"/>
        <w:numPr>
          <w:ilvl w:val="0"/>
          <w:numId w:val="56"/>
        </w:numPr>
        <w:spacing w:after="0" w:line="360" w:lineRule="auto"/>
        <w:rPr>
          <w:sz w:val="24"/>
          <w:szCs w:val="24"/>
        </w:rPr>
      </w:pPr>
      <w:r w:rsidRPr="0034582D">
        <w:rPr>
          <w:sz w:val="24"/>
          <w:szCs w:val="24"/>
        </w:rPr>
        <w:t>zapewnienie regularnego uczęszczania na zajęcia dziecka podlegającego obowiązkowi rocznego przygotowania przedszkolnego</w:t>
      </w:r>
      <w:r w:rsidR="00730F78" w:rsidRPr="0034582D">
        <w:rPr>
          <w:sz w:val="24"/>
          <w:szCs w:val="24"/>
        </w:rPr>
        <w:t>.</w:t>
      </w:r>
    </w:p>
    <w:p w14:paraId="7C819182" w14:textId="3FB6CA5D" w:rsidR="009E2E2A" w:rsidRPr="006C2AB6" w:rsidRDefault="006C2AB6" w:rsidP="006C2AB6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9E2E2A" w:rsidRPr="00D045EC">
        <w:rPr>
          <w:rFonts w:cs="Calibri"/>
          <w:b/>
          <w:sz w:val="24"/>
          <w:szCs w:val="24"/>
        </w:rPr>
        <w:t xml:space="preserve"> 2</w:t>
      </w:r>
      <w:r w:rsidR="00AC1418" w:rsidRPr="00D045EC">
        <w:rPr>
          <w:rFonts w:cs="Calibri"/>
          <w:b/>
          <w:sz w:val="24"/>
          <w:szCs w:val="24"/>
        </w:rPr>
        <w:t>1</w:t>
      </w:r>
    </w:p>
    <w:p w14:paraId="03212BCD" w14:textId="77777777" w:rsidR="006C2AB6" w:rsidRDefault="003D0E2B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Wychowanie przedszkolne obejmuje dzieci od początku roku szkolnego w roku kalendarzowym, w którym dziecko kończy 3 lata,</w:t>
      </w:r>
      <w:r w:rsidR="00F55EC7" w:rsidRPr="006C2AB6">
        <w:rPr>
          <w:sz w:val="24"/>
          <w:szCs w:val="24"/>
        </w:rPr>
        <w:t xml:space="preserve"> do końca roku szkolnego w roku kalendarzowym, w którym dziecko kończy 7</w:t>
      </w:r>
      <w:r w:rsidR="001E747B" w:rsidRPr="006C2AB6">
        <w:rPr>
          <w:sz w:val="24"/>
          <w:szCs w:val="24"/>
        </w:rPr>
        <w:t xml:space="preserve"> lat.</w:t>
      </w:r>
    </w:p>
    <w:p w14:paraId="004506ED" w14:textId="1B92F2C0" w:rsidR="006C2AB6" w:rsidRDefault="001E747B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lastRenderedPageBreak/>
        <w:t>W przypadku d</w:t>
      </w:r>
      <w:r w:rsidR="00290686">
        <w:rPr>
          <w:sz w:val="24"/>
          <w:szCs w:val="24"/>
        </w:rPr>
        <w:t xml:space="preserve">zieci posiadających orzeczenie </w:t>
      </w:r>
      <w:r w:rsidRPr="006C2AB6">
        <w:rPr>
          <w:sz w:val="24"/>
          <w:szCs w:val="24"/>
        </w:rPr>
        <w:t>o potrzebie kształcenia specjalnego wychowaniem przedszkolnym może być objęte dziecko w wieku powyżej 7 lat, nie dłużej jednak niż do końca roku szkolnego w roku kalendarzowym, w którym dziecko kończy 9 lat.</w:t>
      </w:r>
    </w:p>
    <w:p w14:paraId="02BF8064" w14:textId="77777777" w:rsidR="006C2AB6" w:rsidRDefault="001E747B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W szczególnie uzasadnionych przypadkach wychowaniem przedszkolnym może także zostać objęte dziecko, które skończyło 2,5 roku.</w:t>
      </w:r>
    </w:p>
    <w:p w14:paraId="286B0C73" w14:textId="6C70EEE6" w:rsidR="006C2AB6" w:rsidRDefault="00E22455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Dziecko w wieku 6 lat jest obowiązane odbyć roczne przygotowanie przedszkolne.</w:t>
      </w:r>
    </w:p>
    <w:p w14:paraId="3F5E3E79" w14:textId="1F50032A" w:rsidR="009E2E2A" w:rsidRPr="006C2AB6" w:rsidRDefault="00E22455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Dziecko w przedszkolu ma wszelkie prawa wynikające z Konwencji Praw Dziecka, w szczególności do</w:t>
      </w:r>
      <w:r w:rsidR="009E2E2A" w:rsidRPr="006C2AB6">
        <w:rPr>
          <w:sz w:val="24"/>
          <w:szCs w:val="24"/>
        </w:rPr>
        <w:t>:</w:t>
      </w:r>
    </w:p>
    <w:p w14:paraId="3CFEB2FC" w14:textId="77777777" w:rsidR="006C2AB6" w:rsidRDefault="00E22455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właściwie zorganizowanego</w:t>
      </w:r>
      <w:r w:rsidR="00915DCD" w:rsidRPr="006C2AB6">
        <w:rPr>
          <w:sz w:val="24"/>
          <w:szCs w:val="24"/>
        </w:rPr>
        <w:t xml:space="preserve"> procesu opiekuńczo – wychowawczo – dydaktycznego zgodnie z zasadami higieny pracy umysłowej</w:t>
      </w:r>
      <w:r w:rsidR="00730F78" w:rsidRPr="006C2AB6">
        <w:rPr>
          <w:sz w:val="24"/>
          <w:szCs w:val="24"/>
        </w:rPr>
        <w:t>;</w:t>
      </w:r>
    </w:p>
    <w:p w14:paraId="6BAB64A5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szacunku dla wszystkich jego potrzeb, życzliwego, podmiotowego traktowania</w:t>
      </w:r>
      <w:r w:rsidR="00730F78" w:rsidRPr="006C2AB6">
        <w:rPr>
          <w:sz w:val="24"/>
          <w:szCs w:val="24"/>
        </w:rPr>
        <w:t>;</w:t>
      </w:r>
    </w:p>
    <w:p w14:paraId="34369EEC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ochrony przed wszelkimi formami wyrażenia przemocy fizycznej bądź psychicznej</w:t>
      </w:r>
      <w:r w:rsidR="00730F78" w:rsidRPr="006C2AB6">
        <w:rPr>
          <w:sz w:val="24"/>
          <w:szCs w:val="24"/>
        </w:rPr>
        <w:t>;</w:t>
      </w:r>
    </w:p>
    <w:p w14:paraId="4549FD3C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poszanowaniu jego godności osobistej</w:t>
      </w:r>
      <w:r w:rsidR="00730F78" w:rsidRPr="006C2AB6">
        <w:rPr>
          <w:sz w:val="24"/>
          <w:szCs w:val="24"/>
        </w:rPr>
        <w:t>;</w:t>
      </w:r>
    </w:p>
    <w:p w14:paraId="3F3C9276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poszanowaniu własności</w:t>
      </w:r>
      <w:r w:rsidR="00730F78" w:rsidRPr="006C2AB6">
        <w:rPr>
          <w:sz w:val="24"/>
          <w:szCs w:val="24"/>
        </w:rPr>
        <w:t>;</w:t>
      </w:r>
    </w:p>
    <w:p w14:paraId="62426792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opieki i ochrony</w:t>
      </w:r>
      <w:r w:rsidR="00730F78" w:rsidRPr="006C2AB6">
        <w:rPr>
          <w:sz w:val="24"/>
          <w:szCs w:val="24"/>
        </w:rPr>
        <w:t>;</w:t>
      </w:r>
    </w:p>
    <w:p w14:paraId="1E5180BD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partnerskiej rozmowy na każdy temat</w:t>
      </w:r>
      <w:r w:rsidR="00730F78" w:rsidRPr="006C2AB6">
        <w:rPr>
          <w:sz w:val="24"/>
          <w:szCs w:val="24"/>
        </w:rPr>
        <w:t>;</w:t>
      </w:r>
    </w:p>
    <w:p w14:paraId="16216DF4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akceptacji jego osoby</w:t>
      </w:r>
      <w:r w:rsidR="00730F78" w:rsidRPr="006C2AB6">
        <w:rPr>
          <w:sz w:val="24"/>
          <w:szCs w:val="24"/>
        </w:rPr>
        <w:t>;</w:t>
      </w:r>
    </w:p>
    <w:p w14:paraId="482ADF32" w14:textId="77777777" w:rsid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korzystania z pomocy psychologiczno – pedagogicznej, logopedycznej i innej organizowanej w przedszkolu</w:t>
      </w:r>
      <w:r w:rsidR="00730F78" w:rsidRPr="006C2AB6">
        <w:rPr>
          <w:sz w:val="24"/>
          <w:szCs w:val="24"/>
        </w:rPr>
        <w:t>;</w:t>
      </w:r>
    </w:p>
    <w:p w14:paraId="2D6D0139" w14:textId="2FC16FAF" w:rsidR="00915DCD" w:rsidRPr="006C2AB6" w:rsidRDefault="00915DCD" w:rsidP="00A53459">
      <w:pPr>
        <w:pStyle w:val="Akapitzlist"/>
        <w:numPr>
          <w:ilvl w:val="0"/>
          <w:numId w:val="58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swobodnego wyrażania swoich myśli i przekonań, jeśli nie naruszają one praw innych dzieci.</w:t>
      </w:r>
    </w:p>
    <w:p w14:paraId="0DFA5C50" w14:textId="4D465800" w:rsidR="009E2E2A" w:rsidRPr="006C2AB6" w:rsidRDefault="009E2E2A" w:rsidP="00A53459">
      <w:pPr>
        <w:pStyle w:val="Akapitzlist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Wychowanek przedszkola ma obowiązek przestrzegania umów społecznych obowiązujących w społeczności przedsz</w:t>
      </w:r>
      <w:r w:rsidR="006C2AB6">
        <w:rPr>
          <w:sz w:val="24"/>
          <w:szCs w:val="24"/>
        </w:rPr>
        <w:t>kolnej, a zwłaszcza dotyczących</w:t>
      </w:r>
      <w:r w:rsidRPr="006C2AB6">
        <w:rPr>
          <w:sz w:val="24"/>
          <w:szCs w:val="24"/>
        </w:rPr>
        <w:t>:</w:t>
      </w:r>
    </w:p>
    <w:p w14:paraId="3B017AE2" w14:textId="77777777" w:rsidR="006C2AB6" w:rsidRDefault="009E2E2A" w:rsidP="00A53459">
      <w:pPr>
        <w:pStyle w:val="Akapitzlist"/>
        <w:numPr>
          <w:ilvl w:val="0"/>
          <w:numId w:val="59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systematycznego i aktywnego uczestniczenia w zajęciach edukacyjnych i w życiu przedszkola</w:t>
      </w:r>
      <w:r w:rsidR="00730F78" w:rsidRPr="006C2AB6">
        <w:rPr>
          <w:sz w:val="24"/>
          <w:szCs w:val="24"/>
        </w:rPr>
        <w:t>;</w:t>
      </w:r>
    </w:p>
    <w:p w14:paraId="2FC90396" w14:textId="77777777" w:rsidR="006C2AB6" w:rsidRDefault="009E2E2A" w:rsidP="00A53459">
      <w:pPr>
        <w:pStyle w:val="Akapitzlist"/>
        <w:numPr>
          <w:ilvl w:val="0"/>
          <w:numId w:val="59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przestrzeganie zasad kultury współżycia w odniesieniu do rówieśników, nauczycieli i innych pracowników przedszkola</w:t>
      </w:r>
      <w:r w:rsidR="00730F78" w:rsidRPr="006C2AB6">
        <w:rPr>
          <w:sz w:val="24"/>
          <w:szCs w:val="24"/>
        </w:rPr>
        <w:t>;</w:t>
      </w:r>
    </w:p>
    <w:p w14:paraId="71A548E0" w14:textId="77777777" w:rsidR="006C2AB6" w:rsidRDefault="009E2E2A" w:rsidP="00A53459">
      <w:pPr>
        <w:pStyle w:val="Akapitzlist"/>
        <w:numPr>
          <w:ilvl w:val="0"/>
          <w:numId w:val="59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odpowiedzialności za własne życie, zdrowie i higienę</w:t>
      </w:r>
      <w:r w:rsidR="00730F78" w:rsidRPr="006C2AB6">
        <w:rPr>
          <w:sz w:val="24"/>
          <w:szCs w:val="24"/>
        </w:rPr>
        <w:t>;</w:t>
      </w:r>
    </w:p>
    <w:p w14:paraId="65098551" w14:textId="77777777" w:rsidR="006C2AB6" w:rsidRDefault="009E2E2A" w:rsidP="00A53459">
      <w:pPr>
        <w:pStyle w:val="Akapitzlist"/>
        <w:numPr>
          <w:ilvl w:val="0"/>
          <w:numId w:val="59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dbania o własne dobro, ład i porządek w przedszkolu</w:t>
      </w:r>
      <w:r w:rsidR="009268F9" w:rsidRPr="006C2AB6">
        <w:rPr>
          <w:sz w:val="24"/>
          <w:szCs w:val="24"/>
        </w:rPr>
        <w:t>.</w:t>
      </w:r>
    </w:p>
    <w:p w14:paraId="5DE37A19" w14:textId="60C7E6D6" w:rsidR="009E2E2A" w:rsidRPr="006C2AB6" w:rsidRDefault="006C2AB6" w:rsidP="006C2AB6">
      <w:pPr>
        <w:spacing w:after="0"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E2E2A" w:rsidRPr="006C2AB6">
        <w:rPr>
          <w:b/>
          <w:sz w:val="24"/>
          <w:szCs w:val="24"/>
        </w:rPr>
        <w:t>2</w:t>
      </w:r>
      <w:r w:rsidR="00AC1418" w:rsidRPr="006C2AB6">
        <w:rPr>
          <w:b/>
          <w:sz w:val="24"/>
          <w:szCs w:val="24"/>
        </w:rPr>
        <w:t>2</w:t>
      </w:r>
    </w:p>
    <w:p w14:paraId="17A1D852" w14:textId="04B21366" w:rsidR="009E2E2A" w:rsidRPr="006C2AB6" w:rsidRDefault="009E2E2A" w:rsidP="00A53459">
      <w:pPr>
        <w:pStyle w:val="Akapitzlist"/>
        <w:numPr>
          <w:ilvl w:val="0"/>
          <w:numId w:val="60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lastRenderedPageBreak/>
        <w:t xml:space="preserve">Rada Pedagogiczna może podjąć uchwałę upoważniającą </w:t>
      </w:r>
      <w:r w:rsidR="00915DCD" w:rsidRPr="006C2AB6">
        <w:rPr>
          <w:sz w:val="24"/>
          <w:szCs w:val="24"/>
        </w:rPr>
        <w:t>d</w:t>
      </w:r>
      <w:r w:rsidRPr="006C2AB6">
        <w:rPr>
          <w:sz w:val="24"/>
          <w:szCs w:val="24"/>
        </w:rPr>
        <w:t>yrektora do skreślenia dziecka z listy p</w:t>
      </w:r>
      <w:r w:rsidR="006C2AB6">
        <w:rPr>
          <w:sz w:val="24"/>
          <w:szCs w:val="24"/>
        </w:rPr>
        <w:t>rzedszkolaków w n/w przypadkach</w:t>
      </w:r>
      <w:r w:rsidRPr="006C2AB6">
        <w:rPr>
          <w:sz w:val="24"/>
          <w:szCs w:val="24"/>
        </w:rPr>
        <w:t>:</w:t>
      </w:r>
    </w:p>
    <w:p w14:paraId="3FD29FF6" w14:textId="77777777" w:rsidR="006C2AB6" w:rsidRDefault="009E2E2A" w:rsidP="00A53459">
      <w:pPr>
        <w:pStyle w:val="Akapitzlist"/>
        <w:numPr>
          <w:ilvl w:val="0"/>
          <w:numId w:val="61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braku pisemnego usprawiedliwienia długotrwałej, ciągłej nieobecności dziecka w przedszkolu obejmującej co najmniej 30 dni</w:t>
      </w:r>
      <w:r w:rsidR="00730F78" w:rsidRPr="006C2AB6">
        <w:rPr>
          <w:sz w:val="24"/>
          <w:szCs w:val="24"/>
        </w:rPr>
        <w:t>;</w:t>
      </w:r>
    </w:p>
    <w:p w14:paraId="26737D01" w14:textId="351BA91B" w:rsidR="006C2AB6" w:rsidRDefault="009E2E2A" w:rsidP="00A53459">
      <w:pPr>
        <w:pStyle w:val="Akapitzlist"/>
        <w:numPr>
          <w:ilvl w:val="0"/>
          <w:numId w:val="61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stwarzania przez dziecko sytuacji zagrażających zdrowiu i bezpieczeństwu własnemu i innych dzieci or</w:t>
      </w:r>
      <w:r w:rsidR="00AD7FDA">
        <w:rPr>
          <w:sz w:val="24"/>
          <w:szCs w:val="24"/>
        </w:rPr>
        <w:t>az braku współpracy z rodzicami</w:t>
      </w:r>
      <w:r w:rsidRPr="006C2AB6">
        <w:rPr>
          <w:sz w:val="24"/>
          <w:szCs w:val="24"/>
        </w:rPr>
        <w:t>, mimo zastosowania przyjętego w przedszkolu trybu postępowania</w:t>
      </w:r>
      <w:r w:rsidR="00730F78" w:rsidRPr="006C2AB6">
        <w:rPr>
          <w:sz w:val="24"/>
          <w:szCs w:val="24"/>
        </w:rPr>
        <w:t>;</w:t>
      </w:r>
    </w:p>
    <w:p w14:paraId="6C7E8557" w14:textId="77777777" w:rsidR="006C2AB6" w:rsidRDefault="00915DCD" w:rsidP="00A53459">
      <w:pPr>
        <w:pStyle w:val="Akapitzlist"/>
        <w:numPr>
          <w:ilvl w:val="0"/>
          <w:numId w:val="61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zalegania z opłatami za przedszkole za okres dwóch terminów płatniczych</w:t>
      </w:r>
      <w:r w:rsidR="00730F78" w:rsidRPr="006C2AB6">
        <w:rPr>
          <w:sz w:val="24"/>
          <w:szCs w:val="24"/>
        </w:rPr>
        <w:t>;</w:t>
      </w:r>
    </w:p>
    <w:p w14:paraId="252011E3" w14:textId="4CCE5B42" w:rsidR="00915DCD" w:rsidRPr="006C2AB6" w:rsidRDefault="00915DCD" w:rsidP="00A53459">
      <w:pPr>
        <w:pStyle w:val="Akapitzlist"/>
        <w:numPr>
          <w:ilvl w:val="0"/>
          <w:numId w:val="61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 xml:space="preserve">utajenia choroby dziecka, która </w:t>
      </w:r>
      <w:r w:rsidR="00916C1F" w:rsidRPr="006C2AB6">
        <w:rPr>
          <w:sz w:val="24"/>
          <w:szCs w:val="24"/>
        </w:rPr>
        <w:t>uniemożliwia</w:t>
      </w:r>
      <w:r w:rsidR="001D6B7F" w:rsidRPr="006C2AB6">
        <w:rPr>
          <w:sz w:val="24"/>
          <w:szCs w:val="24"/>
        </w:rPr>
        <w:t xml:space="preserve"> przebywanie dziecka w grupie.</w:t>
      </w:r>
    </w:p>
    <w:p w14:paraId="7B565741" w14:textId="1A8F144C" w:rsidR="009E2E2A" w:rsidRPr="006C2AB6" w:rsidRDefault="009E2E2A" w:rsidP="00A53459">
      <w:pPr>
        <w:pStyle w:val="Akapitzlist"/>
        <w:numPr>
          <w:ilvl w:val="0"/>
          <w:numId w:val="60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Przyjęty w przedszkolu tryb postępowania z dzieckiem często stwarzającym sytuacje zagrażające zdrowiu i bezpiecz</w:t>
      </w:r>
      <w:r w:rsidR="006C2AB6">
        <w:rPr>
          <w:sz w:val="24"/>
          <w:szCs w:val="24"/>
        </w:rPr>
        <w:t>eństwu własnemu i innych dzieci</w:t>
      </w:r>
      <w:r w:rsidRPr="006C2AB6">
        <w:rPr>
          <w:sz w:val="24"/>
          <w:szCs w:val="24"/>
        </w:rPr>
        <w:t>:</w:t>
      </w:r>
    </w:p>
    <w:p w14:paraId="19C50489" w14:textId="77777777" w:rsidR="006C2AB6" w:rsidRDefault="009E2E2A" w:rsidP="00A53459">
      <w:pPr>
        <w:pStyle w:val="Akapitzlist"/>
        <w:numPr>
          <w:ilvl w:val="0"/>
          <w:numId w:val="62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indywidualna terapia prowadzona przez nauczyciela i specjalistę z dzieckiem w formie zajęć indywidualnych i grupowych</w:t>
      </w:r>
      <w:r w:rsidR="00730F78" w:rsidRPr="006C2AB6">
        <w:rPr>
          <w:sz w:val="24"/>
          <w:szCs w:val="24"/>
        </w:rPr>
        <w:t>;</w:t>
      </w:r>
    </w:p>
    <w:p w14:paraId="6F063C4D" w14:textId="77777777" w:rsidR="006C2AB6" w:rsidRDefault="009E2E2A" w:rsidP="00A53459">
      <w:pPr>
        <w:pStyle w:val="Akapitzlist"/>
        <w:numPr>
          <w:ilvl w:val="0"/>
          <w:numId w:val="62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konsultacje z rodzicami</w:t>
      </w:r>
      <w:r w:rsidR="00730F78" w:rsidRPr="006C2AB6">
        <w:rPr>
          <w:sz w:val="24"/>
          <w:szCs w:val="24"/>
        </w:rPr>
        <w:t>;</w:t>
      </w:r>
    </w:p>
    <w:p w14:paraId="6B3C7AF2" w14:textId="77777777" w:rsidR="006C2AB6" w:rsidRDefault="009E2E2A" w:rsidP="00A53459">
      <w:pPr>
        <w:pStyle w:val="Akapitzlist"/>
        <w:numPr>
          <w:ilvl w:val="0"/>
          <w:numId w:val="62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konsultacje i terapia w specjalistycznych instytucjach</w:t>
      </w:r>
      <w:r w:rsidR="00730F78" w:rsidRPr="006C2AB6">
        <w:rPr>
          <w:sz w:val="24"/>
          <w:szCs w:val="24"/>
        </w:rPr>
        <w:t>;</w:t>
      </w:r>
    </w:p>
    <w:p w14:paraId="75E14B6A" w14:textId="4DBC5A48" w:rsidR="009E2E2A" w:rsidRPr="006C2AB6" w:rsidRDefault="009E2E2A" w:rsidP="00A53459">
      <w:pPr>
        <w:pStyle w:val="Akapitzlist"/>
        <w:numPr>
          <w:ilvl w:val="0"/>
          <w:numId w:val="62"/>
        </w:numPr>
        <w:spacing w:after="0" w:line="360" w:lineRule="auto"/>
        <w:contextualSpacing/>
        <w:rPr>
          <w:sz w:val="24"/>
          <w:szCs w:val="24"/>
        </w:rPr>
      </w:pPr>
      <w:r w:rsidRPr="006C2AB6">
        <w:rPr>
          <w:sz w:val="24"/>
          <w:szCs w:val="24"/>
        </w:rPr>
        <w:t>rozmowy z dyrekt</w:t>
      </w:r>
      <w:r w:rsidR="00AD7FDA">
        <w:rPr>
          <w:sz w:val="24"/>
          <w:szCs w:val="24"/>
        </w:rPr>
        <w:t>orem</w:t>
      </w:r>
      <w:r w:rsidRPr="006C2AB6">
        <w:rPr>
          <w:sz w:val="24"/>
          <w:szCs w:val="24"/>
        </w:rPr>
        <w:t>.</w:t>
      </w:r>
    </w:p>
    <w:p w14:paraId="120B3C2F" w14:textId="0F9734C0" w:rsidR="009E2E2A" w:rsidRPr="006C2AB6" w:rsidRDefault="009E2E2A" w:rsidP="00A53459">
      <w:pPr>
        <w:pStyle w:val="Akapitzlist"/>
        <w:numPr>
          <w:ilvl w:val="0"/>
          <w:numId w:val="60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 xml:space="preserve">Skreślenia dziecka z listy przyjętych wychowanków w wymienionych przypadkach dokonuje </w:t>
      </w:r>
      <w:r w:rsidR="001D6B7F" w:rsidRPr="006C2AB6">
        <w:rPr>
          <w:sz w:val="24"/>
          <w:szCs w:val="24"/>
        </w:rPr>
        <w:t>d</w:t>
      </w:r>
      <w:r w:rsidRPr="006C2AB6">
        <w:rPr>
          <w:sz w:val="24"/>
          <w:szCs w:val="24"/>
        </w:rPr>
        <w:t>yrekt</w:t>
      </w:r>
      <w:r w:rsidR="00AD7FDA">
        <w:rPr>
          <w:sz w:val="24"/>
          <w:szCs w:val="24"/>
        </w:rPr>
        <w:t>or, stosując poniższą procedurę</w:t>
      </w:r>
      <w:r w:rsidRPr="006C2AB6">
        <w:rPr>
          <w:sz w:val="24"/>
          <w:szCs w:val="24"/>
        </w:rPr>
        <w:t>:</w:t>
      </w:r>
    </w:p>
    <w:p w14:paraId="36252758" w14:textId="1CCCD503" w:rsidR="006C2AB6" w:rsidRDefault="009E2E2A" w:rsidP="00A53459">
      <w:pPr>
        <w:pStyle w:val="Akapitzlist"/>
        <w:numPr>
          <w:ilvl w:val="0"/>
          <w:numId w:val="63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wysłanie do rodziców lub doręczenie pisma info</w:t>
      </w:r>
      <w:r w:rsidR="006C2AB6">
        <w:rPr>
          <w:sz w:val="24"/>
          <w:szCs w:val="24"/>
        </w:rPr>
        <w:t xml:space="preserve">rmującego o naruszeniu zapisów </w:t>
      </w:r>
      <w:r w:rsidRPr="006C2AB6">
        <w:rPr>
          <w:sz w:val="24"/>
          <w:szCs w:val="24"/>
        </w:rPr>
        <w:t>statutu za potwierdzeniem odbioru</w:t>
      </w:r>
      <w:r w:rsidR="00730F78" w:rsidRPr="006C2AB6">
        <w:rPr>
          <w:sz w:val="24"/>
          <w:szCs w:val="24"/>
        </w:rPr>
        <w:t>;</w:t>
      </w:r>
    </w:p>
    <w:p w14:paraId="78FF1688" w14:textId="5776C24B" w:rsidR="006C2AB6" w:rsidRDefault="009E2E2A" w:rsidP="00A53459">
      <w:pPr>
        <w:pStyle w:val="Akapitzlist"/>
        <w:numPr>
          <w:ilvl w:val="0"/>
          <w:numId w:val="63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ustalen</w:t>
      </w:r>
      <w:r w:rsidR="006C2AB6">
        <w:rPr>
          <w:sz w:val="24"/>
          <w:szCs w:val="24"/>
        </w:rPr>
        <w:t>ie sytuacji dziecka i rodziny</w:t>
      </w:r>
      <w:r w:rsidRPr="006C2AB6">
        <w:rPr>
          <w:sz w:val="24"/>
          <w:szCs w:val="24"/>
        </w:rPr>
        <w:t xml:space="preserve">, rozmowa </w:t>
      </w:r>
      <w:r w:rsidR="001D6B7F" w:rsidRPr="006C2AB6">
        <w:rPr>
          <w:sz w:val="24"/>
          <w:szCs w:val="24"/>
        </w:rPr>
        <w:t>d</w:t>
      </w:r>
      <w:r w:rsidRPr="006C2AB6">
        <w:rPr>
          <w:sz w:val="24"/>
          <w:szCs w:val="24"/>
        </w:rPr>
        <w:t>yrektora z rodzicami</w:t>
      </w:r>
      <w:r w:rsidR="00730F78" w:rsidRPr="006C2AB6">
        <w:rPr>
          <w:sz w:val="24"/>
          <w:szCs w:val="24"/>
        </w:rPr>
        <w:t>;</w:t>
      </w:r>
    </w:p>
    <w:p w14:paraId="0ACA9F41" w14:textId="62A666A0" w:rsidR="006C2AB6" w:rsidRDefault="009E2E2A" w:rsidP="00A53459">
      <w:pPr>
        <w:pStyle w:val="Akapitzlist"/>
        <w:numPr>
          <w:ilvl w:val="0"/>
          <w:numId w:val="63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zasięgnięcie w sytuacji problemowej opinii odpowie</w:t>
      </w:r>
      <w:r w:rsidR="006C2AB6">
        <w:rPr>
          <w:sz w:val="24"/>
          <w:szCs w:val="24"/>
        </w:rPr>
        <w:t>dnich instytucji zewnętrznych (</w:t>
      </w:r>
      <w:r w:rsidRPr="006C2AB6">
        <w:rPr>
          <w:sz w:val="24"/>
          <w:szCs w:val="24"/>
        </w:rPr>
        <w:t>np. MOPS, P</w:t>
      </w:r>
      <w:r w:rsidR="001E747B" w:rsidRPr="006C2AB6">
        <w:rPr>
          <w:sz w:val="24"/>
          <w:szCs w:val="24"/>
        </w:rPr>
        <w:t xml:space="preserve">oradnia </w:t>
      </w:r>
      <w:r w:rsidRPr="006C2AB6">
        <w:rPr>
          <w:sz w:val="24"/>
          <w:szCs w:val="24"/>
        </w:rPr>
        <w:t>P</w:t>
      </w:r>
      <w:r w:rsidR="001E747B" w:rsidRPr="006C2AB6">
        <w:rPr>
          <w:sz w:val="24"/>
          <w:szCs w:val="24"/>
        </w:rPr>
        <w:t xml:space="preserve">sychologiczno - </w:t>
      </w:r>
      <w:r w:rsidRPr="006C2AB6">
        <w:rPr>
          <w:sz w:val="24"/>
          <w:szCs w:val="24"/>
        </w:rPr>
        <w:t>P</w:t>
      </w:r>
      <w:r w:rsidR="001E747B" w:rsidRPr="006C2AB6">
        <w:rPr>
          <w:sz w:val="24"/>
          <w:szCs w:val="24"/>
        </w:rPr>
        <w:t>edagogiczna</w:t>
      </w:r>
      <w:r w:rsidRPr="006C2AB6">
        <w:rPr>
          <w:sz w:val="24"/>
          <w:szCs w:val="24"/>
        </w:rPr>
        <w:t>)</w:t>
      </w:r>
      <w:r w:rsidR="00730F78" w:rsidRPr="006C2AB6">
        <w:rPr>
          <w:sz w:val="24"/>
          <w:szCs w:val="24"/>
        </w:rPr>
        <w:t>;</w:t>
      </w:r>
    </w:p>
    <w:p w14:paraId="5A452308" w14:textId="77777777" w:rsidR="006C2AB6" w:rsidRDefault="009E2E2A" w:rsidP="00A53459">
      <w:pPr>
        <w:pStyle w:val="Akapitzlist"/>
        <w:numPr>
          <w:ilvl w:val="0"/>
          <w:numId w:val="63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przedstawienie członkom Rady Pedagogicznej sytuacji nie przestrzegania zapisów statutu i powtarzających się uchybień ze strony rodziców dziecka</w:t>
      </w:r>
      <w:r w:rsidR="004C7C58" w:rsidRPr="006C2AB6">
        <w:rPr>
          <w:sz w:val="24"/>
          <w:szCs w:val="24"/>
        </w:rPr>
        <w:t>;</w:t>
      </w:r>
    </w:p>
    <w:p w14:paraId="23B482DE" w14:textId="295DC1A6" w:rsidR="009E2E2A" w:rsidRPr="006C2AB6" w:rsidRDefault="009E2E2A" w:rsidP="00A53459">
      <w:pPr>
        <w:pStyle w:val="Akapitzlist"/>
        <w:numPr>
          <w:ilvl w:val="0"/>
          <w:numId w:val="63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podjęcie uchwały przez Radę Pedagogiczną w sprawie skreślenia z listy wychowanków</w:t>
      </w:r>
      <w:r w:rsidR="004C7C58" w:rsidRPr="006C2AB6">
        <w:rPr>
          <w:sz w:val="24"/>
          <w:szCs w:val="24"/>
        </w:rPr>
        <w:t>.</w:t>
      </w:r>
    </w:p>
    <w:p w14:paraId="72051845" w14:textId="22E14723" w:rsidR="00D94DBA" w:rsidRPr="006C2AB6" w:rsidRDefault="006C2AB6" w:rsidP="00A53459">
      <w:pPr>
        <w:pStyle w:val="Akapitzlist"/>
        <w:numPr>
          <w:ilvl w:val="0"/>
          <w:numId w:val="6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kreślenie dziecka z listy przyjętych wychowanków </w:t>
      </w:r>
      <w:r w:rsidR="009E2E2A" w:rsidRPr="006C2AB6">
        <w:rPr>
          <w:sz w:val="24"/>
          <w:szCs w:val="24"/>
        </w:rPr>
        <w:t>następuje w drodze decyzji administr</w:t>
      </w:r>
      <w:r>
        <w:rPr>
          <w:sz w:val="24"/>
          <w:szCs w:val="24"/>
        </w:rPr>
        <w:t>acyjnej</w:t>
      </w:r>
      <w:r w:rsidR="009E2E2A" w:rsidRPr="006C2AB6">
        <w:rPr>
          <w:sz w:val="24"/>
          <w:szCs w:val="24"/>
        </w:rPr>
        <w:t>.</w:t>
      </w:r>
    </w:p>
    <w:p w14:paraId="5835E982" w14:textId="07381C64" w:rsidR="00D94DBA" w:rsidRPr="007C7E97" w:rsidRDefault="006C2AB6" w:rsidP="002D201B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ozdział </w:t>
      </w:r>
      <w:r w:rsidRPr="00D045EC">
        <w:rPr>
          <w:rFonts w:cs="Calibri"/>
          <w:b/>
          <w:sz w:val="24"/>
          <w:szCs w:val="24"/>
        </w:rPr>
        <w:t>7</w:t>
      </w:r>
      <w:r>
        <w:rPr>
          <w:rFonts w:cs="Calibri"/>
          <w:b/>
          <w:sz w:val="24"/>
          <w:szCs w:val="24"/>
        </w:rPr>
        <w:br/>
        <w:t>Za</w:t>
      </w:r>
      <w:r w:rsidRPr="00D045EC">
        <w:rPr>
          <w:rFonts w:cs="Calibri"/>
          <w:b/>
          <w:sz w:val="24"/>
          <w:szCs w:val="24"/>
        </w:rPr>
        <w:t>sady rekrutacji dzieci do przedszkola</w:t>
      </w:r>
      <w:r w:rsidR="007C7E97">
        <w:rPr>
          <w:rFonts w:cs="Calibri"/>
          <w:b/>
          <w:sz w:val="24"/>
          <w:szCs w:val="24"/>
        </w:rPr>
        <w:br/>
      </w:r>
      <w:r w:rsidR="00D94DBA" w:rsidRPr="00D045EC">
        <w:rPr>
          <w:rFonts w:eastAsia="Times New Roman" w:cs="Calibri"/>
          <w:b/>
          <w:bCs/>
          <w:sz w:val="24"/>
          <w:szCs w:val="24"/>
        </w:rPr>
        <w:t>§ 2</w:t>
      </w:r>
      <w:r w:rsidR="00AC1418" w:rsidRPr="00D045EC">
        <w:rPr>
          <w:rFonts w:eastAsia="Times New Roman" w:cs="Calibri"/>
          <w:b/>
          <w:bCs/>
          <w:sz w:val="24"/>
          <w:szCs w:val="24"/>
        </w:rPr>
        <w:t>3</w:t>
      </w:r>
    </w:p>
    <w:p w14:paraId="5AECFE24" w14:textId="5E7CFA19" w:rsidR="009E2E2A" w:rsidRPr="006C2AB6" w:rsidRDefault="001E747B" w:rsidP="00A53459">
      <w:pPr>
        <w:pStyle w:val="Akapitzlist"/>
        <w:numPr>
          <w:ilvl w:val="0"/>
          <w:numId w:val="64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lastRenderedPageBreak/>
        <w:t>Elektroniczny system rekrutacji do przedszkola odbywa się zgodnie z obowiązującymi przepisami</w:t>
      </w:r>
      <w:r w:rsidR="0021313D" w:rsidRPr="006C2AB6">
        <w:rPr>
          <w:sz w:val="24"/>
          <w:szCs w:val="24"/>
        </w:rPr>
        <w:t xml:space="preserve"> i</w:t>
      </w:r>
      <w:r w:rsidR="00C42AB1" w:rsidRPr="006C2AB6">
        <w:rPr>
          <w:sz w:val="24"/>
          <w:szCs w:val="24"/>
        </w:rPr>
        <w:t xml:space="preserve"> z Regulaminem rekrutacji dzieci do Zespołu Przedszkolnego w Tomaszowie Mazowieckim – Przedszkola nr 12 w Tomaszowie Mazowieckim na określony rok szkolny.</w:t>
      </w:r>
    </w:p>
    <w:p w14:paraId="1F4968F3" w14:textId="0B44A724" w:rsidR="009E2E2A" w:rsidRPr="00D045EC" w:rsidRDefault="006C2AB6" w:rsidP="006C2AB6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</w:t>
      </w:r>
      <w:r w:rsidRPr="00D045EC">
        <w:rPr>
          <w:rFonts w:cs="Calibri"/>
          <w:b/>
          <w:sz w:val="24"/>
          <w:szCs w:val="24"/>
        </w:rPr>
        <w:t>ozdział 8</w:t>
      </w:r>
      <w:r>
        <w:rPr>
          <w:rFonts w:cs="Calibri"/>
          <w:b/>
          <w:sz w:val="24"/>
          <w:szCs w:val="24"/>
        </w:rPr>
        <w:br/>
        <w:t>Postanowienia</w:t>
      </w:r>
      <w:r w:rsidRPr="00D045EC">
        <w:rPr>
          <w:rFonts w:cs="Calibri"/>
          <w:b/>
          <w:sz w:val="24"/>
          <w:szCs w:val="24"/>
        </w:rPr>
        <w:t xml:space="preserve"> końcowe</w:t>
      </w:r>
      <w:r w:rsidR="007C7E97"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§ </w:t>
      </w:r>
      <w:r w:rsidR="009E2E2A" w:rsidRPr="00D045EC">
        <w:rPr>
          <w:rFonts w:cs="Calibri"/>
          <w:b/>
          <w:sz w:val="24"/>
          <w:szCs w:val="24"/>
        </w:rPr>
        <w:t>2</w:t>
      </w:r>
      <w:r w:rsidR="00AC1418" w:rsidRPr="00D045EC">
        <w:rPr>
          <w:rFonts w:cs="Calibri"/>
          <w:b/>
          <w:sz w:val="24"/>
          <w:szCs w:val="24"/>
        </w:rPr>
        <w:t>4</w:t>
      </w:r>
    </w:p>
    <w:p w14:paraId="6F897125" w14:textId="77777777" w:rsidR="006C2AB6" w:rsidRDefault="006C2AB6" w:rsidP="00A53459">
      <w:pPr>
        <w:pStyle w:val="Akapitzlist"/>
        <w:numPr>
          <w:ilvl w:val="0"/>
          <w:numId w:val="65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 xml:space="preserve">Przedszkole prowadzi </w:t>
      </w:r>
      <w:r w:rsidR="009E2E2A" w:rsidRPr="006C2AB6">
        <w:rPr>
          <w:sz w:val="24"/>
          <w:szCs w:val="24"/>
        </w:rPr>
        <w:t>i przechowuje dokumentację zgodnie z odrębnymi przepisami.</w:t>
      </w:r>
    </w:p>
    <w:p w14:paraId="22AE0FA3" w14:textId="77777777" w:rsidR="006C2AB6" w:rsidRDefault="009E2E2A" w:rsidP="00A53459">
      <w:pPr>
        <w:pStyle w:val="Akapitzlist"/>
        <w:numPr>
          <w:ilvl w:val="0"/>
          <w:numId w:val="65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Przedszkole prowadzi własną planowaną gospodarkę finansową i materiałową, za którą odpowiedzialny jest dyrektor</w:t>
      </w:r>
      <w:r w:rsidR="00D94DBA" w:rsidRPr="006C2AB6">
        <w:rPr>
          <w:sz w:val="24"/>
          <w:szCs w:val="24"/>
        </w:rPr>
        <w:t>.</w:t>
      </w:r>
    </w:p>
    <w:p w14:paraId="5AFBD52D" w14:textId="60CB17A9" w:rsidR="00DE59F9" w:rsidRPr="006C2AB6" w:rsidRDefault="001D6B7F" w:rsidP="00A53459">
      <w:pPr>
        <w:pStyle w:val="Akapitzlist"/>
        <w:numPr>
          <w:ilvl w:val="0"/>
          <w:numId w:val="65"/>
        </w:numPr>
        <w:spacing w:after="0" w:line="360" w:lineRule="auto"/>
        <w:rPr>
          <w:sz w:val="24"/>
          <w:szCs w:val="24"/>
        </w:rPr>
      </w:pPr>
      <w:r w:rsidRPr="006C2AB6">
        <w:rPr>
          <w:sz w:val="24"/>
          <w:szCs w:val="24"/>
        </w:rPr>
        <w:t>Przedszkole prowadzi ochronę baz</w:t>
      </w:r>
      <w:r w:rsidR="000605B8" w:rsidRPr="006C2AB6">
        <w:rPr>
          <w:sz w:val="24"/>
          <w:szCs w:val="24"/>
        </w:rPr>
        <w:t>y</w:t>
      </w:r>
      <w:r w:rsidRPr="006C2AB6">
        <w:rPr>
          <w:sz w:val="24"/>
          <w:szCs w:val="24"/>
        </w:rPr>
        <w:t xml:space="preserve"> danych osobowych zgodnie z obowiązującymi przepisami.</w:t>
      </w:r>
    </w:p>
    <w:p w14:paraId="34C57B91" w14:textId="77777777" w:rsidR="006C2AB6" w:rsidRDefault="006C2AB6" w:rsidP="006C2AB6">
      <w:pPr>
        <w:spacing w:line="360" w:lineRule="auto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9E2E2A" w:rsidRPr="00D045EC">
        <w:rPr>
          <w:rFonts w:cs="Calibri"/>
          <w:b/>
          <w:sz w:val="24"/>
          <w:szCs w:val="24"/>
        </w:rPr>
        <w:t>2</w:t>
      </w:r>
      <w:r w:rsidR="00AC1418" w:rsidRPr="00D045EC">
        <w:rPr>
          <w:rFonts w:cs="Calibri"/>
          <w:b/>
          <w:sz w:val="24"/>
          <w:szCs w:val="24"/>
        </w:rPr>
        <w:t>5</w:t>
      </w:r>
    </w:p>
    <w:p w14:paraId="467AA509" w14:textId="6316F6BD" w:rsidR="006C2AB6" w:rsidRPr="006C2AB6" w:rsidRDefault="009E2E2A" w:rsidP="00A53459">
      <w:pPr>
        <w:pStyle w:val="Akapitzlist"/>
        <w:numPr>
          <w:ilvl w:val="0"/>
          <w:numId w:val="66"/>
        </w:numPr>
        <w:spacing w:line="360" w:lineRule="auto"/>
        <w:rPr>
          <w:b/>
          <w:i/>
          <w:sz w:val="24"/>
          <w:szCs w:val="24"/>
        </w:rPr>
      </w:pPr>
      <w:r w:rsidRPr="006C2AB6">
        <w:rPr>
          <w:sz w:val="24"/>
          <w:szCs w:val="24"/>
        </w:rPr>
        <w:t>Statut przedszkola lub jego nowelizację uchwala się na posiedzeniu Rady Pedagogicznej odczytując zebranym peł</w:t>
      </w:r>
      <w:r w:rsidR="006C2AB6">
        <w:rPr>
          <w:sz w:val="24"/>
          <w:szCs w:val="24"/>
        </w:rPr>
        <w:t>ny jego tekst. Członkowie</w:t>
      </w:r>
      <w:r w:rsidRPr="006C2AB6">
        <w:rPr>
          <w:sz w:val="24"/>
          <w:szCs w:val="24"/>
        </w:rPr>
        <w:t xml:space="preserve"> Rady Pedagogicznej mają prawo wnoszenia poprawek do proponowanego tekstu statutu. Rada Pedagogiczna głosuje nad nowelizacją </w:t>
      </w:r>
      <w:r w:rsidR="006C2AB6">
        <w:rPr>
          <w:sz w:val="24"/>
          <w:szCs w:val="24"/>
        </w:rPr>
        <w:t>statutu lub uchwala nowy statut.</w:t>
      </w:r>
    </w:p>
    <w:p w14:paraId="316A4EF0" w14:textId="755F2E7C" w:rsidR="006C2AB6" w:rsidRPr="006C2AB6" w:rsidRDefault="009E2E2A" w:rsidP="00A53459">
      <w:pPr>
        <w:pStyle w:val="Akapitzlist"/>
        <w:numPr>
          <w:ilvl w:val="0"/>
          <w:numId w:val="66"/>
        </w:numPr>
        <w:spacing w:line="360" w:lineRule="auto"/>
        <w:rPr>
          <w:b/>
          <w:i/>
          <w:sz w:val="24"/>
          <w:szCs w:val="24"/>
        </w:rPr>
      </w:pPr>
      <w:r w:rsidRPr="006C2AB6">
        <w:rPr>
          <w:sz w:val="24"/>
          <w:szCs w:val="24"/>
        </w:rPr>
        <w:t xml:space="preserve">Z treścią statutu przedszkola można zapoznać się </w:t>
      </w:r>
      <w:r w:rsidR="00D94DBA" w:rsidRPr="006C2AB6">
        <w:rPr>
          <w:sz w:val="24"/>
          <w:szCs w:val="24"/>
        </w:rPr>
        <w:t xml:space="preserve">u </w:t>
      </w:r>
      <w:r w:rsidR="001D6B7F" w:rsidRPr="006C2AB6">
        <w:rPr>
          <w:sz w:val="24"/>
          <w:szCs w:val="24"/>
        </w:rPr>
        <w:t>dyrektora, wicedyrektora, na stronie BIP</w:t>
      </w:r>
      <w:r w:rsidRPr="006C2AB6">
        <w:rPr>
          <w:sz w:val="24"/>
          <w:szCs w:val="24"/>
        </w:rPr>
        <w:t xml:space="preserve"> oraz na s</w:t>
      </w:r>
      <w:r w:rsidR="006C2AB6">
        <w:rPr>
          <w:sz w:val="24"/>
          <w:szCs w:val="24"/>
        </w:rPr>
        <w:t>tronie internetowej przedszkola</w:t>
      </w:r>
      <w:r w:rsidRPr="006C2AB6">
        <w:rPr>
          <w:sz w:val="24"/>
          <w:szCs w:val="24"/>
        </w:rPr>
        <w:t>.</w:t>
      </w:r>
    </w:p>
    <w:p w14:paraId="5EAC672F" w14:textId="1266C725" w:rsidR="006C2AB6" w:rsidRPr="006C2AB6" w:rsidRDefault="009E2E2A" w:rsidP="00A53459">
      <w:pPr>
        <w:pStyle w:val="Akapitzlist"/>
        <w:numPr>
          <w:ilvl w:val="0"/>
          <w:numId w:val="66"/>
        </w:numPr>
        <w:spacing w:line="360" w:lineRule="auto"/>
        <w:rPr>
          <w:b/>
          <w:i/>
          <w:sz w:val="24"/>
          <w:szCs w:val="24"/>
        </w:rPr>
      </w:pPr>
      <w:r w:rsidRPr="006C2AB6">
        <w:rPr>
          <w:sz w:val="24"/>
          <w:szCs w:val="24"/>
        </w:rPr>
        <w:t>Z dniem wejścia w życie niniejszego Statutu traci moc Statut Przedszkola</w:t>
      </w:r>
      <w:r w:rsidR="00D94DBA" w:rsidRPr="006C2AB6">
        <w:rPr>
          <w:sz w:val="24"/>
          <w:szCs w:val="24"/>
        </w:rPr>
        <w:t xml:space="preserve"> nr 12</w:t>
      </w:r>
      <w:r w:rsidR="006C2AB6">
        <w:rPr>
          <w:sz w:val="24"/>
          <w:szCs w:val="24"/>
        </w:rPr>
        <w:t xml:space="preserve"> </w:t>
      </w:r>
      <w:r w:rsidRPr="006C2AB6">
        <w:rPr>
          <w:sz w:val="24"/>
          <w:szCs w:val="24"/>
        </w:rPr>
        <w:t xml:space="preserve">w </w:t>
      </w:r>
      <w:r w:rsidR="00D94DBA" w:rsidRPr="006C2AB6">
        <w:rPr>
          <w:sz w:val="24"/>
          <w:szCs w:val="24"/>
        </w:rPr>
        <w:t>Tomaszowie Mazowieckim</w:t>
      </w:r>
      <w:r w:rsidRPr="006C2AB6">
        <w:rPr>
          <w:sz w:val="24"/>
          <w:szCs w:val="24"/>
        </w:rPr>
        <w:t xml:space="preserve"> z dnia </w:t>
      </w:r>
      <w:r w:rsidR="00DF2BB0" w:rsidRPr="006C2AB6">
        <w:rPr>
          <w:sz w:val="24"/>
          <w:szCs w:val="24"/>
        </w:rPr>
        <w:t>28 kwietnia 2014 r.</w:t>
      </w:r>
    </w:p>
    <w:p w14:paraId="23E253E6" w14:textId="50CBE38F" w:rsidR="00DE59F9" w:rsidRPr="006C2AB6" w:rsidRDefault="009E2E2A" w:rsidP="00A53459">
      <w:pPr>
        <w:pStyle w:val="Akapitzlist"/>
        <w:numPr>
          <w:ilvl w:val="0"/>
          <w:numId w:val="66"/>
        </w:numPr>
        <w:spacing w:line="360" w:lineRule="auto"/>
        <w:rPr>
          <w:b/>
          <w:i/>
          <w:sz w:val="24"/>
          <w:szCs w:val="24"/>
        </w:rPr>
      </w:pPr>
      <w:r w:rsidRPr="006C2AB6">
        <w:rPr>
          <w:sz w:val="24"/>
          <w:szCs w:val="24"/>
        </w:rPr>
        <w:t xml:space="preserve">Statut </w:t>
      </w:r>
      <w:r w:rsidR="00D94DBA" w:rsidRPr="006C2AB6">
        <w:rPr>
          <w:sz w:val="24"/>
          <w:szCs w:val="24"/>
        </w:rPr>
        <w:t>P</w:t>
      </w:r>
      <w:r w:rsidRPr="006C2AB6">
        <w:rPr>
          <w:sz w:val="24"/>
          <w:szCs w:val="24"/>
        </w:rPr>
        <w:t>rzedszkola</w:t>
      </w:r>
      <w:r w:rsidR="00D94DBA" w:rsidRPr="006C2AB6">
        <w:rPr>
          <w:sz w:val="24"/>
          <w:szCs w:val="24"/>
        </w:rPr>
        <w:t xml:space="preserve"> nr 12</w:t>
      </w:r>
      <w:r w:rsidRPr="006C2AB6">
        <w:rPr>
          <w:sz w:val="24"/>
          <w:szCs w:val="24"/>
        </w:rPr>
        <w:t xml:space="preserve"> w </w:t>
      </w:r>
      <w:r w:rsidR="00D94DBA" w:rsidRPr="006C2AB6">
        <w:rPr>
          <w:sz w:val="24"/>
          <w:szCs w:val="24"/>
        </w:rPr>
        <w:t>Tomaszowie Mazowieckim</w:t>
      </w:r>
      <w:r w:rsidR="006C2AB6">
        <w:rPr>
          <w:sz w:val="24"/>
          <w:szCs w:val="24"/>
        </w:rPr>
        <w:t xml:space="preserve"> w powyższym brzmieniu wchodzi w życie z dniem </w:t>
      </w:r>
      <w:r w:rsidR="00D94DBA" w:rsidRPr="006C2AB6">
        <w:rPr>
          <w:sz w:val="24"/>
          <w:szCs w:val="24"/>
        </w:rPr>
        <w:t>1 grudnia 2017</w:t>
      </w:r>
      <w:r w:rsidR="006C2AB6">
        <w:rPr>
          <w:sz w:val="24"/>
          <w:szCs w:val="24"/>
        </w:rPr>
        <w:t xml:space="preserve"> roku</w:t>
      </w:r>
      <w:r w:rsidRPr="006C2AB6">
        <w:rPr>
          <w:sz w:val="24"/>
          <w:szCs w:val="24"/>
        </w:rPr>
        <w:t>.</w:t>
      </w:r>
    </w:p>
    <w:sectPr w:rsidR="00DE59F9" w:rsidRPr="006C2AB6" w:rsidSect="00627049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BFAC" w14:textId="77777777" w:rsidR="00696764" w:rsidRDefault="00696764">
      <w:r>
        <w:separator/>
      </w:r>
    </w:p>
  </w:endnote>
  <w:endnote w:type="continuationSeparator" w:id="0">
    <w:p w14:paraId="5096A485" w14:textId="77777777" w:rsidR="00696764" w:rsidRDefault="0069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9FE5" w14:textId="77777777" w:rsidR="00696764" w:rsidRDefault="00696764">
      <w:r>
        <w:separator/>
      </w:r>
    </w:p>
  </w:footnote>
  <w:footnote w:type="continuationSeparator" w:id="0">
    <w:p w14:paraId="29CD7A86" w14:textId="77777777" w:rsidR="00696764" w:rsidRDefault="0069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CF28392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3"/>
    <w:multiLevelType w:val="multilevel"/>
    <w:tmpl w:val="DE447828"/>
    <w:name w:val="WW8Num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 w15:restartNumberingAfterBreak="0">
    <w:nsid w:val="00000004"/>
    <w:multiLevelType w:val="multilevel"/>
    <w:tmpl w:val="1ACEA290"/>
    <w:name w:val="WW8Num5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5"/>
    <w:multiLevelType w:val="multilevel"/>
    <w:tmpl w:val="09821376"/>
    <w:name w:val="WW8Num6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 w15:restartNumberingAfterBreak="0">
    <w:nsid w:val="00000006"/>
    <w:multiLevelType w:val="multilevel"/>
    <w:tmpl w:val="C1AA46B4"/>
    <w:name w:val="WW8Num7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07"/>
    <w:multiLevelType w:val="multilevel"/>
    <w:tmpl w:val="C7E073CA"/>
    <w:name w:val="WW8Num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6" w15:restartNumberingAfterBreak="0">
    <w:nsid w:val="0000000A"/>
    <w:multiLevelType w:val="multilevel"/>
    <w:tmpl w:val="0A9EA03A"/>
    <w:name w:val="WW8Num1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7" w15:restartNumberingAfterBreak="0">
    <w:nsid w:val="0000000B"/>
    <w:multiLevelType w:val="multilevel"/>
    <w:tmpl w:val="F0B05984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66" w:hanging="482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993"/>
        </w:tabs>
        <w:ind w:left="1049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417"/>
        </w:tabs>
        <w:ind w:left="1475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2126"/>
        </w:tabs>
        <w:ind w:left="2183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976"/>
        </w:tabs>
        <w:ind w:left="2976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997"/>
        </w:tabs>
        <w:ind w:left="3997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301"/>
        </w:tabs>
        <w:ind w:left="5301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775"/>
        </w:tabs>
        <w:ind w:left="6775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363"/>
        </w:tabs>
        <w:ind w:left="8363" w:hanging="1588"/>
      </w:pPr>
      <w:rPr>
        <w:rFonts w:ascii="Symbol" w:hAnsi="Symbol" w:cs="OpenSymbol"/>
        <w:sz w:val="20"/>
        <w:szCs w:val="20"/>
      </w:rPr>
    </w:lvl>
  </w:abstractNum>
  <w:abstractNum w:abstractNumId="8" w15:restartNumberingAfterBreak="0">
    <w:nsid w:val="0000000C"/>
    <w:multiLevelType w:val="multilevel"/>
    <w:tmpl w:val="6E482284"/>
    <w:name w:val="WW8Num1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9" w15:restartNumberingAfterBreak="0">
    <w:nsid w:val="0000000D"/>
    <w:multiLevelType w:val="multilevel"/>
    <w:tmpl w:val="83082B58"/>
    <w:name w:val="WW8Num1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0" w15:restartNumberingAfterBreak="0">
    <w:nsid w:val="0000000E"/>
    <w:multiLevelType w:val="multilevel"/>
    <w:tmpl w:val="6BA8992A"/>
    <w:name w:val="WW8Num15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1" w15:restartNumberingAfterBreak="0">
    <w:nsid w:val="00000010"/>
    <w:multiLevelType w:val="multilevel"/>
    <w:tmpl w:val="10782A38"/>
    <w:name w:val="WW8Num1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2" w15:restartNumberingAfterBreak="0">
    <w:nsid w:val="00000011"/>
    <w:multiLevelType w:val="multilevel"/>
    <w:tmpl w:val="7EB0B108"/>
    <w:name w:val="WW8Num1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3" w15:restartNumberingAfterBreak="0">
    <w:nsid w:val="00000012"/>
    <w:multiLevelType w:val="multilevel"/>
    <w:tmpl w:val="60366864"/>
    <w:name w:val="WW8Num19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 w:hint="default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4" w15:restartNumberingAfterBreak="0">
    <w:nsid w:val="00000013"/>
    <w:multiLevelType w:val="multilevel"/>
    <w:tmpl w:val="1B2E2F12"/>
    <w:name w:val="WW8Num20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5" w15:restartNumberingAfterBreak="0">
    <w:nsid w:val="00000014"/>
    <w:multiLevelType w:val="multilevel"/>
    <w:tmpl w:val="A2F2B3B8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6" w15:restartNumberingAfterBreak="0">
    <w:nsid w:val="00000016"/>
    <w:multiLevelType w:val="multilevel"/>
    <w:tmpl w:val="38209E96"/>
    <w:name w:val="WW8Num2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6"/>
      <w:numFmt w:val="decimal"/>
      <w:pStyle w:val="punktacja1"/>
      <w:lvlText w:val="%2)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7" w15:restartNumberingAfterBreak="0">
    <w:nsid w:val="00000017"/>
    <w:multiLevelType w:val="multilevel"/>
    <w:tmpl w:val="6E7AAAF4"/>
    <w:name w:val="WW8Num2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8" w15:restartNumberingAfterBreak="0">
    <w:nsid w:val="00000018"/>
    <w:multiLevelType w:val="multilevel"/>
    <w:tmpl w:val="07FCA830"/>
    <w:name w:val="WW8Num25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9" w15:restartNumberingAfterBreak="0">
    <w:nsid w:val="00000019"/>
    <w:multiLevelType w:val="multilevel"/>
    <w:tmpl w:val="0FF8E44E"/>
    <w:name w:val="WW8Num2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0" w15:restartNumberingAfterBreak="0">
    <w:nsid w:val="0000001A"/>
    <w:multiLevelType w:val="multilevel"/>
    <w:tmpl w:val="01E4CDD8"/>
    <w:name w:val="WW8Num2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1" w15:restartNumberingAfterBreak="0">
    <w:nsid w:val="0266305B"/>
    <w:multiLevelType w:val="hybridMultilevel"/>
    <w:tmpl w:val="46489ABA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9C3367"/>
    <w:multiLevelType w:val="hybridMultilevel"/>
    <w:tmpl w:val="19C6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52064"/>
    <w:multiLevelType w:val="hybridMultilevel"/>
    <w:tmpl w:val="8B606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341FA"/>
    <w:multiLevelType w:val="hybridMultilevel"/>
    <w:tmpl w:val="8C900326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E503C"/>
    <w:multiLevelType w:val="hybridMultilevel"/>
    <w:tmpl w:val="C1F4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3B0264"/>
    <w:multiLevelType w:val="hybridMultilevel"/>
    <w:tmpl w:val="652A9A28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F85DA1"/>
    <w:multiLevelType w:val="hybridMultilevel"/>
    <w:tmpl w:val="6248E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D61D8"/>
    <w:multiLevelType w:val="hybridMultilevel"/>
    <w:tmpl w:val="C5F02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A7AF0"/>
    <w:multiLevelType w:val="hybridMultilevel"/>
    <w:tmpl w:val="1D8A9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449C7"/>
    <w:multiLevelType w:val="hybridMultilevel"/>
    <w:tmpl w:val="54E8BA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A60255"/>
    <w:multiLevelType w:val="hybridMultilevel"/>
    <w:tmpl w:val="1C7AC1F8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C5AC0"/>
    <w:multiLevelType w:val="hybridMultilevel"/>
    <w:tmpl w:val="AF0A9BB0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B6C33"/>
    <w:multiLevelType w:val="hybridMultilevel"/>
    <w:tmpl w:val="73167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8C759E"/>
    <w:multiLevelType w:val="hybridMultilevel"/>
    <w:tmpl w:val="EF4A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47793"/>
    <w:multiLevelType w:val="hybridMultilevel"/>
    <w:tmpl w:val="2E829546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07732"/>
    <w:multiLevelType w:val="hybridMultilevel"/>
    <w:tmpl w:val="271E01DE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817FA"/>
    <w:multiLevelType w:val="hybridMultilevel"/>
    <w:tmpl w:val="31F02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628E6"/>
    <w:multiLevelType w:val="hybridMultilevel"/>
    <w:tmpl w:val="652A9A28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958A4"/>
    <w:multiLevelType w:val="hybridMultilevel"/>
    <w:tmpl w:val="949E0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91D9F"/>
    <w:multiLevelType w:val="hybridMultilevel"/>
    <w:tmpl w:val="1632DDC0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0112C"/>
    <w:multiLevelType w:val="hybridMultilevel"/>
    <w:tmpl w:val="D428C17A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6670D0"/>
    <w:multiLevelType w:val="hybridMultilevel"/>
    <w:tmpl w:val="647AF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FA635D"/>
    <w:multiLevelType w:val="hybridMultilevel"/>
    <w:tmpl w:val="77009FCA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532"/>
    <w:multiLevelType w:val="hybridMultilevel"/>
    <w:tmpl w:val="4A74A688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47724"/>
    <w:multiLevelType w:val="hybridMultilevel"/>
    <w:tmpl w:val="01300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65F7A"/>
    <w:multiLevelType w:val="hybridMultilevel"/>
    <w:tmpl w:val="2AAEA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F3489"/>
    <w:multiLevelType w:val="hybridMultilevel"/>
    <w:tmpl w:val="5B821D86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522EE"/>
    <w:multiLevelType w:val="hybridMultilevel"/>
    <w:tmpl w:val="9D0A1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E27190"/>
    <w:multiLevelType w:val="hybridMultilevel"/>
    <w:tmpl w:val="BE06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22DCA"/>
    <w:multiLevelType w:val="hybridMultilevel"/>
    <w:tmpl w:val="19C6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E6183"/>
    <w:multiLevelType w:val="hybridMultilevel"/>
    <w:tmpl w:val="EE84F560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FE2C44"/>
    <w:multiLevelType w:val="hybridMultilevel"/>
    <w:tmpl w:val="D104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951A5"/>
    <w:multiLevelType w:val="hybridMultilevel"/>
    <w:tmpl w:val="D06E8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C4D9F"/>
    <w:multiLevelType w:val="hybridMultilevel"/>
    <w:tmpl w:val="499C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E41AA"/>
    <w:multiLevelType w:val="hybridMultilevel"/>
    <w:tmpl w:val="ABA2F812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A74"/>
    <w:multiLevelType w:val="hybridMultilevel"/>
    <w:tmpl w:val="F71EE616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53460"/>
    <w:multiLevelType w:val="hybridMultilevel"/>
    <w:tmpl w:val="68829CF4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3229B"/>
    <w:multiLevelType w:val="hybridMultilevel"/>
    <w:tmpl w:val="970AD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07A5A"/>
    <w:multiLevelType w:val="hybridMultilevel"/>
    <w:tmpl w:val="D2D83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E092A"/>
    <w:multiLevelType w:val="hybridMultilevel"/>
    <w:tmpl w:val="986CC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F53A78"/>
    <w:multiLevelType w:val="hybridMultilevel"/>
    <w:tmpl w:val="C2C0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D18F4"/>
    <w:multiLevelType w:val="hybridMultilevel"/>
    <w:tmpl w:val="73167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C61F30"/>
    <w:multiLevelType w:val="hybridMultilevel"/>
    <w:tmpl w:val="B57040E6"/>
    <w:lvl w:ilvl="0" w:tplc="25DE2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7749E"/>
    <w:multiLevelType w:val="hybridMultilevel"/>
    <w:tmpl w:val="1A4415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F045BE"/>
    <w:multiLevelType w:val="hybridMultilevel"/>
    <w:tmpl w:val="0DBAE40C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B420E"/>
    <w:multiLevelType w:val="hybridMultilevel"/>
    <w:tmpl w:val="91C6F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700A1"/>
    <w:multiLevelType w:val="hybridMultilevel"/>
    <w:tmpl w:val="0DBAE40C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83139"/>
    <w:multiLevelType w:val="hybridMultilevel"/>
    <w:tmpl w:val="265623E6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A04CED"/>
    <w:multiLevelType w:val="hybridMultilevel"/>
    <w:tmpl w:val="83688D5C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223989"/>
    <w:multiLevelType w:val="hybridMultilevel"/>
    <w:tmpl w:val="9CE8FEBC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B45C10"/>
    <w:multiLevelType w:val="hybridMultilevel"/>
    <w:tmpl w:val="5A944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6690B"/>
    <w:multiLevelType w:val="hybridMultilevel"/>
    <w:tmpl w:val="0F1CEA3E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0B5C34"/>
    <w:multiLevelType w:val="hybridMultilevel"/>
    <w:tmpl w:val="223A5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E6E3885"/>
    <w:multiLevelType w:val="hybridMultilevel"/>
    <w:tmpl w:val="2864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D81395"/>
    <w:multiLevelType w:val="hybridMultilevel"/>
    <w:tmpl w:val="E4E02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C73CC"/>
    <w:multiLevelType w:val="hybridMultilevel"/>
    <w:tmpl w:val="1714A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2047A"/>
    <w:multiLevelType w:val="hybridMultilevel"/>
    <w:tmpl w:val="E674A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EB658E"/>
    <w:multiLevelType w:val="hybridMultilevel"/>
    <w:tmpl w:val="9D240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D20371"/>
    <w:multiLevelType w:val="hybridMultilevel"/>
    <w:tmpl w:val="59988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3144"/>
    <w:multiLevelType w:val="hybridMultilevel"/>
    <w:tmpl w:val="6EE24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01BDA"/>
    <w:multiLevelType w:val="hybridMultilevel"/>
    <w:tmpl w:val="3C3C13F4"/>
    <w:lvl w:ilvl="0" w:tplc="A0EC2B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900EB3"/>
    <w:multiLevelType w:val="hybridMultilevel"/>
    <w:tmpl w:val="C2C0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C1448E"/>
    <w:multiLevelType w:val="hybridMultilevel"/>
    <w:tmpl w:val="614C3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F211C"/>
    <w:multiLevelType w:val="hybridMultilevel"/>
    <w:tmpl w:val="BED2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CF7C09"/>
    <w:multiLevelType w:val="hybridMultilevel"/>
    <w:tmpl w:val="78B8B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70"/>
  </w:num>
  <w:num w:numId="4">
    <w:abstractNumId w:val="64"/>
  </w:num>
  <w:num w:numId="5">
    <w:abstractNumId w:val="33"/>
  </w:num>
  <w:num w:numId="6">
    <w:abstractNumId w:val="62"/>
  </w:num>
  <w:num w:numId="7">
    <w:abstractNumId w:val="51"/>
  </w:num>
  <w:num w:numId="8">
    <w:abstractNumId w:val="79"/>
  </w:num>
  <w:num w:numId="9">
    <w:abstractNumId w:val="49"/>
  </w:num>
  <w:num w:numId="10">
    <w:abstractNumId w:val="27"/>
  </w:num>
  <w:num w:numId="11">
    <w:abstractNumId w:val="52"/>
  </w:num>
  <w:num w:numId="12">
    <w:abstractNumId w:val="39"/>
  </w:num>
  <w:num w:numId="13">
    <w:abstractNumId w:val="47"/>
  </w:num>
  <w:num w:numId="14">
    <w:abstractNumId w:val="48"/>
  </w:num>
  <w:num w:numId="15">
    <w:abstractNumId w:val="78"/>
  </w:num>
  <w:num w:numId="16">
    <w:abstractNumId w:val="57"/>
  </w:num>
  <w:num w:numId="17">
    <w:abstractNumId w:val="45"/>
  </w:num>
  <w:num w:numId="18">
    <w:abstractNumId w:val="63"/>
  </w:num>
  <w:num w:numId="19">
    <w:abstractNumId w:val="60"/>
  </w:num>
  <w:num w:numId="20">
    <w:abstractNumId w:val="42"/>
  </w:num>
  <w:num w:numId="21">
    <w:abstractNumId w:val="32"/>
  </w:num>
  <w:num w:numId="22">
    <w:abstractNumId w:val="46"/>
  </w:num>
  <w:num w:numId="23">
    <w:abstractNumId w:val="28"/>
  </w:num>
  <w:num w:numId="24">
    <w:abstractNumId w:val="31"/>
  </w:num>
  <w:num w:numId="25">
    <w:abstractNumId w:val="53"/>
  </w:num>
  <w:num w:numId="26">
    <w:abstractNumId w:val="24"/>
  </w:num>
  <w:num w:numId="27">
    <w:abstractNumId w:val="65"/>
  </w:num>
  <w:num w:numId="28">
    <w:abstractNumId w:val="74"/>
  </w:num>
  <w:num w:numId="29">
    <w:abstractNumId w:val="67"/>
  </w:num>
  <w:num w:numId="30">
    <w:abstractNumId w:val="37"/>
  </w:num>
  <w:num w:numId="31">
    <w:abstractNumId w:val="68"/>
  </w:num>
  <w:num w:numId="32">
    <w:abstractNumId w:val="84"/>
  </w:num>
  <w:num w:numId="33">
    <w:abstractNumId w:val="41"/>
  </w:num>
  <w:num w:numId="34">
    <w:abstractNumId w:val="35"/>
  </w:num>
  <w:num w:numId="35">
    <w:abstractNumId w:val="81"/>
  </w:num>
  <w:num w:numId="36">
    <w:abstractNumId w:val="34"/>
  </w:num>
  <w:num w:numId="37">
    <w:abstractNumId w:val="72"/>
  </w:num>
  <w:num w:numId="38">
    <w:abstractNumId w:val="71"/>
  </w:num>
  <w:num w:numId="39">
    <w:abstractNumId w:val="56"/>
  </w:num>
  <w:num w:numId="40">
    <w:abstractNumId w:val="30"/>
  </w:num>
  <w:num w:numId="41">
    <w:abstractNumId w:val="59"/>
  </w:num>
  <w:num w:numId="42">
    <w:abstractNumId w:val="29"/>
  </w:num>
  <w:num w:numId="43">
    <w:abstractNumId w:val="82"/>
  </w:num>
  <w:num w:numId="44">
    <w:abstractNumId w:val="61"/>
  </w:num>
  <w:num w:numId="45">
    <w:abstractNumId w:val="73"/>
  </w:num>
  <w:num w:numId="46">
    <w:abstractNumId w:val="69"/>
  </w:num>
  <w:num w:numId="47">
    <w:abstractNumId w:val="77"/>
  </w:num>
  <w:num w:numId="48">
    <w:abstractNumId w:val="22"/>
  </w:num>
  <w:num w:numId="49">
    <w:abstractNumId w:val="50"/>
  </w:num>
  <w:num w:numId="50">
    <w:abstractNumId w:val="25"/>
  </w:num>
  <w:num w:numId="51">
    <w:abstractNumId w:val="83"/>
  </w:num>
  <w:num w:numId="52">
    <w:abstractNumId w:val="44"/>
  </w:num>
  <w:num w:numId="53">
    <w:abstractNumId w:val="85"/>
  </w:num>
  <w:num w:numId="54">
    <w:abstractNumId w:val="40"/>
  </w:num>
  <w:num w:numId="55">
    <w:abstractNumId w:val="76"/>
  </w:num>
  <w:num w:numId="56">
    <w:abstractNumId w:val="66"/>
  </w:num>
  <w:num w:numId="57">
    <w:abstractNumId w:val="21"/>
  </w:num>
  <w:num w:numId="58">
    <w:abstractNumId w:val="75"/>
  </w:num>
  <w:num w:numId="59">
    <w:abstractNumId w:val="23"/>
  </w:num>
  <w:num w:numId="60">
    <w:abstractNumId w:val="55"/>
  </w:num>
  <w:num w:numId="61">
    <w:abstractNumId w:val="54"/>
  </w:num>
  <w:num w:numId="62">
    <w:abstractNumId w:val="58"/>
  </w:num>
  <w:num w:numId="63">
    <w:abstractNumId w:val="80"/>
  </w:num>
  <w:num w:numId="64">
    <w:abstractNumId w:val="38"/>
  </w:num>
  <w:num w:numId="65">
    <w:abstractNumId w:val="26"/>
  </w:num>
  <w:num w:numId="66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A"/>
    <w:rsid w:val="00004EC8"/>
    <w:rsid w:val="00006160"/>
    <w:rsid w:val="000110C2"/>
    <w:rsid w:val="0001748C"/>
    <w:rsid w:val="0003106F"/>
    <w:rsid w:val="00043020"/>
    <w:rsid w:val="000435B2"/>
    <w:rsid w:val="000464B9"/>
    <w:rsid w:val="000573F6"/>
    <w:rsid w:val="00057E74"/>
    <w:rsid w:val="000604C1"/>
    <w:rsid w:val="000605B8"/>
    <w:rsid w:val="000619F8"/>
    <w:rsid w:val="000676BE"/>
    <w:rsid w:val="0008505D"/>
    <w:rsid w:val="00090E7A"/>
    <w:rsid w:val="00093A5D"/>
    <w:rsid w:val="000C7122"/>
    <w:rsid w:val="000D00E7"/>
    <w:rsid w:val="000D77C9"/>
    <w:rsid w:val="000E3387"/>
    <w:rsid w:val="000E483E"/>
    <w:rsid w:val="000E62AA"/>
    <w:rsid w:val="000E7562"/>
    <w:rsid w:val="000F488E"/>
    <w:rsid w:val="000F7C37"/>
    <w:rsid w:val="000F7DFD"/>
    <w:rsid w:val="001015E8"/>
    <w:rsid w:val="00101CE4"/>
    <w:rsid w:val="001057B4"/>
    <w:rsid w:val="00115891"/>
    <w:rsid w:val="00120A6C"/>
    <w:rsid w:val="00131F70"/>
    <w:rsid w:val="00132720"/>
    <w:rsid w:val="00134356"/>
    <w:rsid w:val="00136AA7"/>
    <w:rsid w:val="00145688"/>
    <w:rsid w:val="00151A08"/>
    <w:rsid w:val="0015369A"/>
    <w:rsid w:val="00153B29"/>
    <w:rsid w:val="00154EA0"/>
    <w:rsid w:val="00161F0A"/>
    <w:rsid w:val="00175DEA"/>
    <w:rsid w:val="00176267"/>
    <w:rsid w:val="00183FA8"/>
    <w:rsid w:val="00194A8C"/>
    <w:rsid w:val="00194D70"/>
    <w:rsid w:val="001A4C4D"/>
    <w:rsid w:val="001B4919"/>
    <w:rsid w:val="001C3FC4"/>
    <w:rsid w:val="001D6B7F"/>
    <w:rsid w:val="001E17E0"/>
    <w:rsid w:val="001E4992"/>
    <w:rsid w:val="001E747B"/>
    <w:rsid w:val="00211102"/>
    <w:rsid w:val="00211CAC"/>
    <w:rsid w:val="0021313D"/>
    <w:rsid w:val="00220B1D"/>
    <w:rsid w:val="00220E79"/>
    <w:rsid w:val="00223621"/>
    <w:rsid w:val="00237DD7"/>
    <w:rsid w:val="00256393"/>
    <w:rsid w:val="0026562B"/>
    <w:rsid w:val="002712C5"/>
    <w:rsid w:val="00280BF0"/>
    <w:rsid w:val="00290686"/>
    <w:rsid w:val="002913E5"/>
    <w:rsid w:val="002970FE"/>
    <w:rsid w:val="002A0080"/>
    <w:rsid w:val="002A6789"/>
    <w:rsid w:val="002C2894"/>
    <w:rsid w:val="002D201B"/>
    <w:rsid w:val="002D7D2C"/>
    <w:rsid w:val="002E40E6"/>
    <w:rsid w:val="002F005B"/>
    <w:rsid w:val="002F0931"/>
    <w:rsid w:val="003019E7"/>
    <w:rsid w:val="0030347E"/>
    <w:rsid w:val="00305404"/>
    <w:rsid w:val="00324461"/>
    <w:rsid w:val="00331752"/>
    <w:rsid w:val="00341F17"/>
    <w:rsid w:val="00341FE5"/>
    <w:rsid w:val="0034582D"/>
    <w:rsid w:val="003458D3"/>
    <w:rsid w:val="00361661"/>
    <w:rsid w:val="00367D1C"/>
    <w:rsid w:val="00397EAC"/>
    <w:rsid w:val="003B3721"/>
    <w:rsid w:val="003C44A6"/>
    <w:rsid w:val="003C52C0"/>
    <w:rsid w:val="003C79DC"/>
    <w:rsid w:val="003D0E2B"/>
    <w:rsid w:val="003E409C"/>
    <w:rsid w:val="003E5EC7"/>
    <w:rsid w:val="0041087D"/>
    <w:rsid w:val="00416989"/>
    <w:rsid w:val="00416F89"/>
    <w:rsid w:val="004429FD"/>
    <w:rsid w:val="0044404D"/>
    <w:rsid w:val="00445890"/>
    <w:rsid w:val="00452646"/>
    <w:rsid w:val="00452CFD"/>
    <w:rsid w:val="004607DA"/>
    <w:rsid w:val="00471276"/>
    <w:rsid w:val="00471575"/>
    <w:rsid w:val="00482705"/>
    <w:rsid w:val="00495E00"/>
    <w:rsid w:val="00495FB3"/>
    <w:rsid w:val="00496E71"/>
    <w:rsid w:val="004A1076"/>
    <w:rsid w:val="004A37E6"/>
    <w:rsid w:val="004B6D8F"/>
    <w:rsid w:val="004B7AE8"/>
    <w:rsid w:val="004C7C58"/>
    <w:rsid w:val="004D066D"/>
    <w:rsid w:val="004D3D16"/>
    <w:rsid w:val="004D5597"/>
    <w:rsid w:val="004D58FF"/>
    <w:rsid w:val="004E1BFD"/>
    <w:rsid w:val="004E1C38"/>
    <w:rsid w:val="004E253E"/>
    <w:rsid w:val="004E2EAE"/>
    <w:rsid w:val="0050329D"/>
    <w:rsid w:val="00503654"/>
    <w:rsid w:val="00521A6C"/>
    <w:rsid w:val="00522C78"/>
    <w:rsid w:val="00522E8E"/>
    <w:rsid w:val="00530B05"/>
    <w:rsid w:val="00530EE4"/>
    <w:rsid w:val="00536399"/>
    <w:rsid w:val="00540915"/>
    <w:rsid w:val="00542422"/>
    <w:rsid w:val="00543F88"/>
    <w:rsid w:val="0054410B"/>
    <w:rsid w:val="00544E85"/>
    <w:rsid w:val="00546A55"/>
    <w:rsid w:val="00560217"/>
    <w:rsid w:val="00575FC0"/>
    <w:rsid w:val="005771F2"/>
    <w:rsid w:val="0057770F"/>
    <w:rsid w:val="00581341"/>
    <w:rsid w:val="00582E5A"/>
    <w:rsid w:val="0059016A"/>
    <w:rsid w:val="005976E6"/>
    <w:rsid w:val="005A306E"/>
    <w:rsid w:val="005B071D"/>
    <w:rsid w:val="005D1017"/>
    <w:rsid w:val="005D255A"/>
    <w:rsid w:val="005D2CFA"/>
    <w:rsid w:val="005D3D81"/>
    <w:rsid w:val="005D5916"/>
    <w:rsid w:val="005D7DEE"/>
    <w:rsid w:val="005E2D4E"/>
    <w:rsid w:val="005E6AB3"/>
    <w:rsid w:val="005F3FD2"/>
    <w:rsid w:val="00625877"/>
    <w:rsid w:val="0062695C"/>
    <w:rsid w:val="00627049"/>
    <w:rsid w:val="00643793"/>
    <w:rsid w:val="00646B8F"/>
    <w:rsid w:val="00653224"/>
    <w:rsid w:val="00672081"/>
    <w:rsid w:val="00676167"/>
    <w:rsid w:val="006806F2"/>
    <w:rsid w:val="006872BD"/>
    <w:rsid w:val="006874E5"/>
    <w:rsid w:val="00687A6E"/>
    <w:rsid w:val="00696764"/>
    <w:rsid w:val="006B18F2"/>
    <w:rsid w:val="006B2DD6"/>
    <w:rsid w:val="006C1F24"/>
    <w:rsid w:val="006C2AB6"/>
    <w:rsid w:val="006D766D"/>
    <w:rsid w:val="006E3F90"/>
    <w:rsid w:val="006F4144"/>
    <w:rsid w:val="006F65FF"/>
    <w:rsid w:val="006F799F"/>
    <w:rsid w:val="006F7F27"/>
    <w:rsid w:val="0071092A"/>
    <w:rsid w:val="007218F1"/>
    <w:rsid w:val="007239B9"/>
    <w:rsid w:val="007262F4"/>
    <w:rsid w:val="00730F78"/>
    <w:rsid w:val="00731906"/>
    <w:rsid w:val="007410CD"/>
    <w:rsid w:val="00743089"/>
    <w:rsid w:val="00750343"/>
    <w:rsid w:val="007527B6"/>
    <w:rsid w:val="007543FB"/>
    <w:rsid w:val="00767DD9"/>
    <w:rsid w:val="00771D0D"/>
    <w:rsid w:val="00776182"/>
    <w:rsid w:val="00786BC3"/>
    <w:rsid w:val="007B179F"/>
    <w:rsid w:val="007C617B"/>
    <w:rsid w:val="007C7E97"/>
    <w:rsid w:val="007E3646"/>
    <w:rsid w:val="007E460A"/>
    <w:rsid w:val="00807E42"/>
    <w:rsid w:val="00811557"/>
    <w:rsid w:val="00812204"/>
    <w:rsid w:val="00813FD5"/>
    <w:rsid w:val="008152F2"/>
    <w:rsid w:val="00835A13"/>
    <w:rsid w:val="0083724D"/>
    <w:rsid w:val="00852F5E"/>
    <w:rsid w:val="008627A1"/>
    <w:rsid w:val="0086587B"/>
    <w:rsid w:val="00877913"/>
    <w:rsid w:val="0088554A"/>
    <w:rsid w:val="008920DC"/>
    <w:rsid w:val="008A07A9"/>
    <w:rsid w:val="008A252D"/>
    <w:rsid w:val="008A37DA"/>
    <w:rsid w:val="008A710F"/>
    <w:rsid w:val="008A765C"/>
    <w:rsid w:val="008B6148"/>
    <w:rsid w:val="008C5468"/>
    <w:rsid w:val="008C6424"/>
    <w:rsid w:val="008D6B92"/>
    <w:rsid w:val="008D740A"/>
    <w:rsid w:val="008E19D6"/>
    <w:rsid w:val="008F5B7A"/>
    <w:rsid w:val="00900D5C"/>
    <w:rsid w:val="009023FD"/>
    <w:rsid w:val="0090336B"/>
    <w:rsid w:val="0090475D"/>
    <w:rsid w:val="00906563"/>
    <w:rsid w:val="00915DCD"/>
    <w:rsid w:val="00916C1F"/>
    <w:rsid w:val="00920EEE"/>
    <w:rsid w:val="009268F9"/>
    <w:rsid w:val="00932F7B"/>
    <w:rsid w:val="0093434F"/>
    <w:rsid w:val="009345DD"/>
    <w:rsid w:val="009436F5"/>
    <w:rsid w:val="00944963"/>
    <w:rsid w:val="00952F04"/>
    <w:rsid w:val="009573F5"/>
    <w:rsid w:val="0096504B"/>
    <w:rsid w:val="009709C2"/>
    <w:rsid w:val="00971712"/>
    <w:rsid w:val="00981A0C"/>
    <w:rsid w:val="00984FD8"/>
    <w:rsid w:val="009A4459"/>
    <w:rsid w:val="009A70C7"/>
    <w:rsid w:val="009B041D"/>
    <w:rsid w:val="009B089D"/>
    <w:rsid w:val="009B17F0"/>
    <w:rsid w:val="009B65F6"/>
    <w:rsid w:val="009C6F55"/>
    <w:rsid w:val="009D1BCF"/>
    <w:rsid w:val="009D47E2"/>
    <w:rsid w:val="009D5353"/>
    <w:rsid w:val="009E001D"/>
    <w:rsid w:val="009E2E2A"/>
    <w:rsid w:val="009E449C"/>
    <w:rsid w:val="009F7DBE"/>
    <w:rsid w:val="009F7EEC"/>
    <w:rsid w:val="00A00A3A"/>
    <w:rsid w:val="00A116B7"/>
    <w:rsid w:val="00A12985"/>
    <w:rsid w:val="00A149CE"/>
    <w:rsid w:val="00A17150"/>
    <w:rsid w:val="00A24DA9"/>
    <w:rsid w:val="00A25F70"/>
    <w:rsid w:val="00A27E62"/>
    <w:rsid w:val="00A3114C"/>
    <w:rsid w:val="00A32C74"/>
    <w:rsid w:val="00A46EBA"/>
    <w:rsid w:val="00A47624"/>
    <w:rsid w:val="00A51F8C"/>
    <w:rsid w:val="00A5219E"/>
    <w:rsid w:val="00A53459"/>
    <w:rsid w:val="00A61879"/>
    <w:rsid w:val="00A63616"/>
    <w:rsid w:val="00A66EF3"/>
    <w:rsid w:val="00A7156F"/>
    <w:rsid w:val="00A92E12"/>
    <w:rsid w:val="00AA36D7"/>
    <w:rsid w:val="00AA4285"/>
    <w:rsid w:val="00AB3B43"/>
    <w:rsid w:val="00AB4FBF"/>
    <w:rsid w:val="00AC1418"/>
    <w:rsid w:val="00AC2192"/>
    <w:rsid w:val="00AD464A"/>
    <w:rsid w:val="00AD55EF"/>
    <w:rsid w:val="00AD7FDA"/>
    <w:rsid w:val="00AE2661"/>
    <w:rsid w:val="00AE3D97"/>
    <w:rsid w:val="00AF308F"/>
    <w:rsid w:val="00AF45D1"/>
    <w:rsid w:val="00B01900"/>
    <w:rsid w:val="00B224D2"/>
    <w:rsid w:val="00B25B81"/>
    <w:rsid w:val="00B26FAE"/>
    <w:rsid w:val="00B356D2"/>
    <w:rsid w:val="00B35A4F"/>
    <w:rsid w:val="00B37542"/>
    <w:rsid w:val="00B47517"/>
    <w:rsid w:val="00B62C36"/>
    <w:rsid w:val="00B64C28"/>
    <w:rsid w:val="00BA4F3D"/>
    <w:rsid w:val="00BA5267"/>
    <w:rsid w:val="00BA6F55"/>
    <w:rsid w:val="00BC325D"/>
    <w:rsid w:val="00BC4EF5"/>
    <w:rsid w:val="00BD1AC5"/>
    <w:rsid w:val="00BD1E26"/>
    <w:rsid w:val="00BF60B3"/>
    <w:rsid w:val="00C10C88"/>
    <w:rsid w:val="00C14BBA"/>
    <w:rsid w:val="00C42AB1"/>
    <w:rsid w:val="00C45454"/>
    <w:rsid w:val="00C82B88"/>
    <w:rsid w:val="00C8551F"/>
    <w:rsid w:val="00C92F89"/>
    <w:rsid w:val="00C9508A"/>
    <w:rsid w:val="00CA725A"/>
    <w:rsid w:val="00CB2D4C"/>
    <w:rsid w:val="00CC0A6D"/>
    <w:rsid w:val="00CC6198"/>
    <w:rsid w:val="00CD0C1F"/>
    <w:rsid w:val="00CD2A3C"/>
    <w:rsid w:val="00CF3BAD"/>
    <w:rsid w:val="00D03545"/>
    <w:rsid w:val="00D03BCC"/>
    <w:rsid w:val="00D045EC"/>
    <w:rsid w:val="00D12D2A"/>
    <w:rsid w:val="00D15A31"/>
    <w:rsid w:val="00D210D7"/>
    <w:rsid w:val="00D35A8B"/>
    <w:rsid w:val="00D37AF0"/>
    <w:rsid w:val="00D45D3A"/>
    <w:rsid w:val="00D4692B"/>
    <w:rsid w:val="00D61D7B"/>
    <w:rsid w:val="00D61F41"/>
    <w:rsid w:val="00D628F6"/>
    <w:rsid w:val="00D62E38"/>
    <w:rsid w:val="00D64B4A"/>
    <w:rsid w:val="00D6781E"/>
    <w:rsid w:val="00D67CE5"/>
    <w:rsid w:val="00D711BF"/>
    <w:rsid w:val="00D87366"/>
    <w:rsid w:val="00D94DBA"/>
    <w:rsid w:val="00D954C5"/>
    <w:rsid w:val="00DA1CB4"/>
    <w:rsid w:val="00DA3691"/>
    <w:rsid w:val="00DA577D"/>
    <w:rsid w:val="00DB09D7"/>
    <w:rsid w:val="00DB4903"/>
    <w:rsid w:val="00DC0F1D"/>
    <w:rsid w:val="00DC258A"/>
    <w:rsid w:val="00DC4BCB"/>
    <w:rsid w:val="00DC7636"/>
    <w:rsid w:val="00DE1822"/>
    <w:rsid w:val="00DE4658"/>
    <w:rsid w:val="00DE4EA7"/>
    <w:rsid w:val="00DE59F9"/>
    <w:rsid w:val="00DE7533"/>
    <w:rsid w:val="00DF1B27"/>
    <w:rsid w:val="00DF2BB0"/>
    <w:rsid w:val="00DF3B02"/>
    <w:rsid w:val="00DF7E68"/>
    <w:rsid w:val="00E066DB"/>
    <w:rsid w:val="00E07F80"/>
    <w:rsid w:val="00E12630"/>
    <w:rsid w:val="00E22455"/>
    <w:rsid w:val="00E247F5"/>
    <w:rsid w:val="00E33D2A"/>
    <w:rsid w:val="00E40C73"/>
    <w:rsid w:val="00E50D80"/>
    <w:rsid w:val="00E704B3"/>
    <w:rsid w:val="00E72CB7"/>
    <w:rsid w:val="00E76A51"/>
    <w:rsid w:val="00E81E6B"/>
    <w:rsid w:val="00E864CA"/>
    <w:rsid w:val="00EA5742"/>
    <w:rsid w:val="00EA6214"/>
    <w:rsid w:val="00EA6BC5"/>
    <w:rsid w:val="00EC0B08"/>
    <w:rsid w:val="00EC0CAF"/>
    <w:rsid w:val="00EC7A83"/>
    <w:rsid w:val="00EF05E6"/>
    <w:rsid w:val="00F00EFA"/>
    <w:rsid w:val="00F06DD4"/>
    <w:rsid w:val="00F15A32"/>
    <w:rsid w:val="00F16712"/>
    <w:rsid w:val="00F16B17"/>
    <w:rsid w:val="00F55EC7"/>
    <w:rsid w:val="00F6326A"/>
    <w:rsid w:val="00F661C6"/>
    <w:rsid w:val="00F66F03"/>
    <w:rsid w:val="00F74292"/>
    <w:rsid w:val="00F9026C"/>
    <w:rsid w:val="00F908E6"/>
    <w:rsid w:val="00F96F46"/>
    <w:rsid w:val="00FA5A3C"/>
    <w:rsid w:val="00FB09E6"/>
    <w:rsid w:val="00FB6919"/>
    <w:rsid w:val="00FC2CCC"/>
    <w:rsid w:val="00FC79D0"/>
    <w:rsid w:val="00FE6248"/>
    <w:rsid w:val="00FF2F80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62278"/>
  <w15:docId w15:val="{68E61B1D-6C42-4998-A40C-8E4DC5E0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16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016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90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016A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5901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016A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konspekt-Ipoziom">
    <w:name w:val="konspekt - I poziom"/>
    <w:basedOn w:val="Normalny"/>
    <w:rsid w:val="0059016A"/>
    <w:pPr>
      <w:tabs>
        <w:tab w:val="left" w:pos="441"/>
      </w:tabs>
      <w:suppressAutoHyphens/>
      <w:spacing w:after="0" w:line="100" w:lineRule="atLeast"/>
      <w:ind w:left="368" w:hanging="368"/>
      <w:jc w:val="both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59016A"/>
    <w:pPr>
      <w:suppressAutoHyphens/>
      <w:ind w:left="720"/>
    </w:pPr>
    <w:rPr>
      <w:rFonts w:cs="Calibri"/>
      <w:lang w:eastAsia="ar-SA"/>
    </w:rPr>
  </w:style>
  <w:style w:type="paragraph" w:customStyle="1" w:styleId="Style1">
    <w:name w:val="Style 1"/>
    <w:rsid w:val="0059016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0">
    <w:name w:val="Style 20"/>
    <w:rsid w:val="0059016A"/>
    <w:pPr>
      <w:widowControl w:val="0"/>
      <w:autoSpaceDE w:val="0"/>
      <w:autoSpaceDN w:val="0"/>
      <w:spacing w:line="360" w:lineRule="auto"/>
    </w:pPr>
    <w:rPr>
      <w:sz w:val="26"/>
      <w:szCs w:val="26"/>
      <w:lang w:val="en-US"/>
    </w:rPr>
  </w:style>
  <w:style w:type="character" w:customStyle="1" w:styleId="CharacterStyle2">
    <w:name w:val="Character Style 2"/>
    <w:rsid w:val="0059016A"/>
    <w:rPr>
      <w:sz w:val="26"/>
    </w:rPr>
  </w:style>
  <w:style w:type="paragraph" w:customStyle="1" w:styleId="Style16">
    <w:name w:val="Style 16"/>
    <w:rsid w:val="0059016A"/>
    <w:pPr>
      <w:widowControl w:val="0"/>
      <w:autoSpaceDE w:val="0"/>
      <w:autoSpaceDN w:val="0"/>
      <w:spacing w:line="360" w:lineRule="auto"/>
      <w:ind w:left="720" w:hanging="360"/>
    </w:pPr>
    <w:rPr>
      <w:sz w:val="24"/>
      <w:szCs w:val="24"/>
      <w:lang w:val="en-US"/>
    </w:rPr>
  </w:style>
  <w:style w:type="paragraph" w:customStyle="1" w:styleId="Style17">
    <w:name w:val="Style 17"/>
    <w:rsid w:val="0059016A"/>
    <w:pPr>
      <w:widowControl w:val="0"/>
      <w:autoSpaceDE w:val="0"/>
      <w:autoSpaceDN w:val="0"/>
      <w:spacing w:before="108"/>
      <w:jc w:val="center"/>
    </w:pPr>
    <w:rPr>
      <w:sz w:val="24"/>
      <w:szCs w:val="24"/>
      <w:lang w:val="en-US"/>
    </w:rPr>
  </w:style>
  <w:style w:type="character" w:customStyle="1" w:styleId="CharacterStyle1">
    <w:name w:val="Character Style 1"/>
    <w:rsid w:val="0059016A"/>
    <w:rPr>
      <w:sz w:val="24"/>
    </w:rPr>
  </w:style>
  <w:style w:type="paragraph" w:customStyle="1" w:styleId="Style18">
    <w:name w:val="Style 18"/>
    <w:rsid w:val="0059016A"/>
    <w:pPr>
      <w:widowControl w:val="0"/>
      <w:autoSpaceDE w:val="0"/>
      <w:autoSpaceDN w:val="0"/>
      <w:spacing w:line="360" w:lineRule="auto"/>
      <w:ind w:left="792" w:right="72" w:hanging="360"/>
    </w:pPr>
    <w:rPr>
      <w:sz w:val="24"/>
      <w:szCs w:val="24"/>
      <w:lang w:val="en-US"/>
    </w:rPr>
  </w:style>
  <w:style w:type="paragraph" w:styleId="Mapadokumentu">
    <w:name w:val="Document Map"/>
    <w:basedOn w:val="Normalny"/>
    <w:semiHidden/>
    <w:rsid w:val="005901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acja1">
    <w:name w:val="punktacja1)"/>
    <w:basedOn w:val="Normalny"/>
    <w:rsid w:val="00E40C73"/>
    <w:pPr>
      <w:numPr>
        <w:ilvl w:val="1"/>
        <w:numId w:val="1"/>
      </w:numPr>
      <w:tabs>
        <w:tab w:val="clear" w:pos="577"/>
        <w:tab w:val="num" w:pos="680"/>
      </w:tabs>
      <w:ind w:left="680"/>
    </w:pPr>
  </w:style>
  <w:style w:type="paragraph" w:styleId="Tekstdymka">
    <w:name w:val="Balloon Text"/>
    <w:basedOn w:val="Normalny"/>
    <w:link w:val="TekstdymkaZnak"/>
    <w:rsid w:val="00FB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6919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AA428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285"/>
    <w:rPr>
      <w:sz w:val="28"/>
    </w:rPr>
  </w:style>
  <w:style w:type="character" w:customStyle="1" w:styleId="Nagwek1Znak">
    <w:name w:val="Nagłówek 1 Znak"/>
    <w:basedOn w:val="Domylnaczcionkaakapitu"/>
    <w:link w:val="Nagwek1"/>
    <w:rsid w:val="002D20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7024-025B-46DE-AEF0-E2643DF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11</Words>
  <Characters>3607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ZUS</Company>
  <LinksUpToDate>false</LinksUpToDate>
  <CharactersWithSpaces>4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Przedszkole nr 9</dc:creator>
  <cp:lastModifiedBy>Dorota Karwas</cp:lastModifiedBy>
  <cp:revision>22</cp:revision>
  <cp:lastPrinted>2017-11-05T14:43:00Z</cp:lastPrinted>
  <dcterms:created xsi:type="dcterms:W3CDTF">2017-11-30T10:38:00Z</dcterms:created>
  <dcterms:modified xsi:type="dcterms:W3CDTF">2021-03-12T13:04:00Z</dcterms:modified>
</cp:coreProperties>
</file>